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AB6B" w14:textId="77777777" w:rsidR="0068084F" w:rsidRPr="0040636A" w:rsidRDefault="0068084F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</w:t>
      </w:r>
    </w:p>
    <w:p w14:paraId="43F3E430" w14:textId="77777777" w:rsidR="0068084F" w:rsidRPr="0040636A" w:rsidRDefault="0068084F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ая средняя общеобразовательная школа</w:t>
      </w:r>
    </w:p>
    <w:p w14:paraId="7E85E7BD" w14:textId="77777777" w:rsidR="0068084F" w:rsidRPr="0040636A" w:rsidRDefault="0068084F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849D9" w14:textId="77777777" w:rsidR="0068084F" w:rsidRPr="0040636A" w:rsidRDefault="0068084F" w:rsidP="00680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D6649" w14:textId="768D0A99" w:rsidR="0068084F" w:rsidRPr="0068084F" w:rsidRDefault="00592399" w:rsidP="00592399">
      <w:pPr>
        <w:tabs>
          <w:tab w:val="left" w:pos="276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BDC903D" wp14:editId="60193905">
            <wp:extent cx="6598920" cy="1893623"/>
            <wp:effectExtent l="0" t="0" r="0" b="0"/>
            <wp:docPr id="573401661" name="Рисунок 1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01661" name="Рисунок 1" descr="Изображение выглядит как текст, Шрифт, снимок экрана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3252" cy="19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C028" w14:textId="77777777" w:rsidR="0068084F" w:rsidRPr="0040636A" w:rsidRDefault="0068084F" w:rsidP="006808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40636A">
        <w:rPr>
          <w:rFonts w:ascii="Times New Roman" w:eastAsia="Calibri" w:hAnsi="Times New Roman" w:cs="Times New Roman"/>
          <w:sz w:val="32"/>
          <w:szCs w:val="32"/>
          <w:lang w:eastAsia="ar-SA"/>
        </w:rPr>
        <w:t>Рабочая программа</w:t>
      </w:r>
    </w:p>
    <w:p w14:paraId="587D9CDD" w14:textId="77777777" w:rsidR="0068084F" w:rsidRPr="0040636A" w:rsidRDefault="0068084F" w:rsidP="006808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40636A">
        <w:rPr>
          <w:rFonts w:ascii="Times New Roman" w:eastAsia="Calibri" w:hAnsi="Times New Roman" w:cs="Times New Roman"/>
          <w:sz w:val="32"/>
          <w:szCs w:val="32"/>
          <w:lang w:eastAsia="ar-SA"/>
        </w:rPr>
        <w:t>учебного предмета</w:t>
      </w:r>
    </w:p>
    <w:p w14:paraId="65F7BE6C" w14:textId="77777777" w:rsidR="0068084F" w:rsidRPr="0040636A" w:rsidRDefault="0068084F" w:rsidP="006808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  <w:lang w:eastAsia="ar-SA"/>
        </w:rPr>
      </w:pPr>
      <w:r w:rsidRPr="0040636A">
        <w:rPr>
          <w:rFonts w:ascii="Times New Roman" w:eastAsia="Calibri" w:hAnsi="Times New Roman" w:cs="Times New Roman"/>
          <w:sz w:val="32"/>
          <w:szCs w:val="32"/>
          <w:u w:val="single"/>
          <w:lang w:eastAsia="ar-SA"/>
        </w:rPr>
        <w:t>история</w:t>
      </w:r>
    </w:p>
    <w:p w14:paraId="6C5123E7" w14:textId="77777777" w:rsidR="0068084F" w:rsidRPr="0040636A" w:rsidRDefault="0068084F" w:rsidP="006808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36A"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p w14:paraId="7FDB399E" w14:textId="77777777" w:rsidR="0068084F" w:rsidRPr="0040636A" w:rsidRDefault="001301DB" w:rsidP="006808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68084F"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68084F"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14:paraId="183E6766" w14:textId="77777777" w:rsidR="0068084F" w:rsidRPr="0068084F" w:rsidRDefault="0068084F" w:rsidP="006808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11776B" w14:textId="77777777" w:rsidR="0068084F" w:rsidRPr="0040636A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36A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составила:</w:t>
      </w:r>
    </w:p>
    <w:p w14:paraId="121F02AA" w14:textId="77777777" w:rsidR="0068084F" w:rsidRP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4F">
        <w:rPr>
          <w:rFonts w:ascii="Times New Roman" w:eastAsia="Calibri" w:hAnsi="Times New Roman" w:cs="Times New Roman"/>
          <w:sz w:val="28"/>
          <w:szCs w:val="28"/>
          <w:lang w:eastAsia="ar-SA"/>
        </w:rPr>
        <w:t>учитель истории и обществознания</w:t>
      </w:r>
    </w:p>
    <w:p w14:paraId="4AB5EF7A" w14:textId="77777777" w:rsid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084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Константинова Н.В.</w:t>
      </w:r>
    </w:p>
    <w:p w14:paraId="40B0EC3E" w14:textId="77777777" w:rsid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5E63E6F4" w14:textId="77777777" w:rsid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39A01614" w14:textId="77777777" w:rsidR="0068084F" w:rsidRDefault="0068084F" w:rsidP="0068084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D7BC545" w14:textId="77777777" w:rsidR="0068084F" w:rsidRPr="0040636A" w:rsidRDefault="001301DB" w:rsidP="0068084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етровское, 2023</w:t>
      </w:r>
      <w:r w:rsidR="0068084F" w:rsidRPr="0040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14:paraId="204BD743" w14:textId="77777777" w:rsidR="00E21771" w:rsidRPr="0040636A" w:rsidRDefault="00E21771" w:rsidP="0068084F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  <w:sectPr w:rsidR="00E21771" w:rsidRPr="0040636A" w:rsidSect="00E21771">
          <w:footerReference w:type="default" r:id="rId9"/>
          <w:pgSz w:w="16838" w:h="11906" w:orient="landscape"/>
          <w:pgMar w:top="851" w:right="1134" w:bottom="1134" w:left="1134" w:header="709" w:footer="709" w:gutter="0"/>
          <w:pgNumType w:start="3"/>
          <w:cols w:space="708"/>
          <w:docGrid w:linePitch="360"/>
        </w:sectPr>
      </w:pPr>
    </w:p>
    <w:p w14:paraId="188DEE19" w14:textId="77777777" w:rsidR="00514F7B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C595A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14:paraId="17F3F6DF" w14:textId="77777777" w:rsidR="00F24B7C" w:rsidRPr="00FC595A" w:rsidRDefault="00F24B7C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05528EEC" w14:textId="77777777" w:rsidR="00FC595A" w:rsidRPr="00F24B7C" w:rsidRDefault="00F24B7C" w:rsidP="00FC595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B7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14F7B" w:rsidRPr="00F24B7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ходными документами для составления данной рабочей программы являются:</w:t>
      </w:r>
    </w:p>
    <w:p w14:paraId="4B41B944" w14:textId="77777777" w:rsidR="00E67AE8" w:rsidRPr="00F24B7C" w:rsidRDefault="00E67AE8" w:rsidP="00F24B7C">
      <w:pPr>
        <w:rPr>
          <w:rFonts w:ascii="Times New Roman" w:hAnsi="Times New Roman" w:cs="Times New Roman"/>
          <w:sz w:val="24"/>
          <w:szCs w:val="24"/>
        </w:rPr>
      </w:pPr>
      <w:r w:rsidRPr="00F24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B7C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; </w:t>
      </w:r>
    </w:p>
    <w:p w14:paraId="336D551F" w14:textId="77777777" w:rsidR="00F24B7C" w:rsidRPr="00F24B7C" w:rsidRDefault="00E67AE8" w:rsidP="00F24B7C">
      <w:pPr>
        <w:rPr>
          <w:rFonts w:ascii="Times New Roman" w:hAnsi="Times New Roman" w:cs="Times New Roman"/>
          <w:sz w:val="24"/>
          <w:szCs w:val="24"/>
        </w:rPr>
      </w:pPr>
      <w:r w:rsidRPr="00F24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B7C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17 декабря 2010 г. № 1897 "Об утверждении федерального государственного образовательного стандарта основного общего образования"; </w:t>
      </w:r>
    </w:p>
    <w:p w14:paraId="046763ED" w14:textId="77777777" w:rsidR="00F24B7C" w:rsidRPr="00F24B7C" w:rsidRDefault="00F24B7C" w:rsidP="008708C8">
      <w:pPr>
        <w:pStyle w:val="aa"/>
        <w:numPr>
          <w:ilvl w:val="0"/>
          <w:numId w:val="43"/>
        </w:numPr>
        <w:ind w:left="142" w:firstLine="0"/>
      </w:pPr>
      <w:r w:rsidRPr="00F24B7C">
        <w:t xml:space="preserve">Приказ </w:t>
      </w:r>
      <w:proofErr w:type="spellStart"/>
      <w:r w:rsidRPr="00F24B7C">
        <w:t>Минпросвещения</w:t>
      </w:r>
      <w:proofErr w:type="spellEnd"/>
      <w:r w:rsidRPr="00F24B7C"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</w:t>
      </w:r>
    </w:p>
    <w:p w14:paraId="0D713086" w14:textId="77777777" w:rsidR="00F24B7C" w:rsidRDefault="00E67AE8" w:rsidP="00F24B7C">
      <w:pPr>
        <w:rPr>
          <w:rFonts w:ascii="Times New Roman" w:hAnsi="Times New Roman" w:cs="Times New Roman"/>
          <w:sz w:val="24"/>
          <w:szCs w:val="24"/>
        </w:rPr>
      </w:pPr>
      <w:r w:rsidRPr="00F24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B7C">
        <w:rPr>
          <w:rFonts w:ascii="Times New Roman" w:hAnsi="Times New Roman" w:cs="Times New Roman"/>
          <w:sz w:val="24"/>
          <w:szCs w:val="24"/>
        </w:rPr>
        <w:t xml:space="preserve"> </w:t>
      </w:r>
      <w:r w:rsidR="002B0A70" w:rsidRPr="00F24B7C">
        <w:rPr>
          <w:rFonts w:ascii="Times New Roman" w:hAnsi="Times New Roman" w:cs="Times New Roman"/>
          <w:sz w:val="24"/>
          <w:szCs w:val="24"/>
        </w:rPr>
        <w:t>Примерная программы воспитания (одобрена решением федерального учебно-методического</w:t>
      </w:r>
      <w:r w:rsidR="00F24B7C">
        <w:rPr>
          <w:rFonts w:ascii="Times New Roman" w:hAnsi="Times New Roman" w:cs="Times New Roman"/>
          <w:sz w:val="24"/>
          <w:szCs w:val="24"/>
        </w:rPr>
        <w:t xml:space="preserve"> </w:t>
      </w:r>
      <w:r w:rsidR="002B0A70" w:rsidRPr="00F24B7C">
        <w:rPr>
          <w:rFonts w:ascii="Times New Roman" w:hAnsi="Times New Roman" w:cs="Times New Roman"/>
          <w:sz w:val="24"/>
          <w:szCs w:val="24"/>
        </w:rPr>
        <w:t>объединения образованию</w:t>
      </w:r>
      <w:r w:rsidR="00203675" w:rsidRPr="00F24B7C">
        <w:rPr>
          <w:rFonts w:ascii="Times New Roman" w:hAnsi="Times New Roman" w:cs="Times New Roman"/>
          <w:sz w:val="24"/>
          <w:szCs w:val="24"/>
        </w:rPr>
        <w:t>, протокол от 23 июня 2022 г. № 3/22)</w:t>
      </w:r>
    </w:p>
    <w:p w14:paraId="4A5F4BB6" w14:textId="77777777" w:rsidR="00F24B7C" w:rsidRPr="00F24B7C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B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4B7C">
        <w:rPr>
          <w:rFonts w:ascii="Times New Roman" w:hAnsi="Times New Roman" w:cs="Times New Roman"/>
          <w:sz w:val="24"/>
          <w:szCs w:val="24"/>
        </w:rPr>
        <w:t>Устав  МОУ</w:t>
      </w:r>
      <w:proofErr w:type="gramEnd"/>
      <w:r w:rsidRPr="00F24B7C">
        <w:rPr>
          <w:rFonts w:ascii="Times New Roman" w:hAnsi="Times New Roman" w:cs="Times New Roman"/>
          <w:sz w:val="24"/>
          <w:szCs w:val="24"/>
        </w:rPr>
        <w:t xml:space="preserve"> Петровская СОШ;</w:t>
      </w:r>
    </w:p>
    <w:p w14:paraId="44E86673" w14:textId="77777777" w:rsidR="00F24B7C" w:rsidRPr="00F24B7C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B7C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основного общего образования (ФГОС ООО), разработанной и принятой Педагогическим советом МОУ Петровской СОШ; </w:t>
      </w:r>
    </w:p>
    <w:p w14:paraId="22AF21BF" w14:textId="77777777" w:rsidR="00F24B7C" w:rsidRPr="00F24B7C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B7C">
        <w:rPr>
          <w:rFonts w:ascii="Times New Roman" w:hAnsi="Times New Roman" w:cs="Times New Roman"/>
          <w:sz w:val="24"/>
          <w:szCs w:val="24"/>
        </w:rPr>
        <w:t xml:space="preserve"> Положения о рабочей программе МОУ Петровской СОШ; </w:t>
      </w:r>
    </w:p>
    <w:p w14:paraId="33AE594E" w14:textId="77777777" w:rsidR="00F24B7C" w:rsidRDefault="00F24B7C" w:rsidP="00F24B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4B7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4B7C">
        <w:rPr>
          <w:rFonts w:ascii="Times New Roman" w:hAnsi="Times New Roman" w:cs="Times New Roman"/>
          <w:sz w:val="24"/>
          <w:szCs w:val="24"/>
        </w:rPr>
        <w:t xml:space="preserve"> </w:t>
      </w:r>
      <w:r w:rsidRPr="00F24B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ое письмо о преподавании учебного предмета «История» в образовательных организациях Ярославской области в </w:t>
      </w:r>
      <w:proofErr w:type="gramStart"/>
      <w:r w:rsidRPr="00F24B7C">
        <w:rPr>
          <w:rFonts w:ascii="Times New Roman" w:eastAsia="Calibri" w:hAnsi="Times New Roman" w:cs="Times New Roman"/>
          <w:sz w:val="24"/>
          <w:szCs w:val="24"/>
          <w:lang w:eastAsia="ru-RU"/>
        </w:rPr>
        <w:t>2023-2024</w:t>
      </w:r>
      <w:proofErr w:type="gramEnd"/>
      <w:r w:rsidRPr="00F24B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4B7C">
        <w:rPr>
          <w:rFonts w:ascii="Times New Roman" w:eastAsia="Calibri" w:hAnsi="Times New Roman" w:cs="Times New Roman"/>
          <w:sz w:val="24"/>
          <w:szCs w:val="24"/>
          <w:lang w:eastAsia="ru-RU"/>
        </w:rPr>
        <w:t>гг</w:t>
      </w:r>
      <w:proofErr w:type="spellEnd"/>
      <w:r w:rsidRPr="00F24B7C">
        <w:rPr>
          <w:rFonts w:ascii="Times New Roman" w:eastAsia="Calibri" w:hAnsi="Times New Roman" w:cs="Times New Roman"/>
          <w:sz w:val="24"/>
          <w:szCs w:val="24"/>
          <w:lang w:eastAsia="ru-RU"/>
        </w:rPr>
        <w:t> </w:t>
      </w:r>
      <w:r w:rsidRPr="00F24B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</w:p>
    <w:p w14:paraId="42A4D2A9" w14:textId="77777777" w:rsidR="00F24B7C" w:rsidRPr="00F24B7C" w:rsidRDefault="00F24B7C" w:rsidP="00F24B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32889E" w14:textId="77777777" w:rsidR="00F24B7C" w:rsidRPr="00F24B7C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4B7C">
        <w:rPr>
          <w:rFonts w:ascii="Times New Roman" w:hAnsi="Times New Roman" w:cs="Times New Roman"/>
          <w:sz w:val="24"/>
          <w:szCs w:val="24"/>
        </w:rPr>
        <w:t>По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учебному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курсу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«Всеобщая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история»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рекомендуемое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количество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часов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b/>
          <w:sz w:val="24"/>
          <w:szCs w:val="24"/>
        </w:rPr>
        <w:t>сократилось</w:t>
      </w:r>
      <w:r w:rsidRPr="00F24B7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на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5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часов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(23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часа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вместо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28),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по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учебному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курсу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«История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sz w:val="24"/>
          <w:szCs w:val="24"/>
        </w:rPr>
        <w:t>России»</w:t>
      </w:r>
      <w:r w:rsidRPr="00F24B7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b/>
          <w:sz w:val="24"/>
          <w:szCs w:val="24"/>
        </w:rPr>
        <w:t xml:space="preserve">увеличилось </w:t>
      </w:r>
      <w:r w:rsidRPr="00F24B7C">
        <w:rPr>
          <w:rFonts w:ascii="Times New Roman" w:hAnsi="Times New Roman" w:cs="Times New Roman"/>
          <w:sz w:val="24"/>
          <w:szCs w:val="24"/>
        </w:rPr>
        <w:t>на 5 часов (45 часов вместо 40) (в соответствии с п</w:t>
      </w:r>
      <w:r w:rsidRPr="00F24B7C">
        <w:rPr>
          <w:rFonts w:ascii="Times New Roman" w:hAnsi="Times New Roman" w:cs="Times New Roman"/>
          <w:color w:val="221F1F"/>
          <w:sz w:val="24"/>
          <w:szCs w:val="24"/>
        </w:rPr>
        <w:t>риказом Министерства</w:t>
      </w:r>
      <w:r w:rsidRPr="00F24B7C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color w:val="221F1F"/>
          <w:sz w:val="24"/>
          <w:szCs w:val="24"/>
        </w:rPr>
        <w:t>просвещения Российской Федерации от 16.11.2022 № 993 "Об утверждении Федеральной</w:t>
      </w:r>
      <w:r w:rsidRPr="00F24B7C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color w:val="221F1F"/>
          <w:sz w:val="24"/>
          <w:szCs w:val="24"/>
        </w:rPr>
        <w:t>образовательной</w:t>
      </w:r>
      <w:r w:rsidRPr="00F24B7C">
        <w:rPr>
          <w:rFonts w:ascii="Times New Roman" w:hAnsi="Times New Roman" w:cs="Times New Roman"/>
          <w:color w:val="221F1F"/>
          <w:spacing w:val="-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color w:val="221F1F"/>
          <w:sz w:val="24"/>
          <w:szCs w:val="24"/>
        </w:rPr>
        <w:t>программы</w:t>
      </w:r>
      <w:r w:rsidRPr="00F24B7C">
        <w:rPr>
          <w:rFonts w:ascii="Times New Roman" w:hAnsi="Times New Roman" w:cs="Times New Roman"/>
          <w:color w:val="221F1F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 w:cs="Times New Roman"/>
          <w:color w:val="221F1F"/>
          <w:sz w:val="24"/>
          <w:szCs w:val="24"/>
        </w:rPr>
        <w:t>основного общего образования"</w:t>
      </w:r>
      <w:r w:rsidRPr="00F24B7C">
        <w:rPr>
          <w:rFonts w:ascii="Times New Roman" w:hAnsi="Times New Roman" w:cs="Times New Roman"/>
          <w:sz w:val="24"/>
          <w:szCs w:val="24"/>
        </w:rPr>
        <w:t>).</w:t>
      </w:r>
    </w:p>
    <w:p w14:paraId="55AFEC77" w14:textId="77777777" w:rsidR="00F24B7C" w:rsidRPr="00F24B7C" w:rsidRDefault="00F24B7C" w:rsidP="00F24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B7C">
        <w:rPr>
          <w:rFonts w:ascii="Times New Roman" w:hAnsi="Times New Roman"/>
          <w:sz w:val="24"/>
          <w:szCs w:val="24"/>
        </w:rPr>
        <w:t>В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9 классе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вводится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обязательное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изучение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учебного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модуля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«Введение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в</w:t>
      </w:r>
      <w:r w:rsidRPr="00F24B7C"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pacing w:val="-57"/>
          <w:sz w:val="24"/>
          <w:szCs w:val="24"/>
        </w:rPr>
        <w:t xml:space="preserve">           </w:t>
      </w:r>
      <w:r w:rsidRPr="00F24B7C">
        <w:rPr>
          <w:rFonts w:ascii="Times New Roman" w:hAnsi="Times New Roman"/>
          <w:sz w:val="24"/>
          <w:szCs w:val="24"/>
        </w:rPr>
        <w:t>Новейшую</w:t>
      </w:r>
      <w:r w:rsidRPr="00F24B7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историю</w:t>
      </w:r>
      <w:r w:rsidRPr="00F24B7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России».</w:t>
      </w:r>
    </w:p>
    <w:p w14:paraId="590F6D9E" w14:textId="77777777" w:rsidR="00F24B7C" w:rsidRPr="00F24B7C" w:rsidRDefault="00F24B7C" w:rsidP="00F24B7C">
      <w:pPr>
        <w:pStyle w:val="af0"/>
        <w:rPr>
          <w:rFonts w:ascii="Times New Roman" w:hAnsi="Times New Roman"/>
          <w:b/>
          <w:sz w:val="24"/>
          <w:szCs w:val="24"/>
        </w:rPr>
      </w:pPr>
      <w:r w:rsidRPr="00F24B7C">
        <w:rPr>
          <w:rFonts w:ascii="Times New Roman" w:hAnsi="Times New Roman"/>
          <w:sz w:val="24"/>
          <w:szCs w:val="24"/>
        </w:rPr>
        <w:t>В</w:t>
      </w:r>
      <w:r w:rsidRPr="00F24B7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соответствии</w:t>
      </w:r>
      <w:r w:rsidRPr="00F24B7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с</w:t>
      </w:r>
      <w:r w:rsidRPr="00F24B7C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ФОП</w:t>
      </w:r>
      <w:r w:rsidRPr="00F24B7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ООО</w:t>
      </w:r>
      <w:r w:rsidRPr="00F24B7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в</w:t>
      </w:r>
      <w:r w:rsidRPr="00F24B7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9</w:t>
      </w:r>
      <w:r w:rsidRPr="00F24B7C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классе</w:t>
      </w:r>
      <w:r w:rsidRPr="00F24B7C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предусмотрено</w:t>
      </w:r>
      <w:r w:rsidRPr="00F24B7C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24B7C">
        <w:rPr>
          <w:rFonts w:ascii="Times New Roman" w:hAnsi="Times New Roman"/>
          <w:b/>
          <w:sz w:val="24"/>
          <w:szCs w:val="24"/>
        </w:rPr>
        <w:t>изучение</w:t>
      </w:r>
      <w:r w:rsidRPr="00F24B7C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F24B7C">
        <w:rPr>
          <w:rFonts w:ascii="Times New Roman" w:hAnsi="Times New Roman"/>
          <w:b/>
          <w:sz w:val="24"/>
          <w:szCs w:val="24"/>
        </w:rPr>
        <w:t>учебного</w:t>
      </w:r>
      <w:r w:rsidRPr="00F24B7C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Pr="00F24B7C">
        <w:rPr>
          <w:rFonts w:ascii="Times New Roman" w:hAnsi="Times New Roman"/>
          <w:b/>
          <w:sz w:val="24"/>
          <w:szCs w:val="24"/>
        </w:rPr>
        <w:t>модуля</w:t>
      </w:r>
    </w:p>
    <w:p w14:paraId="3FED1ED0" w14:textId="77777777" w:rsidR="00F24B7C" w:rsidRPr="00F24B7C" w:rsidRDefault="00F24B7C" w:rsidP="00F24B7C">
      <w:pPr>
        <w:pStyle w:val="af0"/>
        <w:rPr>
          <w:rFonts w:ascii="Times New Roman" w:hAnsi="Times New Roman"/>
          <w:sz w:val="24"/>
          <w:szCs w:val="24"/>
        </w:rPr>
      </w:pPr>
      <w:r w:rsidRPr="00F24B7C">
        <w:rPr>
          <w:rFonts w:ascii="Times New Roman" w:hAnsi="Times New Roman"/>
          <w:sz w:val="24"/>
          <w:szCs w:val="24"/>
        </w:rPr>
        <w:t>«Введение</w:t>
      </w:r>
      <w:r w:rsidRPr="00F24B7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в</w:t>
      </w:r>
      <w:r w:rsidRPr="00F24B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Новейшую</w:t>
      </w:r>
      <w:r w:rsidRPr="00F24B7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историю</w:t>
      </w:r>
      <w:r w:rsidRPr="00F24B7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России».</w:t>
      </w:r>
      <w:r w:rsidRPr="00F24B7C">
        <w:rPr>
          <w:rFonts w:ascii="Times New Roman" w:hAnsi="Times New Roman"/>
          <w:b/>
          <w:sz w:val="24"/>
          <w:szCs w:val="24"/>
        </w:rPr>
        <w:t xml:space="preserve">  </w:t>
      </w:r>
      <w:r w:rsidRPr="00F24B7C">
        <w:rPr>
          <w:rFonts w:ascii="Times New Roman" w:hAnsi="Times New Roman"/>
          <w:sz w:val="24"/>
          <w:szCs w:val="24"/>
        </w:rPr>
        <w:t xml:space="preserve">Учебный модуль направлен на ознакомление обучающихся с </w:t>
      </w:r>
      <w:proofErr w:type="gramStart"/>
      <w:r w:rsidRPr="00F24B7C">
        <w:rPr>
          <w:rFonts w:ascii="Times New Roman" w:hAnsi="Times New Roman"/>
          <w:sz w:val="24"/>
          <w:szCs w:val="24"/>
        </w:rPr>
        <w:t xml:space="preserve">ключевыми </w:t>
      </w:r>
      <w:r w:rsidR="008708C8">
        <w:rPr>
          <w:rFonts w:ascii="Times New Roman" w:hAnsi="Times New Roman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событиями</w:t>
      </w:r>
      <w:proofErr w:type="gramEnd"/>
      <w:r w:rsidR="008708C8">
        <w:rPr>
          <w:rFonts w:ascii="Times New Roman" w:hAnsi="Times New Roman"/>
          <w:sz w:val="24"/>
          <w:szCs w:val="24"/>
        </w:rPr>
        <w:t xml:space="preserve"> </w:t>
      </w:r>
      <w:r w:rsidRPr="00F24B7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Новейшей истории России, предваряя систематическое изучение отечественной истории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ХХ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-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начала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XXI</w:t>
      </w:r>
      <w:r w:rsidRPr="00F24B7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24B7C">
        <w:rPr>
          <w:rFonts w:ascii="Times New Roman" w:hAnsi="Times New Roman"/>
          <w:sz w:val="24"/>
          <w:szCs w:val="24"/>
        </w:rPr>
        <w:t>вв.</w:t>
      </w:r>
    </w:p>
    <w:p w14:paraId="06C3F84B" w14:textId="77777777" w:rsidR="00F24B7C" w:rsidRPr="00F24B7C" w:rsidRDefault="00F24B7C" w:rsidP="00F24B7C">
      <w:pPr>
        <w:pStyle w:val="af0"/>
        <w:rPr>
          <w:rFonts w:ascii="Times New Roman" w:hAnsi="Times New Roman"/>
          <w:sz w:val="24"/>
          <w:szCs w:val="24"/>
        </w:rPr>
      </w:pPr>
    </w:p>
    <w:p w14:paraId="271909D9" w14:textId="77777777" w:rsidR="00FC595A" w:rsidRPr="008708C8" w:rsidRDefault="00FC595A" w:rsidP="00FC5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="008708C8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9 классах обучаются дети с ограниченными возможностями здоровья (задержкой психического развития) в условиях общеобразовательного класса требует адаптации содержания учебного предмета и методических подходов к образовательным возможностям обучающихся. Учебный предмет «История» для детей с задержкой психического развития имеют важное социализирующее значение, способствуют формированию личностных качеств ребенка. Изучение истории вызывает интерес у детей, знания, полученные на уроке, соотноситься с уже имеющимся у них социальным опытом. Учитывая, что очень часто у детей с задержкой психического развития наблюдается недостаточный уровень развития мыслительных операций: анализа, сравнения, классификации, учителю целесообразно работать с такими детьми в рамках базового уровня усвоения содержания и использовать задания, проверяющие усвоения на базовом уровне. </w:t>
      </w:r>
    </w:p>
    <w:p w14:paraId="069B90F1" w14:textId="77777777" w:rsidR="00E67AE8" w:rsidRPr="008708C8" w:rsidRDefault="00FC595A" w:rsidP="00FC595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В данной программе учтены особенности развития детей с психическими, познавательными возможностями и социально-возрастными потребностями. 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детей с ОВЗ, все остальное скорректировано таким образом, </w:t>
      </w:r>
      <w:r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чтобы не нарушить содержание и осветить главные темы программы </w:t>
      </w:r>
      <w:r w:rsidR="008708C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 по истории Нового времени и истории России</w:t>
      </w:r>
    </w:p>
    <w:p w14:paraId="19142F7E" w14:textId="77777777" w:rsidR="00514F7B" w:rsidRPr="008708C8" w:rsidRDefault="00383C26" w:rsidP="00383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514F7B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составлении программы курса «История </w:t>
      </w:r>
      <w:r w:rsidR="00FC595A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>России XIX</w:t>
      </w:r>
      <w:r w:rsidR="00514F7B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ачало XX вв.  часть уроков было посвящено изучению истории краеведения Ярославского края. Государственный образовательный стандарт основного общего образования по истории предусматривает обязательное изучение истории родного края в основной общеобразовательной школе. В соответствии с приказами Департамента образования Администрации Ярославской </w:t>
      </w:r>
      <w:r w:rsidR="00FC595A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 (</w:t>
      </w:r>
      <w:r w:rsidR="00514F7B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 01-03/25 от 24.01.2005, № 01-03/318 от 12.05.2006 г.) изучение истории края осуществляется на базовом уровне и направлено не только на усвоение информационного содержания, но, прежде всего на развитие у учащихся навыков исследовательской </w:t>
      </w:r>
      <w:r w:rsidR="00FC595A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>работы, самостоятельного</w:t>
      </w:r>
      <w:r w:rsidR="00514F7B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иска, умения работы с историческими источниками. Доминирующей целью изучения региональной истории является становление гражданского самосознание ученика, осознание любви к родной истории, пробуждение патриотических чувств. Данная рабочая программа скорректирована таким образом, что бы не нарушить </w:t>
      </w:r>
      <w:proofErr w:type="gramStart"/>
      <w:r w:rsidR="00514F7B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 и</w:t>
      </w:r>
      <w:proofErr w:type="gramEnd"/>
      <w:r w:rsidR="00514F7B" w:rsidRPr="00870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етить главные темы программы IX класса по Всеобщей истории и Истории России.</w:t>
      </w:r>
    </w:p>
    <w:p w14:paraId="366EA241" w14:textId="77777777" w:rsidR="0040636A" w:rsidRPr="008708C8" w:rsidRDefault="00FC595A" w:rsidP="00FC5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708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</w:p>
    <w:p w14:paraId="4D537B44" w14:textId="77777777" w:rsidR="0040636A" w:rsidRPr="008708C8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6ACCFE0" w14:textId="77777777" w:rsidR="0040636A" w:rsidRPr="008708C8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EAF74A0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2C1A1D6E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00E7CFD2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581C4A02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50501AB3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2C1D2084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74753979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502AC8C6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14652A7A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081B35EF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16F0BA5D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2C2A3F87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6BD3EB4B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3BF68080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7AAC89D6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830C0B1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115D1A26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3BC0E119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718845E2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13EDEC16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2986BA92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30B03DD2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74405F67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6498E282" w14:textId="77777777" w:rsidR="0040636A" w:rsidRDefault="0040636A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58368B3D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3F888039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72ABD51C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51B7B2C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A512552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26118891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09B0EAFC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633383E3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A577A19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18F3FABC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62E6B61E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7E5831A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AE34CFE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0D0D903B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5C62E6BF" w14:textId="77777777" w:rsidR="008708C8" w:rsidRDefault="008708C8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593B19E2" w14:textId="77777777" w:rsidR="005D30A3" w:rsidRDefault="005D30A3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B5CCD8A" w14:textId="77777777" w:rsidR="00514F7B" w:rsidRPr="0003064D" w:rsidRDefault="005D30A3" w:rsidP="00FC595A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 xml:space="preserve">                                </w:t>
      </w:r>
      <w:r w:rsidR="0040636A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FC595A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514F7B" w:rsidRPr="0003064D">
        <w:rPr>
          <w:rFonts w:ascii="Times New Roman" w:eastAsia="Calibri" w:hAnsi="Times New Roman" w:cs="Times New Roman"/>
          <w:b/>
          <w:lang w:eastAsia="ru-RU"/>
        </w:rPr>
        <w:t>Цели изучения «Истории» в основной школе:</w:t>
      </w:r>
    </w:p>
    <w:p w14:paraId="42460A30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Целью школьного исторического образования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14:paraId="1401B23A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задачи изучения истории в школе: </w:t>
      </w:r>
    </w:p>
    <w:p w14:paraId="201F05EE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14:paraId="61335167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14:paraId="08C6C360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14:paraId="4C41DD04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14:paraId="15C8C390" w14:textId="77777777" w:rsidR="00514F7B" w:rsidRPr="0003064D" w:rsidRDefault="00514F7B" w:rsidP="00514F7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14:paraId="52032E5F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В соответствии с Концепцией нового учебно-методического комплекса по отечественной истории базовыми принципами школьного исторического образования являются: </w:t>
      </w:r>
    </w:p>
    <w:p w14:paraId="5F16E227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идея преемственности исторических периодов, в т. ч. непрерывности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14:paraId="0BEEE4BD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рассмотрение истории России как </w:t>
      </w:r>
      <w:r w:rsidRPr="0003064D">
        <w:rPr>
          <w:rFonts w:ascii="Times New Roman" w:eastAsia="Calibri" w:hAnsi="Times New Roman" w:cs="Times New Roman"/>
          <w:iCs/>
          <w:lang w:eastAsia="ru-RU"/>
        </w:rPr>
        <w:t>неотъемлемой части мирового исторического процесса</w:t>
      </w:r>
      <w:r w:rsidRPr="0003064D">
        <w:rPr>
          <w:rFonts w:ascii="Times New Roman" w:eastAsia="Calibri" w:hAnsi="Times New Roman" w:cs="Times New Roman"/>
          <w:lang w:eastAsia="ru-RU"/>
        </w:rPr>
        <w:t xml:space="preserve">, понимание особенностей ее развития, места и роли в мировой истории и в современном мире; </w:t>
      </w:r>
    </w:p>
    <w:p w14:paraId="66C9CFB8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ценности гражданского общества – верховенство права, социальная солидарность, безопасность, свобода и ответственность; </w:t>
      </w:r>
    </w:p>
    <w:p w14:paraId="6732B45C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14:paraId="1F3E2A8E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14:paraId="2EF34A1A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познавательное значение российской, региональной и мировой истории;</w:t>
      </w:r>
    </w:p>
    <w:p w14:paraId="466E89FB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формирование требований к каждой ступени непрерывного исторического образования на протяжении всей жизни.</w:t>
      </w:r>
    </w:p>
    <w:p w14:paraId="19B0476A" w14:textId="77777777" w:rsidR="00514F7B" w:rsidRPr="0003064D" w:rsidRDefault="00514F7B" w:rsidP="00514F7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Методической основой изучения курса истории в основной школе является системно-деятельностный подход, обеспечивающий достижение личностных, метапредметных и предметных образовательных результатов посредством организации активной познавательной деятельности школьников.</w:t>
      </w:r>
    </w:p>
    <w:p w14:paraId="1AB07032" w14:textId="77777777" w:rsidR="00514F7B" w:rsidRPr="0003064D" w:rsidRDefault="00514F7B" w:rsidP="00FC595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14:paraId="7DCCFAF6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14:paraId="3BC4B68A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многофакторный подход к освещению истории всех сторон жизни государства и общества; </w:t>
      </w:r>
    </w:p>
    <w:p w14:paraId="049B99B0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исторический подход как основа формирования содержания курса и межпредметных связей, прежде всего, с учебными предметами социально-гуманитарного цикла; </w:t>
      </w:r>
    </w:p>
    <w:p w14:paraId="6063A856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антропологический подход, формирующий личностное эмоционально окрашенное восприятие прошлого;</w:t>
      </w:r>
    </w:p>
    <w:p w14:paraId="6A3DDC4F" w14:textId="77777777" w:rsidR="00514F7B" w:rsidRPr="0003064D" w:rsidRDefault="00514F7B" w:rsidP="00514F7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14:paraId="6239A035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</w:rPr>
        <w:t>При работе по данной программе предполагается использование следующего учебно-методического комплекта:</w:t>
      </w:r>
    </w:p>
    <w:p w14:paraId="57C40577" w14:textId="77777777" w:rsidR="00514F7B" w:rsidRPr="0003064D" w:rsidRDefault="00514F7B" w:rsidP="00514F7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val="en-US" w:eastAsia="ru-RU"/>
        </w:rPr>
        <w:t>I</w:t>
      </w:r>
      <w:r w:rsidRPr="0003064D">
        <w:rPr>
          <w:rFonts w:ascii="Times New Roman" w:eastAsia="Calibri" w:hAnsi="Times New Roman" w:cs="Times New Roman"/>
          <w:b/>
          <w:lang w:eastAsia="ru-RU"/>
        </w:rPr>
        <w:t>. УМК:</w:t>
      </w:r>
    </w:p>
    <w:p w14:paraId="16129BDF" w14:textId="77777777" w:rsidR="00514F7B" w:rsidRPr="0003064D" w:rsidRDefault="00D0163C" w:rsidP="003025F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Новая история. 1801-1914 гг.</w:t>
      </w:r>
      <w:r w:rsidR="00372121">
        <w:rPr>
          <w:rFonts w:ascii="Times New Roman" w:eastAsia="Calibri" w:hAnsi="Times New Roman" w:cs="Times New Roman"/>
        </w:rPr>
        <w:t xml:space="preserve"> учебник 9 класс/ </w:t>
      </w:r>
      <w:r>
        <w:rPr>
          <w:rFonts w:ascii="Times New Roman" w:eastAsia="Calibri" w:hAnsi="Times New Roman" w:cs="Times New Roman"/>
        </w:rPr>
        <w:t xml:space="preserve">Загладин Н.В. Белоусов </w:t>
      </w:r>
      <w:r w:rsidR="00372121">
        <w:rPr>
          <w:rFonts w:ascii="Times New Roman" w:eastAsia="Calibri" w:hAnsi="Times New Roman" w:cs="Times New Roman"/>
        </w:rPr>
        <w:t xml:space="preserve">Л.С; под науч. ред. С.П. </w:t>
      </w:r>
      <w:proofErr w:type="gramStart"/>
      <w:r w:rsidR="00372121">
        <w:rPr>
          <w:rFonts w:ascii="Times New Roman" w:eastAsia="Calibri" w:hAnsi="Times New Roman" w:cs="Times New Roman"/>
        </w:rPr>
        <w:t>Карпова .</w:t>
      </w:r>
      <w:proofErr w:type="gramEnd"/>
      <w:r w:rsidR="00372121">
        <w:rPr>
          <w:rFonts w:ascii="Times New Roman" w:eastAsia="Calibri" w:hAnsi="Times New Roman" w:cs="Times New Roman"/>
        </w:rPr>
        <w:t xml:space="preserve">- 4-е изд. – М,: ООО «Русское слово»,2022. </w:t>
      </w:r>
    </w:p>
    <w:p w14:paraId="62F2743B" w14:textId="77777777" w:rsidR="00514F7B" w:rsidRDefault="00514F7B" w:rsidP="003025F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3064D">
        <w:rPr>
          <w:rFonts w:ascii="Times New Roman" w:eastAsia="Calibri" w:hAnsi="Times New Roman" w:cs="Times New Roman"/>
          <w:bCs/>
        </w:rPr>
        <w:t>Н. М. Арсентьев, А. А. Данилов и др. под редакцией А. В. Торкунова</w:t>
      </w:r>
      <w:r w:rsidRPr="0003064D">
        <w:rPr>
          <w:rFonts w:ascii="Times New Roman" w:eastAsia="Calibri" w:hAnsi="Times New Roman" w:cs="Times New Roman"/>
          <w:b/>
          <w:bCs/>
        </w:rPr>
        <w:t>.</w:t>
      </w:r>
      <w:r w:rsidR="00372121">
        <w:rPr>
          <w:rFonts w:ascii="Times New Roman" w:eastAsia="Calibri" w:hAnsi="Times New Roman" w:cs="Times New Roman"/>
          <w:b/>
          <w:bCs/>
        </w:rPr>
        <w:t xml:space="preserve"> </w:t>
      </w:r>
      <w:r w:rsidRPr="0003064D">
        <w:rPr>
          <w:rFonts w:ascii="Times New Roman" w:eastAsia="Calibri" w:hAnsi="Times New Roman" w:cs="Times New Roman"/>
          <w:bCs/>
        </w:rPr>
        <w:t xml:space="preserve">История России. 9 класс Учебник </w:t>
      </w:r>
      <w:r w:rsidRPr="0003064D">
        <w:rPr>
          <w:rFonts w:ascii="Times New Roman" w:eastAsia="Calibri" w:hAnsi="Times New Roman" w:cs="Times New Roman"/>
        </w:rPr>
        <w:t>М.: Просвещение, 201</w:t>
      </w:r>
      <w:r w:rsidR="004F6DEB">
        <w:rPr>
          <w:rFonts w:ascii="Times New Roman" w:eastAsia="Calibri" w:hAnsi="Times New Roman" w:cs="Times New Roman"/>
        </w:rPr>
        <w:t>9</w:t>
      </w:r>
      <w:r w:rsidRPr="0003064D">
        <w:rPr>
          <w:rFonts w:ascii="Times New Roman" w:eastAsia="Calibri" w:hAnsi="Times New Roman" w:cs="Times New Roman"/>
        </w:rPr>
        <w:t xml:space="preserve">г </w:t>
      </w:r>
    </w:p>
    <w:p w14:paraId="0A61DA72" w14:textId="77777777" w:rsidR="00B05C74" w:rsidRPr="00B05C74" w:rsidRDefault="00B05C74" w:rsidP="00B05C74">
      <w:pPr>
        <w:pStyle w:val="aa"/>
        <w:widowControl/>
        <w:numPr>
          <w:ilvl w:val="0"/>
          <w:numId w:val="15"/>
        </w:numPr>
        <w:autoSpaceDE/>
        <w:autoSpaceDN/>
        <w:adjustRightInd/>
        <w:rPr>
          <w:color w:val="000000"/>
          <w:sz w:val="20"/>
          <w:szCs w:val="20"/>
        </w:rPr>
      </w:pPr>
      <w:r w:rsidRPr="00B05C74">
        <w:rPr>
          <w:color w:val="000000"/>
          <w:sz w:val="20"/>
          <w:szCs w:val="20"/>
        </w:rPr>
        <w:t xml:space="preserve">Никонов В.А. История. </w:t>
      </w:r>
      <w:r w:rsidR="00556A3F" w:rsidRPr="00B05C74">
        <w:rPr>
          <w:color w:val="000000"/>
          <w:sz w:val="20"/>
          <w:szCs w:val="20"/>
        </w:rPr>
        <w:t>История</w:t>
      </w:r>
      <w:r w:rsidRPr="00B05C74">
        <w:rPr>
          <w:color w:val="000000"/>
          <w:sz w:val="20"/>
          <w:szCs w:val="20"/>
        </w:rPr>
        <w:t xml:space="preserve"> России. Введение в Новейшую историю России: 9-й класс.- М., ПРОСВЕЩЕНИЕ, 2023г.</w:t>
      </w:r>
    </w:p>
    <w:p w14:paraId="6706072D" w14:textId="77777777" w:rsidR="00513F80" w:rsidRPr="0003064D" w:rsidRDefault="00513F80" w:rsidP="00B05C74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6D4E394A" w14:textId="77777777" w:rsidR="00514F7B" w:rsidRPr="005B4A1F" w:rsidRDefault="00513F80" w:rsidP="005B4A1F">
      <w:pPr>
        <w:pStyle w:val="af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hd w:val="clear" w:color="auto" w:fill="FFFFFF"/>
        </w:rPr>
        <w:t xml:space="preserve">                                                                            </w:t>
      </w:r>
    </w:p>
    <w:p w14:paraId="6CF8B3F5" w14:textId="77777777" w:rsidR="00514F7B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96"/>
        <w:gridCol w:w="2977"/>
        <w:gridCol w:w="4262"/>
        <w:gridCol w:w="1080"/>
      </w:tblGrid>
      <w:tr w:rsidR="00513F80" w14:paraId="044C3EF0" w14:textId="77777777" w:rsidTr="00513F80">
        <w:trPr>
          <w:trHeight w:val="550"/>
        </w:trPr>
        <w:tc>
          <w:tcPr>
            <w:tcW w:w="816" w:type="dxa"/>
            <w:vMerge w:val="restart"/>
          </w:tcPr>
          <w:p w14:paraId="1C1CA362" w14:textId="77777777" w:rsidR="00513F80" w:rsidRPr="00513F80" w:rsidRDefault="00513F80" w:rsidP="00537109">
            <w:pPr>
              <w:pStyle w:val="TableParagraph"/>
              <w:spacing w:line="274" w:lineRule="exact"/>
              <w:ind w:left="9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  <w:lang w:val="ru-RU"/>
              </w:rPr>
              <w:t xml:space="preserve"> класс</w:t>
            </w:r>
          </w:p>
        </w:tc>
        <w:tc>
          <w:tcPr>
            <w:tcW w:w="96" w:type="dxa"/>
            <w:vMerge w:val="restart"/>
          </w:tcPr>
          <w:p w14:paraId="11B4B74D" w14:textId="77777777" w:rsidR="00513F80" w:rsidRDefault="00513F80" w:rsidP="00513F80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2977" w:type="dxa"/>
          </w:tcPr>
          <w:p w14:paraId="5CE8D080" w14:textId="77777777" w:rsidR="00513F80" w:rsidRDefault="00513F80" w:rsidP="0053710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Всеобщ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62" w:type="dxa"/>
          </w:tcPr>
          <w:p w14:paraId="6A939BEF" w14:textId="77777777" w:rsidR="00513F80" w:rsidRPr="00513F80" w:rsidRDefault="00513F80" w:rsidP="00537109">
            <w:pPr>
              <w:pStyle w:val="TableParagraph"/>
              <w:spacing w:line="276" w:lineRule="exact"/>
              <w:ind w:left="106" w:right="149"/>
              <w:rPr>
                <w:sz w:val="24"/>
                <w:lang w:val="ru-RU"/>
              </w:rPr>
            </w:pPr>
            <w:r w:rsidRPr="00513F80">
              <w:rPr>
                <w:sz w:val="24"/>
                <w:lang w:val="ru-RU"/>
              </w:rPr>
              <w:t>История Нового времени.</w:t>
            </w:r>
            <w:r w:rsidRPr="00513F8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513F80">
              <w:rPr>
                <w:sz w:val="24"/>
                <w:lang w:val="ru-RU"/>
              </w:rPr>
              <w:t>–</w:t>
            </w:r>
            <w:r w:rsidRPr="00513F80">
              <w:rPr>
                <w:spacing w:val="-1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начало</w:t>
            </w:r>
            <w:r w:rsidRPr="00513F8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</w:t>
            </w:r>
            <w:r w:rsidRPr="00513F80">
              <w:rPr>
                <w:spacing w:val="-2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вв.</w:t>
            </w:r>
          </w:p>
        </w:tc>
        <w:tc>
          <w:tcPr>
            <w:tcW w:w="1080" w:type="dxa"/>
          </w:tcPr>
          <w:p w14:paraId="3BD20D12" w14:textId="77777777" w:rsidR="00513F80" w:rsidRPr="00513F80" w:rsidRDefault="00513F80" w:rsidP="00537109">
            <w:pPr>
              <w:pStyle w:val="TableParagraph"/>
              <w:spacing w:line="274" w:lineRule="exact"/>
              <w:ind w:left="41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3</w:t>
            </w:r>
            <w:r>
              <w:rPr>
                <w:b/>
                <w:sz w:val="24"/>
                <w:lang w:val="ru-RU"/>
              </w:rPr>
              <w:t>ч</w:t>
            </w:r>
          </w:p>
        </w:tc>
      </w:tr>
      <w:tr w:rsidR="00513F80" w14:paraId="115D61A4" w14:textId="77777777" w:rsidTr="00513F80">
        <w:trPr>
          <w:trHeight w:val="550"/>
        </w:trPr>
        <w:tc>
          <w:tcPr>
            <w:tcW w:w="816" w:type="dxa"/>
            <w:vMerge/>
            <w:tcBorders>
              <w:top w:val="nil"/>
            </w:tcBorders>
          </w:tcPr>
          <w:p w14:paraId="7C173707" w14:textId="77777777" w:rsidR="00513F80" w:rsidRDefault="00513F80" w:rsidP="0053710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</w:tcBorders>
          </w:tcPr>
          <w:p w14:paraId="21A71070" w14:textId="77777777" w:rsidR="00513F80" w:rsidRDefault="00513F80" w:rsidP="0053710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212E6D22" w14:textId="77777777" w:rsidR="00513F80" w:rsidRDefault="00513F80" w:rsidP="0053710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стор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</w:p>
        </w:tc>
        <w:tc>
          <w:tcPr>
            <w:tcW w:w="4262" w:type="dxa"/>
          </w:tcPr>
          <w:p w14:paraId="0D1D8008" w14:textId="77777777" w:rsidR="00513F80" w:rsidRPr="00513F80" w:rsidRDefault="00513F80" w:rsidP="00537109">
            <w:pPr>
              <w:pStyle w:val="TableParagraph"/>
              <w:tabs>
                <w:tab w:val="left" w:pos="1550"/>
                <w:tab w:val="left" w:pos="2703"/>
              </w:tabs>
              <w:spacing w:line="276" w:lineRule="exact"/>
              <w:ind w:left="106" w:right="99"/>
              <w:rPr>
                <w:sz w:val="24"/>
                <w:lang w:val="ru-RU"/>
              </w:rPr>
            </w:pPr>
            <w:r w:rsidRPr="00513F80">
              <w:rPr>
                <w:sz w:val="24"/>
                <w:lang w:val="ru-RU"/>
              </w:rPr>
              <w:t>Российская</w:t>
            </w:r>
            <w:r w:rsidRPr="00513F80">
              <w:rPr>
                <w:sz w:val="24"/>
                <w:lang w:val="ru-RU"/>
              </w:rPr>
              <w:tab/>
              <w:t>империя</w:t>
            </w:r>
            <w:r w:rsidRPr="00513F80">
              <w:rPr>
                <w:sz w:val="24"/>
                <w:lang w:val="ru-RU"/>
              </w:rPr>
              <w:tab/>
            </w:r>
            <w:r w:rsidRPr="00513F80">
              <w:rPr>
                <w:spacing w:val="-3"/>
                <w:sz w:val="24"/>
                <w:lang w:val="ru-RU"/>
              </w:rPr>
              <w:t>в</w:t>
            </w:r>
            <w:r w:rsidRPr="00513F80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IX</w:t>
            </w:r>
            <w:r w:rsidRPr="00513F80">
              <w:rPr>
                <w:sz w:val="24"/>
                <w:lang w:val="ru-RU"/>
              </w:rPr>
              <w:t>–</w:t>
            </w:r>
            <w:r w:rsidRPr="00513F80">
              <w:rPr>
                <w:spacing w:val="-1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начало</w:t>
            </w:r>
            <w:r w:rsidRPr="00513F80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</w:t>
            </w:r>
            <w:r w:rsidRPr="00513F80">
              <w:rPr>
                <w:spacing w:val="-2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вв.</w:t>
            </w:r>
          </w:p>
        </w:tc>
        <w:tc>
          <w:tcPr>
            <w:tcW w:w="1080" w:type="dxa"/>
          </w:tcPr>
          <w:p w14:paraId="3FC55BBE" w14:textId="77777777" w:rsidR="00513F80" w:rsidRPr="00513F80" w:rsidRDefault="006D272C" w:rsidP="00537109">
            <w:pPr>
              <w:pStyle w:val="TableParagraph"/>
              <w:spacing w:line="274" w:lineRule="exact"/>
              <w:ind w:left="41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65</w:t>
            </w:r>
            <w:r w:rsidR="00513F80">
              <w:rPr>
                <w:b/>
                <w:sz w:val="24"/>
                <w:lang w:val="ru-RU"/>
              </w:rPr>
              <w:t>ч</w:t>
            </w:r>
          </w:p>
        </w:tc>
      </w:tr>
      <w:tr w:rsidR="00513F80" w14:paraId="2E4E5042" w14:textId="77777777" w:rsidTr="00513F80">
        <w:trPr>
          <w:trHeight w:val="1104"/>
        </w:trPr>
        <w:tc>
          <w:tcPr>
            <w:tcW w:w="816" w:type="dxa"/>
            <w:vMerge/>
            <w:tcBorders>
              <w:top w:val="nil"/>
            </w:tcBorders>
          </w:tcPr>
          <w:p w14:paraId="46778D58" w14:textId="77777777" w:rsidR="00513F80" w:rsidRDefault="00513F80" w:rsidP="00537109">
            <w:pPr>
              <w:rPr>
                <w:sz w:val="2"/>
                <w:szCs w:val="2"/>
              </w:rPr>
            </w:pPr>
          </w:p>
        </w:tc>
        <w:tc>
          <w:tcPr>
            <w:tcW w:w="96" w:type="dxa"/>
            <w:vMerge/>
            <w:tcBorders>
              <w:top w:val="nil"/>
            </w:tcBorders>
          </w:tcPr>
          <w:p w14:paraId="73764EB8" w14:textId="77777777" w:rsidR="00513F80" w:rsidRDefault="00513F80" w:rsidP="00537109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CB6DC50" w14:textId="77777777" w:rsidR="00513F80" w:rsidRPr="00513F80" w:rsidRDefault="00513F80" w:rsidP="00537109">
            <w:pPr>
              <w:pStyle w:val="TableParagraph"/>
              <w:tabs>
                <w:tab w:val="left" w:pos="2067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513F80">
              <w:rPr>
                <w:sz w:val="24"/>
                <w:lang w:val="ru-RU"/>
              </w:rPr>
              <w:t>Введение</w:t>
            </w:r>
            <w:r w:rsidRPr="00513F80">
              <w:rPr>
                <w:sz w:val="24"/>
                <w:lang w:val="ru-RU"/>
              </w:rPr>
              <w:tab/>
            </w:r>
            <w:r w:rsidRPr="00513F80">
              <w:rPr>
                <w:spacing w:val="-1"/>
                <w:sz w:val="24"/>
                <w:lang w:val="ru-RU"/>
              </w:rPr>
              <w:t>в</w:t>
            </w:r>
            <w:r w:rsidRPr="00513F80">
              <w:rPr>
                <w:spacing w:val="-58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новейшую историю</w:t>
            </w:r>
            <w:r w:rsidRPr="00513F80">
              <w:rPr>
                <w:spacing w:val="-57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России</w:t>
            </w:r>
          </w:p>
        </w:tc>
        <w:tc>
          <w:tcPr>
            <w:tcW w:w="4262" w:type="dxa"/>
          </w:tcPr>
          <w:p w14:paraId="2E2E9918" w14:textId="77777777" w:rsidR="00513F80" w:rsidRPr="00513F80" w:rsidRDefault="00513F80" w:rsidP="00537109">
            <w:pPr>
              <w:pStyle w:val="TableParagraph"/>
              <w:spacing w:line="276" w:lineRule="exact"/>
              <w:ind w:left="106" w:right="97"/>
              <w:jc w:val="both"/>
              <w:rPr>
                <w:sz w:val="24"/>
                <w:lang w:val="ru-RU"/>
              </w:rPr>
            </w:pPr>
            <w:r w:rsidRPr="00513F80">
              <w:rPr>
                <w:sz w:val="24"/>
                <w:lang w:val="ru-RU"/>
              </w:rPr>
              <w:t>Важнейшие</w:t>
            </w:r>
            <w:r w:rsidRPr="00513F80">
              <w:rPr>
                <w:spacing w:val="1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события,</w:t>
            </w:r>
            <w:r w:rsidRPr="00513F80">
              <w:rPr>
                <w:spacing w:val="-57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процессы</w:t>
            </w:r>
            <w:r w:rsidRPr="00513F80">
              <w:rPr>
                <w:spacing w:val="1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отечественной</w:t>
            </w:r>
            <w:r w:rsidRPr="00513F80">
              <w:rPr>
                <w:spacing w:val="1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истории</w:t>
            </w:r>
            <w:r w:rsidRPr="00513F80">
              <w:rPr>
                <w:spacing w:val="1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в</w:t>
            </w:r>
            <w:r w:rsidRPr="00513F8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</w:t>
            </w:r>
            <w:r w:rsidRPr="00513F80">
              <w:rPr>
                <w:spacing w:val="1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-</w:t>
            </w:r>
            <w:r w:rsidRPr="00513F80">
              <w:rPr>
                <w:spacing w:val="1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начала</w:t>
            </w:r>
            <w:r w:rsidRPr="00513F80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XXI</w:t>
            </w:r>
            <w:r w:rsidRPr="00513F80">
              <w:rPr>
                <w:spacing w:val="-5"/>
                <w:sz w:val="24"/>
                <w:lang w:val="ru-RU"/>
              </w:rPr>
              <w:t xml:space="preserve"> </w:t>
            </w:r>
            <w:r w:rsidRPr="00513F80">
              <w:rPr>
                <w:sz w:val="24"/>
                <w:lang w:val="ru-RU"/>
              </w:rPr>
              <w:t>вв.</w:t>
            </w:r>
          </w:p>
        </w:tc>
        <w:tc>
          <w:tcPr>
            <w:tcW w:w="1080" w:type="dxa"/>
          </w:tcPr>
          <w:p w14:paraId="4CB3F1C1" w14:textId="77777777" w:rsidR="00513F80" w:rsidRPr="00513F80" w:rsidRDefault="00513F80" w:rsidP="00537109">
            <w:pPr>
              <w:pStyle w:val="TableParagraph"/>
              <w:spacing w:line="273" w:lineRule="exact"/>
              <w:ind w:left="41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z w:val="24"/>
                <w:lang w:val="ru-RU"/>
              </w:rPr>
              <w:t>ч</w:t>
            </w:r>
          </w:p>
        </w:tc>
      </w:tr>
    </w:tbl>
    <w:p w14:paraId="0D69B0F9" w14:textId="77777777" w:rsidR="00513F80" w:rsidRDefault="00513F80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2AB6EE64" w14:textId="77777777" w:rsidR="00514F7B" w:rsidRPr="0003064D" w:rsidRDefault="00D63A42" w:rsidP="00D63A42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                                                 </w:t>
      </w:r>
      <w:r w:rsidR="00514F7B" w:rsidRPr="0003064D">
        <w:rPr>
          <w:rFonts w:ascii="Times New Roman" w:eastAsia="Calibri" w:hAnsi="Times New Roman" w:cs="Times New Roman"/>
          <w:b/>
          <w:lang w:eastAsia="ru-RU"/>
        </w:rPr>
        <w:t>Формы и методы обучения:</w:t>
      </w:r>
    </w:p>
    <w:p w14:paraId="46E43311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  На уроках истории используется: рассказ, беседа, выборочное объяснительное чтение текста учебной книги, работа с исторической картой, картиной, схемами, «Лентой времени», просмотр и разбор отдельных фрагментов кино. Живое слово учителя играет ведущую роль в обучении истории. Рассказ учителя об исторических событиях точный и простой. Применение наглядных средств на уроке формирует умение представлять, образ древних людей, их образ жизни в определенную историческую эпоху. Использование хронологии («лента времени»), игры, викторины с использованием исторических дат</w:t>
      </w:r>
    </w:p>
    <w:p w14:paraId="3B87EA9E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Формы и методы контроля:</w:t>
      </w:r>
    </w:p>
    <w:p w14:paraId="68408843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Фронтальный опрос, индивидуальный опрос, творческая работа, тесты, проверочные и контрольные работы, решение познавательных задач, выполнение заданий в тетрадях и контурных картах.</w:t>
      </w:r>
    </w:p>
    <w:p w14:paraId="0EB85C84" w14:textId="77777777" w:rsidR="00514F7B" w:rsidRPr="0003064D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 xml:space="preserve">Место учебного предмета «История» </w:t>
      </w:r>
    </w:p>
    <w:p w14:paraId="51C1F630" w14:textId="77777777" w:rsidR="00241E98" w:rsidRDefault="00514F7B" w:rsidP="00241E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Предмет «История» изучается на уровне основного общего образования в качестве обязательного предмета </w:t>
      </w:r>
      <w:r w:rsidR="008564BE">
        <w:rPr>
          <w:rFonts w:ascii="Times New Roman" w:eastAsia="Calibri" w:hAnsi="Times New Roman" w:cs="Times New Roman"/>
          <w:lang w:eastAsia="ru-RU"/>
        </w:rPr>
        <w:t xml:space="preserve">в 5-9 классах в общем </w:t>
      </w:r>
      <w:r w:rsidR="00D63A42">
        <w:rPr>
          <w:rFonts w:ascii="Times New Roman" w:eastAsia="Calibri" w:hAnsi="Times New Roman" w:cs="Times New Roman"/>
          <w:lang w:eastAsia="ru-RU"/>
        </w:rPr>
        <w:t>объеме 374</w:t>
      </w:r>
      <w:r w:rsidRPr="0003064D">
        <w:rPr>
          <w:rFonts w:ascii="Times New Roman" w:eastAsia="Calibri" w:hAnsi="Times New Roman" w:cs="Times New Roman"/>
          <w:lang w:eastAsia="ru-RU"/>
        </w:rPr>
        <w:t xml:space="preserve"> часа (при </w:t>
      </w:r>
      <w:r w:rsidR="008564BE">
        <w:rPr>
          <w:rFonts w:ascii="Times New Roman" w:eastAsia="Calibri" w:hAnsi="Times New Roman" w:cs="Times New Roman"/>
          <w:lang w:eastAsia="ru-RU"/>
        </w:rPr>
        <w:t>34 неделях учебного года), в 5-8 классе –</w:t>
      </w:r>
      <w:r w:rsidR="005D30A3">
        <w:rPr>
          <w:rFonts w:ascii="Times New Roman" w:eastAsia="Calibri" w:hAnsi="Times New Roman" w:cs="Times New Roman"/>
          <w:lang w:eastAsia="ru-RU"/>
        </w:rPr>
        <w:t xml:space="preserve"> 2 часа в неделю, в 9 классе – 2,5</w:t>
      </w:r>
      <w:r w:rsidR="008564BE">
        <w:rPr>
          <w:rFonts w:ascii="Times New Roman" w:eastAsia="Calibri" w:hAnsi="Times New Roman" w:cs="Times New Roman"/>
          <w:lang w:eastAsia="ru-RU"/>
        </w:rPr>
        <w:t xml:space="preserve"> часа.</w:t>
      </w:r>
    </w:p>
    <w:p w14:paraId="190E7F29" w14:textId="77777777" w:rsidR="00241E98" w:rsidRPr="00615F08" w:rsidRDefault="00514F7B" w:rsidP="00241E9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</w:t>
      </w:r>
      <w:r w:rsidR="00241E98">
        <w:rPr>
          <w:rFonts w:ascii="Times New Roman" w:eastAsia="Calibri" w:hAnsi="Times New Roman" w:cs="Times New Roman"/>
          <w:sz w:val="20"/>
          <w:szCs w:val="20"/>
          <w:lang w:eastAsia="ru-RU"/>
        </w:rPr>
        <w:t>В 9</w:t>
      </w:r>
      <w:r w:rsidR="00241E98"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лассах обучаются дети с ограниченными возможностями здоровья (задержкой психического развития) в условиях общеобразовательного класса требует адаптации содержания учебного предмета и методических подходов к образовательным возможностям обучающихся. Учебный предмет «История» для детей с задержкой психического развития имеют важное социализирующее значение, способствуют формированию личностных качеств ребенка. Изучение истории вызывает интерес у детей, знания, полученные на уроке, соотноситься с уже имеющимся у них социальным опытом. Учитывая, что очень часто у детей с задержкой психического развития наблюдается недостаточный уровень развития мыслительных операций: анализа, сравнения, классификации, учителю целесообразно работать с такими детьми в рамках базового уровня усвоения содержания и использовать задания, проверяющие усвоения на базовом уровне. </w:t>
      </w:r>
    </w:p>
    <w:p w14:paraId="5C30F4B3" w14:textId="77777777" w:rsidR="00241E98" w:rsidRPr="00615F08" w:rsidRDefault="00241E98" w:rsidP="00241E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В данной программе учтены особенности развития детей с психическими, познавательными возможностями и социально-возрастными потребностями. Уменьшен материал, предназначенный для обобщения, изучения тем используется в соответствии с психомоторными особенностями ребенка. В рабочей программе упрощено задание на дом, в связи с особенностями развития </w:t>
      </w:r>
      <w:r w:rsidR="008564BE"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>детей с</w:t>
      </w:r>
      <w:r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ВЗ, все остальное скорректировано </w:t>
      </w:r>
      <w:r w:rsidR="008564BE"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>таким образом, чтобы</w:t>
      </w:r>
      <w:r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не нарушить содержание и о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светить главные темы программы 9</w:t>
      </w:r>
      <w:r w:rsidRPr="00615F08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ласса по истории Нового времени и истории России.</w:t>
      </w:r>
    </w:p>
    <w:p w14:paraId="5D2868B1" w14:textId="77777777" w:rsidR="00514F7B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2453D31" w14:textId="77777777" w:rsidR="00241E98" w:rsidRPr="0003064D" w:rsidRDefault="00241E98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65497A68" w14:textId="77777777" w:rsidR="00514F7B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03064D">
        <w:rPr>
          <w:rFonts w:ascii="Times New Roman" w:eastAsia="Calibri" w:hAnsi="Times New Roman" w:cs="Times New Roman"/>
          <w:b/>
          <w:lang w:eastAsia="ru-RU"/>
        </w:rPr>
        <w:t>Место учебного предмета «Истории» в учебном плане.</w:t>
      </w:r>
    </w:p>
    <w:p w14:paraId="4EE9E07D" w14:textId="77777777" w:rsidR="00AE73E0" w:rsidRDefault="00AE73E0" w:rsidP="00AE73E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E73E0">
        <w:rPr>
          <w:rFonts w:ascii="Times New Roman" w:hAnsi="Times New Roman" w:cs="Times New Roman"/>
          <w:sz w:val="20"/>
          <w:szCs w:val="20"/>
        </w:rPr>
        <w:t>Количество часов, рекомендованное для изучения учебного предмета «Истор</w:t>
      </w:r>
      <w:r w:rsidR="00D63A42">
        <w:rPr>
          <w:rFonts w:ascii="Times New Roman" w:hAnsi="Times New Roman" w:cs="Times New Roman"/>
          <w:sz w:val="20"/>
          <w:szCs w:val="20"/>
        </w:rPr>
        <w:t>ия», составляет 374</w:t>
      </w:r>
      <w:r w:rsidR="008564BE">
        <w:rPr>
          <w:rFonts w:ascii="Times New Roman" w:hAnsi="Times New Roman" w:cs="Times New Roman"/>
          <w:sz w:val="20"/>
          <w:szCs w:val="20"/>
        </w:rPr>
        <w:t xml:space="preserve"> часов, в 5-8</w:t>
      </w:r>
      <w:r w:rsidRPr="00AE73E0">
        <w:rPr>
          <w:rFonts w:ascii="Times New Roman" w:hAnsi="Times New Roman" w:cs="Times New Roman"/>
          <w:sz w:val="20"/>
          <w:szCs w:val="20"/>
        </w:rPr>
        <w:t xml:space="preserve"> классах по 2 часа в неделю (68 часов в год</w:t>
      </w:r>
      <w:r w:rsidR="00372121" w:rsidRPr="00AE73E0">
        <w:rPr>
          <w:rFonts w:ascii="Times New Roman" w:hAnsi="Times New Roman" w:cs="Times New Roman"/>
          <w:sz w:val="20"/>
          <w:szCs w:val="20"/>
        </w:rPr>
        <w:t>), в</w:t>
      </w:r>
      <w:r w:rsidRPr="00AE73E0">
        <w:rPr>
          <w:rFonts w:ascii="Times New Roman" w:hAnsi="Times New Roman" w:cs="Times New Roman"/>
          <w:sz w:val="20"/>
          <w:szCs w:val="20"/>
        </w:rPr>
        <w:t xml:space="preserve"> 9 классе</w:t>
      </w:r>
      <w:r w:rsidR="002C635E">
        <w:rPr>
          <w:rFonts w:ascii="Times New Roman" w:hAnsi="Times New Roman" w:cs="Times New Roman"/>
          <w:sz w:val="20"/>
          <w:szCs w:val="20"/>
        </w:rPr>
        <w:t xml:space="preserve"> 2,5</w:t>
      </w:r>
      <w:r w:rsidR="00556A3F">
        <w:rPr>
          <w:rFonts w:ascii="Times New Roman" w:hAnsi="Times New Roman" w:cs="Times New Roman"/>
          <w:sz w:val="20"/>
          <w:szCs w:val="20"/>
        </w:rPr>
        <w:t xml:space="preserve"> </w:t>
      </w:r>
      <w:r w:rsidR="00372121">
        <w:rPr>
          <w:rFonts w:ascii="Times New Roman" w:hAnsi="Times New Roman" w:cs="Times New Roman"/>
          <w:sz w:val="20"/>
          <w:szCs w:val="20"/>
        </w:rPr>
        <w:t xml:space="preserve">часа, </w:t>
      </w:r>
      <w:r w:rsidR="00372121" w:rsidRPr="00AE73E0">
        <w:rPr>
          <w:rFonts w:ascii="Times New Roman" w:hAnsi="Times New Roman" w:cs="Times New Roman"/>
          <w:sz w:val="20"/>
          <w:szCs w:val="20"/>
        </w:rPr>
        <w:t>предусмотрено</w:t>
      </w:r>
      <w:r w:rsidRPr="00AE73E0">
        <w:rPr>
          <w:rFonts w:ascii="Times New Roman" w:hAnsi="Times New Roman" w:cs="Times New Roman"/>
          <w:sz w:val="20"/>
          <w:szCs w:val="20"/>
        </w:rPr>
        <w:t xml:space="preserve"> изучение учебного модуля «Введение в Новейшую историю России» в объеме 14 часов.</w:t>
      </w:r>
    </w:p>
    <w:p w14:paraId="7D560D26" w14:textId="77777777" w:rsidR="00AE73E0" w:rsidRPr="00AE73E0" w:rsidRDefault="00AE73E0" w:rsidP="00AE73E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694360AA" w14:textId="77777777" w:rsidR="00AE73E0" w:rsidRPr="00AE73E0" w:rsidRDefault="00AE73E0" w:rsidP="00AE73E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E73E0">
        <w:rPr>
          <w:rFonts w:ascii="Times New Roman" w:hAnsi="Times New Roman" w:cs="Times New Roman"/>
          <w:sz w:val="20"/>
          <w:szCs w:val="20"/>
        </w:rPr>
        <w:t xml:space="preserve">В федеральной рабочей программе (Приказ Министерства просвещения Российской Федерации от 16.11.2022 г. №993 «Об утверждении федеральной образовательной программы основного общего образования». П. 150) представлена структура и последовательность изучения курсов в рамках учебного предмета «История». Особенностью учебного модуля «Введение в Новейшую историю России» является его направленность на развитие умений обучающихся «устанавливать причинно-следственные, пространственные, временные связи исторических событий, явлений, процессов, их взаимосвязь (при наличии) </w:t>
      </w:r>
      <w:r w:rsidRPr="00AE73E0">
        <w:rPr>
          <w:rFonts w:ascii="Times New Roman" w:hAnsi="Times New Roman" w:cs="Times New Roman"/>
          <w:sz w:val="20"/>
          <w:szCs w:val="20"/>
        </w:rPr>
        <w:br/>
      </w:r>
      <w:r w:rsidRPr="00AE73E0">
        <w:rPr>
          <w:rFonts w:ascii="Times New Roman" w:hAnsi="Times New Roman" w:cs="Times New Roman"/>
          <w:sz w:val="20"/>
          <w:szCs w:val="20"/>
        </w:rPr>
        <w:lastRenderedPageBreak/>
        <w:t>с важнейшими событиями ХХ начала XXI в. Учебный модуль «Введение в</w:t>
      </w:r>
      <w:r w:rsidRPr="00AE73E0">
        <w:rPr>
          <w:rFonts w:ascii="Times New Roman" w:eastAsia="Liberation Serif" w:hAnsi="Times New Roman" w:cs="Times New Roman"/>
          <w:sz w:val="20"/>
          <w:szCs w:val="20"/>
        </w:rPr>
        <w:t xml:space="preserve"> </w:t>
      </w:r>
      <w:r w:rsidRPr="00AE73E0">
        <w:rPr>
          <w:rFonts w:ascii="Times New Roman" w:hAnsi="Times New Roman" w:cs="Times New Roman"/>
          <w:sz w:val="20"/>
          <w:szCs w:val="20"/>
        </w:rPr>
        <w:t xml:space="preserve">Новейшую историю России» имеет также историко-просвещенческую направленность, формируя у обучающихся способность и готовность к защите исторической правды и сохранению исторической памяти, противодействию фальсификации исторических фактов (Указ Президента Российской Федерации </w:t>
      </w:r>
      <w:r w:rsidRPr="00AE73E0">
        <w:rPr>
          <w:rFonts w:ascii="Times New Roman" w:hAnsi="Times New Roman" w:cs="Times New Roman"/>
          <w:sz w:val="20"/>
          <w:szCs w:val="20"/>
        </w:rPr>
        <w:br/>
        <w:t>от 02.07.2021 г. № 400 «О Стратегии национальной безопасности Российской Федерации» (п. 93, ч. 2). Учебный модуль направлен на ознакомление обучающихся с ключевыми событиями новейшей истории России, предваряя систематическое изучение отечественной истории ХХ–начала XXI в.</w:t>
      </w:r>
    </w:p>
    <w:p w14:paraId="58E04F52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Рабочая прогр</w:t>
      </w:r>
      <w:r w:rsidR="00AE73E0">
        <w:rPr>
          <w:rFonts w:ascii="Times New Roman" w:eastAsia="Calibri" w:hAnsi="Times New Roman" w:cs="Times New Roman"/>
          <w:lang w:eastAsia="ru-RU"/>
        </w:rPr>
        <w:t>амма в 9 классе рассчит</w:t>
      </w:r>
      <w:r w:rsidR="002C635E">
        <w:rPr>
          <w:rFonts w:ascii="Times New Roman" w:eastAsia="Calibri" w:hAnsi="Times New Roman" w:cs="Times New Roman"/>
          <w:lang w:eastAsia="ru-RU"/>
        </w:rPr>
        <w:t>ана на учебные часы из расчета 2,5</w:t>
      </w:r>
      <w:r w:rsidR="00AE73E0">
        <w:rPr>
          <w:rFonts w:ascii="Times New Roman" w:eastAsia="Calibri" w:hAnsi="Times New Roman" w:cs="Times New Roman"/>
          <w:lang w:eastAsia="ru-RU"/>
        </w:rPr>
        <w:t xml:space="preserve"> </w:t>
      </w:r>
      <w:r w:rsidR="00AE73E0" w:rsidRPr="0003064D">
        <w:rPr>
          <w:rFonts w:ascii="Times New Roman" w:eastAsia="Calibri" w:hAnsi="Times New Roman" w:cs="Times New Roman"/>
          <w:lang w:eastAsia="ru-RU"/>
        </w:rPr>
        <w:t>учебных</w:t>
      </w:r>
      <w:r w:rsidRPr="0003064D">
        <w:rPr>
          <w:rFonts w:ascii="Times New Roman" w:eastAsia="Calibri" w:hAnsi="Times New Roman" w:cs="Times New Roman"/>
          <w:lang w:eastAsia="ru-RU"/>
        </w:rPr>
        <w:t xml:space="preserve"> часа в неделю (34 учебных недели в соответствии с графиком работы ОУ в 20</w:t>
      </w:r>
      <w:r w:rsidR="00AE73E0">
        <w:rPr>
          <w:rFonts w:ascii="Times New Roman" w:eastAsia="Calibri" w:hAnsi="Times New Roman" w:cs="Times New Roman"/>
          <w:lang w:eastAsia="ru-RU"/>
        </w:rPr>
        <w:t>23</w:t>
      </w:r>
      <w:r w:rsidRPr="0003064D">
        <w:rPr>
          <w:rFonts w:ascii="Times New Roman" w:eastAsia="Calibri" w:hAnsi="Times New Roman" w:cs="Times New Roman"/>
          <w:lang w:eastAsia="ru-RU"/>
        </w:rPr>
        <w:t>/202</w:t>
      </w:r>
      <w:r w:rsidR="00AE73E0">
        <w:rPr>
          <w:rFonts w:ascii="Times New Roman" w:eastAsia="Calibri" w:hAnsi="Times New Roman" w:cs="Times New Roman"/>
          <w:lang w:eastAsia="ru-RU"/>
        </w:rPr>
        <w:t>4</w:t>
      </w:r>
      <w:r w:rsidRPr="0003064D">
        <w:rPr>
          <w:rFonts w:ascii="Times New Roman" w:eastAsia="Calibri" w:hAnsi="Times New Roman" w:cs="Times New Roman"/>
          <w:lang w:eastAsia="ru-RU"/>
        </w:rPr>
        <w:t xml:space="preserve"> учебном году).</w:t>
      </w:r>
    </w:p>
    <w:p w14:paraId="304FD668" w14:textId="77777777" w:rsidR="00D63A42" w:rsidRDefault="00514F7B" w:rsidP="00D63A4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 </w:t>
      </w:r>
      <w:r w:rsidRPr="0003064D">
        <w:rPr>
          <w:rFonts w:ascii="Times New Roman" w:eastAsia="Calibri" w:hAnsi="Times New Roman" w:cs="Times New Roman"/>
          <w:lang w:val="en-US" w:eastAsia="ru-RU"/>
        </w:rPr>
        <w:t>IX</w:t>
      </w:r>
      <w:r w:rsidR="00D63A42">
        <w:rPr>
          <w:rFonts w:ascii="Times New Roman" w:eastAsia="Calibri" w:hAnsi="Times New Roman" w:cs="Times New Roman"/>
          <w:lang w:eastAsia="ru-RU"/>
        </w:rPr>
        <w:t xml:space="preserve"> классе </w:t>
      </w:r>
      <w:r w:rsidRPr="0003064D">
        <w:rPr>
          <w:rFonts w:ascii="Times New Roman" w:eastAsia="Calibri" w:hAnsi="Times New Roman" w:cs="Times New Roman"/>
          <w:lang w:eastAsia="ru-RU"/>
        </w:rPr>
        <w:t xml:space="preserve"> на изучение «Всеобщей истории. Истории нового </w:t>
      </w:r>
      <w:r w:rsidR="00AE73E0" w:rsidRPr="0003064D">
        <w:rPr>
          <w:rFonts w:ascii="Times New Roman" w:eastAsia="Calibri" w:hAnsi="Times New Roman" w:cs="Times New Roman"/>
          <w:lang w:eastAsia="ru-RU"/>
        </w:rPr>
        <w:t>времени XIX</w:t>
      </w:r>
      <w:r w:rsidR="00D9526C">
        <w:rPr>
          <w:rFonts w:ascii="Times New Roman" w:eastAsia="Calibri" w:hAnsi="Times New Roman" w:cs="Times New Roman"/>
          <w:lang w:eastAsia="ru-RU"/>
        </w:rPr>
        <w:t xml:space="preserve"> век» - 23 часа</w:t>
      </w:r>
      <w:r w:rsidR="00AE73E0">
        <w:rPr>
          <w:rFonts w:ascii="Times New Roman" w:eastAsia="Calibri" w:hAnsi="Times New Roman" w:cs="Times New Roman"/>
          <w:lang w:eastAsia="ru-RU"/>
        </w:rPr>
        <w:t>, затем</w:t>
      </w:r>
      <w:r w:rsidRPr="0003064D">
        <w:rPr>
          <w:rFonts w:ascii="Times New Roman" w:eastAsia="Calibri" w:hAnsi="Times New Roman" w:cs="Times New Roman"/>
          <w:lang w:eastAsia="ru-RU"/>
        </w:rPr>
        <w:t xml:space="preserve"> изучается курс «История </w:t>
      </w:r>
      <w:r w:rsidR="00AE73E0" w:rsidRPr="0003064D">
        <w:rPr>
          <w:rFonts w:ascii="Times New Roman" w:eastAsia="Calibri" w:hAnsi="Times New Roman" w:cs="Times New Roman"/>
          <w:lang w:eastAsia="ru-RU"/>
        </w:rPr>
        <w:t>России в</w:t>
      </w:r>
      <w:r w:rsidRPr="0003064D">
        <w:rPr>
          <w:rFonts w:ascii="Times New Roman" w:eastAsia="Calibri" w:hAnsi="Times New Roman" w:cs="Times New Roman"/>
          <w:lang w:eastAsia="ru-RU"/>
        </w:rPr>
        <w:t xml:space="preserve"> </w:t>
      </w:r>
      <w:r w:rsidRPr="0003064D">
        <w:rPr>
          <w:rFonts w:ascii="Times New Roman" w:eastAsia="Calibri" w:hAnsi="Times New Roman" w:cs="Times New Roman"/>
          <w:lang w:val="en-US" w:eastAsia="ru-RU"/>
        </w:rPr>
        <w:t>XIX</w:t>
      </w:r>
      <w:r w:rsidRPr="0003064D">
        <w:rPr>
          <w:rFonts w:ascii="Times New Roman" w:eastAsia="Calibri" w:hAnsi="Times New Roman" w:cs="Times New Roman"/>
          <w:lang w:eastAsia="ru-RU"/>
        </w:rPr>
        <w:t xml:space="preserve"> – </w:t>
      </w:r>
      <w:proofErr w:type="gramStart"/>
      <w:r w:rsidRPr="0003064D">
        <w:rPr>
          <w:rFonts w:ascii="Times New Roman" w:eastAsia="Calibri" w:hAnsi="Times New Roman" w:cs="Times New Roman"/>
          <w:lang w:eastAsia="ru-RU"/>
        </w:rPr>
        <w:t xml:space="preserve">начало  </w:t>
      </w:r>
      <w:r w:rsidRPr="0003064D">
        <w:rPr>
          <w:rFonts w:ascii="Times New Roman" w:eastAsia="Calibri" w:hAnsi="Times New Roman" w:cs="Times New Roman"/>
          <w:lang w:val="en-US" w:eastAsia="ru-RU"/>
        </w:rPr>
        <w:t>XX</w:t>
      </w:r>
      <w:proofErr w:type="gramEnd"/>
      <w:r w:rsidR="00B05C74">
        <w:rPr>
          <w:rFonts w:ascii="Times New Roman" w:eastAsia="Calibri" w:hAnsi="Times New Roman" w:cs="Times New Roman"/>
          <w:lang w:eastAsia="ru-RU"/>
        </w:rPr>
        <w:t>вв.» отводится 6</w:t>
      </w:r>
      <w:r w:rsidR="00D9526C">
        <w:rPr>
          <w:rFonts w:ascii="Times New Roman" w:eastAsia="Calibri" w:hAnsi="Times New Roman" w:cs="Times New Roman"/>
          <w:lang w:eastAsia="ru-RU"/>
        </w:rPr>
        <w:t>5  часов</w:t>
      </w:r>
      <w:r w:rsidR="00D63A42">
        <w:rPr>
          <w:rFonts w:ascii="Times New Roman" w:eastAsia="Calibri" w:hAnsi="Times New Roman" w:cs="Times New Roman"/>
          <w:lang w:eastAsia="ru-RU"/>
        </w:rPr>
        <w:t xml:space="preserve">, </w:t>
      </w:r>
      <w:r w:rsidR="00D63A42" w:rsidRPr="00AE73E0">
        <w:rPr>
          <w:rFonts w:ascii="Times New Roman" w:hAnsi="Times New Roman" w:cs="Times New Roman"/>
          <w:sz w:val="20"/>
          <w:szCs w:val="20"/>
        </w:rPr>
        <w:t>изучение учебного модуля «Введение в Новейшую историю России» в объеме 14 часов.</w:t>
      </w:r>
    </w:p>
    <w:p w14:paraId="01E1108D" w14:textId="77777777" w:rsidR="00B05C74" w:rsidRPr="00B05C74" w:rsidRDefault="00B05C74" w:rsidP="00B05C74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r w:rsidRPr="00B05C74">
        <w:rPr>
          <w:rFonts w:ascii="Times New Roman" w:hAnsi="Times New Roman"/>
          <w:sz w:val="20"/>
          <w:szCs w:val="20"/>
        </w:rPr>
        <w:t>Программа учебного модуля «Введение в Новейшую историю России» (далее - Программа модуля) составлена на основе положений и требований к освоению предметных результатов программы основного общего образования, представленных в </w:t>
      </w:r>
      <w:hyperlink r:id="rId10" w:anchor="8ON4xqo8XSHT" w:history="1">
        <w:r w:rsidRPr="00B05C74">
          <w:rPr>
            <w:rStyle w:val="a7"/>
            <w:rFonts w:ascii="Times New Roman" w:hAnsi="Times New Roman"/>
            <w:color w:val="000000" w:themeColor="text1"/>
            <w:sz w:val="20"/>
            <w:szCs w:val="20"/>
            <w:bdr w:val="none" w:sz="0" w:space="0" w:color="auto" w:frame="1"/>
          </w:rPr>
          <w:t>ФГОС ООО</w:t>
        </w:r>
      </w:hyperlink>
      <w:r w:rsidRPr="00B05C74"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B05C74">
        <w:rPr>
          <w:rFonts w:ascii="Times New Roman" w:hAnsi="Times New Roman"/>
          <w:sz w:val="20"/>
          <w:szCs w:val="20"/>
        </w:rPr>
        <w:t>с учетом федеральной программы воспитания, Концепции преподавания учебного курса «История России» в образовательных организациях, реализующих основные общеобразовательные программы (утверждена Решением Коллегии Министерства просвещения Российской Федерации, протокол от 23 октября 2020 г.).</w:t>
      </w:r>
    </w:p>
    <w:p w14:paraId="3244B09D" w14:textId="77777777" w:rsidR="00B05C74" w:rsidRPr="00B05C74" w:rsidRDefault="00B05C74" w:rsidP="00B05C74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0" w:name="102082"/>
      <w:bookmarkStart w:id="1" w:name="102083"/>
      <w:bookmarkEnd w:id="0"/>
      <w:bookmarkEnd w:id="1"/>
      <w:r w:rsidRPr="00B05C74">
        <w:rPr>
          <w:rFonts w:ascii="Times New Roman" w:hAnsi="Times New Roman"/>
          <w:sz w:val="20"/>
          <w:szCs w:val="20"/>
        </w:rPr>
        <w:t>Место учебного модуля «Введение в Новейшую историю России»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. Содержание учебного модуля, его воспитательный потенциал призван реализовать условия для формирования у подрастающего поколения граждан целостной картины российской истории, осмысления роли современной России в мире, важности вклада каждого народа в общую историю Отечества, позволит создать основу для овладения знаниями об основных этапах и событиях новейшей истории России на уровне среднего общего образования.</w:t>
      </w:r>
    </w:p>
    <w:p w14:paraId="10384424" w14:textId="77777777" w:rsidR="00B05C74" w:rsidRPr="00B05C74" w:rsidRDefault="00B05C74" w:rsidP="00B05C74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102084"/>
      <w:bookmarkEnd w:id="2"/>
      <w:r w:rsidRPr="00B05C74">
        <w:rPr>
          <w:rFonts w:ascii="Times New Roman" w:hAnsi="Times New Roman"/>
          <w:sz w:val="20"/>
          <w:szCs w:val="20"/>
        </w:rPr>
        <w:t>Учебный модуль «Введение в Новейшую историю России» имеет также историко-просвещенческую направленность, формируя у молодежи способность и готовность к защите исторической правды и сохранению исторической памяти, противодействию фальсификации исторических фактов.</w:t>
      </w:r>
    </w:p>
    <w:p w14:paraId="599AE009" w14:textId="77777777" w:rsidR="00B05C74" w:rsidRPr="00B05C74" w:rsidRDefault="00B05C74" w:rsidP="00B05C74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3" w:name="102085"/>
      <w:bookmarkStart w:id="4" w:name="102087"/>
      <w:bookmarkEnd w:id="3"/>
      <w:bookmarkEnd w:id="4"/>
      <w:r w:rsidRPr="00B05C74">
        <w:rPr>
          <w:rFonts w:ascii="Times New Roman" w:hAnsi="Times New Roman"/>
          <w:sz w:val="20"/>
          <w:szCs w:val="20"/>
        </w:rPr>
        <w:t>Программа модуля является основой планирования процесса освоения школьниками предметного материала до 1914 г. и установлению его взаимосвязей с важнейшими событиями Новейшего периода истории России.</w:t>
      </w:r>
    </w:p>
    <w:p w14:paraId="259193A3" w14:textId="77777777" w:rsidR="00B05C74" w:rsidRPr="00B05C74" w:rsidRDefault="00B05C74" w:rsidP="00B05C74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5" w:name="102088"/>
      <w:bookmarkEnd w:id="5"/>
      <w:r w:rsidRPr="00B05C74">
        <w:rPr>
          <w:rFonts w:ascii="Times New Roman" w:hAnsi="Times New Roman"/>
          <w:sz w:val="20"/>
          <w:szCs w:val="20"/>
        </w:rPr>
        <w:t>Цели изучения учебного модуля «Введение в Новейшую историю России»:</w:t>
      </w:r>
    </w:p>
    <w:p w14:paraId="5CD989F0" w14:textId="77777777" w:rsidR="00B05C74" w:rsidRPr="00B05C74" w:rsidRDefault="00B05C74" w:rsidP="00B05C74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bookmarkStart w:id="6" w:name="102089"/>
      <w:bookmarkEnd w:id="6"/>
      <w:r w:rsidRPr="00B05C74">
        <w:rPr>
          <w:rFonts w:ascii="Times New Roman" w:hAnsi="Times New Roman"/>
          <w:sz w:val="20"/>
          <w:szCs w:val="20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208D9F18" w14:textId="77777777" w:rsidR="00B05C74" w:rsidRPr="00B05C74" w:rsidRDefault="00B05C74" w:rsidP="00B05C74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bookmarkStart w:id="7" w:name="102090"/>
      <w:bookmarkEnd w:id="7"/>
      <w:r w:rsidRPr="00B05C74">
        <w:rPr>
          <w:rFonts w:ascii="Times New Roman" w:hAnsi="Times New Roman"/>
          <w:sz w:val="20"/>
          <w:szCs w:val="20"/>
        </w:rPr>
        <w:t>владение знаниями об основных этапах развития человеческого общества при особом внимании к месту и роли России во всемирно-историческом процессе;</w:t>
      </w:r>
    </w:p>
    <w:p w14:paraId="741D2C90" w14:textId="77777777" w:rsidR="00B05C74" w:rsidRPr="00B05C74" w:rsidRDefault="00B05C74" w:rsidP="00B05C74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bookmarkStart w:id="8" w:name="102091"/>
      <w:bookmarkEnd w:id="8"/>
      <w:r w:rsidRPr="00B05C74">
        <w:rPr>
          <w:rFonts w:ascii="Times New Roman" w:hAnsi="Times New Roman"/>
          <w:sz w:val="20"/>
          <w:szCs w:val="20"/>
        </w:rPr>
        <w:t>воспитание учащихся в духе патриотизма, гражданственности, уважения к своему Отечеству -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14:paraId="1E439024" w14:textId="77777777" w:rsidR="00B05C74" w:rsidRPr="00B05C74" w:rsidRDefault="00B05C74" w:rsidP="00B05C74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bookmarkStart w:id="9" w:name="102092"/>
      <w:bookmarkEnd w:id="9"/>
      <w:r w:rsidRPr="00B05C74">
        <w:rPr>
          <w:rFonts w:ascii="Times New Roman" w:hAnsi="Times New Roman"/>
          <w:sz w:val="20"/>
          <w:szCs w:val="20"/>
        </w:rPr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14:paraId="20FD8A6C" w14:textId="77777777" w:rsidR="00B05C74" w:rsidRPr="00B05C74" w:rsidRDefault="00B05C74" w:rsidP="00B05C74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bookmarkStart w:id="10" w:name="102093"/>
      <w:bookmarkEnd w:id="10"/>
      <w:r w:rsidRPr="00B05C74">
        <w:rPr>
          <w:rFonts w:ascii="Times New Roman" w:hAnsi="Times New Roman"/>
          <w:sz w:val="20"/>
          <w:szCs w:val="20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;</w:t>
      </w:r>
    </w:p>
    <w:p w14:paraId="39B426CE" w14:textId="77777777" w:rsidR="00B05C74" w:rsidRPr="00B05C74" w:rsidRDefault="00B05C74" w:rsidP="00B05C74">
      <w:pPr>
        <w:pStyle w:val="af0"/>
        <w:numPr>
          <w:ilvl w:val="0"/>
          <w:numId w:val="32"/>
        </w:numPr>
        <w:jc w:val="both"/>
        <w:rPr>
          <w:rFonts w:ascii="Times New Roman" w:hAnsi="Times New Roman"/>
          <w:sz w:val="20"/>
          <w:szCs w:val="20"/>
        </w:rPr>
      </w:pPr>
      <w:bookmarkStart w:id="11" w:name="102094"/>
      <w:bookmarkEnd w:id="11"/>
      <w:r w:rsidRPr="00B05C74">
        <w:rPr>
          <w:rFonts w:ascii="Times New Roman" w:hAnsi="Times New Roman"/>
          <w:sz w:val="20"/>
          <w:szCs w:val="20"/>
        </w:rPr>
        <w:t>формирование личностной позиции обучающихся по отношению не только к прошлому, но и к настоящему родной страны.</w:t>
      </w:r>
    </w:p>
    <w:p w14:paraId="4F4170F2" w14:textId="77777777" w:rsidR="00B05C74" w:rsidRPr="00B05C74" w:rsidRDefault="00B05C74" w:rsidP="00B05C74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2" w:name="102095"/>
      <w:bookmarkStart w:id="13" w:name="102096"/>
      <w:bookmarkEnd w:id="12"/>
      <w:bookmarkEnd w:id="13"/>
      <w:r w:rsidRPr="00B05C74">
        <w:rPr>
          <w:rFonts w:ascii="Times New Roman" w:hAnsi="Times New Roman"/>
          <w:sz w:val="20"/>
          <w:szCs w:val="20"/>
        </w:rPr>
        <w:t>Учебный модуль «Введение в Новейшую историю России» призван обеспечивать достижение образовательных результатов при изучении истории на уровне основного общего образования.</w:t>
      </w:r>
    </w:p>
    <w:bookmarkStart w:id="14" w:name="102097"/>
    <w:bookmarkEnd w:id="14"/>
    <w:p w14:paraId="1C96D207" w14:textId="77777777" w:rsidR="00B05C74" w:rsidRPr="00B05C74" w:rsidRDefault="00F85DE9" w:rsidP="00B05C74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r w:rsidRPr="00B05C74"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 w:rsidR="00B05C74" w:rsidRPr="00B05C74">
        <w:rPr>
          <w:rFonts w:ascii="Times New Roman" w:hAnsi="Times New Roman"/>
          <w:color w:val="000000" w:themeColor="text1"/>
          <w:sz w:val="20"/>
          <w:szCs w:val="20"/>
        </w:rPr>
        <w:instrText xml:space="preserve"> HYPERLINK "https://sudact.ru/law/prikaz-minprosveshcheniia-rossii-ot-31052021-n-287/" \l "8ON4xqo8XSHT" </w:instrText>
      </w:r>
      <w:r w:rsidRPr="00B05C74">
        <w:rPr>
          <w:rFonts w:ascii="Times New Roman" w:hAnsi="Times New Roman"/>
          <w:color w:val="000000" w:themeColor="text1"/>
          <w:sz w:val="20"/>
          <w:szCs w:val="20"/>
        </w:rPr>
      </w:r>
      <w:r w:rsidRPr="00B05C74"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="00B05C74" w:rsidRPr="00B05C74">
        <w:rPr>
          <w:rStyle w:val="a7"/>
          <w:rFonts w:ascii="Times New Roman" w:hAnsi="Times New Roman"/>
          <w:color w:val="000000" w:themeColor="text1"/>
          <w:sz w:val="20"/>
          <w:szCs w:val="20"/>
          <w:bdr w:val="none" w:sz="0" w:space="0" w:color="auto" w:frame="1"/>
        </w:rPr>
        <w:t>ФГОС ООО</w:t>
      </w:r>
      <w:r w:rsidRPr="00B05C74"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  <w:r w:rsidR="00B05C74" w:rsidRPr="00B05C74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B05C74" w:rsidRPr="00B05C74">
        <w:rPr>
          <w:rFonts w:ascii="Times New Roman" w:hAnsi="Times New Roman"/>
          <w:sz w:val="20"/>
          <w:szCs w:val="20"/>
        </w:rPr>
        <w:t xml:space="preserve">определяет содержание и направленность учебного модуля на развитие умений обучающихся «устанавливать причинно-следственные, пространственные, временные связи исторических событий, явлений, процессов, их взаимосвязь (при наличии) с важнейшими событиями </w:t>
      </w:r>
      <w:proofErr w:type="gramStart"/>
      <w:r w:rsidR="00B05C74" w:rsidRPr="00B05C74">
        <w:rPr>
          <w:rFonts w:ascii="Times New Roman" w:hAnsi="Times New Roman"/>
          <w:sz w:val="20"/>
          <w:szCs w:val="20"/>
        </w:rPr>
        <w:t>XX - начала</w:t>
      </w:r>
      <w:proofErr w:type="gramEnd"/>
      <w:r w:rsidR="00B05C74" w:rsidRPr="00B05C74">
        <w:rPr>
          <w:rFonts w:ascii="Times New Roman" w:hAnsi="Times New Roman"/>
          <w:sz w:val="20"/>
          <w:szCs w:val="20"/>
        </w:rPr>
        <w:t xml:space="preserve"> XXI в.; характеризовать итоги и историческое значение событий».</w:t>
      </w:r>
    </w:p>
    <w:p w14:paraId="61040F69" w14:textId="77777777" w:rsidR="00B05C74" w:rsidRPr="00B05C74" w:rsidRDefault="00B05C74" w:rsidP="00B05C74">
      <w:pPr>
        <w:pStyle w:val="af0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5" w:name="102098"/>
      <w:bookmarkEnd w:id="15"/>
      <w:r w:rsidRPr="00B05C74">
        <w:rPr>
          <w:rFonts w:ascii="Times New Roman" w:hAnsi="Times New Roman"/>
          <w:sz w:val="20"/>
          <w:szCs w:val="20"/>
        </w:rPr>
        <w:t>Таким образом, согласно своему назначению учебный модуль призван познакомить обучающихся с ключевыми событиями новейшей истории России, предваряя систематическое изучение отечественной истории XX - начала XXI в. в 10 - 11 классах. Кроме того, при изучении региональной истории,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, об их предпосылках (истоках), главных итогах и значении.</w:t>
      </w:r>
    </w:p>
    <w:p w14:paraId="73D02A2D" w14:textId="77777777" w:rsidR="00B05C74" w:rsidRDefault="00B05C74" w:rsidP="00D63A4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13EEE3EE" w14:textId="77777777" w:rsidR="00514F7B" w:rsidRPr="0003064D" w:rsidRDefault="00D63A42" w:rsidP="00D63A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  </w:t>
      </w:r>
      <w:r w:rsidR="00514F7B" w:rsidRPr="0003064D">
        <w:rPr>
          <w:rFonts w:ascii="Times New Roman" w:eastAsia="Calibri" w:hAnsi="Times New Roman" w:cs="Times New Roman"/>
        </w:rPr>
        <w:t xml:space="preserve">Изучение предмета «История» как части предметной области «Общественно-научные предметы» основано на межпредметных связях с предметами: «Обществознание», «География», «Литература», «Русский язык», «Иностранный язык», «Изобразительное искусство», «Музыка», «Информатика», </w:t>
      </w:r>
      <w:r w:rsidR="00514F7B" w:rsidRPr="0003064D">
        <w:rPr>
          <w:rFonts w:ascii="Times New Roman" w:eastAsia="Calibri" w:hAnsi="Times New Roman" w:cs="Times New Roman"/>
        </w:rPr>
        <w:lastRenderedPageBreak/>
        <w:t xml:space="preserve">«Математика», «Основы безопасности и жизнедеятельности» и др. Структурно предмет «История» включает учебные курсы по всеобщей истории и истории России. </w:t>
      </w:r>
    </w:p>
    <w:p w14:paraId="4EAAE45F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Знакомство обучающихся при получении основного общего образования с предметом «История» начинается с курса всеобщей истории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14:paraId="0D07F239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Курс всеобщей истории призван сформировать у учащихся познавательный интерес, базовые навыки определения места исторических событий во времени, социальных, национально-культурных, политических, территориальных и иных умения соотносить исторические события и процессы, происходившие в разных условиях.</w:t>
      </w:r>
    </w:p>
    <w:p w14:paraId="04E422CB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14:paraId="3F176E0F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Курс дает возможность обучающимся научиться сопоставлять 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14:paraId="00E604A7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Курс отечественной истории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этнонациональной и религиозной общности, хранителей традиций рода и семьи. </w:t>
      </w:r>
    </w:p>
    <w:p w14:paraId="134D2DEC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синхронизации курсов истории России и всеобщей истории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14:paraId="12E77381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Патриотическая основа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</w:t>
      </w:r>
      <w:r w:rsidR="004F6DEB">
        <w:rPr>
          <w:rFonts w:ascii="Times New Roman" w:eastAsia="Calibri" w:hAnsi="Times New Roman" w:cs="Times New Roman"/>
          <w:lang w:eastAsia="ru-RU"/>
        </w:rPr>
        <w:t>йнах, прежде всего Отечественной 1812</w:t>
      </w:r>
      <w:r w:rsidRPr="0003064D">
        <w:rPr>
          <w:rFonts w:ascii="Times New Roman" w:eastAsia="Calibri" w:hAnsi="Times New Roman" w:cs="Times New Roman"/>
          <w:lang w:eastAsia="ru-RU"/>
        </w:rPr>
        <w:t xml:space="preserve">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поликонфессиональной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14:paraId="5446E6C1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14:paraId="3F0F55DD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                  Россия – крупнейшая многонациональная и </w:t>
      </w:r>
      <w:proofErr w:type="spellStart"/>
      <w:r w:rsidRPr="0003064D">
        <w:rPr>
          <w:rFonts w:ascii="Times New Roman" w:eastAsia="Calibri" w:hAnsi="Times New Roman" w:cs="Times New Roman"/>
          <w:lang w:eastAsia="ru-RU"/>
        </w:rPr>
        <w:t>поликонфессиональная</w:t>
      </w:r>
      <w:proofErr w:type="spellEnd"/>
      <w:r w:rsidRPr="0003064D">
        <w:rPr>
          <w:rFonts w:ascii="Times New Roman" w:eastAsia="Calibri" w:hAnsi="Times New Roman" w:cs="Times New Roman"/>
          <w:lang w:eastAsia="ru-RU"/>
        </w:rPr>
        <w:t xml:space="preserve"> страна в мире. В связи с этим необходимо расширить объем учебного материала по истории народов России, делая акцент на взаимодействии культур и религий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</w:t>
      </w:r>
      <w:r w:rsidRPr="0003064D">
        <w:rPr>
          <w:rFonts w:ascii="Times New Roman" w:eastAsia="Calibri" w:hAnsi="Times New Roman" w:cs="Times New Roman"/>
          <w:lang w:eastAsia="ru-RU"/>
        </w:rPr>
        <w:lastRenderedPageBreak/>
        <w:t>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</w:t>
      </w:r>
    </w:p>
    <w:p w14:paraId="4A5DD60D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Одной из главных задач школьного курса истории является формирование гражданской общероссийской идентичности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</w:p>
    <w:p w14:paraId="0CE9979A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Необходимо увеличить количество учебного времени на изучение материалов по истории культуры, имея в виду в первую очередь социокультурный материал, историю повседневности, традиций народов России. Культура не должна быть на периферии 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 д. Важно отметить неразрывную связь российской и мировой культуры. </w:t>
      </w:r>
    </w:p>
    <w:p w14:paraId="7869B17B" w14:textId="77777777" w:rsidR="00514F7B" w:rsidRPr="0003064D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14:paraId="09CAA0EA" w14:textId="77777777" w:rsidR="00514F7B" w:rsidRPr="0003064D" w:rsidRDefault="00514F7B" w:rsidP="00514F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r w:rsidRPr="0003064D">
        <w:rPr>
          <w:rFonts w:ascii="Times New Roman" w:eastAsia="Calibri" w:hAnsi="Times New Roman" w:cs="Times New Roman"/>
          <w:lang w:eastAsia="ru-RU"/>
        </w:rPr>
        <w:t xml:space="preserve"> Концепцией нового учебно-методического комплекса по отечественной истории в качестве наиболее оптимальной предложена модель, при которой изучение истории будет строиться по линейной системе с 5 по 10 классы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14:paraId="3D8BF3C5" w14:textId="77777777" w:rsidR="002C635E" w:rsidRPr="00D0163C" w:rsidRDefault="00514F7B" w:rsidP="00203675">
      <w:pPr>
        <w:pStyle w:val="af5"/>
        <w:jc w:val="both"/>
        <w:rPr>
          <w:rFonts w:eastAsia="Calibri"/>
        </w:rPr>
      </w:pPr>
      <w:r w:rsidRPr="0003064D">
        <w:rPr>
          <w:rFonts w:eastAsia="Calibri"/>
        </w:rPr>
        <w:t xml:space="preserve">Историческое образование в выпускном классе средней школы может иметь дифференцированный характер. В соответствии с запросами школьников, возможностями образовательной организации изучение истории осуществляется на базовом и/или углубленном уровнях. Образовательной организации предоставляется возможность формирования индивидуального учебного плана, реализации одного или нескольких профилей обучения. </w:t>
      </w:r>
    </w:p>
    <w:p w14:paraId="3D13A056" w14:textId="77777777" w:rsidR="002C635E" w:rsidRPr="00D0163C" w:rsidRDefault="002C635E" w:rsidP="00203675">
      <w:pPr>
        <w:pStyle w:val="af5"/>
        <w:jc w:val="both"/>
        <w:rPr>
          <w:rFonts w:eastAsia="Calibri"/>
        </w:rPr>
      </w:pPr>
    </w:p>
    <w:p w14:paraId="34FADFEE" w14:textId="77777777" w:rsidR="002C635E" w:rsidRPr="00D0163C" w:rsidRDefault="002C635E" w:rsidP="00203675">
      <w:pPr>
        <w:pStyle w:val="af5"/>
        <w:jc w:val="both"/>
        <w:rPr>
          <w:rFonts w:eastAsia="Calibri"/>
        </w:rPr>
      </w:pPr>
    </w:p>
    <w:p w14:paraId="176D7B64" w14:textId="77777777" w:rsidR="00203675" w:rsidRPr="00203675" w:rsidRDefault="002C635E" w:rsidP="00203675">
      <w:pPr>
        <w:pStyle w:val="af5"/>
        <w:jc w:val="both"/>
        <w:rPr>
          <w:color w:val="333333"/>
          <w:sz w:val="21"/>
          <w:szCs w:val="21"/>
        </w:rPr>
      </w:pPr>
      <w:r w:rsidRPr="00D0163C">
        <w:rPr>
          <w:b/>
          <w:bCs/>
          <w:color w:val="333333"/>
        </w:rPr>
        <w:t xml:space="preserve">                                         </w:t>
      </w:r>
      <w:r w:rsidR="00203675" w:rsidRPr="00203675">
        <w:rPr>
          <w:b/>
          <w:bCs/>
          <w:color w:val="333333"/>
        </w:rPr>
        <w:t>ПЛАНИРУЕМЫЕ РЕЗУЛЬТАТЫ</w:t>
      </w:r>
    </w:p>
    <w:p w14:paraId="5E235B35" w14:textId="77777777" w:rsidR="00203675" w:rsidRPr="00203675" w:rsidRDefault="00203675" w:rsidP="002C6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203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РЕЗУЛЬТАТЫ</w:t>
      </w:r>
    </w:p>
    <w:p w14:paraId="0D6EDCB8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важнейшим </w:t>
      </w:r>
      <w:r w:rsidRPr="00203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м результатам</w:t>
      </w: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14:paraId="711637DD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7C69FBE3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14:paraId="08F1352B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</w:t>
      </w: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14:paraId="28917648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14:paraId="6F7382D1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эстетического воспитания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14:paraId="3D6E83E3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14:paraId="53C66DF6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14:paraId="7E754FAE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14:paraId="757EB3D4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18C5C255" w14:textId="77777777" w:rsidR="00203675" w:rsidRPr="00203675" w:rsidRDefault="00203675" w:rsidP="00203675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14:paraId="75BCE329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изучения истории в основной школе выражаются в следующих качествах и действиях.</w:t>
      </w:r>
    </w:p>
    <w:p w14:paraId="6A638325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универсальных учебных познавательных действий:</w:t>
      </w:r>
    </w:p>
    <w:p w14:paraId="06AB07F9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14:paraId="6A5D93A7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14:paraId="22F6505A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14:paraId="5E7548A3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универсальных учебных коммуникативных действий:</w:t>
      </w:r>
    </w:p>
    <w:p w14:paraId="54707B0B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14:paraId="7A2D2910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318D4360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универсальных учебных регулятивных действий:</w:t>
      </w:r>
    </w:p>
    <w:p w14:paraId="135E7765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14:paraId="2A17160A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52B547E3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эмоционального интеллекта, понимания себя и других:</w:t>
      </w:r>
    </w:p>
    <w:p w14:paraId="0F93A988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на примерах исторических ситуаций роль эмоций в отношениях между людьми;</w:t>
      </w:r>
    </w:p>
    <w:p w14:paraId="2EDB869F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14:paraId="36C84ECA" w14:textId="77777777" w:rsidR="00203675" w:rsidRPr="00203675" w:rsidRDefault="00203675" w:rsidP="002036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20367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ировать способ выражения своих эмоций с учетом позиций и мнений других участников общения.</w:t>
      </w:r>
    </w:p>
    <w:p w14:paraId="3D836ABB" w14:textId="77777777" w:rsidR="00514F7B" w:rsidRPr="00203675" w:rsidRDefault="00514F7B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5A26F7B" w14:textId="77777777" w:rsidR="00203675" w:rsidRPr="00203675" w:rsidRDefault="00203675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739BC2EF" w14:textId="77777777" w:rsidR="002C635E" w:rsidRPr="002C635E" w:rsidRDefault="002C635E" w:rsidP="002C635E">
      <w:pPr>
        <w:pStyle w:val="af5"/>
        <w:jc w:val="both"/>
        <w:rPr>
          <w:color w:val="333333"/>
          <w:sz w:val="21"/>
          <w:szCs w:val="21"/>
        </w:rPr>
      </w:pPr>
      <w:r w:rsidRPr="002C635E">
        <w:rPr>
          <w:b/>
          <w:bCs/>
          <w:color w:val="333333"/>
        </w:rPr>
        <w:t xml:space="preserve">                                               ПРЕДМЕТНЫЕ РЕЗУЛЬТАТЫ 9 КЛАСС</w:t>
      </w:r>
    </w:p>
    <w:p w14:paraId="39923167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b/>
          <w:bCs/>
          <w:sz w:val="24"/>
          <w:szCs w:val="24"/>
          <w:lang w:eastAsia="ru-RU"/>
        </w:rPr>
        <w:br/>
      </w:r>
      <w:r w:rsidRPr="002C635E">
        <w:rPr>
          <w:rFonts w:ascii="Times New Roman" w:hAnsi="Times New Roman"/>
          <w:sz w:val="24"/>
          <w:szCs w:val="24"/>
          <w:lang w:eastAsia="ru-RU"/>
        </w:rPr>
        <w:t>1. Знание хронологии, работа с хронологией:</w:t>
      </w:r>
    </w:p>
    <w:p w14:paraId="387E0985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называть даты (хронологические границы) важнейших событий и процессов отечественной и всеобщей истории XIX – начала XX в.; выделять этапы (периоды) в развитии ключевых событий и процессов;</w:t>
      </w:r>
    </w:p>
    <w:p w14:paraId="564009A2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выявлять синхронность / асинхронность исторических процессов отечественной и всеобщей истории XIX – начала XX в.;</w:t>
      </w:r>
    </w:p>
    <w:p w14:paraId="71BE6F47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пределять последовательность событий отечественной и всеобщей истории XIX – начала XX в. на основе анализа причинно-следственных связей.</w:t>
      </w:r>
    </w:p>
    <w:p w14:paraId="31BFF86C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2. Знание исторических фактов, работа с фактами:</w:t>
      </w:r>
    </w:p>
    <w:p w14:paraId="2CAA0401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характеризовать место, обстоятельства, участников, результаты важнейших событий отечественной и всеобщей истории XIX – начала XX в.;</w:t>
      </w:r>
    </w:p>
    <w:p w14:paraId="116859C1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14:paraId="6B480E36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составлять систематические таблицы;</w:t>
      </w:r>
    </w:p>
    <w:p w14:paraId="46562A4C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</w:t>
      </w:r>
    </w:p>
    <w:p w14:paraId="72A18909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3. Работа с исторической картой:</w:t>
      </w:r>
    </w:p>
    <w:p w14:paraId="3A131FE5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XIX – начала XX в.;</w:t>
      </w:r>
    </w:p>
    <w:p w14:paraId="0ABB7753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lastRenderedPageBreak/>
        <w:t>определять на основе карты влияние географического фактора на развитие различных сфер жизни страны (группы стран).</w:t>
      </w:r>
    </w:p>
    <w:p w14:paraId="54DD6A8A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4. Работа с историческими источниками:</w:t>
      </w:r>
    </w:p>
    <w:p w14:paraId="4D4D2399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14:paraId="235B7AE7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14:paraId="0786ACFD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извлекать, сопоставлять и систематизировать информацию о событиях отечественной и всеобщей истории XIX – начала XX в. из разных письменных, визуальных и вещественных источников;</w:t>
      </w:r>
    </w:p>
    <w:p w14:paraId="54A71ACF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различать в тексте письменных источников факты и интерпретации событий прошлого.</w:t>
      </w:r>
    </w:p>
    <w:p w14:paraId="29BC5A2E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5. Историческое описание (реконструкция):</w:t>
      </w:r>
    </w:p>
    <w:p w14:paraId="39DC6E87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представлять развернутый рассказ о ключевых событиях отечественной и всеобщей истории XIX – начала XX в. с использованием визуальных материалов (устно, письменно в форме короткого эссе, презентации);</w:t>
      </w:r>
    </w:p>
    <w:p w14:paraId="58890663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составлять развернутую характеристику исторических личностей XIX – начала XX в. с описанием и оценкой их деятельности (сообщение, презентация, эссе);</w:t>
      </w:r>
    </w:p>
    <w:p w14:paraId="1BC6D989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составлять описание образа жизни различных групп населения в России и других странах в XIX – начале XX в., показывая изменения, происшедшие в течение рассматриваемого периода;</w:t>
      </w:r>
    </w:p>
    <w:p w14:paraId="369420E1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6BBE35D9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6. Анализ, объяснение исторических событий, явлений:</w:t>
      </w:r>
    </w:p>
    <w:p w14:paraId="7B24A510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раскрывать существенные черты: а) экономического, социального и политического развития России и других стран в XIX – начале XX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14:paraId="47DD51EB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14:paraId="109C8EFF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бъяснять причины и следствия важнейших событий отечественной и всеобщей истории XIX – начала XX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14:paraId="61269251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проводить сопоставление однотипных событий и процессов отечественной и всеобщей истории XIX – начала XX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1FC82AC8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Раскрывать наиболее значимые события и процессы истории России XX - начала XXI в.</w:t>
      </w:r>
    </w:p>
    <w:p w14:paraId="5D1E1013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14:paraId="655B8570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сопоставлять высказывания историков, содержащие разные мнения по спорным вопросам отечественной и всеобщей истории XIX – начала XX в., объяснять, что могло лежать в их основе;</w:t>
      </w:r>
    </w:p>
    <w:p w14:paraId="031B000B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ценивать степень убедительности предложенных точек зрения, формулировать и аргументировать свое мнение;</w:t>
      </w:r>
    </w:p>
    <w:p w14:paraId="3DDD5E1E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7070809C" w14:textId="77777777" w:rsidR="002C635E" w:rsidRPr="002C635E" w:rsidRDefault="002C635E" w:rsidP="002C635E">
      <w:pPr>
        <w:pStyle w:val="af0"/>
        <w:rPr>
          <w:rFonts w:ascii="Times New Roman" w:hAnsi="Times New Roman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8. Применение исторических знаний:</w:t>
      </w:r>
    </w:p>
    <w:p w14:paraId="2702DE1B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распознавать в окружающей среде, в том числе в родном городе, регионе памятники материальной и художественной культуры XIX – начала ХХ в., объяснять, в чем заключалось их значение для времени их создания и для современного общества;</w:t>
      </w:r>
    </w:p>
    <w:p w14:paraId="340F67FC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lastRenderedPageBreak/>
        <w:t>выполнять учебные проекты по отечественной и всеобщей истории XIX – начала ХХ в. (в том числе на региональном материале);</w:t>
      </w:r>
    </w:p>
    <w:p w14:paraId="4E14EE89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бъяснять, в чем состоит наследие истории XIX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140FDC42" w14:textId="77777777" w:rsidR="002C635E" w:rsidRPr="002C635E" w:rsidRDefault="002C635E" w:rsidP="002C635E">
      <w:pPr>
        <w:pStyle w:val="af0"/>
        <w:rPr>
          <w:rFonts w:ascii="Times New Roman" w:hAnsi="Times New Roman"/>
          <w:sz w:val="24"/>
          <w:szCs w:val="24"/>
          <w:lang w:eastAsia="ru-RU"/>
        </w:rPr>
      </w:pPr>
      <w:r w:rsidRPr="002C635E">
        <w:rPr>
          <w:rFonts w:ascii="Times New Roman" w:hAnsi="Times New Roman"/>
          <w:sz w:val="24"/>
          <w:szCs w:val="24"/>
          <w:lang w:eastAsia="ru-RU"/>
        </w:rPr>
        <w:t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XX – начала ХХI вв.</w:t>
      </w:r>
    </w:p>
    <w:p w14:paraId="3F818553" w14:textId="77777777" w:rsidR="002C635E" w:rsidRPr="002C635E" w:rsidRDefault="002C635E" w:rsidP="002C635E">
      <w:pPr>
        <w:pStyle w:val="af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6E4A794" w14:textId="77777777" w:rsidR="002C635E" w:rsidRPr="002C635E" w:rsidRDefault="002C635E" w:rsidP="002C63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14:paraId="6CFDBE37" w14:textId="77777777" w:rsidR="00203675" w:rsidRPr="00203675" w:rsidRDefault="00203675" w:rsidP="00514F7B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14:paraId="5D7741EF" w14:textId="77777777" w:rsidR="00514F7B" w:rsidRPr="00514F7B" w:rsidRDefault="00241E98" w:rsidP="002B0A7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                                </w:t>
      </w:r>
    </w:p>
    <w:p w14:paraId="432954B3" w14:textId="77777777" w:rsidR="00514F7B" w:rsidRPr="00514F7B" w:rsidRDefault="00514F7B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3A33FEE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48D84C53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2CF4F534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4C6F98B1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70419F1B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2081C2BA" w14:textId="77777777" w:rsidR="00711F37" w:rsidRDefault="00711F37" w:rsidP="00514F7B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2D180D0C" w14:textId="77777777" w:rsidR="00213CBB" w:rsidRDefault="00213CBB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0EB95709" w14:textId="77777777" w:rsidR="002C635E" w:rsidRPr="00D0163C" w:rsidRDefault="00213CBB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                                            </w:t>
      </w:r>
    </w:p>
    <w:p w14:paraId="774CA74B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52BADCD5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65B6C97E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305CD91E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2C635E">
        <w:rPr>
          <w:rFonts w:ascii="Times New Roman" w:eastAsia="Calibri" w:hAnsi="Times New Roman" w:cs="Times New Roman"/>
          <w:b/>
          <w:u w:val="single"/>
          <w:lang w:eastAsia="ru-RU"/>
        </w:rPr>
        <w:t xml:space="preserve">                                   </w:t>
      </w:r>
    </w:p>
    <w:p w14:paraId="75020E6A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6AEFF363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125918F9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7F1FD39B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0305E8A2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14BA4421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48D45F16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1650A935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2F782468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2F196E91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7DB380C5" w14:textId="77777777" w:rsidR="002C635E" w:rsidRPr="00D0163C" w:rsidRDefault="002C635E" w:rsidP="00213CBB">
      <w:pPr>
        <w:spacing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6A600C6F" w14:textId="77777777" w:rsidR="002C635E" w:rsidRDefault="002C635E" w:rsidP="002C635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01C9FCBB" w14:textId="77777777" w:rsidR="002C635E" w:rsidRDefault="002C635E" w:rsidP="002C635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3CF155D2" w14:textId="77777777" w:rsidR="002C635E" w:rsidRDefault="002C635E" w:rsidP="002C635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11762280" w14:textId="77777777" w:rsidR="00514F7B" w:rsidRPr="008B3C05" w:rsidRDefault="00514F7B" w:rsidP="002C635E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>Содержание курса Всеобщая история</w:t>
      </w:r>
      <w:r w:rsidR="00821555">
        <w:rPr>
          <w:rFonts w:ascii="Times New Roman" w:eastAsia="Calibri" w:hAnsi="Times New Roman" w:cs="Times New Roman"/>
          <w:b/>
          <w:u w:val="single"/>
          <w:lang w:eastAsia="ru-RU"/>
        </w:rPr>
        <w:t xml:space="preserve"> (23 часа</w:t>
      </w:r>
      <w:r w:rsidR="00E13DED" w:rsidRPr="008B3C05">
        <w:rPr>
          <w:rFonts w:ascii="Times New Roman" w:eastAsia="Calibri" w:hAnsi="Times New Roman" w:cs="Times New Roman"/>
          <w:b/>
          <w:u w:val="single"/>
          <w:lang w:eastAsia="ru-RU"/>
        </w:rPr>
        <w:t>)</w:t>
      </w:r>
    </w:p>
    <w:p w14:paraId="7C163E5F" w14:textId="77777777" w:rsidR="00514F7B" w:rsidRPr="008B3C05" w:rsidRDefault="00514F7B" w:rsidP="00E5271C">
      <w:pPr>
        <w:spacing w:after="0" w:line="216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7C63B35A" w14:textId="77777777" w:rsidR="00E13DED" w:rsidRPr="00E13DED" w:rsidRDefault="00E13DED" w:rsidP="00E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E13DED">
        <w:rPr>
          <w:rFonts w:ascii="Times New Roman" w:eastAsia="Times New Roman" w:hAnsi="Times New Roman" w:cs="Times New Roman"/>
          <w:b/>
          <w:color w:val="000000"/>
        </w:rPr>
        <w:t xml:space="preserve">История Нового времени XIX в.- начала </w:t>
      </w:r>
      <w:r w:rsidRPr="00E13DED">
        <w:rPr>
          <w:rFonts w:ascii="Times New Roman" w:eastAsia="Times New Roman" w:hAnsi="Times New Roman" w:cs="Times New Roman"/>
          <w:b/>
          <w:color w:val="000000"/>
          <w:lang w:val="en-US"/>
        </w:rPr>
        <w:t>XX</w:t>
      </w:r>
      <w:r w:rsidRPr="00E13DED">
        <w:rPr>
          <w:rFonts w:ascii="Times New Roman" w:eastAsia="Times New Roman" w:hAnsi="Times New Roman" w:cs="Times New Roman"/>
          <w:b/>
          <w:color w:val="000000"/>
        </w:rPr>
        <w:t xml:space="preserve"> в. (до 1914 г.) </w:t>
      </w:r>
    </w:p>
    <w:p w14:paraId="17E472D1" w14:textId="77777777"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 xml:space="preserve">ВВЕДЕНИЕ. ОТ ТРАДИЦИОННОГО ОБЩЕСТВА </w:t>
      </w:r>
      <w:r w:rsidR="00914846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К О</w:t>
      </w:r>
      <w:r w:rsidR="00537109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 xml:space="preserve">БЩЕСТВУ </w:t>
      </w:r>
      <w:proofErr w:type="gramStart"/>
      <w:r w:rsidR="00537109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 xml:space="preserve">ИНДУСТРИАЛЬНОМУ </w:t>
      </w:r>
      <w:r w:rsidR="001301DB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 xml:space="preserve"> </w:t>
      </w: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.</w:t>
      </w:r>
      <w:proofErr w:type="gramEnd"/>
    </w:p>
    <w:p w14:paraId="32157DC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 традиционного общества к обществу индустриальному. Модернизация — процесс разрушения традиционного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14:paraId="7D877B41" w14:textId="77777777"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</w:p>
    <w:p w14:paraId="51907AC0" w14:textId="77777777"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lang w:eastAsia="ru-RU"/>
        </w:rPr>
        <w:t>Т</w:t>
      </w: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ема</w:t>
      </w:r>
      <w:r w:rsidRPr="00E13DED">
        <w:rPr>
          <w:rFonts w:ascii="Times New Roman" w:eastAsia="Times New Roman" w:hAnsi="Times New Roman" w:cs="Times New Roman"/>
          <w:b/>
          <w:bCs/>
          <w:i/>
          <w:iCs/>
          <w:caps/>
          <w:color w:val="000000"/>
          <w:lang w:eastAsia="ru-RU"/>
        </w:rPr>
        <w:t> 1. </w:t>
      </w:r>
      <w:r w:rsidRPr="00E13DED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СТАНОВЛЕНИЕ ИНДУСТРИАЛЬНОГО ОБЩ</w:t>
      </w:r>
      <w:r w:rsidR="00537109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 xml:space="preserve">ЕСТВА. ЧЕЛОВЕК В НОВУЮ ЭПОХУ </w:t>
      </w:r>
    </w:p>
    <w:p w14:paraId="2EC2079F" w14:textId="77777777"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ремя технического прогресс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Успехи машиностроения. Переворот в средствах транспорта. Дорожное строительство. Военная техника. Новые источники энергии.</w:t>
      </w:r>
    </w:p>
    <w:p w14:paraId="64AB1981" w14:textId="77777777" w:rsidR="00E13DED" w:rsidRPr="00E13DED" w:rsidRDefault="00E13DED" w:rsidP="00016A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                           </w:t>
      </w:r>
    </w:p>
    <w:p w14:paraId="12FE534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ост городов. Изменения в структуре населения индустриального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14:paraId="41CE072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Материальная культура и изменения в повседневной жизни обществ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Новые условия быта. Изменения моды. Новые развлечения.</w:t>
      </w:r>
    </w:p>
    <w:p w14:paraId="17F5A276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витие науки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ткрытия в области математики, физики, химии, биологии, медицины. Наука на службе у человека.</w:t>
      </w:r>
    </w:p>
    <w:p w14:paraId="4566584B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удожественная культура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столет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лизм. Эмиль Золя*. Джозеф Редьярд Киплинг*. Воплощение эпохи в литературе.</w:t>
      </w:r>
    </w:p>
    <w:p w14:paraId="0255FD68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Изобразительное искусство. «Огненные кисти романтиков»: Эжен Делакруа. Реализм в живописи: Оноре Домье. Импрессионизм: Клод Моне,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амильПиссарро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, Огюст Ренуар. Скульптура: Огюст Роден. Постимпрессионизм*: Поль Сезанн, Поль Гоген*, Винсент Ван Гог*. Музыка: Фридерик Шопен, Джузеппе Верди, Жорж Бизе, Клод Дебюсси*. Архитектура. Рождение кино.</w:t>
      </w:r>
    </w:p>
    <w:p w14:paraId="37E72F30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формление консервативных, либеральных и радикальных политических течений в обществе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Либерализм и консерватизм. Социалистические учения первой половины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14:paraId="3B0A04F4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 2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ОИТЕЛЬСТВО НОВОЙ ЕВРОП</w:t>
      </w:r>
      <w:r w:rsidR="005371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Ы </w:t>
      </w:r>
    </w:p>
    <w:p w14:paraId="0A6CDE2F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анция в период консульства и импер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</w:t>
      </w:r>
      <w:proofErr w:type="spellStart"/>
      <w:r w:rsidR="00711F37">
        <w:rPr>
          <w:rFonts w:ascii="Times New Roman" w:eastAsia="Times New Roman" w:hAnsi="Times New Roman" w:cs="Times New Roman"/>
          <w:color w:val="000000"/>
          <w:lang w:eastAsia="ru-RU"/>
        </w:rPr>
        <w:t>Ш.М.Тайлеран</w:t>
      </w:r>
      <w:proofErr w:type="spellEnd"/>
      <w:r w:rsidR="00711F3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Священный союз и европейский порядок. Решение Венского конгресса как основа новой системы международных отношений.</w:t>
      </w:r>
    </w:p>
    <w:p w14:paraId="0D9466E0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нглия в первой половин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14:paraId="113B62E3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анция: экономическая жизнь и политическое устройство после реставрации Бурбоно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Революции 1830 г. Кризис Июльской монархии. Выступления лионских ткачей. Революция 1848 г.</w:t>
      </w:r>
    </w:p>
    <w:p w14:paraId="2E4D6B31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рьба за объединение Герман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ильгельм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I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 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 </w:t>
      </w:r>
    </w:p>
    <w:p w14:paraId="6B1610A3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орьба за независимость и национальное объединение Итал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амилло</w:t>
      </w:r>
      <w:r w:rsidR="004F6DE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Кавур. Революционная деятельность Джузеппе Гарибальди. Джузеппе Мадзини*. Национальное объединение Италии.</w:t>
      </w:r>
    </w:p>
    <w:p w14:paraId="48893540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Франко-прусская война и Парижская коммун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Третья республика во Франции. Завершение объединения Германии и провозглашение Германской империи.</w:t>
      </w:r>
    </w:p>
    <w:p w14:paraId="52CCB1C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арижская коммуна. Попытка реформ. Поражение коммуны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br/>
        <w:t> </w:t>
      </w:r>
    </w:p>
    <w:p w14:paraId="11CD6E8C" w14:textId="77777777"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3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РАНЫ ЗАПАДНОЙ ЕВРОПЫ НА РУБЕЖ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—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в.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br/>
        <w:t xml:space="preserve">               ПУТЁМ МОДЕРНИЗАЦ</w:t>
      </w:r>
      <w:r w:rsidR="005371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И И СОЦИАЛЬНЫХ РЕФОРМ</w:t>
      </w:r>
    </w:p>
    <w:p w14:paraId="1116B45F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рманская импер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II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— «человек больших неожиданностей». От «нового курса» к «мировой политике». Борьба за «место под солнцем». Подготовка к войне.</w:t>
      </w:r>
    </w:p>
    <w:p w14:paraId="2F126D3D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здание Британской импер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14:paraId="70F596FF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нешняя политика. Колониальные захваты.</w:t>
      </w:r>
    </w:p>
    <w:p w14:paraId="18AEACAD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тья республика во Франции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 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14:paraId="00231C07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талия: время реформ и колониальных захватов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Джолитти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. Внешняя политика. Колониальные войны.</w:t>
      </w:r>
    </w:p>
    <w:p w14:paraId="5DF6EE57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>Австро-Венгр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</w:p>
    <w:p w14:paraId="6522697B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14:paraId="74356ECB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4. </w:t>
      </w:r>
      <w:r w:rsidR="005371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ДВЕ АМЕРИКИ </w:t>
      </w:r>
    </w:p>
    <w:p w14:paraId="40E85D27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ША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Увеличение территории США. «Земельная лихорадка». Особенности промышленного переворота и экономическое развитие в первой половине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Сайрус Маккормик*. Идеал америк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</w:t>
      </w:r>
    </w:p>
    <w:p w14:paraId="2D4A814D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14:paraId="1E4F428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ША в период монополистического капитализм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</w:t>
      </w:r>
    </w:p>
    <w:p w14:paraId="61B85A42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атинская Америк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Основн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</w:t>
      </w:r>
    </w:p>
    <w:p w14:paraId="786B83AB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FA73453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5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АДИЦИОННЫЕ ОБЩЕСТВА В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</w:t>
      </w:r>
      <w:r w:rsidR="005371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 НОВЫЙ ЭТАП КОЛОНИАЛИЗМА</w:t>
      </w:r>
    </w:p>
    <w:p w14:paraId="5C8F4212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пония.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14:paraId="7EE69848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итай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14:paraId="6F6D0A00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ия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БалгангадхарТилак</w:t>
      </w:r>
      <w:proofErr w:type="spellEnd"/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52587F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фрика.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гереро и готтентотов.</w:t>
      </w:r>
    </w:p>
    <w:p w14:paraId="4BDE63E7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AB65D8" w14:textId="77777777" w:rsidR="00E13DED" w:rsidRPr="00E13DED" w:rsidRDefault="00E13DED" w:rsidP="00E13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ема 6.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ЖДУНАРОДНЫЕ ОТНОШЕНИЯ В КОНЦ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IX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— НАЧАЛЕ </w:t>
      </w:r>
      <w:r w:rsidRPr="00E13DED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XX </w:t>
      </w:r>
      <w:r w:rsidR="0053710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. </w:t>
      </w:r>
    </w:p>
    <w:p w14:paraId="236EC98A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Отсутствие системы европейского равновесия в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I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Начало распада Османской империи.</w:t>
      </w:r>
    </w:p>
    <w:p w14:paraId="6C368434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     Политическая карта мира к началу </w:t>
      </w:r>
      <w:r w:rsidRPr="00E13DED">
        <w:rPr>
          <w:rFonts w:ascii="Times New Roman" w:eastAsia="Times New Roman" w:hAnsi="Times New Roman" w:cs="Times New Roman"/>
          <w:color w:val="000000"/>
          <w:lang w:val="en-US" w:eastAsia="ru-RU"/>
        </w:rPr>
        <w:t>XX </w:t>
      </w: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</w:t>
      </w:r>
    </w:p>
    <w:p w14:paraId="027AAD44" w14:textId="77777777" w:rsidR="00E13DED" w:rsidRPr="00E13DED" w:rsidRDefault="00E13DED" w:rsidP="00E1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13DED">
        <w:rPr>
          <w:rFonts w:ascii="Times New Roman" w:eastAsia="Times New Roman" w:hAnsi="Times New Roman" w:cs="Times New Roman"/>
          <w:color w:val="000000"/>
          <w:lang w:eastAsia="ru-RU"/>
        </w:rPr>
        <w:t> Пацифистское движение. Второй интернационал против войн и политики гонки вооружений.</w:t>
      </w:r>
    </w:p>
    <w:p w14:paraId="3755AC3F" w14:textId="77777777" w:rsidR="00E13DED" w:rsidRPr="008B3C05" w:rsidRDefault="00537109" w:rsidP="008B3C05">
      <w:pPr>
        <w:pStyle w:val="af0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ПОВТОРЕНИЕ </w:t>
      </w:r>
    </w:p>
    <w:p w14:paraId="6CBDBC9C" w14:textId="77777777" w:rsidR="00514F7B" w:rsidRPr="0003064D" w:rsidRDefault="00514F7B" w:rsidP="008B3C0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14:paraId="45F9A7B4" w14:textId="77777777" w:rsidR="004E1126" w:rsidRPr="00355751" w:rsidRDefault="004E1126" w:rsidP="008B3C0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15A38820" w14:textId="77777777" w:rsidR="00537109" w:rsidRDefault="00537109" w:rsidP="008B3C0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3DA9DE09" w14:textId="77777777" w:rsidR="00537109" w:rsidRDefault="00537109" w:rsidP="008B3C0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38B7D1C4" w14:textId="77777777" w:rsidR="008B3C05" w:rsidRPr="008B3C05" w:rsidRDefault="008B3C05" w:rsidP="008B3C05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Содержание курса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И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>стория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 xml:space="preserve"> России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 (</w:t>
      </w:r>
      <w:r w:rsidR="00B05C74">
        <w:rPr>
          <w:rFonts w:ascii="Times New Roman" w:eastAsia="Calibri" w:hAnsi="Times New Roman" w:cs="Times New Roman"/>
          <w:b/>
          <w:u w:val="single"/>
          <w:lang w:eastAsia="ru-RU"/>
        </w:rPr>
        <w:t>65</w:t>
      </w:r>
      <w:r w:rsidRPr="008B3C05">
        <w:rPr>
          <w:rFonts w:ascii="Times New Roman" w:eastAsia="Calibri" w:hAnsi="Times New Roman" w:cs="Times New Roman"/>
          <w:b/>
          <w:u w:val="single"/>
          <w:lang w:eastAsia="ru-RU"/>
        </w:rPr>
        <w:t xml:space="preserve"> часов)</w:t>
      </w:r>
    </w:p>
    <w:p w14:paraId="7EF72584" w14:textId="77777777" w:rsidR="00486AF9" w:rsidRPr="0003064D" w:rsidRDefault="00486AF9" w:rsidP="008B3C05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14:paraId="6A672692" w14:textId="77777777" w:rsidR="00486AF9" w:rsidRPr="0003064D" w:rsidRDefault="00486AF9" w:rsidP="00486A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йская империя в XIX – начале XX вв</w:t>
      </w:r>
      <w:r w:rsidRPr="0003064D">
        <w:rPr>
          <w:rFonts w:ascii="Times New Roman" w:eastAsia="Calibri" w:hAnsi="Times New Roman" w:cs="Times New Roman"/>
          <w:bCs/>
        </w:rPr>
        <w:t>.</w:t>
      </w:r>
    </w:p>
    <w:p w14:paraId="123FA55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я на пути к реформам (1801–1861)</w:t>
      </w:r>
    </w:p>
    <w:p w14:paraId="2EB74045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Александровская эпоха: государственный либерализм </w:t>
      </w:r>
    </w:p>
    <w:p w14:paraId="472950FC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14:paraId="1714BD0C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Отечественная война 1812 г. </w:t>
      </w:r>
    </w:p>
    <w:p w14:paraId="11A5459C" w14:textId="77777777" w:rsidR="00486AF9" w:rsidRPr="0003064D" w:rsidRDefault="00486AF9" w:rsidP="008B3C0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lastRenderedPageBreak/>
        <w:t xml:space="preserve"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14:paraId="0C6C39C2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Либеральные и охранительные тенденции во внутренней политике. Польская конституция 1815 г. </w:t>
      </w:r>
      <w:r w:rsidRPr="00E13DED">
        <w:rPr>
          <w:rFonts w:ascii="Times New Roman" w:eastAsia="Calibri" w:hAnsi="Times New Roman" w:cs="Times New Roman"/>
          <w:bCs/>
          <w:i/>
        </w:rPr>
        <w:t>Военные поселения. Дворянская оппозиция самодержавию</w:t>
      </w:r>
      <w:r w:rsidRPr="0003064D">
        <w:rPr>
          <w:rFonts w:ascii="Times New Roman" w:eastAsia="Calibri" w:hAnsi="Times New Roman" w:cs="Times New Roman"/>
          <w:bCs/>
        </w:rPr>
        <w:t xml:space="preserve">. Тайные организации: Союз спасения, Союз благоденствия, Северное и Южное общества. Восстание декабристов 14 декабря 1825 г. </w:t>
      </w:r>
    </w:p>
    <w:p w14:paraId="2EF070EA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Николаевское самодержавие: государственный консерватизм </w:t>
      </w:r>
    </w:p>
    <w:p w14:paraId="592885A4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E13DED">
        <w:rPr>
          <w:rFonts w:ascii="Times New Roman" w:eastAsia="Calibri" w:hAnsi="Times New Roman" w:cs="Times New Roman"/>
          <w:bCs/>
          <w:i/>
        </w:rPr>
        <w:t>централизация управления, политическая полиция, кодификация законов, цензура, попечительство об образовании</w:t>
      </w:r>
      <w:r w:rsidRPr="0003064D">
        <w:rPr>
          <w:rFonts w:ascii="Times New Roman" w:eastAsia="Calibri" w:hAnsi="Times New Roman" w:cs="Times New Roman"/>
          <w:bCs/>
        </w:rPr>
        <w:t xml:space="preserve">. Крестьянский вопрос. Реформа государственных крестьян П.Д.Киселева 1837-1841 гг. Официальная идеология: «православие, самодержавие, народность». </w:t>
      </w:r>
      <w:r w:rsidRPr="00E13DED">
        <w:rPr>
          <w:rFonts w:ascii="Times New Roman" w:eastAsia="Calibri" w:hAnsi="Times New Roman" w:cs="Times New Roman"/>
          <w:bCs/>
          <w:i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14:paraId="029BCD1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14:paraId="2E184732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Крепостнический социум. Деревня и город </w:t>
      </w:r>
    </w:p>
    <w:p w14:paraId="74702074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Сословная структура российского общества. Крепостное хозяйство. </w:t>
      </w:r>
      <w:r w:rsidRPr="00E13DED">
        <w:rPr>
          <w:rFonts w:ascii="Times New Roman" w:eastAsia="Calibri" w:hAnsi="Times New Roman" w:cs="Times New Roman"/>
          <w:bCs/>
          <w:i/>
        </w:rPr>
        <w:t>Помещик и крестьянин, конфликты и сотрудничество</w:t>
      </w:r>
      <w:r w:rsidRPr="0003064D">
        <w:rPr>
          <w:rFonts w:ascii="Times New Roman" w:eastAsia="Calibri" w:hAnsi="Times New Roman" w:cs="Times New Roman"/>
          <w:bCs/>
        </w:rPr>
        <w:t xml:space="preserve">. Промышленный переворот и его особенности в России. Начало железнодорожного строительства. </w:t>
      </w:r>
      <w:r w:rsidRPr="00E13DED">
        <w:rPr>
          <w:rFonts w:ascii="Times New Roman" w:eastAsia="Calibri" w:hAnsi="Times New Roman" w:cs="Times New Roman"/>
          <w:bCs/>
          <w:i/>
        </w:rPr>
        <w:t>Москва и Петербург: спор двух столиц</w:t>
      </w:r>
      <w:r w:rsidRPr="0003064D">
        <w:rPr>
          <w:rFonts w:ascii="Times New Roman" w:eastAsia="Calibri" w:hAnsi="Times New Roman" w:cs="Times New Roman"/>
          <w:bCs/>
        </w:rPr>
        <w:t xml:space="preserve">. Города как административные, торговые и промышленные центры. Городское самоуправление. </w:t>
      </w:r>
    </w:p>
    <w:p w14:paraId="0C9A0A70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ультурное пространство империи в первой половине XIX в.</w:t>
      </w:r>
    </w:p>
    <w:p w14:paraId="0C8F2DC0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E13DED">
        <w:rPr>
          <w:rFonts w:ascii="Times New Roman" w:eastAsia="Calibri" w:hAnsi="Times New Roman" w:cs="Times New Roman"/>
          <w:bCs/>
          <w:i/>
        </w:rPr>
        <w:t>Культура повседневности: обретение комфорта</w:t>
      </w:r>
      <w:r w:rsidRPr="0003064D">
        <w:rPr>
          <w:rFonts w:ascii="Times New Roman" w:eastAsia="Calibri" w:hAnsi="Times New Roman" w:cs="Times New Roman"/>
          <w:bCs/>
        </w:rPr>
        <w:t xml:space="preserve">. Жизнь в городе и в усадьбе. Российская культура как часть европейской культуры. </w:t>
      </w:r>
    </w:p>
    <w:p w14:paraId="6BDAE807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ространство империи: этнокультурный облик страны </w:t>
      </w:r>
    </w:p>
    <w:p w14:paraId="4804471C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 </w:t>
      </w:r>
    </w:p>
    <w:p w14:paraId="6728CCA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Формирование гражданского правосознания. Основные течения общественной мысли </w:t>
      </w:r>
    </w:p>
    <w:p w14:paraId="2340B19C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E13DED">
        <w:rPr>
          <w:rFonts w:ascii="Times New Roman" w:eastAsia="Calibri" w:hAnsi="Times New Roman" w:cs="Times New Roman"/>
          <w:bCs/>
          <w:i/>
        </w:rPr>
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</w:p>
    <w:p w14:paraId="03EA8052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E13DED">
        <w:rPr>
          <w:rFonts w:ascii="Times New Roman" w:eastAsia="Calibri" w:hAnsi="Times New Roman" w:cs="Times New Roman"/>
          <w:bCs/>
          <w:i/>
        </w:rPr>
        <w:t xml:space="preserve">Складывание теории русского социализма. А.И.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14:paraId="56498AAD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оссия в эпоху реформ</w:t>
      </w:r>
    </w:p>
    <w:p w14:paraId="5E59F439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реобразования Александра II: социальная и правовая модернизация </w:t>
      </w:r>
    </w:p>
    <w:p w14:paraId="3BFB25B2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E13DED">
        <w:rPr>
          <w:rFonts w:ascii="Times New Roman" w:eastAsia="Calibri" w:hAnsi="Times New Roman" w:cs="Times New Roman"/>
          <w:bCs/>
          <w:i/>
        </w:rPr>
        <w:t xml:space="preserve">Утверждение начал </w:t>
      </w:r>
      <w:proofErr w:type="spellStart"/>
      <w:r w:rsidRPr="00E13DED">
        <w:rPr>
          <w:rFonts w:ascii="Times New Roman" w:eastAsia="Calibri" w:hAnsi="Times New Roman" w:cs="Times New Roman"/>
          <w:bCs/>
          <w:i/>
        </w:rPr>
        <w:t>всесословности</w:t>
      </w:r>
      <w:proofErr w:type="spellEnd"/>
      <w:r w:rsidRPr="00E13DED">
        <w:rPr>
          <w:rFonts w:ascii="Times New Roman" w:eastAsia="Calibri" w:hAnsi="Times New Roman" w:cs="Times New Roman"/>
          <w:bCs/>
          <w:i/>
        </w:rPr>
        <w:t xml:space="preserve"> в правовом строе страны</w:t>
      </w:r>
      <w:r w:rsidRPr="0003064D">
        <w:rPr>
          <w:rFonts w:ascii="Times New Roman" w:eastAsia="Calibri" w:hAnsi="Times New Roman" w:cs="Times New Roman"/>
          <w:bCs/>
        </w:rPr>
        <w:t xml:space="preserve">. Конституционный вопрос. </w:t>
      </w:r>
    </w:p>
    <w:p w14:paraId="2CE1E23A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14:paraId="70B08643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lastRenderedPageBreak/>
        <w:t xml:space="preserve">«Народное самодержавие» Александра III </w:t>
      </w:r>
    </w:p>
    <w:p w14:paraId="3F1BA536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</w:t>
      </w:r>
      <w:r w:rsidRPr="00E13DED">
        <w:rPr>
          <w:rFonts w:ascii="Times New Roman" w:eastAsia="Calibri" w:hAnsi="Times New Roman" w:cs="Times New Roman"/>
          <w:b/>
          <w:bCs/>
        </w:rPr>
        <w:t>Ограничение общественной самодеятельности</w:t>
      </w:r>
      <w:r w:rsidRPr="0003064D">
        <w:rPr>
          <w:rFonts w:ascii="Times New Roman" w:eastAsia="Calibri" w:hAnsi="Times New Roman" w:cs="Times New Roman"/>
          <w:bCs/>
        </w:rPr>
        <w:t xml:space="preserve">. Местное самоуправление и самодержавие. Независимость суда и администрация. </w:t>
      </w:r>
      <w:r w:rsidRPr="00E13DED">
        <w:rPr>
          <w:rFonts w:ascii="Times New Roman" w:eastAsia="Calibri" w:hAnsi="Times New Roman" w:cs="Times New Roman"/>
          <w:bCs/>
          <w:i/>
        </w:rPr>
        <w:t>Права университетов и власть попечителей</w:t>
      </w:r>
      <w:r w:rsidRPr="0003064D">
        <w:rPr>
          <w:rFonts w:ascii="Times New Roman" w:eastAsia="Calibri" w:hAnsi="Times New Roman" w:cs="Times New Roman"/>
          <w:bCs/>
        </w:rPr>
        <w:t xml:space="preserve">.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E13DED">
        <w:rPr>
          <w:rFonts w:ascii="Times New Roman" w:eastAsia="Calibri" w:hAnsi="Times New Roman" w:cs="Times New Roman"/>
          <w:bCs/>
          <w:i/>
        </w:rPr>
        <w:t>Финансовая политика. Консервация аграрных отношений.</w:t>
      </w:r>
    </w:p>
    <w:p w14:paraId="229DDF9C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E13DED">
        <w:rPr>
          <w:rFonts w:ascii="Times New Roman" w:eastAsia="Calibri" w:hAnsi="Times New Roman" w:cs="Times New Roman"/>
          <w:bCs/>
          <w:i/>
        </w:rPr>
        <w:t xml:space="preserve">Освоение государственной территории. </w:t>
      </w:r>
    </w:p>
    <w:p w14:paraId="1D983918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Пореформенный социум. Сельское хозяйство и промышленность </w:t>
      </w:r>
    </w:p>
    <w:p w14:paraId="73D303E4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E13DED">
        <w:rPr>
          <w:rFonts w:ascii="Times New Roman" w:eastAsia="Calibri" w:hAnsi="Times New Roman" w:cs="Times New Roman"/>
          <w:bCs/>
          <w:i/>
        </w:rPr>
        <w:t xml:space="preserve">Помещичье «оскудение». Социальные типы крестьян и помещиков. Дворяне-предприниматели. </w:t>
      </w:r>
    </w:p>
    <w:p w14:paraId="0149282F" w14:textId="77777777" w:rsidR="00486AF9" w:rsidRPr="00E13DE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E13DED">
        <w:rPr>
          <w:rFonts w:ascii="Times New Roman" w:eastAsia="Calibri" w:hAnsi="Times New Roman" w:cs="Times New Roman"/>
          <w:bCs/>
          <w:i/>
        </w:rPr>
        <w:t xml:space="preserve">Государственные, общественные и частнопредпринимательские способы его решения. </w:t>
      </w:r>
    </w:p>
    <w:p w14:paraId="6E974B58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ультурное пространство империи во второй половине XIX в</w:t>
      </w:r>
      <w:r w:rsidRPr="0003064D">
        <w:rPr>
          <w:rFonts w:ascii="Times New Roman" w:eastAsia="Calibri" w:hAnsi="Times New Roman" w:cs="Times New Roman"/>
          <w:bCs/>
        </w:rPr>
        <w:t xml:space="preserve">. </w:t>
      </w:r>
    </w:p>
    <w:p w14:paraId="3D32589F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</w:t>
      </w:r>
      <w:r w:rsidRPr="000C2DD7">
        <w:rPr>
          <w:rFonts w:ascii="Times New Roman" w:eastAsia="Calibri" w:hAnsi="Times New Roman" w:cs="Times New Roman"/>
          <w:bCs/>
          <w:i/>
        </w:rPr>
        <w:t>Народная, элитарная и массовая культура.</w:t>
      </w:r>
      <w:r w:rsidRPr="0003064D">
        <w:rPr>
          <w:rFonts w:ascii="Times New Roman" w:eastAsia="Calibri" w:hAnsi="Times New Roman" w:cs="Times New Roman"/>
          <w:bCs/>
        </w:rPr>
        <w:t xml:space="preserve"> 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14:paraId="4F7E8F1F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Этнокультурный облик империи </w:t>
      </w:r>
    </w:p>
    <w:p w14:paraId="45457D6A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03064D">
        <w:rPr>
          <w:rFonts w:ascii="Times New Roman" w:eastAsia="Calibri" w:hAnsi="Times New Roman" w:cs="Times New Roman"/>
          <w:bCs/>
        </w:rPr>
        <w:t>Уралья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0C2DD7">
        <w:rPr>
          <w:rFonts w:ascii="Times New Roman" w:eastAsia="Calibri" w:hAnsi="Times New Roman" w:cs="Times New Roman"/>
          <w:bCs/>
          <w:i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</w:t>
      </w:r>
      <w:r w:rsidRPr="0003064D">
        <w:rPr>
          <w:rFonts w:ascii="Times New Roman" w:eastAsia="Calibri" w:hAnsi="Times New Roman" w:cs="Times New Roman"/>
          <w:bCs/>
        </w:rPr>
        <w:t xml:space="preserve"> Еврейский вопрос. Национальные движения народов России. Взаимодействие национальных культур и народов. </w:t>
      </w:r>
    </w:p>
    <w:p w14:paraId="15E92D98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Формирование гражданского общества и основные направления общественных движений</w:t>
      </w:r>
    </w:p>
    <w:p w14:paraId="2D86CAC8" w14:textId="77777777"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0C2DD7">
        <w:rPr>
          <w:rFonts w:ascii="Times New Roman" w:eastAsia="Calibri" w:hAnsi="Times New Roman" w:cs="Times New Roman"/>
          <w:bCs/>
          <w:i/>
        </w:rPr>
        <w:t xml:space="preserve">Студенческое движение. Рабочее движение. Женское движение. </w:t>
      </w:r>
    </w:p>
    <w:p w14:paraId="271E14BA" w14:textId="77777777"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Идейные течения и общественное движение. </w:t>
      </w:r>
      <w:r w:rsidRPr="000C2DD7">
        <w:rPr>
          <w:rFonts w:ascii="Times New Roman" w:eastAsia="Calibri" w:hAnsi="Times New Roman" w:cs="Times New Roman"/>
          <w:bCs/>
          <w:i/>
        </w:rPr>
        <w:t>Влияние позитивизма, дарвинизма, марксизма и других направлений европейской общественной мысли.</w:t>
      </w:r>
      <w:r w:rsidRPr="0003064D">
        <w:rPr>
          <w:rFonts w:ascii="Times New Roman" w:eastAsia="Calibri" w:hAnsi="Times New Roman" w:cs="Times New Roman"/>
          <w:bCs/>
        </w:rPr>
        <w:t xml:space="preserve">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0C2DD7">
        <w:rPr>
          <w:rFonts w:ascii="Times New Roman" w:eastAsia="Calibri" w:hAnsi="Times New Roman" w:cs="Times New Roman"/>
          <w:bCs/>
          <w:i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03064D">
        <w:rPr>
          <w:rFonts w:ascii="Times New Roman" w:eastAsia="Calibri" w:hAnsi="Times New Roman" w:cs="Times New Roman"/>
          <w:bCs/>
        </w:rPr>
        <w:t xml:space="preserve"> Политический терроризм. Распространение марксизма и формирование социал-демократии. </w:t>
      </w:r>
      <w:r w:rsidRPr="000C2DD7">
        <w:rPr>
          <w:rFonts w:ascii="Times New Roman" w:eastAsia="Calibri" w:hAnsi="Times New Roman" w:cs="Times New Roman"/>
          <w:bCs/>
          <w:i/>
        </w:rPr>
        <w:t xml:space="preserve">Группа «Освобождение труда». «Союз борьбы за освобождение рабочего класса». I съезд РСДРП. </w:t>
      </w:r>
    </w:p>
    <w:p w14:paraId="480DF4A4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Кризис империи в начале ХХ века</w:t>
      </w:r>
    </w:p>
    <w:p w14:paraId="5A6F25F2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</w:t>
      </w:r>
      <w:r w:rsidRPr="000C2DD7">
        <w:rPr>
          <w:rFonts w:ascii="Times New Roman" w:eastAsia="Calibri" w:hAnsi="Times New Roman" w:cs="Times New Roman"/>
          <w:bCs/>
          <w:i/>
        </w:rPr>
        <w:t>. Отечественный и иностранный капитал, его роль в индустриализации страны.</w:t>
      </w:r>
      <w:r w:rsidRPr="0003064D">
        <w:rPr>
          <w:rFonts w:ascii="Times New Roman" w:eastAsia="Calibri" w:hAnsi="Times New Roman" w:cs="Times New Roman"/>
          <w:bCs/>
        </w:rPr>
        <w:t xml:space="preserve"> Россия – мировой экспортер хлеба. Аграрный вопрос. </w:t>
      </w:r>
    </w:p>
    <w:p w14:paraId="750FA41B" w14:textId="77777777"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0C2DD7">
        <w:rPr>
          <w:rFonts w:ascii="Times New Roman" w:eastAsia="Calibri" w:hAnsi="Times New Roman" w:cs="Times New Roman"/>
          <w:bCs/>
          <w:i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14:paraId="74178EED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03064D">
        <w:rPr>
          <w:rFonts w:ascii="Times New Roman" w:eastAsia="Calibri" w:hAnsi="Times New Roman" w:cs="Times New Roman"/>
          <w:bCs/>
        </w:rPr>
        <w:t>Цусимское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сражение. </w:t>
      </w:r>
    </w:p>
    <w:p w14:paraId="46D30253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lastRenderedPageBreak/>
        <w:t xml:space="preserve">Первая российская революция 1905-1907 гг. Начало парламентаризма </w:t>
      </w:r>
    </w:p>
    <w:p w14:paraId="280CF71B" w14:textId="77777777" w:rsidR="00486AF9" w:rsidRPr="000C2DD7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</w:rPr>
      </w:pPr>
      <w:r w:rsidRPr="0003064D">
        <w:rPr>
          <w:rFonts w:ascii="Times New Roman" w:eastAsia="Calibri" w:hAnsi="Times New Roman" w:cs="Times New Roman"/>
          <w:bCs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0C2DD7">
        <w:rPr>
          <w:rFonts w:ascii="Times New Roman" w:eastAsia="Calibri" w:hAnsi="Times New Roman" w:cs="Times New Roman"/>
          <w:bCs/>
          <w:i/>
        </w:rPr>
        <w:t xml:space="preserve">«Союз освобождения». «Банкетная кампания». </w:t>
      </w:r>
    </w:p>
    <w:p w14:paraId="14708F31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0C2DD7">
        <w:rPr>
          <w:rFonts w:ascii="Times New Roman" w:eastAsia="Calibri" w:hAnsi="Times New Roman" w:cs="Times New Roman"/>
          <w:bCs/>
          <w:i/>
        </w:rPr>
        <w:t>Политический терроризм</w:t>
      </w:r>
      <w:r w:rsidRPr="0003064D">
        <w:rPr>
          <w:rFonts w:ascii="Times New Roman" w:eastAsia="Calibri" w:hAnsi="Times New Roman" w:cs="Times New Roman"/>
          <w:bCs/>
        </w:rPr>
        <w:t xml:space="preserve">. </w:t>
      </w:r>
    </w:p>
    <w:p w14:paraId="3D32101C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03064D">
        <w:rPr>
          <w:rFonts w:ascii="Times New Roman" w:eastAsia="Calibri" w:hAnsi="Times New Roman" w:cs="Times New Roman"/>
          <w:bCs/>
        </w:rPr>
        <w:t>Булыгинская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конституция». Всероссийская октябрьская политическая стачка. Манифест 17 октября 1905 г. </w:t>
      </w:r>
    </w:p>
    <w:p w14:paraId="44A0DCAF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0C2DD7">
        <w:rPr>
          <w:rFonts w:ascii="Times New Roman" w:eastAsia="Calibri" w:hAnsi="Times New Roman" w:cs="Times New Roman"/>
          <w:bCs/>
          <w:i/>
        </w:rPr>
        <w:t>Неонароднические</w:t>
      </w:r>
      <w:proofErr w:type="spellEnd"/>
      <w:r w:rsidRPr="000C2DD7">
        <w:rPr>
          <w:rFonts w:ascii="Times New Roman" w:eastAsia="Calibri" w:hAnsi="Times New Roman" w:cs="Times New Roman"/>
          <w:bCs/>
          <w:i/>
        </w:rPr>
        <w:t xml:space="preserve"> партии и организации (социалисты-революционеры).</w:t>
      </w:r>
      <w:r w:rsidRPr="0003064D">
        <w:rPr>
          <w:rFonts w:ascii="Times New Roman" w:eastAsia="Calibri" w:hAnsi="Times New Roman" w:cs="Times New Roman"/>
          <w:bCs/>
        </w:rPr>
        <w:t xml:space="preserve"> Социал-демократия: большевики и меньшевики. Либеральные партии (кадеты, октябристы). </w:t>
      </w:r>
      <w:r w:rsidRPr="000C2DD7">
        <w:rPr>
          <w:rFonts w:ascii="Times New Roman" w:eastAsia="Calibri" w:hAnsi="Times New Roman" w:cs="Times New Roman"/>
          <w:bCs/>
          <w:i/>
        </w:rPr>
        <w:t xml:space="preserve">Национальные </w:t>
      </w:r>
      <w:proofErr w:type="spellStart"/>
      <w:r w:rsidRPr="000C2DD7">
        <w:rPr>
          <w:rFonts w:ascii="Times New Roman" w:eastAsia="Calibri" w:hAnsi="Times New Roman" w:cs="Times New Roman"/>
          <w:bCs/>
          <w:i/>
        </w:rPr>
        <w:t>партии.</w:t>
      </w:r>
      <w:r w:rsidRPr="0003064D">
        <w:rPr>
          <w:rFonts w:ascii="Times New Roman" w:eastAsia="Calibri" w:hAnsi="Times New Roman" w:cs="Times New Roman"/>
          <w:bCs/>
        </w:rPr>
        <w:t>Правомонархические</w:t>
      </w:r>
      <w:proofErr w:type="spellEnd"/>
      <w:r w:rsidRPr="0003064D">
        <w:rPr>
          <w:rFonts w:ascii="Times New Roman" w:eastAsia="Calibri" w:hAnsi="Times New Roman" w:cs="Times New Roman"/>
          <w:bCs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14:paraId="6A3F0F98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F68A0">
        <w:rPr>
          <w:rFonts w:ascii="Times New Roman" w:eastAsia="Calibri" w:hAnsi="Times New Roman" w:cs="Times New Roman"/>
          <w:bCs/>
          <w:i/>
        </w:rPr>
        <w:t>Избирательный закон 11 декабря 1905 г. Избирательная кампания в I Государственную думу. Основные государственные законы 23 апреля 1906 г.</w:t>
      </w:r>
      <w:r w:rsidRPr="0003064D">
        <w:rPr>
          <w:rFonts w:ascii="Times New Roman" w:eastAsia="Calibri" w:hAnsi="Times New Roman" w:cs="Times New Roman"/>
          <w:bCs/>
        </w:rPr>
        <w:t xml:space="preserve"> Деятельность I и II Государственной думы: итоги и уроки. </w:t>
      </w:r>
    </w:p>
    <w:p w14:paraId="10463B40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Общество и власть после революции </w:t>
      </w:r>
    </w:p>
    <w:p w14:paraId="715BB17B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Уроки революции: политическая стабилизация и социальные преобразования. П.А.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0F68A0">
        <w:rPr>
          <w:rFonts w:ascii="Times New Roman" w:eastAsia="Calibri" w:hAnsi="Times New Roman" w:cs="Times New Roman"/>
          <w:bCs/>
          <w:i/>
        </w:rPr>
        <w:t>Национальные партии и фракции в Государственной Думе.</w:t>
      </w:r>
    </w:p>
    <w:p w14:paraId="65B4B477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14:paraId="607C31F0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 xml:space="preserve">«Серебряный век» российской культуры </w:t>
      </w:r>
    </w:p>
    <w:p w14:paraId="1794B5EE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14:paraId="3F143AF6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14:paraId="0626BE7F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14:paraId="1766BA6C" w14:textId="77777777" w:rsidR="00486AF9" w:rsidRPr="0003064D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03064D">
        <w:rPr>
          <w:rFonts w:ascii="Times New Roman" w:eastAsia="Calibri" w:hAnsi="Times New Roman" w:cs="Times New Roman"/>
          <w:b/>
          <w:bCs/>
        </w:rPr>
        <w:t>Региональный компонент</w:t>
      </w:r>
    </w:p>
    <w:p w14:paraId="5B0A821F" w14:textId="77777777" w:rsidR="00486AF9" w:rsidRDefault="00486AF9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03064D">
        <w:rPr>
          <w:rFonts w:ascii="Times New Roman" w:eastAsia="Calibri" w:hAnsi="Times New Roman" w:cs="Times New Roman"/>
          <w:bCs/>
        </w:rPr>
        <w:t>Наш регион в XIX в.</w:t>
      </w:r>
    </w:p>
    <w:p w14:paraId="3D2EC4A4" w14:textId="77777777" w:rsidR="006D272C" w:rsidRDefault="006D272C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463A9833" w14:textId="77777777" w:rsidR="006D272C" w:rsidRPr="006D272C" w:rsidRDefault="006D272C" w:rsidP="006D27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               </w:t>
      </w: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 В НОВЕЙШУЮ ИСТОРИЮ РОССИИ</w:t>
      </w:r>
      <w:r w:rsidR="00B05C7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14 часов</w:t>
      </w:r>
    </w:p>
    <w:p w14:paraId="50EDC773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</w:p>
    <w:p w14:paraId="4D096855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едение</w:t>
      </w:r>
    </w:p>
    <w:p w14:paraId="7CF471BF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емственность всех этапов отечественной истории. Период Новейшей истории страны (с 1914 г. по настоящее время). Важнейшие события, процессы ХХ — начала XXI в.</w:t>
      </w:r>
    </w:p>
    <w:p w14:paraId="48BCA9AB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ая революция 1917-1922 гг. </w:t>
      </w:r>
    </w:p>
    <w:p w14:paraId="08C5D393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ссийская империя накануне Февральской революции 1917 г.: общенациональный кризис.</w:t>
      </w:r>
    </w:p>
    <w:p w14:paraId="285268B3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вральское восстание в Петрограде. Отречение Николая II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14:paraId="7C875AA3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 и лозунги большевиков. В. И. Ленин как политический деятель. Вооружённое восстание в Петрограде 25 октября (7 ноября) 1917 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14:paraId="6FAD2795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ская война как национальная трагедия. Военная интервенция. Политика белых правительств А.  В.  Колчака, А. И. Деникина и П. Н. Врангеля.</w:t>
      </w:r>
    </w:p>
    <w:p w14:paraId="60D46F72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ход страны к мирной жизни. Образование СССР.</w:t>
      </w:r>
    </w:p>
    <w:p w14:paraId="50C44D0B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волюционные события в России глазами соотечественников и мира. Русское зарубежье.</w:t>
      </w:r>
    </w:p>
    <w:p w14:paraId="15CC76AA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ияние революционных событий на общемировые процессы XX в., историю народов России.</w:t>
      </w:r>
    </w:p>
    <w:p w14:paraId="5FF11F2A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еликая Отечественная война (1941—1945 гг.)</w:t>
      </w:r>
    </w:p>
    <w:p w14:paraId="40456C11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«Барбаросса» и цели гитлеровской Германии в войне с СССР. Нападение на СССР 22 июня 1941 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14:paraId="424FB1E6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итва за Москву. Парад 7 ноября 1941 г. на Красной площади. Срыв германских планов молниеносной войны.</w:t>
      </w:r>
    </w:p>
    <w:p w14:paraId="0668A9B6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окада Ленинграда. Дорога жизни. Значение героического сопротивления Ленинграда.</w:t>
      </w:r>
    </w:p>
    <w:p w14:paraId="784366D5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14:paraId="4CCCF0AA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енной перелом в ходе Великой Отечественной войны. Сталинградская битва. Битва на Курской дуге.</w:t>
      </w:r>
    </w:p>
    <w:p w14:paraId="6D398A30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рыв и снятие блокады Ленинграда. Битва за Днепр.</w:t>
      </w:r>
    </w:p>
    <w:p w14:paraId="53774ADF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ссовый героизм советских людей, представителей всех народов СССР, на фронте и в тылу. Организация борьбы в 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 врагом.</w:t>
      </w:r>
    </w:p>
    <w:p w14:paraId="22803B88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14:paraId="2C78A72D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СР и союзники. Ленд-лиз. Высадка союзников в Нормандии и открытие Второго фронта. Освободительная миссия Красной Армии в Европе. Битва за Берлин. Безоговорочная капитуляция Германии и окончание Великой Отечественной войны.</w:t>
      </w:r>
    </w:p>
    <w:p w14:paraId="2BB229DD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гром милитаристской Японии. 3 сентября — окончание Второй мировой войны.</w:t>
      </w:r>
    </w:p>
    <w:p w14:paraId="6CFCC5D2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чники Победы советского народа. Выдающиеся полководцы Великой Отечественной войны. Решающая роль СССР в победе антигитлеровской коалиции. Людские и материальные потери СССР. Всемирно-историческое значение Победы СССР в Великой Отечественной войне</w:t>
      </w:r>
    </w:p>
    <w:p w14:paraId="383DEE85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14:paraId="3AF42714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14:paraId="438BFE09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14:paraId="6C9D7BF4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 мая 1945 г. 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14:paraId="70A933ED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ад СССР. Становление новой России (1992—1999 гг.)</w:t>
      </w:r>
    </w:p>
    <w:p w14:paraId="263A07B5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14:paraId="1B4660EE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ферендум о сохранении СССР и введении поста Президента РСФСР. Избрание Б.Н. Ельцина Президентом РСФСР.</w:t>
      </w:r>
    </w:p>
    <w:p w14:paraId="76014A72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14:paraId="2A91FC43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ад СССР и его последствия для России и мира.</w:t>
      </w:r>
    </w:p>
    <w:p w14:paraId="3D877221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14:paraId="10322306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14:paraId="6E765825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оссия на постсоветском пространстве. СНГ и Союзное государство. Значение сохранения Россией статуса ядерной державы.</w:t>
      </w:r>
    </w:p>
    <w:p w14:paraId="4D2081C5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вольная отставка Б. Н. Ельцина.</w:t>
      </w:r>
    </w:p>
    <w:p w14:paraId="731F45FE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рождение страны с 2000-х  гг.</w:t>
      </w:r>
    </w:p>
    <w:p w14:paraId="11CD22E7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ссийская Федерация в начале XXI века: на пути восстановления и укрепления страны.</w:t>
      </w: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14:paraId="05C0B4B0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тановление лидирующих позиций России в международных отношениях. Отношения с США и Евросоюзом.</w:t>
      </w:r>
    </w:p>
    <w:p w14:paraId="4CE08354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соединение Крыма с Россией.</w:t>
      </w: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рым в составе Российского государства в XX. Крым в 1991—2014 г. Государственный переворот в Киеве в феврале 2014 г. Декларация о независимости Автономной Республики Крым и города Севастополя (11 марта 2014 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 Российскую Федерацию Республики Крым и образовании в составе Российской Федерации новых субъектов - Республики Крым и города федерального значения Севастополя.</w:t>
      </w:r>
    </w:p>
    <w:p w14:paraId="5C1AFA9E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соединение Крыма с Россией, его значение и международные последствия.</w:t>
      </w:r>
    </w:p>
    <w:p w14:paraId="120D55B8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ссийская Федерация на современном этапе.</w:t>
      </w: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«Человеческий капитал», «Комфортная среда для жизни», «Экономический рост»  — основные направления национальных проектов 2019—2024 гг. Разработка семейной политики. Пропаганда спорта и здорового образа жизни. Россия в борьбе с </w:t>
      </w:r>
      <w:proofErr w:type="spellStart"/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новирусной</w:t>
      </w:r>
      <w:proofErr w:type="spellEnd"/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 России (образовательный центр «Сириус» и др.).</w:t>
      </w:r>
    </w:p>
    <w:p w14:paraId="249E30EA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российское голосование по поправкам к Конституции России (2020 г.).</w:t>
      </w:r>
    </w:p>
    <w:p w14:paraId="63C735E8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нание Россией ДНР и ЛНР (2022 г.)</w:t>
      </w:r>
    </w:p>
    <w:p w14:paraId="6C6BE842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 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14:paraId="02BA2A29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тоговое повторение</w:t>
      </w:r>
    </w:p>
    <w:p w14:paraId="3AF015E0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я родного края в годы революций и Гражданской войны.</w:t>
      </w:r>
    </w:p>
    <w:p w14:paraId="278407F3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и земляки  — герои Великой Отечественной войны (1941—1945 гг.).</w:t>
      </w:r>
    </w:p>
    <w:p w14:paraId="0F31AA08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ш регион в конце XX — начале XXI вв.</w:t>
      </w:r>
    </w:p>
    <w:p w14:paraId="7F54A395" w14:textId="77777777" w:rsidR="006D272C" w:rsidRPr="006D272C" w:rsidRDefault="006D272C" w:rsidP="006D27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6D27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ые достижения родного края.</w:t>
      </w:r>
    </w:p>
    <w:p w14:paraId="6D14918C" w14:textId="77777777" w:rsidR="006D272C" w:rsidRDefault="006D272C" w:rsidP="00486A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</w:p>
    <w:p w14:paraId="4920A2F7" w14:textId="77777777" w:rsidR="004E0DDD" w:rsidRPr="0003064D" w:rsidRDefault="00556A3F" w:rsidP="00556A3F">
      <w:pPr>
        <w:spacing w:after="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Calibri" w:hAnsi="Times New Roman" w:cs="Times New Roman"/>
          <w:bCs/>
        </w:rPr>
        <w:t xml:space="preserve">                                                             </w:t>
      </w:r>
      <w:r w:rsidR="004E0DDD" w:rsidRPr="0003064D">
        <w:rPr>
          <w:rFonts w:ascii="Times New Roman" w:eastAsia="Times New Roman" w:hAnsi="Times New Roman" w:cs="Times New Roman"/>
          <w:b/>
          <w:i/>
        </w:rPr>
        <w:t>Понятия и термины:</w:t>
      </w:r>
    </w:p>
    <w:p w14:paraId="0418C85B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Модернизация, индустриализация, урбанизация, самодержавие, бюрократия, славянофильство, западничество, теория официальной народности, народничество, нигилизм, либерализм, консерватизм, социализм, радикализм, анархизм, марксизм, национализм, нация, многопартийность, конституционализм, парламентаризм, революция, классицизм, </w:t>
      </w:r>
      <w:proofErr w:type="gramStart"/>
      <w:r w:rsidRPr="0003064D">
        <w:rPr>
          <w:rFonts w:ascii="Times New Roman" w:eastAsia="Times New Roman" w:hAnsi="Times New Roman" w:cs="Times New Roman"/>
        </w:rPr>
        <w:t>ампир,  романтизм</w:t>
      </w:r>
      <w:proofErr w:type="gramEnd"/>
      <w:r w:rsidRPr="0003064D">
        <w:rPr>
          <w:rFonts w:ascii="Times New Roman" w:eastAsia="Times New Roman" w:hAnsi="Times New Roman" w:cs="Times New Roman"/>
        </w:rPr>
        <w:t>, символизм</w:t>
      </w:r>
    </w:p>
    <w:p w14:paraId="45CB10BE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</w:rPr>
      </w:pPr>
      <w:r w:rsidRPr="0003064D">
        <w:rPr>
          <w:rFonts w:ascii="Times New Roman" w:eastAsia="Times New Roman" w:hAnsi="Times New Roman" w:cs="Times New Roman"/>
          <w:b/>
          <w:i/>
        </w:rPr>
        <w:t>Персоналии:</w:t>
      </w:r>
    </w:p>
    <w:p w14:paraId="1A4E2005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Императоры: Александр I, Николай I, Александр II, Александр III, Николай II</w:t>
      </w:r>
    </w:p>
    <w:p w14:paraId="422F0EDF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Государственные и военные деятели: </w:t>
      </w:r>
      <w:proofErr w:type="spellStart"/>
      <w:r w:rsidRPr="0003064D">
        <w:rPr>
          <w:rFonts w:ascii="Times New Roman" w:eastAsia="Times New Roman" w:hAnsi="Times New Roman" w:cs="Times New Roman"/>
        </w:rPr>
        <w:t>Н.Н.Новосильц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А.Строга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М.Спера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А.Аракче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И.Кутуз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Б.Баркла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-де-Толли, </w:t>
      </w:r>
      <w:proofErr w:type="spellStart"/>
      <w:r w:rsidRPr="0003064D">
        <w:rPr>
          <w:rFonts w:ascii="Times New Roman" w:eastAsia="Times New Roman" w:hAnsi="Times New Roman" w:cs="Times New Roman"/>
        </w:rPr>
        <w:t>П.И.Багратио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Д.В.Давыд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С.Ува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Х.Бенкендорф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Е.Ф.Канкр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Д.Кисел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Ф.Паскевич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А.Корнил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С.Нахим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ел.к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. Константин Николаевич, </w:t>
      </w:r>
      <w:proofErr w:type="spellStart"/>
      <w:r w:rsidRPr="0003064D">
        <w:rPr>
          <w:rFonts w:ascii="Times New Roman" w:eastAsia="Times New Roman" w:hAnsi="Times New Roman" w:cs="Times New Roman"/>
        </w:rPr>
        <w:t>Н.А.Милют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Д.А.Милют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Т.Лорис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-Меликов, </w:t>
      </w:r>
      <w:proofErr w:type="spellStart"/>
      <w:r w:rsidRPr="0003064D">
        <w:rPr>
          <w:rFonts w:ascii="Times New Roman" w:eastAsia="Times New Roman" w:hAnsi="Times New Roman" w:cs="Times New Roman"/>
        </w:rPr>
        <w:t>Я.И.Ростовц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П.А.Валуев, И.В.Гурко, М.Д.Скобелев, К.П.Победоносцев, Д.А.Толстой, С.Ю.Витте, В.К.Плеве, П.А.Столыпин, С.О.Макаров, А.А.Брусилов. </w:t>
      </w:r>
    </w:p>
    <w:p w14:paraId="225A5D8D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lastRenderedPageBreak/>
        <w:t xml:space="preserve">Общественные деятели: П.И.Пестель, К.Ф.Рылеев, Н.М.Муравьев, П.Я.Чаадаев, А.С.Хомяков, И.С.Аксаков, К.С.Аксаков, И.В.Киреевский, Н.Я.Данилевский, </w:t>
      </w:r>
      <w:proofErr w:type="spellStart"/>
      <w:r w:rsidRPr="0003064D">
        <w:rPr>
          <w:rFonts w:ascii="Times New Roman" w:eastAsia="Times New Roman" w:hAnsi="Times New Roman" w:cs="Times New Roman"/>
        </w:rPr>
        <w:t>А.И.Герце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Л.Лав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Н.Ткач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А.Бакун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Л.Перовская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Б.Н.Чичер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Д.Кавел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Н.Кат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Н.Леонть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Г.В.Плеха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И.Засулич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Г.А.Гапо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М.Пуришкевич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В.Шульг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Н.Милю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А.Муромц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Б.Струве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И.Гуч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В.Родзянко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М.Чер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Б.В.Савин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Ю.О.Мартов</w:t>
      </w:r>
      <w:proofErr w:type="spellEnd"/>
      <w:r w:rsidRPr="0003064D">
        <w:rPr>
          <w:rFonts w:ascii="Times New Roman" w:eastAsia="Times New Roman" w:hAnsi="Times New Roman" w:cs="Times New Roman"/>
        </w:rPr>
        <w:t>, В.И.Ленин.</w:t>
      </w:r>
    </w:p>
    <w:p w14:paraId="7FC3AA35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Деятели культуры: Г.Р. Державин, В.А.Жуковский, И.А.Крылов, Е.А.Боратынский, А.С. Пушкин, М. Ю. Лермонтов, В.Г.Белинский, Н.В.Гоголь, И.С.Тургенев, И.А.Гончаров, Л.Н.Толстой, Ф.М.Достоевский, Н.Г. Чернышевский, Н.А.Некрасов, Ф.И.Тютчев, А.А.Фет, А.П.Чехов, И.А.Бунин, Д.С.Мережковский, А.А.Блок, А.А., О.Э.Мандельштам, М.И.Цветаева, В.В.Маяковский, </w:t>
      </w:r>
      <w:proofErr w:type="spellStart"/>
      <w:r w:rsidRPr="0003064D">
        <w:rPr>
          <w:rFonts w:ascii="Times New Roman" w:eastAsia="Times New Roman" w:hAnsi="Times New Roman" w:cs="Times New Roman"/>
        </w:rPr>
        <w:t>В.С.Соловь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Н.Булгак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А.Бердя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03064D">
        <w:rPr>
          <w:rFonts w:ascii="Times New Roman" w:eastAsia="Times New Roman" w:hAnsi="Times New Roman" w:cs="Times New Roman"/>
        </w:rPr>
        <w:t>К.И.Росси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Н.Вороних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А.То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03064D">
        <w:rPr>
          <w:rFonts w:ascii="Times New Roman" w:eastAsia="Times New Roman" w:hAnsi="Times New Roman" w:cs="Times New Roman"/>
        </w:rPr>
        <w:t>Ф.А.Шехтель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К.П.Брюлл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Н.Крамско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О.А.Кипре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В. А. Тропинин, </w:t>
      </w:r>
      <w:proofErr w:type="spellStart"/>
      <w:r w:rsidRPr="0003064D">
        <w:rPr>
          <w:rFonts w:ascii="Times New Roman" w:eastAsia="Times New Roman" w:hAnsi="Times New Roman" w:cs="Times New Roman"/>
        </w:rPr>
        <w:t>В.Г.Пе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И.Е.Реп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М.Васнец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А.Сер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М.А.Врубель, М.И.Глинка, А. С. Даргомыжский, </w:t>
      </w:r>
      <w:proofErr w:type="spellStart"/>
      <w:r w:rsidRPr="0003064D">
        <w:rPr>
          <w:rFonts w:ascii="Times New Roman" w:eastAsia="Times New Roman" w:hAnsi="Times New Roman" w:cs="Times New Roman"/>
        </w:rPr>
        <w:t>Н.Г.Рубинштей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П.И.Чайко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П.Мусор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А.Рим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-Корсаков, </w:t>
      </w:r>
      <w:proofErr w:type="spellStart"/>
      <w:r w:rsidRPr="0003064D">
        <w:rPr>
          <w:rFonts w:ascii="Times New Roman" w:eastAsia="Times New Roman" w:hAnsi="Times New Roman" w:cs="Times New Roman"/>
        </w:rPr>
        <w:t>С.В.Рахманин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Н.Скряб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Ф.И.Шаляп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П.Дягил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Петипа</w:t>
      </w:r>
      <w:proofErr w:type="spellEnd"/>
      <w:r w:rsidRPr="0003064D">
        <w:rPr>
          <w:rFonts w:ascii="Times New Roman" w:eastAsia="Times New Roman" w:hAnsi="Times New Roman" w:cs="Times New Roman"/>
        </w:rPr>
        <w:t>, Серафим Саровский, митрополит Филарет (Дроздов), митрополит Макарий (Булгаков), Амвросий Оптинский.</w:t>
      </w:r>
    </w:p>
    <w:p w14:paraId="1065B81B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Деятели науки: Н.М. Карамзин, Н.И.Лобачевский, Д.И.Менделеев, Н.Н.Зинин, Н.Д.Зелинский, П.Н.Яблочков, А.Н.Лодыгин, А.С.Попов, Н.И.Пирогов, И.И.Мечников, И.П.Павлов, П.Н. Лебедев, И.М.Сеченов, К.А.Тимирязев, М.М.Ковалевский, </w:t>
      </w:r>
      <w:proofErr w:type="spellStart"/>
      <w:r w:rsidRPr="0003064D">
        <w:rPr>
          <w:rFonts w:ascii="Times New Roman" w:eastAsia="Times New Roman" w:hAnsi="Times New Roman" w:cs="Times New Roman"/>
        </w:rPr>
        <w:t>Н.И.Каре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Т.Н.Грано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П.Погоди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М.Соловь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В.О.Ключев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А.А.Шахмато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Н.П.Павлов-Сильва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Л.П.Карсавин</w:t>
      </w:r>
      <w:proofErr w:type="spellEnd"/>
      <w:r w:rsidRPr="0003064D">
        <w:rPr>
          <w:rFonts w:ascii="Times New Roman" w:eastAsia="Times New Roman" w:hAnsi="Times New Roman" w:cs="Times New Roman"/>
        </w:rPr>
        <w:t>.</w:t>
      </w:r>
    </w:p>
    <w:p w14:paraId="2954993C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Промышленники и меценаты: П.М.Третьяков, П.П. и </w:t>
      </w:r>
      <w:proofErr w:type="spellStart"/>
      <w:r w:rsidRPr="0003064D">
        <w:rPr>
          <w:rFonts w:ascii="Times New Roman" w:eastAsia="Times New Roman" w:hAnsi="Times New Roman" w:cs="Times New Roman"/>
        </w:rPr>
        <w:t>В.П.Рябушинские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С.И.Мамонтов</w:t>
      </w:r>
      <w:proofErr w:type="spellEnd"/>
      <w:r w:rsidRPr="0003064D">
        <w:rPr>
          <w:rFonts w:ascii="Times New Roman" w:eastAsia="Times New Roman" w:hAnsi="Times New Roman" w:cs="Times New Roman"/>
        </w:rPr>
        <w:t>, династия Морозовых, С.И.Щукин, А.А.Бахрушин.</w:t>
      </w:r>
    </w:p>
    <w:p w14:paraId="2D8759D5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Путешественники: </w:t>
      </w:r>
      <w:proofErr w:type="spellStart"/>
      <w:r w:rsidRPr="0003064D">
        <w:rPr>
          <w:rFonts w:ascii="Times New Roman" w:eastAsia="Times New Roman" w:hAnsi="Times New Roman" w:cs="Times New Roman"/>
        </w:rPr>
        <w:t>И.Ф.Крузенштер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Ф.Ф.Беллинсгаузен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Ю.Ф.Лися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М.П.Лазарев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3064D">
        <w:rPr>
          <w:rFonts w:ascii="Times New Roman" w:eastAsia="Times New Roman" w:hAnsi="Times New Roman" w:cs="Times New Roman"/>
        </w:rPr>
        <w:t>Г.И.Невельской</w:t>
      </w:r>
      <w:proofErr w:type="spellEnd"/>
      <w:r w:rsidRPr="0003064D">
        <w:rPr>
          <w:rFonts w:ascii="Times New Roman" w:eastAsia="Times New Roman" w:hAnsi="Times New Roman" w:cs="Times New Roman"/>
        </w:rPr>
        <w:t>.</w:t>
      </w:r>
    </w:p>
    <w:p w14:paraId="3C8DFB59" w14:textId="77777777" w:rsidR="004E0DDD" w:rsidRPr="0003064D" w:rsidRDefault="004E0DDD" w:rsidP="004E0DDD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  <w:b/>
          <w:i/>
        </w:rPr>
        <w:t>События/даты:</w:t>
      </w:r>
    </w:p>
    <w:p w14:paraId="2DF05D4D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01-1825 гг. - годы правления Александра I; </w:t>
      </w:r>
    </w:p>
    <w:p w14:paraId="79380FE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0 февраля </w:t>
      </w:r>
      <w:smartTag w:uri="urn:schemas-microsoft-com:office:smarttags" w:element="metricconverter">
        <w:smartTagPr>
          <w:attr w:name="ProductID" w:val="1803 г"/>
        </w:smartTagPr>
        <w:r w:rsidRPr="0003064D">
          <w:rPr>
            <w:rFonts w:ascii="Times New Roman" w:eastAsia="Times New Roman" w:hAnsi="Times New Roman" w:cs="Times New Roman"/>
          </w:rPr>
          <w:t>1803 г</w:t>
        </w:r>
      </w:smartTag>
      <w:r w:rsidRPr="0003064D">
        <w:rPr>
          <w:rFonts w:ascii="Times New Roman" w:eastAsia="Times New Roman" w:hAnsi="Times New Roman" w:cs="Times New Roman"/>
        </w:rPr>
        <w:t xml:space="preserve">. - указ о «вольных хлебопашцах»; </w:t>
      </w:r>
    </w:p>
    <w:p w14:paraId="76C66B2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0 ноября </w:t>
      </w:r>
      <w:smartTag w:uri="urn:schemas-microsoft-com:office:smarttags" w:element="metricconverter">
        <w:smartTagPr>
          <w:attr w:name="ProductID" w:val="1805 г"/>
        </w:smartTagPr>
        <w:r w:rsidRPr="0003064D">
          <w:rPr>
            <w:rFonts w:ascii="Times New Roman" w:eastAsia="Times New Roman" w:hAnsi="Times New Roman" w:cs="Times New Roman"/>
          </w:rPr>
          <w:t>1805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итва при Аустерлице; </w:t>
      </w:r>
    </w:p>
    <w:p w14:paraId="3509A26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5 июня </w:t>
      </w:r>
      <w:smartTag w:uri="urn:schemas-microsoft-com:office:smarttags" w:element="metricconverter">
        <w:smartTagPr>
          <w:attr w:name="ProductID" w:val="1807 г"/>
        </w:smartTagPr>
        <w:r w:rsidRPr="0003064D">
          <w:rPr>
            <w:rFonts w:ascii="Times New Roman" w:eastAsia="Times New Roman" w:hAnsi="Times New Roman" w:cs="Times New Roman"/>
          </w:rPr>
          <w:t>1807 г</w:t>
        </w:r>
      </w:smartTag>
      <w:r w:rsidRPr="0003064D">
        <w:rPr>
          <w:rFonts w:ascii="Times New Roman" w:eastAsia="Times New Roman" w:hAnsi="Times New Roman" w:cs="Times New Roman"/>
        </w:rPr>
        <w:t xml:space="preserve">. - Тильзитский мир; </w:t>
      </w:r>
    </w:p>
    <w:p w14:paraId="4DA7AD7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09 г"/>
        </w:smartTagPr>
        <w:r w:rsidRPr="0003064D">
          <w:rPr>
            <w:rFonts w:ascii="Times New Roman" w:eastAsia="Times New Roman" w:hAnsi="Times New Roman" w:cs="Times New Roman"/>
          </w:rPr>
          <w:t>1809 г</w:t>
        </w:r>
      </w:smartTag>
      <w:r w:rsidRPr="0003064D">
        <w:rPr>
          <w:rFonts w:ascii="Times New Roman" w:eastAsia="Times New Roman" w:hAnsi="Times New Roman" w:cs="Times New Roman"/>
        </w:rPr>
        <w:t xml:space="preserve">. - </w:t>
      </w:r>
      <w:proofErr w:type="spellStart"/>
      <w:r w:rsidRPr="0003064D">
        <w:rPr>
          <w:rFonts w:ascii="Times New Roman" w:eastAsia="Times New Roman" w:hAnsi="Times New Roman" w:cs="Times New Roman"/>
        </w:rPr>
        <w:t>Фридрихсгам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договор с Швецией;</w:t>
      </w:r>
    </w:p>
    <w:p w14:paraId="34B6B7F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января </w:t>
      </w:r>
      <w:smartTag w:uri="urn:schemas-microsoft-com:office:smarttags" w:element="metricconverter">
        <w:smartTagPr>
          <w:attr w:name="ProductID" w:val="1810 г"/>
        </w:smartTagPr>
        <w:r w:rsidRPr="0003064D">
          <w:rPr>
            <w:rFonts w:ascii="Times New Roman" w:eastAsia="Times New Roman" w:hAnsi="Times New Roman" w:cs="Times New Roman"/>
          </w:rPr>
          <w:t>1810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Государственного Совета; </w:t>
      </w:r>
    </w:p>
    <w:p w14:paraId="60BBB99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11 - учреждение Царскосельского лицея; </w:t>
      </w:r>
    </w:p>
    <w:p w14:paraId="1CCAFD2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Бухарестский мир с Османской империей; </w:t>
      </w:r>
    </w:p>
    <w:p w14:paraId="325E258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1 июня – 14 декабря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кампания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>.;</w:t>
      </w:r>
    </w:p>
    <w:p w14:paraId="60D2382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6 августа </w:t>
      </w: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ородинская битва; </w:t>
      </w:r>
    </w:p>
    <w:p w14:paraId="7BC226E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2 г"/>
        </w:smartTagPr>
        <w:r w:rsidRPr="0003064D">
          <w:rPr>
            <w:rFonts w:ascii="Times New Roman" w:eastAsia="Times New Roman" w:hAnsi="Times New Roman" w:cs="Times New Roman"/>
          </w:rPr>
          <w:t>1812 г</w:t>
        </w:r>
      </w:smartTag>
      <w:r w:rsidRPr="0003064D">
        <w:rPr>
          <w:rFonts w:ascii="Times New Roman" w:eastAsia="Times New Roman" w:hAnsi="Times New Roman" w:cs="Times New Roman"/>
        </w:rPr>
        <w:t xml:space="preserve">. – </w:t>
      </w:r>
      <w:proofErr w:type="spellStart"/>
      <w:r w:rsidRPr="0003064D">
        <w:rPr>
          <w:rFonts w:ascii="Times New Roman" w:eastAsia="Times New Roman" w:hAnsi="Times New Roman" w:cs="Times New Roman"/>
        </w:rPr>
        <w:t>Гюлистан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 с Персией; </w:t>
      </w:r>
    </w:p>
    <w:p w14:paraId="625A94B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13 – 1814 гг. – Заграничные походы русской армии; </w:t>
      </w:r>
    </w:p>
    <w:p w14:paraId="480786BF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4-7 октября </w:t>
      </w:r>
      <w:smartTag w:uri="urn:schemas-microsoft-com:office:smarttags" w:element="metricconverter">
        <w:smartTagPr>
          <w:attr w:name="ProductID" w:val="1813 г"/>
        </w:smartTagPr>
        <w:r w:rsidRPr="0003064D">
          <w:rPr>
            <w:rFonts w:ascii="Times New Roman" w:eastAsia="Times New Roman" w:hAnsi="Times New Roman" w:cs="Times New Roman"/>
          </w:rPr>
          <w:t>1813 г</w:t>
        </w:r>
      </w:smartTag>
      <w:r w:rsidRPr="0003064D">
        <w:rPr>
          <w:rFonts w:ascii="Times New Roman" w:eastAsia="Times New Roman" w:hAnsi="Times New Roman" w:cs="Times New Roman"/>
        </w:rPr>
        <w:t xml:space="preserve">. - битва при Лейпциге; </w:t>
      </w:r>
    </w:p>
    <w:p w14:paraId="63C9208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5 г"/>
        </w:smartTagPr>
        <w:r w:rsidRPr="0003064D">
          <w:rPr>
            <w:rFonts w:ascii="Times New Roman" w:eastAsia="Times New Roman" w:hAnsi="Times New Roman" w:cs="Times New Roman"/>
          </w:rPr>
          <w:t>1815 г</w:t>
        </w:r>
      </w:smartTag>
      <w:r w:rsidRPr="0003064D">
        <w:rPr>
          <w:rFonts w:ascii="Times New Roman" w:eastAsia="Times New Roman" w:hAnsi="Times New Roman" w:cs="Times New Roman"/>
        </w:rPr>
        <w:t>. – Венский конгресс;</w:t>
      </w:r>
    </w:p>
    <w:p w14:paraId="35F2D94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6 г"/>
        </w:smartTagPr>
        <w:r w:rsidRPr="0003064D">
          <w:rPr>
            <w:rFonts w:ascii="Times New Roman" w:eastAsia="Times New Roman" w:hAnsi="Times New Roman" w:cs="Times New Roman"/>
          </w:rPr>
          <w:t>1816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 Союза спасения; </w:t>
      </w:r>
    </w:p>
    <w:p w14:paraId="40855B2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18 г"/>
        </w:smartTagPr>
        <w:r w:rsidRPr="0003064D">
          <w:rPr>
            <w:rFonts w:ascii="Times New Roman" w:eastAsia="Times New Roman" w:hAnsi="Times New Roman" w:cs="Times New Roman"/>
          </w:rPr>
          <w:t>1818 г</w:t>
        </w:r>
      </w:smartTag>
      <w:r w:rsidRPr="0003064D">
        <w:rPr>
          <w:rFonts w:ascii="Times New Roman" w:eastAsia="Times New Roman" w:hAnsi="Times New Roman" w:cs="Times New Roman"/>
        </w:rPr>
        <w:t>. - образование Союза благоденствия;</w:t>
      </w:r>
    </w:p>
    <w:p w14:paraId="57066DB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1 - образование Северного и Южного обществ;</w:t>
      </w:r>
    </w:p>
    <w:p w14:paraId="2CAACB3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2-1823 гг. - написание А.С. Грибоедовым комедии «Горе от ума»;</w:t>
      </w:r>
    </w:p>
    <w:p w14:paraId="2F429B0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4 - открытие Малого театра в Москве;</w:t>
      </w:r>
    </w:p>
    <w:p w14:paraId="29422F2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5 г"/>
        </w:smartTagPr>
        <w:r w:rsidRPr="0003064D">
          <w:rPr>
            <w:rFonts w:ascii="Times New Roman" w:eastAsia="Times New Roman" w:hAnsi="Times New Roman" w:cs="Times New Roman"/>
          </w:rPr>
          <w:t>1825 г</w:t>
        </w:r>
      </w:smartTag>
      <w:r w:rsidRPr="0003064D">
        <w:rPr>
          <w:rFonts w:ascii="Times New Roman" w:eastAsia="Times New Roman" w:hAnsi="Times New Roman" w:cs="Times New Roman"/>
        </w:rPr>
        <w:t xml:space="preserve">. - открытие Большого театра в Москве; </w:t>
      </w:r>
    </w:p>
    <w:p w14:paraId="6B182D0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4 декабря </w:t>
      </w:r>
      <w:smartTag w:uri="urn:schemas-microsoft-com:office:smarttags" w:element="metricconverter">
        <w:smartTagPr>
          <w:attr w:name="ProductID" w:val="1825 г"/>
        </w:smartTagPr>
        <w:r w:rsidRPr="0003064D">
          <w:rPr>
            <w:rFonts w:ascii="Times New Roman" w:eastAsia="Times New Roman" w:hAnsi="Times New Roman" w:cs="Times New Roman"/>
          </w:rPr>
          <w:t>1825 г</w:t>
        </w:r>
      </w:smartTag>
      <w:r w:rsidRPr="0003064D">
        <w:rPr>
          <w:rFonts w:ascii="Times New Roman" w:eastAsia="Times New Roman" w:hAnsi="Times New Roman" w:cs="Times New Roman"/>
        </w:rPr>
        <w:t>. - восстание декабристов на Сенатской площади;</w:t>
      </w:r>
    </w:p>
    <w:p w14:paraId="19837BE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25-</w:t>
      </w:r>
      <w:smartTag w:uri="urn:schemas-microsoft-com:office:smarttags" w:element="metricconverter">
        <w:smartTagPr>
          <w:attr w:name="ProductID" w:val="1855 г"/>
        </w:smartTagPr>
        <w:r w:rsidRPr="0003064D">
          <w:rPr>
            <w:rFonts w:ascii="Times New Roman" w:eastAsia="Times New Roman" w:hAnsi="Times New Roman" w:cs="Times New Roman"/>
          </w:rPr>
          <w:t>1855 г</w:t>
        </w:r>
      </w:smartTag>
      <w:r w:rsidRPr="0003064D">
        <w:rPr>
          <w:rFonts w:ascii="Times New Roman" w:eastAsia="Times New Roman" w:hAnsi="Times New Roman" w:cs="Times New Roman"/>
        </w:rPr>
        <w:t xml:space="preserve">. – годы правления Николая I; </w:t>
      </w:r>
    </w:p>
    <w:p w14:paraId="6434D5D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6 г"/>
        </w:smartTagPr>
        <w:r w:rsidRPr="0003064D">
          <w:rPr>
            <w:rFonts w:ascii="Times New Roman" w:eastAsia="Times New Roman" w:hAnsi="Times New Roman" w:cs="Times New Roman"/>
          </w:rPr>
          <w:t>1826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Собственной Канцелярии Его Императорского Величества; </w:t>
      </w:r>
    </w:p>
    <w:p w14:paraId="59FC3DD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6 г"/>
        </w:smartTagPr>
        <w:r w:rsidRPr="0003064D">
          <w:rPr>
            <w:rFonts w:ascii="Times New Roman" w:eastAsia="Times New Roman" w:hAnsi="Times New Roman" w:cs="Times New Roman"/>
          </w:rPr>
          <w:t>1826 г</w:t>
        </w:r>
      </w:smartTag>
      <w:r w:rsidRPr="0003064D">
        <w:rPr>
          <w:rFonts w:ascii="Times New Roman" w:eastAsia="Times New Roman" w:hAnsi="Times New Roman" w:cs="Times New Roman"/>
        </w:rPr>
        <w:t xml:space="preserve">. - открытие неевклидовой геометрии Н.И. Лобачевским; </w:t>
      </w:r>
    </w:p>
    <w:p w14:paraId="3CDC7B4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26-1828 гг. – война с Персией; </w:t>
      </w:r>
    </w:p>
    <w:p w14:paraId="7172326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8 г"/>
        </w:smartTagPr>
        <w:r w:rsidRPr="0003064D">
          <w:rPr>
            <w:rFonts w:ascii="Times New Roman" w:eastAsia="Times New Roman" w:hAnsi="Times New Roman" w:cs="Times New Roman"/>
          </w:rPr>
          <w:t>1828 г</w:t>
        </w:r>
      </w:smartTag>
      <w:r w:rsidRPr="0003064D">
        <w:rPr>
          <w:rFonts w:ascii="Times New Roman" w:eastAsia="Times New Roman" w:hAnsi="Times New Roman" w:cs="Times New Roman"/>
        </w:rPr>
        <w:t xml:space="preserve">. – </w:t>
      </w:r>
      <w:proofErr w:type="spellStart"/>
      <w:r w:rsidRPr="0003064D">
        <w:rPr>
          <w:rFonts w:ascii="Times New Roman" w:eastAsia="Times New Roman" w:hAnsi="Times New Roman" w:cs="Times New Roman"/>
        </w:rPr>
        <w:t>Туркманчай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 с Персией;</w:t>
      </w:r>
    </w:p>
    <w:p w14:paraId="45046A9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28 – 1829 гг. – война с Османской империей; </w:t>
      </w:r>
    </w:p>
    <w:p w14:paraId="55790BB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29 г"/>
        </w:smartTagPr>
        <w:r w:rsidRPr="0003064D">
          <w:rPr>
            <w:rFonts w:ascii="Times New Roman" w:eastAsia="Times New Roman" w:hAnsi="Times New Roman" w:cs="Times New Roman"/>
          </w:rPr>
          <w:t>1829 г</w:t>
        </w:r>
      </w:smartTag>
      <w:r w:rsidRPr="0003064D">
        <w:rPr>
          <w:rFonts w:ascii="Times New Roman" w:eastAsia="Times New Roman" w:hAnsi="Times New Roman" w:cs="Times New Roman"/>
        </w:rPr>
        <w:t xml:space="preserve">. – </w:t>
      </w:r>
      <w:proofErr w:type="spellStart"/>
      <w:r w:rsidRPr="0003064D">
        <w:rPr>
          <w:rFonts w:ascii="Times New Roman" w:eastAsia="Times New Roman" w:hAnsi="Times New Roman" w:cs="Times New Roman"/>
        </w:rPr>
        <w:t>Адрианопольский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; </w:t>
      </w:r>
    </w:p>
    <w:p w14:paraId="1FC3AA4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34 – 1864 гг. – война на Кавказе; </w:t>
      </w:r>
    </w:p>
    <w:p w14:paraId="30671E4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837 – 1841 гг. - реформа управления государственными крестьянами П.Д. Киселева;</w:t>
      </w:r>
    </w:p>
    <w:p w14:paraId="7F00AEF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42 г"/>
        </w:smartTagPr>
        <w:r w:rsidRPr="0003064D">
          <w:rPr>
            <w:rFonts w:ascii="Times New Roman" w:eastAsia="Times New Roman" w:hAnsi="Times New Roman" w:cs="Times New Roman"/>
          </w:rPr>
          <w:t>1842 г</w:t>
        </w:r>
      </w:smartTag>
      <w:r w:rsidRPr="0003064D">
        <w:rPr>
          <w:rFonts w:ascii="Times New Roman" w:eastAsia="Times New Roman" w:hAnsi="Times New Roman" w:cs="Times New Roman"/>
        </w:rPr>
        <w:t xml:space="preserve">. – Указ об обязанных крестьянах; </w:t>
      </w:r>
    </w:p>
    <w:p w14:paraId="5845A75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49 г"/>
        </w:smartTagPr>
        <w:r w:rsidRPr="0003064D">
          <w:rPr>
            <w:rFonts w:ascii="Times New Roman" w:eastAsia="Times New Roman" w:hAnsi="Times New Roman" w:cs="Times New Roman"/>
          </w:rPr>
          <w:t>1849 г</w:t>
        </w:r>
      </w:smartTag>
      <w:r w:rsidRPr="0003064D">
        <w:rPr>
          <w:rFonts w:ascii="Times New Roman" w:eastAsia="Times New Roman" w:hAnsi="Times New Roman" w:cs="Times New Roman"/>
        </w:rPr>
        <w:t xml:space="preserve">. - арест членов кружка петрашевцев; </w:t>
      </w:r>
    </w:p>
    <w:p w14:paraId="03311AC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lastRenderedPageBreak/>
        <w:t>1853 – 1856 гг. – Крымская война;</w:t>
      </w:r>
    </w:p>
    <w:p w14:paraId="0DDC44C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56 г"/>
        </w:smartTagPr>
        <w:r w:rsidRPr="0003064D">
          <w:rPr>
            <w:rFonts w:ascii="Times New Roman" w:eastAsia="Times New Roman" w:hAnsi="Times New Roman" w:cs="Times New Roman"/>
          </w:rPr>
          <w:t>1856 г</w:t>
        </w:r>
      </w:smartTag>
      <w:r w:rsidRPr="0003064D">
        <w:rPr>
          <w:rFonts w:ascii="Times New Roman" w:eastAsia="Times New Roman" w:hAnsi="Times New Roman" w:cs="Times New Roman"/>
        </w:rPr>
        <w:t xml:space="preserve">. – Парижский трактат; </w:t>
      </w:r>
    </w:p>
    <w:p w14:paraId="5646E73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 февраля </w:t>
      </w:r>
      <w:smartTag w:uri="urn:schemas-microsoft-com:office:smarttags" w:element="metricconverter">
        <w:smartTagPr>
          <w:attr w:name="ProductID" w:val="1861 г"/>
        </w:smartTagPr>
        <w:r w:rsidRPr="0003064D">
          <w:rPr>
            <w:rFonts w:ascii="Times New Roman" w:eastAsia="Times New Roman" w:hAnsi="Times New Roman" w:cs="Times New Roman"/>
          </w:rPr>
          <w:t>1861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Манифеста об освобождении крестьян и «Положения о крестьянах, вышедших из крепостной зависимости»; </w:t>
      </w:r>
    </w:p>
    <w:p w14:paraId="792071C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2 г"/>
        </w:smartTagPr>
        <w:r w:rsidRPr="0003064D">
          <w:rPr>
            <w:rFonts w:ascii="Times New Roman" w:eastAsia="Times New Roman" w:hAnsi="Times New Roman" w:cs="Times New Roman"/>
          </w:rPr>
          <w:t>1862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Санкт-Петербургской консерватории; </w:t>
      </w:r>
    </w:p>
    <w:p w14:paraId="6CB8FE5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63 – 1864 гг. – восстание в Польше; </w:t>
      </w:r>
    </w:p>
    <w:p w14:paraId="1002019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4 г"/>
        </w:smartTagPr>
        <w:r w:rsidRPr="0003064D">
          <w:rPr>
            <w:rFonts w:ascii="Times New Roman" w:eastAsia="Times New Roman" w:hAnsi="Times New Roman" w:cs="Times New Roman"/>
          </w:rPr>
          <w:t>1864 г</w:t>
        </w:r>
      </w:smartTag>
      <w:r w:rsidRPr="0003064D">
        <w:rPr>
          <w:rFonts w:ascii="Times New Roman" w:eastAsia="Times New Roman" w:hAnsi="Times New Roman" w:cs="Times New Roman"/>
        </w:rPr>
        <w:t xml:space="preserve">. - судебная реформа; </w:t>
      </w:r>
    </w:p>
    <w:p w14:paraId="380390F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4 г"/>
        </w:smartTagPr>
        <w:r w:rsidRPr="0003064D">
          <w:rPr>
            <w:rFonts w:ascii="Times New Roman" w:eastAsia="Times New Roman" w:hAnsi="Times New Roman" w:cs="Times New Roman"/>
          </w:rPr>
          <w:t>1864 г</w:t>
        </w:r>
      </w:smartTag>
      <w:r w:rsidRPr="0003064D">
        <w:rPr>
          <w:rFonts w:ascii="Times New Roman" w:eastAsia="Times New Roman" w:hAnsi="Times New Roman" w:cs="Times New Roman"/>
        </w:rPr>
        <w:t xml:space="preserve">. – земская реформа; </w:t>
      </w:r>
    </w:p>
    <w:p w14:paraId="7BDD136B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6 г"/>
        </w:smartTagPr>
        <w:r w:rsidRPr="0003064D">
          <w:rPr>
            <w:rFonts w:ascii="Times New Roman" w:eastAsia="Times New Roman" w:hAnsi="Times New Roman" w:cs="Times New Roman"/>
          </w:rPr>
          <w:t>1866 г</w:t>
        </w:r>
      </w:smartTag>
      <w:r w:rsidRPr="0003064D">
        <w:rPr>
          <w:rFonts w:ascii="Times New Roman" w:eastAsia="Times New Roman" w:hAnsi="Times New Roman" w:cs="Times New Roman"/>
        </w:rPr>
        <w:t xml:space="preserve">. - покушение  Каракозова на Александра II; </w:t>
      </w:r>
    </w:p>
    <w:p w14:paraId="6B3ED8D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6 г"/>
        </w:smartTagPr>
        <w:r w:rsidRPr="0003064D">
          <w:rPr>
            <w:rFonts w:ascii="Times New Roman" w:eastAsia="Times New Roman" w:hAnsi="Times New Roman" w:cs="Times New Roman"/>
          </w:rPr>
          <w:t>1866 г</w:t>
        </w:r>
      </w:smartTag>
      <w:r w:rsidRPr="0003064D">
        <w:rPr>
          <w:rFonts w:ascii="Times New Roman" w:eastAsia="Times New Roman" w:hAnsi="Times New Roman" w:cs="Times New Roman"/>
        </w:rPr>
        <w:t xml:space="preserve">. - учреждение Московской консерватории; </w:t>
      </w:r>
    </w:p>
    <w:p w14:paraId="6511C2BD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7 г"/>
        </w:smartTagPr>
        <w:r w:rsidRPr="0003064D">
          <w:rPr>
            <w:rFonts w:ascii="Times New Roman" w:eastAsia="Times New Roman" w:hAnsi="Times New Roman" w:cs="Times New Roman"/>
          </w:rPr>
          <w:t>1867 г</w:t>
        </w:r>
      </w:smartTag>
      <w:r w:rsidRPr="0003064D">
        <w:rPr>
          <w:rFonts w:ascii="Times New Roman" w:eastAsia="Times New Roman" w:hAnsi="Times New Roman" w:cs="Times New Roman"/>
        </w:rPr>
        <w:t xml:space="preserve">. – продажа США Аляски: </w:t>
      </w:r>
    </w:p>
    <w:p w14:paraId="7568B8A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69 г"/>
        </w:smartTagPr>
        <w:r w:rsidRPr="0003064D">
          <w:rPr>
            <w:rFonts w:ascii="Times New Roman" w:eastAsia="Times New Roman" w:hAnsi="Times New Roman" w:cs="Times New Roman"/>
          </w:rPr>
          <w:t>1869 г</w:t>
        </w:r>
      </w:smartTag>
      <w:r w:rsidRPr="0003064D">
        <w:rPr>
          <w:rFonts w:ascii="Times New Roman" w:eastAsia="Times New Roman" w:hAnsi="Times New Roman" w:cs="Times New Roman"/>
        </w:rPr>
        <w:t xml:space="preserve">. -  открытие периодического закона химических элементов Д.И. Менделеевым; </w:t>
      </w:r>
    </w:p>
    <w:p w14:paraId="4D7FEEE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0 г"/>
        </w:smartTagPr>
        <w:r w:rsidRPr="0003064D">
          <w:rPr>
            <w:rFonts w:ascii="Times New Roman" w:eastAsia="Times New Roman" w:hAnsi="Times New Roman" w:cs="Times New Roman"/>
          </w:rPr>
          <w:t>1870 г</w:t>
        </w:r>
      </w:smartTag>
      <w:r w:rsidRPr="0003064D">
        <w:rPr>
          <w:rFonts w:ascii="Times New Roman" w:eastAsia="Times New Roman" w:hAnsi="Times New Roman" w:cs="Times New Roman"/>
        </w:rPr>
        <w:t xml:space="preserve">. - возникновение «Товарищества передвижных художественных выставок»; </w:t>
      </w:r>
    </w:p>
    <w:p w14:paraId="3FFBE0E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0 г"/>
        </w:smartTagPr>
        <w:r w:rsidRPr="0003064D">
          <w:rPr>
            <w:rFonts w:ascii="Times New Roman" w:eastAsia="Times New Roman" w:hAnsi="Times New Roman" w:cs="Times New Roman"/>
          </w:rPr>
          <w:t>1870 г</w:t>
        </w:r>
      </w:smartTag>
      <w:r w:rsidRPr="0003064D">
        <w:rPr>
          <w:rFonts w:ascii="Times New Roman" w:eastAsia="Times New Roman" w:hAnsi="Times New Roman" w:cs="Times New Roman"/>
        </w:rPr>
        <w:t xml:space="preserve">. – городская реформа; </w:t>
      </w:r>
    </w:p>
    <w:p w14:paraId="3CF04D2C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77 – 1878 гг. – русско-турецкая война; </w:t>
      </w:r>
    </w:p>
    <w:p w14:paraId="69CD547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8 г"/>
        </w:smartTagPr>
        <w:r w:rsidRPr="0003064D">
          <w:rPr>
            <w:rFonts w:ascii="Times New Roman" w:eastAsia="Times New Roman" w:hAnsi="Times New Roman" w:cs="Times New Roman"/>
          </w:rPr>
          <w:t>1878 г</w:t>
        </w:r>
      </w:smartTag>
      <w:r w:rsidRPr="0003064D">
        <w:rPr>
          <w:rFonts w:ascii="Times New Roman" w:eastAsia="Times New Roman" w:hAnsi="Times New Roman" w:cs="Times New Roman"/>
        </w:rPr>
        <w:t xml:space="preserve">. – Берлинский конгресс; </w:t>
      </w:r>
    </w:p>
    <w:p w14:paraId="052F58D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78 г"/>
        </w:smartTagPr>
        <w:r w:rsidRPr="0003064D">
          <w:rPr>
            <w:rFonts w:ascii="Times New Roman" w:eastAsia="Times New Roman" w:hAnsi="Times New Roman" w:cs="Times New Roman"/>
          </w:rPr>
          <w:t>1878 г</w:t>
        </w:r>
      </w:smartTag>
      <w:r w:rsidRPr="0003064D">
        <w:rPr>
          <w:rFonts w:ascii="Times New Roman" w:eastAsia="Times New Roman" w:hAnsi="Times New Roman" w:cs="Times New Roman"/>
        </w:rPr>
        <w:t xml:space="preserve">. - покушение </w:t>
      </w:r>
      <w:proofErr w:type="spellStart"/>
      <w:r w:rsidRPr="0003064D">
        <w:rPr>
          <w:rFonts w:ascii="Times New Roman" w:eastAsia="Times New Roman" w:hAnsi="Times New Roman" w:cs="Times New Roman"/>
        </w:rPr>
        <w:t>В.И.Засулич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на петербургского градоначальника Ф.Ф. Трепова; </w:t>
      </w:r>
    </w:p>
    <w:p w14:paraId="0470F02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марта </w:t>
      </w:r>
      <w:smartTag w:uri="urn:schemas-microsoft-com:office:smarttags" w:element="metricconverter">
        <w:smartTagPr>
          <w:attr w:name="ProductID" w:val="1881 г"/>
        </w:smartTagPr>
        <w:r w:rsidRPr="0003064D">
          <w:rPr>
            <w:rFonts w:ascii="Times New Roman" w:eastAsia="Times New Roman" w:hAnsi="Times New Roman" w:cs="Times New Roman"/>
          </w:rPr>
          <w:t>1881 г</w:t>
        </w:r>
      </w:smartTag>
      <w:r w:rsidRPr="0003064D">
        <w:rPr>
          <w:rFonts w:ascii="Times New Roman" w:eastAsia="Times New Roman" w:hAnsi="Times New Roman" w:cs="Times New Roman"/>
        </w:rPr>
        <w:t xml:space="preserve">. – убийство императора Александра II; </w:t>
      </w:r>
    </w:p>
    <w:p w14:paraId="7BB8CD4B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81 – 1894 гг. – годы правления Александра III; </w:t>
      </w:r>
    </w:p>
    <w:p w14:paraId="7BA8B5FF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1881 г"/>
        </w:smartTagPr>
        <w:r w:rsidRPr="0003064D">
          <w:rPr>
            <w:rFonts w:ascii="Times New Roman" w:eastAsia="Times New Roman" w:hAnsi="Times New Roman" w:cs="Times New Roman"/>
          </w:rPr>
          <w:t>1881 г</w:t>
        </w:r>
      </w:smartTag>
      <w:r w:rsidRPr="0003064D">
        <w:rPr>
          <w:rFonts w:ascii="Times New Roman" w:eastAsia="Times New Roman" w:hAnsi="Times New Roman" w:cs="Times New Roman"/>
        </w:rPr>
        <w:t>. - издание «Положения о мерах к охранению государственного порядка и общественного спокойствия</w:t>
      </w:r>
      <w:r w:rsidRPr="0003064D">
        <w:rPr>
          <w:rFonts w:ascii="Times New Roman" w:eastAsia="Times New Roman" w:hAnsi="Times New Roman" w:cs="Times New Roman"/>
          <w:b/>
        </w:rPr>
        <w:t xml:space="preserve">»; </w:t>
      </w:r>
    </w:p>
    <w:p w14:paraId="125AEC4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83 г"/>
        </w:smartTagPr>
        <w:r w:rsidRPr="0003064D">
          <w:rPr>
            <w:rFonts w:ascii="Times New Roman" w:eastAsia="Times New Roman" w:hAnsi="Times New Roman" w:cs="Times New Roman"/>
          </w:rPr>
          <w:t>1883 г</w:t>
        </w:r>
      </w:smartTag>
      <w:r w:rsidRPr="0003064D">
        <w:rPr>
          <w:rFonts w:ascii="Times New Roman" w:eastAsia="Times New Roman" w:hAnsi="Times New Roman" w:cs="Times New Roman"/>
        </w:rPr>
        <w:t>.</w:t>
      </w:r>
      <w:r w:rsidRPr="0003064D">
        <w:rPr>
          <w:rFonts w:ascii="Times New Roman" w:eastAsia="Times New Roman" w:hAnsi="Times New Roman" w:cs="Times New Roman"/>
          <w:b/>
        </w:rPr>
        <w:t xml:space="preserve"> - </w:t>
      </w:r>
      <w:r w:rsidRPr="0003064D">
        <w:rPr>
          <w:rFonts w:ascii="Times New Roman" w:eastAsia="Times New Roman" w:hAnsi="Times New Roman" w:cs="Times New Roman"/>
        </w:rPr>
        <w:t xml:space="preserve">образование группы «Освобождение труда»; </w:t>
      </w:r>
    </w:p>
    <w:p w14:paraId="452818C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84 г"/>
        </w:smartTagPr>
        <w:r w:rsidRPr="0003064D">
          <w:rPr>
            <w:rFonts w:ascii="Times New Roman" w:eastAsia="Times New Roman" w:hAnsi="Times New Roman" w:cs="Times New Roman"/>
          </w:rPr>
          <w:t>1884 г</w:t>
        </w:r>
      </w:smartTag>
      <w:r w:rsidRPr="0003064D">
        <w:rPr>
          <w:rFonts w:ascii="Times New Roman" w:eastAsia="Times New Roman" w:hAnsi="Times New Roman" w:cs="Times New Roman"/>
        </w:rPr>
        <w:t xml:space="preserve">. – издание нового Университетского устава; </w:t>
      </w:r>
    </w:p>
    <w:p w14:paraId="2E4B0C6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0 г"/>
        </w:smartTagPr>
        <w:r w:rsidRPr="0003064D">
          <w:rPr>
            <w:rFonts w:ascii="Times New Roman" w:eastAsia="Times New Roman" w:hAnsi="Times New Roman" w:cs="Times New Roman"/>
          </w:rPr>
          <w:t>1890 г</w:t>
        </w:r>
      </w:smartTag>
      <w:r w:rsidRPr="0003064D">
        <w:rPr>
          <w:rFonts w:ascii="Times New Roman" w:eastAsia="Times New Roman" w:hAnsi="Times New Roman" w:cs="Times New Roman"/>
        </w:rPr>
        <w:t xml:space="preserve">. – издание нового Земского положения; </w:t>
      </w:r>
    </w:p>
    <w:p w14:paraId="1027357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91 – 1892 гг. – голод в России; </w:t>
      </w:r>
    </w:p>
    <w:p w14:paraId="4B3AE79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2 г"/>
        </w:smartTagPr>
        <w:r w:rsidRPr="0003064D">
          <w:rPr>
            <w:rFonts w:ascii="Times New Roman" w:eastAsia="Times New Roman" w:hAnsi="Times New Roman" w:cs="Times New Roman"/>
          </w:rPr>
          <w:t>1892 г</w:t>
        </w:r>
      </w:smartTag>
      <w:r w:rsidRPr="0003064D">
        <w:rPr>
          <w:rFonts w:ascii="Times New Roman" w:eastAsia="Times New Roman" w:hAnsi="Times New Roman" w:cs="Times New Roman"/>
        </w:rPr>
        <w:t xml:space="preserve">. – создание Третьяковской галереи; </w:t>
      </w:r>
    </w:p>
    <w:p w14:paraId="2DD3E2D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4 г"/>
        </w:smartTagPr>
        <w:r w:rsidRPr="0003064D">
          <w:rPr>
            <w:rFonts w:ascii="Times New Roman" w:eastAsia="Times New Roman" w:hAnsi="Times New Roman" w:cs="Times New Roman"/>
          </w:rPr>
          <w:t>1894 г</w:t>
        </w:r>
      </w:smartTag>
      <w:r w:rsidRPr="0003064D">
        <w:rPr>
          <w:rFonts w:ascii="Times New Roman" w:eastAsia="Times New Roman" w:hAnsi="Times New Roman" w:cs="Times New Roman"/>
        </w:rPr>
        <w:t xml:space="preserve">. – заключение союза с Францией; </w:t>
      </w:r>
    </w:p>
    <w:p w14:paraId="34B1975D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894 – 1917 гг. – годы правления Николая II; </w:t>
      </w:r>
    </w:p>
    <w:p w14:paraId="1C08950B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7 г"/>
        </w:smartTagPr>
        <w:r w:rsidRPr="0003064D">
          <w:rPr>
            <w:rFonts w:ascii="Times New Roman" w:eastAsia="Times New Roman" w:hAnsi="Times New Roman" w:cs="Times New Roman"/>
          </w:rPr>
          <w:t>1897 г</w:t>
        </w:r>
      </w:smartTag>
      <w:r w:rsidRPr="0003064D">
        <w:rPr>
          <w:rFonts w:ascii="Times New Roman" w:eastAsia="Times New Roman" w:hAnsi="Times New Roman" w:cs="Times New Roman"/>
        </w:rPr>
        <w:t xml:space="preserve">. – введение золотого рубля; </w:t>
      </w:r>
    </w:p>
    <w:p w14:paraId="104A7AB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898 г"/>
        </w:smartTagPr>
        <w:r w:rsidRPr="0003064D">
          <w:rPr>
            <w:rFonts w:ascii="Times New Roman" w:eastAsia="Times New Roman" w:hAnsi="Times New Roman" w:cs="Times New Roman"/>
          </w:rPr>
          <w:t>1898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Московского художественного театра (МХТ); </w:t>
      </w:r>
    </w:p>
    <w:p w14:paraId="1451E53E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3 г"/>
        </w:smartTagPr>
        <w:r w:rsidRPr="0003064D">
          <w:rPr>
            <w:rFonts w:ascii="Times New Roman" w:eastAsia="Times New Roman" w:hAnsi="Times New Roman" w:cs="Times New Roman"/>
          </w:rPr>
          <w:t>1903 г</w:t>
        </w:r>
      </w:smartTag>
      <w:r w:rsidRPr="0003064D">
        <w:rPr>
          <w:rFonts w:ascii="Times New Roman" w:eastAsia="Times New Roman" w:hAnsi="Times New Roman" w:cs="Times New Roman"/>
        </w:rPr>
        <w:t xml:space="preserve">. – второй съезд РСДРП; </w:t>
      </w:r>
    </w:p>
    <w:p w14:paraId="24D4488D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04 – 1905 гг. – русско-японская война; </w:t>
      </w:r>
    </w:p>
    <w:p w14:paraId="7EF0189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5 июля </w:t>
      </w:r>
      <w:smartTag w:uri="urn:schemas-microsoft-com:office:smarttags" w:element="metricconverter">
        <w:smartTagPr>
          <w:attr w:name="ProductID" w:val="1904 г"/>
        </w:smartTagPr>
        <w:r w:rsidRPr="0003064D">
          <w:rPr>
            <w:rFonts w:ascii="Times New Roman" w:eastAsia="Times New Roman" w:hAnsi="Times New Roman" w:cs="Times New Roman"/>
          </w:rPr>
          <w:t>1904 г</w:t>
        </w:r>
      </w:smartTag>
      <w:r w:rsidRPr="0003064D">
        <w:rPr>
          <w:rFonts w:ascii="Times New Roman" w:eastAsia="Times New Roman" w:hAnsi="Times New Roman" w:cs="Times New Roman"/>
        </w:rPr>
        <w:t>. – убийство В.К. Плеве;</w:t>
      </w:r>
    </w:p>
    <w:p w14:paraId="5BEB809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 янва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– «Кровавое воскресенье»; </w:t>
      </w:r>
    </w:p>
    <w:p w14:paraId="74B0FBE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4-15 ма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поражение русского флота в Цусимском сражении; </w:t>
      </w:r>
    </w:p>
    <w:p w14:paraId="44BC4E4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6 августа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Манифест об учреждении законосовещательной Государственной думы; </w:t>
      </w:r>
    </w:p>
    <w:p w14:paraId="07136B0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5 сен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заключение </w:t>
      </w:r>
      <w:proofErr w:type="spellStart"/>
      <w:r w:rsidRPr="0003064D">
        <w:rPr>
          <w:rFonts w:ascii="Times New Roman" w:eastAsia="Times New Roman" w:hAnsi="Times New Roman" w:cs="Times New Roman"/>
        </w:rPr>
        <w:t>Портсмутского</w:t>
      </w:r>
      <w:proofErr w:type="spellEnd"/>
      <w:r w:rsidRPr="0003064D">
        <w:rPr>
          <w:rFonts w:ascii="Times New Roman" w:eastAsia="Times New Roman" w:hAnsi="Times New Roman" w:cs="Times New Roman"/>
        </w:rPr>
        <w:t xml:space="preserve"> мира; </w:t>
      </w:r>
    </w:p>
    <w:p w14:paraId="0EFDF41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7-25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>. - Всероссийская политическая забастовка;</w:t>
      </w:r>
    </w:p>
    <w:p w14:paraId="3F88E1B4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2-18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первый съезд Конституционно-демократической партии (партии кадетов); </w:t>
      </w:r>
    </w:p>
    <w:p w14:paraId="014792B5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7 октя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Высочайший Манифест о даровании свобод и учреждении Государственной думы; </w:t>
      </w:r>
    </w:p>
    <w:p w14:paraId="31D3D4D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-19 дека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>. - вооруженное восстание в Москве;</w:t>
      </w:r>
    </w:p>
    <w:p w14:paraId="26990098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1 декабря </w:t>
      </w:r>
      <w:smartTag w:uri="urn:schemas-microsoft-com:office:smarttags" w:element="metricconverter">
        <w:smartTagPr>
          <w:attr w:name="ProductID" w:val="1905 г"/>
        </w:smartTagPr>
        <w:r w:rsidRPr="0003064D">
          <w:rPr>
            <w:rFonts w:ascii="Times New Roman" w:eastAsia="Times New Roman" w:hAnsi="Times New Roman" w:cs="Times New Roman"/>
          </w:rPr>
          <w:t>1905 г</w:t>
        </w:r>
      </w:smartTag>
      <w:r w:rsidRPr="0003064D">
        <w:rPr>
          <w:rFonts w:ascii="Times New Roman" w:eastAsia="Times New Roman" w:hAnsi="Times New Roman" w:cs="Times New Roman"/>
        </w:rPr>
        <w:t xml:space="preserve">. - закон о выборах в Государственную думу; </w:t>
      </w:r>
    </w:p>
    <w:p w14:paraId="56B886F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3 апре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Основных государственных законов; </w:t>
      </w:r>
    </w:p>
    <w:p w14:paraId="001DCB3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7 апре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- первое заседание Государственной думы;</w:t>
      </w:r>
    </w:p>
    <w:p w14:paraId="1208EDB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8 июл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- роспуск первой Государственной думы;</w:t>
      </w:r>
    </w:p>
    <w:p w14:paraId="7B947A4B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9 ноября </w:t>
      </w:r>
      <w:smartTag w:uri="urn:schemas-microsoft-com:office:smarttags" w:element="metricconverter">
        <w:smartTagPr>
          <w:attr w:name="ProductID" w:val="1906 г"/>
        </w:smartTagPr>
        <w:r w:rsidRPr="0003064D">
          <w:rPr>
            <w:rFonts w:ascii="Times New Roman" w:eastAsia="Times New Roman" w:hAnsi="Times New Roman" w:cs="Times New Roman"/>
          </w:rPr>
          <w:t>1906 г</w:t>
        </w:r>
      </w:smartTag>
      <w:r w:rsidRPr="0003064D">
        <w:rPr>
          <w:rFonts w:ascii="Times New Roman" w:eastAsia="Times New Roman" w:hAnsi="Times New Roman" w:cs="Times New Roman"/>
        </w:rPr>
        <w:t>. – начало аграрной реформы П.А. Столыпина;</w:t>
      </w:r>
    </w:p>
    <w:p w14:paraId="0A247E4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3 июня </w:t>
      </w:r>
      <w:smartTag w:uri="urn:schemas-microsoft-com:office:smarttags" w:element="metricconverter">
        <w:smartTagPr>
          <w:attr w:name="ProductID" w:val="1907 г"/>
        </w:smartTagPr>
        <w:r w:rsidRPr="0003064D">
          <w:rPr>
            <w:rFonts w:ascii="Times New Roman" w:eastAsia="Times New Roman" w:hAnsi="Times New Roman" w:cs="Times New Roman"/>
          </w:rPr>
          <w:t>1907 г</w:t>
        </w:r>
      </w:smartTag>
      <w:r w:rsidRPr="0003064D">
        <w:rPr>
          <w:rFonts w:ascii="Times New Roman" w:eastAsia="Times New Roman" w:hAnsi="Times New Roman" w:cs="Times New Roman"/>
        </w:rPr>
        <w:t xml:space="preserve">. - роспуск второй Государственной думы и издание нового избирательного закона; </w:t>
      </w:r>
    </w:p>
    <w:p w14:paraId="350D063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7 г"/>
        </w:smartTagPr>
        <w:r w:rsidRPr="0003064D">
          <w:rPr>
            <w:rFonts w:ascii="Times New Roman" w:eastAsia="Times New Roman" w:hAnsi="Times New Roman" w:cs="Times New Roman"/>
          </w:rPr>
          <w:t>1907 г</w:t>
        </w:r>
      </w:smartTag>
      <w:r w:rsidRPr="0003064D">
        <w:rPr>
          <w:rFonts w:ascii="Times New Roman" w:eastAsia="Times New Roman" w:hAnsi="Times New Roman" w:cs="Times New Roman"/>
        </w:rPr>
        <w:t xml:space="preserve">. - окончательное оформление Антанты; </w:t>
      </w:r>
    </w:p>
    <w:p w14:paraId="4FB3599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907-1912 гг. - работа III Государственной думы; </w:t>
      </w:r>
    </w:p>
    <w:p w14:paraId="2E8012BA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8 г"/>
        </w:smartTagPr>
        <w:r w:rsidRPr="0003064D">
          <w:rPr>
            <w:rFonts w:ascii="Times New Roman" w:eastAsia="Times New Roman" w:hAnsi="Times New Roman" w:cs="Times New Roman"/>
          </w:rPr>
          <w:t>1908 г</w:t>
        </w:r>
      </w:smartTag>
      <w:r w:rsidRPr="0003064D">
        <w:rPr>
          <w:rFonts w:ascii="Times New Roman" w:eastAsia="Times New Roman" w:hAnsi="Times New Roman" w:cs="Times New Roman"/>
        </w:rPr>
        <w:t xml:space="preserve">. - первый русский фильм «Стенька Разин и княжна»; </w:t>
      </w:r>
    </w:p>
    <w:p w14:paraId="025B3780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09 г"/>
        </w:smartTagPr>
        <w:r w:rsidRPr="0003064D">
          <w:rPr>
            <w:rFonts w:ascii="Times New Roman" w:eastAsia="Times New Roman" w:hAnsi="Times New Roman" w:cs="Times New Roman"/>
          </w:rPr>
          <w:t>1909 г</w:t>
        </w:r>
      </w:smartTag>
      <w:r w:rsidRPr="0003064D">
        <w:rPr>
          <w:rFonts w:ascii="Times New Roman" w:eastAsia="Times New Roman" w:hAnsi="Times New Roman" w:cs="Times New Roman"/>
        </w:rPr>
        <w:t xml:space="preserve">. - издание сборника «Вехи»; </w:t>
      </w:r>
    </w:p>
    <w:p w14:paraId="006CD962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сентября </w:t>
      </w:r>
      <w:smartTag w:uri="urn:schemas-microsoft-com:office:smarttags" w:element="metricconverter">
        <w:smartTagPr>
          <w:attr w:name="ProductID" w:val="1911 г"/>
        </w:smartTagPr>
        <w:r w:rsidRPr="0003064D">
          <w:rPr>
            <w:rFonts w:ascii="Times New Roman" w:eastAsia="Times New Roman" w:hAnsi="Times New Roman" w:cs="Times New Roman"/>
          </w:rPr>
          <w:t>1911 г</w:t>
        </w:r>
      </w:smartTag>
      <w:r w:rsidRPr="0003064D">
        <w:rPr>
          <w:rFonts w:ascii="Times New Roman" w:eastAsia="Times New Roman" w:hAnsi="Times New Roman" w:cs="Times New Roman"/>
        </w:rPr>
        <w:t>. – смертельное ранение П.А. Столыпина;</w:t>
      </w:r>
    </w:p>
    <w:p w14:paraId="6ADC3AB3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>1912-1917 гг. - работа IV Государственной думы;</w:t>
      </w:r>
    </w:p>
    <w:p w14:paraId="1DC4DB69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1 августа </w:t>
      </w:r>
      <w:smartTag w:uri="urn:schemas-microsoft-com:office:smarttags" w:element="metricconverter">
        <w:smartTagPr>
          <w:attr w:name="ProductID" w:val="1914 г"/>
        </w:smartTagPr>
        <w:r w:rsidRPr="0003064D">
          <w:rPr>
            <w:rFonts w:ascii="Times New Roman" w:eastAsia="Times New Roman" w:hAnsi="Times New Roman" w:cs="Times New Roman"/>
          </w:rPr>
          <w:t>1914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ъявление Германией войны России; </w:t>
      </w:r>
    </w:p>
    <w:p w14:paraId="242211A7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smartTag w:uri="urn:schemas-microsoft-com:office:smarttags" w:element="metricconverter">
        <w:smartTagPr>
          <w:attr w:name="ProductID" w:val="1915 г"/>
        </w:smartTagPr>
        <w:r w:rsidRPr="0003064D">
          <w:rPr>
            <w:rFonts w:ascii="Times New Roman" w:eastAsia="Times New Roman" w:hAnsi="Times New Roman" w:cs="Times New Roman"/>
          </w:rPr>
          <w:t>1915 г</w:t>
        </w:r>
      </w:smartTag>
      <w:r w:rsidRPr="0003064D">
        <w:rPr>
          <w:rFonts w:ascii="Times New Roman" w:eastAsia="Times New Roman" w:hAnsi="Times New Roman" w:cs="Times New Roman"/>
        </w:rPr>
        <w:t xml:space="preserve">. - образование Прогрессивного блока; </w:t>
      </w:r>
    </w:p>
    <w:p w14:paraId="4A0C0A9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май </w:t>
      </w:r>
      <w:smartTag w:uri="urn:schemas-microsoft-com:office:smarttags" w:element="metricconverter">
        <w:smartTagPr>
          <w:attr w:name="ProductID" w:val="1916 г"/>
        </w:smartTagPr>
        <w:r w:rsidRPr="0003064D">
          <w:rPr>
            <w:rFonts w:ascii="Times New Roman" w:eastAsia="Times New Roman" w:hAnsi="Times New Roman" w:cs="Times New Roman"/>
          </w:rPr>
          <w:t>1916 г</w:t>
        </w:r>
      </w:smartTag>
      <w:r w:rsidRPr="0003064D">
        <w:rPr>
          <w:rFonts w:ascii="Times New Roman" w:eastAsia="Times New Roman" w:hAnsi="Times New Roman" w:cs="Times New Roman"/>
        </w:rPr>
        <w:t xml:space="preserve">. - «Брусиловский прорыв»; </w:t>
      </w:r>
    </w:p>
    <w:p w14:paraId="4AFEEAF1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6 февраля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>. - расстрел демонстрации на Знаменской площади Петрограда, переход части воинских частей на сторону восставших;</w:t>
      </w:r>
    </w:p>
    <w:p w14:paraId="30880036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lastRenderedPageBreak/>
        <w:t xml:space="preserve">27 февраля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 xml:space="preserve">. - формирование Временного Комитета Государственной думы; </w:t>
      </w:r>
    </w:p>
    <w:p w14:paraId="6C7CD73B" w14:textId="77777777" w:rsidR="004E0DDD" w:rsidRPr="0003064D" w:rsidRDefault="004E0DDD" w:rsidP="004E0D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3064D">
        <w:rPr>
          <w:rFonts w:ascii="Times New Roman" w:eastAsia="Times New Roman" w:hAnsi="Times New Roman" w:cs="Times New Roman"/>
        </w:rPr>
        <w:t xml:space="preserve">2 марта </w:t>
      </w:r>
      <w:smartTag w:uri="urn:schemas-microsoft-com:office:smarttags" w:element="metricconverter">
        <w:smartTagPr>
          <w:attr w:name="ProductID" w:val="1917 г"/>
        </w:smartTagPr>
        <w:r w:rsidRPr="0003064D">
          <w:rPr>
            <w:rFonts w:ascii="Times New Roman" w:eastAsia="Times New Roman" w:hAnsi="Times New Roman" w:cs="Times New Roman"/>
          </w:rPr>
          <w:t>1917 г</w:t>
        </w:r>
      </w:smartTag>
      <w:r w:rsidRPr="0003064D">
        <w:rPr>
          <w:rFonts w:ascii="Times New Roman" w:eastAsia="Times New Roman" w:hAnsi="Times New Roman" w:cs="Times New Roman"/>
        </w:rPr>
        <w:t>. – отречение Николая II.</w:t>
      </w:r>
    </w:p>
    <w:p w14:paraId="0C59D471" w14:textId="77777777" w:rsidR="006D5EBC" w:rsidRDefault="006D5EBC" w:rsidP="00514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D37BD01" w14:textId="77777777" w:rsidR="00556A3F" w:rsidRDefault="00556A3F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E5AB3EC" w14:textId="77777777" w:rsidR="00016A43" w:rsidRPr="00016A43" w:rsidRDefault="00213CBB" w:rsidP="00016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241E98">
        <w:rPr>
          <w:rFonts w:ascii="Times New Roman" w:hAnsi="Times New Roman" w:cs="Times New Roman"/>
          <w:b/>
        </w:rPr>
        <w:t>ематическое</w:t>
      </w:r>
      <w:r w:rsidR="00016A43" w:rsidRPr="00016A43">
        <w:rPr>
          <w:rFonts w:ascii="Times New Roman" w:hAnsi="Times New Roman" w:cs="Times New Roman"/>
          <w:b/>
        </w:rPr>
        <w:t xml:space="preserve"> план</w:t>
      </w:r>
      <w:r w:rsidR="00241E98">
        <w:rPr>
          <w:rFonts w:ascii="Times New Roman" w:hAnsi="Times New Roman" w:cs="Times New Roman"/>
          <w:b/>
        </w:rPr>
        <w:t>иров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208"/>
        <w:gridCol w:w="2322"/>
      </w:tblGrid>
      <w:tr w:rsidR="00016A43" w:rsidRPr="00016A43" w14:paraId="0C2CCA65" w14:textId="77777777" w:rsidTr="008B3C05">
        <w:trPr>
          <w:trHeight w:val="687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0F38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16A43">
              <w:rPr>
                <w:rFonts w:ascii="Times New Roman" w:hAnsi="Times New Roman" w:cs="Times New Roman"/>
                <w:i/>
              </w:rPr>
              <w:t>Тем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B0CE" w14:textId="77777777" w:rsidR="00016A43" w:rsidRPr="00016A43" w:rsidRDefault="00016A43" w:rsidP="00016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/>
              </w:rPr>
              <w:t>Кол-во часов по рабочей программе</w:t>
            </w:r>
          </w:p>
        </w:tc>
      </w:tr>
      <w:tr w:rsidR="00016A43" w:rsidRPr="00016A43" w14:paraId="658FAA39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4C53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6A43">
              <w:rPr>
                <w:rFonts w:ascii="Times New Roman" w:hAnsi="Times New Roman" w:cs="Times New Roman"/>
                <w:b/>
              </w:rPr>
              <w:t>Всеобщая  истор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D880" w14:textId="77777777" w:rsidR="00016A43" w:rsidRPr="00016A43" w:rsidRDefault="00537109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016A43" w:rsidRPr="00016A43" w14:paraId="5A23AA6D" w14:textId="77777777" w:rsidTr="00016A43">
        <w:trPr>
          <w:trHeight w:val="689"/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3322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Cs/>
                <w:color w:val="000000"/>
              </w:rPr>
              <w:t>Введение. От традиционного общества к обществу индустриальному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4CE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14:paraId="6F34A5DD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FE67" w14:textId="77777777" w:rsidR="00016A43" w:rsidRPr="00016A43" w:rsidRDefault="00016A43" w:rsidP="00016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6A4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ма 1. </w:t>
            </w:r>
            <w:r w:rsidRPr="00016A4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ановление индустриального общества. Человек в новую эпоху.</w:t>
            </w:r>
          </w:p>
          <w:p w14:paraId="3C2570FD" w14:textId="77777777" w:rsidR="00016A43" w:rsidRPr="00016A43" w:rsidRDefault="00016A43" w:rsidP="00016A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5CE6" w14:textId="77777777" w:rsidR="00016A43" w:rsidRPr="00016A43" w:rsidRDefault="00537109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16A43" w:rsidRPr="00016A43" w14:paraId="00D076E9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5F9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 2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Строительство новой Европ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F082" w14:textId="77777777" w:rsidR="00016A43" w:rsidRPr="00016A43" w:rsidRDefault="00537109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16A43" w:rsidRPr="00016A43" w14:paraId="4BE0F213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74A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3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Страны Западной Европы на рубеж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—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 xml:space="preserve"> вв. Путём модернизации и социальных реформ.              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66E4" w14:textId="77777777" w:rsidR="00016A43" w:rsidRPr="00016A43" w:rsidRDefault="00537109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16A43" w:rsidRPr="00016A43" w14:paraId="746CE8BC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40E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4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Две Америк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5B2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3</w:t>
            </w:r>
          </w:p>
        </w:tc>
      </w:tr>
      <w:tr w:rsidR="00016A43" w:rsidRPr="00016A43" w14:paraId="34D69185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63DE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5. Т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радиционные общества в </w:t>
            </w:r>
            <w:r w:rsidR="008E0DC4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в.: новый этап колониализм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00F4" w14:textId="77777777" w:rsidR="00016A43" w:rsidRPr="00016A43" w:rsidRDefault="008E0DC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16A43" w:rsidRPr="00016A43" w14:paraId="1F3DA1A5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5EFB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>Тема 6.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Международные отношения в конц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IX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 — начале </w:t>
            </w:r>
            <w:r w:rsidRPr="00016A43">
              <w:rPr>
                <w:rFonts w:ascii="Times New Roman" w:hAnsi="Times New Roman" w:cs="Times New Roman"/>
                <w:bCs/>
                <w:color w:val="000000"/>
                <w:lang w:val="en-US"/>
              </w:rPr>
              <w:t>XX </w:t>
            </w:r>
            <w:r w:rsidRPr="00016A43">
              <w:rPr>
                <w:rFonts w:ascii="Times New Roman" w:hAnsi="Times New Roman" w:cs="Times New Roman"/>
                <w:bCs/>
                <w:color w:val="000000"/>
              </w:rPr>
              <w:t>в. 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77B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14:paraId="0DC9CB70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5D" w14:textId="77777777" w:rsidR="00016A43" w:rsidRPr="00016A43" w:rsidRDefault="00016A43" w:rsidP="00016A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Урок повторения </w:t>
            </w:r>
            <w:r w:rsidRPr="00016A43">
              <w:rPr>
                <w:rFonts w:ascii="Times New Roman" w:hAnsi="Times New Roman" w:cs="Times New Roman"/>
              </w:rPr>
              <w:t xml:space="preserve">по курсу «История Нового времени. </w:t>
            </w:r>
          </w:p>
          <w:p w14:paraId="30C70722" w14:textId="77777777" w:rsidR="00016A43" w:rsidRPr="00016A43" w:rsidRDefault="00016A43" w:rsidP="00016A43">
            <w:pPr>
              <w:tabs>
                <w:tab w:val="right" w:leader="dot" w:pos="9628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16A43">
              <w:rPr>
                <w:rFonts w:ascii="Times New Roman" w:hAnsi="Times New Roman" w:cs="Times New Roman"/>
              </w:rPr>
              <w:t>1800 – 1913гг.»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EBA" w14:textId="77777777" w:rsidR="00016A43" w:rsidRPr="00016A43" w:rsidRDefault="00537109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16A43" w:rsidRPr="00016A43" w14:paraId="7D2FDC7B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3074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  <w:b/>
              </w:rPr>
              <w:t>История Росс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7E6D" w14:textId="77777777" w:rsidR="00016A43" w:rsidRPr="00016A43" w:rsidRDefault="007D18B7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D272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16A43" w:rsidRPr="00016A43" w14:paraId="00EB1324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66D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44B" w14:textId="77777777" w:rsidR="00016A43" w:rsidRPr="00016A43" w:rsidRDefault="00016A43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A43" w:rsidRPr="00016A43" w14:paraId="0CBFEF96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0326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 xml:space="preserve">Тема I. Россия в первой четверти XIX в.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60E" w14:textId="77777777" w:rsidR="00016A43" w:rsidRPr="00016A43" w:rsidRDefault="007D18B7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16A43" w:rsidRPr="00016A43" w14:paraId="76D64DFF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F52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I. Россия во второй четверти XIX в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BE9D" w14:textId="77777777" w:rsidR="00016A43" w:rsidRPr="00016A43" w:rsidRDefault="007D18B7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16A43" w:rsidRPr="00016A43" w14:paraId="2C69FA66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1BFC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II. Россия в эпоху Великих реформ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F34" w14:textId="77777777" w:rsidR="00016A43" w:rsidRPr="00016A43" w:rsidRDefault="007D18B7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14:paraId="5B118F94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F0D8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IV. Россия в 1880—1890-е гг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8DD9" w14:textId="77777777" w:rsidR="00016A43" w:rsidRPr="00016A43" w:rsidRDefault="007D18B7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16A43" w:rsidRPr="00016A43" w14:paraId="0A95BC10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011F" w14:textId="77777777" w:rsidR="00016A43" w:rsidRPr="00016A43" w:rsidRDefault="00016A43" w:rsidP="00016A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16A43">
              <w:rPr>
                <w:rFonts w:ascii="Times New Roman" w:hAnsi="Times New Roman" w:cs="Times New Roman"/>
              </w:rPr>
              <w:t>Тема V. Россия в начале XX в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F2BA" w14:textId="77777777" w:rsidR="00016A43" w:rsidRPr="00016A43" w:rsidRDefault="007D18B7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16A43" w:rsidRPr="00016A43" w14:paraId="4B61875C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A45" w14:textId="77777777" w:rsidR="00016A43" w:rsidRPr="00016A43" w:rsidRDefault="00016A43" w:rsidP="00016A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16A43">
              <w:rPr>
                <w:rFonts w:ascii="Times New Roman" w:hAnsi="Times New Roman" w:cs="Times New Roman"/>
                <w:b/>
                <w:i/>
              </w:rPr>
              <w:t>Итого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7558" w14:textId="77777777" w:rsidR="00016A43" w:rsidRPr="00016A43" w:rsidRDefault="007D18B7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D272C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6D272C" w:rsidRPr="00016A43" w14:paraId="086D4065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BED1" w14:textId="77777777" w:rsidR="006D272C" w:rsidRPr="006D272C" w:rsidRDefault="006D272C" w:rsidP="00016A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9B3364">
              <w:rPr>
                <w:rFonts w:ascii="Times New Roman" w:hAnsi="Times New Roman" w:cs="Times New Roman"/>
                <w:b/>
                <w:sz w:val="24"/>
              </w:rPr>
              <w:t>Введение в</w:t>
            </w:r>
            <w:r w:rsidRPr="006D272C"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58"/>
                <w:sz w:val="24"/>
              </w:rPr>
              <w:t xml:space="preserve">    </w:t>
            </w:r>
            <w:r w:rsidRPr="006D272C">
              <w:rPr>
                <w:rFonts w:ascii="Times New Roman" w:hAnsi="Times New Roman" w:cs="Times New Roman"/>
                <w:b/>
                <w:sz w:val="24"/>
              </w:rPr>
              <w:t>новейшую историю</w:t>
            </w:r>
            <w:r w:rsidRPr="006D272C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="00B05C74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   </w:t>
            </w:r>
            <w:r w:rsidRPr="006D272C">
              <w:rPr>
                <w:rFonts w:ascii="Times New Roman" w:hAnsi="Times New Roman" w:cs="Times New Roman"/>
                <w:b/>
                <w:sz w:val="24"/>
              </w:rPr>
              <w:t>России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56E" w14:textId="77777777" w:rsidR="006D272C" w:rsidRDefault="006D272C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6D272C" w:rsidRPr="00016A43" w14:paraId="403E8F8F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1797" w14:textId="77777777" w:rsidR="006D272C" w:rsidRPr="006D272C" w:rsidRDefault="006D272C" w:rsidP="00016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272C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ED7" w14:textId="77777777" w:rsidR="006D272C" w:rsidRPr="009B3364" w:rsidRDefault="006D272C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3364">
              <w:rPr>
                <w:rFonts w:ascii="Times New Roman" w:hAnsi="Times New Roman" w:cs="Times New Roman"/>
              </w:rPr>
              <w:t>1</w:t>
            </w:r>
          </w:p>
        </w:tc>
      </w:tr>
      <w:tr w:rsidR="006D272C" w:rsidRPr="00016A43" w14:paraId="19E5060A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364B" w14:textId="77777777" w:rsidR="006D272C" w:rsidRPr="006D272C" w:rsidRDefault="006D272C" w:rsidP="00016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революция 1917-192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0D0" w14:textId="77777777" w:rsidR="006D272C" w:rsidRPr="009B3364" w:rsidRDefault="00B05C7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272C" w:rsidRPr="00016A43" w14:paraId="2B710BA1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562" w14:textId="77777777" w:rsidR="006D272C" w:rsidRDefault="006D272C" w:rsidP="00016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икая Отечественная война 1941- 194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978" w14:textId="77777777" w:rsidR="006D272C" w:rsidRPr="009B3364" w:rsidRDefault="00B05C7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272C" w:rsidRPr="00016A43" w14:paraId="35CBB7EB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3C9" w14:textId="77777777" w:rsidR="006D272C" w:rsidRDefault="006D272C" w:rsidP="00016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ад СССР.</w:t>
            </w:r>
            <w:r w:rsidR="009B33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овление новой России</w:t>
            </w:r>
            <w:r w:rsidR="009B3364">
              <w:rPr>
                <w:rFonts w:ascii="Times New Roman" w:hAnsi="Times New Roman" w:cs="Times New Roman"/>
                <w:sz w:val="20"/>
                <w:szCs w:val="20"/>
              </w:rPr>
              <w:t xml:space="preserve"> (1992-1999гг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26C2" w14:textId="77777777" w:rsidR="006D272C" w:rsidRPr="009B3364" w:rsidRDefault="009B336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3364">
              <w:rPr>
                <w:rFonts w:ascii="Times New Roman" w:hAnsi="Times New Roman" w:cs="Times New Roman"/>
              </w:rPr>
              <w:t>2</w:t>
            </w:r>
          </w:p>
        </w:tc>
      </w:tr>
      <w:tr w:rsidR="009B3364" w:rsidRPr="00016A43" w14:paraId="7FF020B1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B3C" w14:textId="77777777" w:rsidR="009B3364" w:rsidRDefault="009B3364" w:rsidP="00016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ождение страны с 2000 – х гг. Воссоединение Крыма с Россией.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66F8" w14:textId="77777777" w:rsidR="009B3364" w:rsidRPr="009B3364" w:rsidRDefault="009B336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B3364">
              <w:rPr>
                <w:rFonts w:ascii="Times New Roman" w:hAnsi="Times New Roman" w:cs="Times New Roman"/>
              </w:rPr>
              <w:t>3</w:t>
            </w:r>
          </w:p>
        </w:tc>
      </w:tr>
      <w:tr w:rsidR="00B05C74" w:rsidRPr="00016A43" w14:paraId="6999E515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1605" w14:textId="77777777" w:rsidR="00B05C74" w:rsidRDefault="00B05C74" w:rsidP="00016A4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10F" w14:textId="77777777" w:rsidR="00B05C74" w:rsidRPr="009B3364" w:rsidRDefault="00B05C74" w:rsidP="00016A4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B3364" w:rsidRPr="00016A43" w14:paraId="1827822B" w14:textId="77777777" w:rsidTr="00016A43">
        <w:trPr>
          <w:jc w:val="center"/>
        </w:trPr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18D" w14:textId="77777777" w:rsidR="009B3364" w:rsidRPr="009B3364" w:rsidRDefault="009B3364" w:rsidP="00016A4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3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9FC8" w14:textId="77777777" w:rsidR="009B3364" w:rsidRPr="009B3364" w:rsidRDefault="009B3364" w:rsidP="00016A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364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14:paraId="3EB95C2D" w14:textId="77777777" w:rsidR="00016A43" w:rsidRDefault="00016A43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811F8CC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4828AC5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F12672E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00D31B8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53929CD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D055BA9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19A5974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2966A91C" w14:textId="77777777" w:rsidR="00113939" w:rsidRDefault="00113939" w:rsidP="00016A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2725536" w14:textId="77777777" w:rsidR="00113939" w:rsidRPr="00113939" w:rsidRDefault="00113939" w:rsidP="001301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учебно- методического  и материально- технического обеспечения  образовательного процесса</w:t>
      </w:r>
    </w:p>
    <w:p w14:paraId="573BE1BE" w14:textId="77777777" w:rsidR="00113939" w:rsidRPr="00113939" w:rsidRDefault="00113939" w:rsidP="00113939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009CB" w14:textId="77777777" w:rsidR="00113939" w:rsidRPr="00113939" w:rsidRDefault="00113939" w:rsidP="0011393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ебно-методический комплект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948D6F" w14:textId="77777777" w:rsidR="00113939" w:rsidRPr="00113939" w:rsidRDefault="00113939" w:rsidP="00113939">
      <w:pPr>
        <w:numPr>
          <w:ilvl w:val="0"/>
          <w:numId w:val="19"/>
        </w:numPr>
        <w:tabs>
          <w:tab w:val="num" w:pos="0"/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. История России. 9 класс. </w:t>
      </w:r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. М. Арсентьев, А. А. Данилов,  А.Я.Токарева и др. под редакцией А. В. </w:t>
      </w:r>
      <w:proofErr w:type="spellStart"/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оркунова</w:t>
      </w:r>
      <w:proofErr w:type="spellEnd"/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</w:t>
      </w:r>
      <w:proofErr w:type="spellStart"/>
      <w:r w:rsidRPr="00113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«Просвещение</w:t>
      </w:r>
      <w:proofErr w:type="spellEnd"/>
      <w:r w:rsidRPr="00113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2017</w:t>
      </w:r>
      <w:r w:rsidRPr="0011393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;</w:t>
      </w:r>
    </w:p>
    <w:p w14:paraId="5A02A940" w14:textId="77777777" w:rsidR="00113939" w:rsidRPr="00113939" w:rsidRDefault="00113939" w:rsidP="00113939">
      <w:pPr>
        <w:numPr>
          <w:ilvl w:val="0"/>
          <w:numId w:val="19"/>
        </w:numPr>
        <w:tabs>
          <w:tab w:val="num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«Всеобщая история. Новая история. 9 класс», </w:t>
      </w:r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торы: </w:t>
      </w:r>
      <w:proofErr w:type="spellStart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Я.Юдовская</w:t>
      </w:r>
      <w:proofErr w:type="spellEnd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А.Баранов</w:t>
      </w:r>
      <w:proofErr w:type="spellEnd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.М.Ванюшкина</w:t>
      </w:r>
      <w:proofErr w:type="spellEnd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под ред. </w:t>
      </w:r>
      <w:proofErr w:type="spellStart"/>
      <w:r w:rsidRPr="00113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А.Искендерова</w:t>
      </w:r>
      <w:proofErr w:type="spellEnd"/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; М. «Просвещение», 2020 год.</w:t>
      </w:r>
    </w:p>
    <w:p w14:paraId="3323D27E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екомендации. История России. 9 класс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равлева О.Н.</w:t>
      </w:r>
    </w:p>
    <w:p w14:paraId="004F083D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урочные разработки. Всеобщая история. Новая история.1800-1913 гг. авторы: </w:t>
      </w:r>
      <w:proofErr w:type="spellStart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Я.Юдовская</w:t>
      </w:r>
      <w:proofErr w:type="spellEnd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.М.Ванюшкина</w:t>
      </w:r>
      <w:proofErr w:type="spellEnd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  <w:proofErr w:type="spellStart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»Просвещение</w:t>
      </w:r>
      <w:proofErr w:type="spellEnd"/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</w:t>
      </w:r>
      <w:smartTag w:uri="urn:schemas-microsoft-com:office:smarttags" w:element="metricconverter">
        <w:smartTagPr>
          <w:attr w:name="ProductID" w:val="2002 г"/>
        </w:smartTagPr>
        <w:r w:rsidRPr="00113939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2002 г</w:t>
        </w:r>
      </w:smartTag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72FBC52E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для чтения. История России. 6-9 классы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илов А.А.</w:t>
      </w:r>
    </w:p>
    <w:p w14:paraId="3FC85852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Хрестоматия. История России. 6–10 классы (в 2-х частях)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. Данилов А.А.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3F10527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и тематическое планирование курса «История России». 6–9 классы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илов А.А., Журавлева О.Н., Барыкина И.Е.</w:t>
      </w:r>
    </w:p>
    <w:p w14:paraId="505F67F5" w14:textId="77777777" w:rsidR="00113939" w:rsidRPr="00113939" w:rsidRDefault="00113939" w:rsidP="00113939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методических материалов в помощь учителю истории. </w:t>
      </w:r>
      <w:r w:rsidRPr="0011393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ст. Данилов А.А.</w:t>
      </w:r>
    </w:p>
    <w:p w14:paraId="77240415" w14:textId="77777777" w:rsidR="00113939" w:rsidRPr="00113939" w:rsidRDefault="00113939" w:rsidP="00113939">
      <w:pPr>
        <w:shd w:val="clear" w:color="auto" w:fill="FFFFFF"/>
        <w:tabs>
          <w:tab w:val="left" w:pos="55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рограммно-нормативное обеспечение:</w:t>
      </w:r>
    </w:p>
    <w:p w14:paraId="3BBD90EA" w14:textId="77777777"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: основное общее образование // ФГОС. М.: Просвещение, 2009.</w:t>
      </w:r>
    </w:p>
    <w:p w14:paraId="726D4170" w14:textId="77777777"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История. 5-9 классы: проект. – 2-е изд. – М.: Просвещение, 2011.</w:t>
      </w:r>
    </w:p>
    <w:p w14:paraId="64745D1F" w14:textId="77777777"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единого учебно-методического комплекса по отечественной истории (</w:t>
      </w:r>
      <w:hyperlink r:id="rId11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минобрнауки.рф/документы/3483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F255CC8" w14:textId="77777777" w:rsidR="00113939" w:rsidRPr="00113939" w:rsidRDefault="00113939" w:rsidP="00113939">
      <w:pPr>
        <w:numPr>
          <w:ilvl w:val="0"/>
          <w:numId w:val="20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ко-культурный стандарт (</w:t>
      </w:r>
      <w:hyperlink r:id="rId12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минобрнауки.рф/документы/3483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7653B6D" w14:textId="77777777" w:rsidR="00113939" w:rsidRPr="00113939" w:rsidRDefault="00113939" w:rsidP="0011393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lang w:eastAsia="ru-RU"/>
        </w:rPr>
      </w:pPr>
      <w:r w:rsidRPr="00113939">
        <w:rPr>
          <w:rFonts w:ascii="Times New Roman" w:eastAsia="Times New Roman" w:hAnsi="Times New Roman" w:cs="Times New Roman"/>
          <w:lang w:eastAsia="ru-RU"/>
        </w:rPr>
        <w:t xml:space="preserve">Данилов А.А. Рабочая программа и тематическое планирование курса «История России». 6-9 </w:t>
      </w:r>
      <w:proofErr w:type="spellStart"/>
      <w:r w:rsidRPr="00113939">
        <w:rPr>
          <w:rFonts w:ascii="Times New Roman" w:eastAsia="Times New Roman" w:hAnsi="Times New Roman" w:cs="Times New Roman"/>
          <w:lang w:eastAsia="ru-RU"/>
        </w:rPr>
        <w:t>кл</w:t>
      </w:r>
      <w:proofErr w:type="spellEnd"/>
      <w:r w:rsidRPr="00113939">
        <w:rPr>
          <w:rFonts w:ascii="Times New Roman" w:eastAsia="Times New Roman" w:hAnsi="Times New Roman" w:cs="Times New Roman"/>
          <w:lang w:eastAsia="ru-RU"/>
        </w:rPr>
        <w:t xml:space="preserve">. (основная школа) / А. А. Данилов, О. Н. Журавлева, И. Е. Барыкина. - М.: Просвещение, 2016. </w:t>
      </w:r>
    </w:p>
    <w:p w14:paraId="41A5851C" w14:textId="77777777" w:rsidR="00113939" w:rsidRPr="00113939" w:rsidRDefault="00113939" w:rsidP="0011393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 w:cs="Times New Roman"/>
          <w:lang w:eastAsia="ru-RU"/>
        </w:rPr>
      </w:pPr>
      <w:r w:rsidRPr="00113939">
        <w:rPr>
          <w:rFonts w:ascii="Times New Roman" w:eastAsia="Times New Roman" w:hAnsi="Times New Roman" w:cs="Times New Roman"/>
          <w:lang w:eastAsia="ru-RU"/>
        </w:rPr>
        <w:t xml:space="preserve">Рабочие программы по всеобщей истории к предметной линии учебников </w:t>
      </w:r>
      <w:proofErr w:type="spellStart"/>
      <w:r w:rsidRPr="00113939">
        <w:rPr>
          <w:rFonts w:ascii="Times New Roman" w:eastAsia="Times New Roman" w:hAnsi="Times New Roman" w:cs="Times New Roman"/>
          <w:lang w:eastAsia="ru-RU"/>
        </w:rPr>
        <w:t>А.А.Вигасина</w:t>
      </w:r>
      <w:proofErr w:type="spellEnd"/>
      <w:r w:rsidRPr="00113939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113939">
        <w:rPr>
          <w:rFonts w:ascii="Times New Roman" w:eastAsia="Times New Roman" w:hAnsi="Times New Roman" w:cs="Times New Roman"/>
          <w:lang w:eastAsia="ru-RU"/>
        </w:rPr>
        <w:t>О.С.Сороко</w:t>
      </w:r>
      <w:proofErr w:type="spellEnd"/>
      <w:r w:rsidRPr="00113939">
        <w:rPr>
          <w:rFonts w:ascii="Times New Roman" w:eastAsia="Times New Roman" w:hAnsi="Times New Roman" w:cs="Times New Roman"/>
          <w:lang w:eastAsia="ru-RU"/>
        </w:rPr>
        <w:t>-Цюпы 5-9 классы изд-ва «Просвещение», Москва 2014 год</w:t>
      </w:r>
    </w:p>
    <w:p w14:paraId="05F06C13" w14:textId="77777777" w:rsidR="00113939" w:rsidRPr="00113939" w:rsidRDefault="00113939" w:rsidP="00113939">
      <w:pPr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6ED3C4" w14:textId="77777777" w:rsidR="00113939" w:rsidRPr="00113939" w:rsidRDefault="00113939" w:rsidP="00113939">
      <w:pPr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BEEF40" w14:textId="77777777" w:rsidR="00113939" w:rsidRPr="00113939" w:rsidRDefault="00113939" w:rsidP="00113939">
      <w:pPr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-коммуникационные средства: ЭОР, ЦОР, ресурсы Интернета.</w:t>
      </w:r>
    </w:p>
    <w:p w14:paraId="20ED5D91" w14:textId="77777777" w:rsidR="00113939" w:rsidRPr="00113939" w:rsidRDefault="00113939" w:rsidP="0011393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ое пособие «Государственная символика России. История и современность».</w:t>
      </w:r>
    </w:p>
    <w:p w14:paraId="4D2B4C22" w14:textId="77777777" w:rsidR="00113939" w:rsidRPr="00113939" w:rsidRDefault="00113939" w:rsidP="001139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 символы России. История и современность. Детская энциклопедия. №12-2009.</w:t>
      </w:r>
    </w:p>
    <w:p w14:paraId="111480A2" w14:textId="77777777" w:rsidR="00113939" w:rsidRPr="00113939" w:rsidRDefault="00113939" w:rsidP="00113939">
      <w:pPr>
        <w:tabs>
          <w:tab w:val="left" w:pos="284"/>
          <w:tab w:val="left" w:pos="567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1139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/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льный центр информационно-образовательных ресурсов.</w:t>
      </w:r>
    </w:p>
    <w:p w14:paraId="5A9776E1" w14:textId="77777777" w:rsidR="00113939" w:rsidRPr="00113939" w:rsidRDefault="00113939" w:rsidP="00113939">
      <w:pPr>
        <w:tabs>
          <w:tab w:val="left" w:pos="284"/>
          <w:tab w:val="left" w:pos="567"/>
        </w:tabs>
        <w:spacing w:after="0" w:line="240" w:lineRule="auto"/>
        <w:ind w:left="360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4" w:history="1">
        <w:r w:rsidRPr="0011393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chool-collection.edu.ru/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  Единая коллекция цифровых образовательных ресурсов.</w:t>
      </w:r>
    </w:p>
    <w:p w14:paraId="7FB88022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ug.ru/ - Официальный сайт "Учительской газеты". На сайте представлены новости образования, рассматриваются вопросы воспитания, социальной защиты, методики обучения </w:t>
      </w:r>
    </w:p>
    <w:p w14:paraId="641895DB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pedsovet.org/ - Всероссийский интернет-педсовет</w:t>
      </w:r>
    </w:p>
    <w:p w14:paraId="1E39D5FE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1september.ru/ru/ - Газета "Первое Сентября" и ее приложения. </w:t>
      </w:r>
      <w:r w:rsidRPr="00113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педагогов</w:t>
      </w:r>
    </w:p>
    <w:p w14:paraId="2BD3262D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it-n.ru/ - Сеть творческих учителей</w:t>
      </w: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E6C48F7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http://www.pish.ru/сайт журнала «Преподавание истории в школе» с архивом  </w:t>
      </w:r>
    </w:p>
    <w:p w14:paraId="7B38038B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his.1september.ru  Газета "История" и сайт для учителя "Я иду на урок истории"</w:t>
      </w:r>
    </w:p>
    <w:p w14:paraId="2EECE734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fipi.ru  - ФИПИ</w:t>
      </w:r>
    </w:p>
    <w:p w14:paraId="516E8B88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uchportal.ru/ - учительский портал – по предметам – уроки, презентации, внеклассная работа, тесты, планирования, компьютерные программ</w:t>
      </w:r>
    </w:p>
    <w:p w14:paraId="18EBD1DA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http://rosolymp.ru/ - Всероссийская  Олимпиада школьников </w:t>
      </w:r>
    </w:p>
    <w:p w14:paraId="29DE4BD3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www.zavuch.info/   - Завуч-инфо (методическая библиотека, педагогическая ярмарка, сообщество педагогов, новости…)</w:t>
      </w:r>
    </w:p>
    <w:p w14:paraId="500F96E6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5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km-school.ru/r1/media/a1.asp</w:t>
        </w:r>
      </w:hyperlink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- Энциклопедия Кирилла и Мефодия</w:t>
      </w:r>
    </w:p>
    <w:p w14:paraId="011CC6B5" w14:textId="77777777"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ru-RU"/>
          </w:rPr>
          <w:t>http://www.hrono.info/biograf/index.php</w:t>
        </w:r>
      </w:hyperlink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 - </w:t>
      </w:r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онос. Коллекция ресурсов по истории. Подробные биографии, документы,                   статьи, карты</w:t>
      </w:r>
    </w:p>
    <w:p w14:paraId="47FFB65D" w14:textId="77777777"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www.russianculture.ru/ - портал «Культура России»;</w:t>
      </w:r>
    </w:p>
    <w:p w14:paraId="3803F8DC" w14:textId="77777777" w:rsidR="00113939" w:rsidRPr="00113939" w:rsidRDefault="00113939" w:rsidP="0011393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http://www.historia.ru/ - «Мир истории». Электронный журнал</w:t>
      </w:r>
    </w:p>
    <w:p w14:paraId="0B6EE485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www.mon.gov.ru  -  сайт Министерства образования и науки РФ</w:t>
      </w:r>
    </w:p>
    <w:p w14:paraId="38417891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pedsovet.org  - Всероссийский Интернет-педсовет.</w:t>
      </w:r>
    </w:p>
    <w:p w14:paraId="42BB19A2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http://mlis.ru   - методико-литературный Интернет-сервис</w:t>
      </w:r>
    </w:p>
    <w:p w14:paraId="1ED33638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www .center.fio.ru/</w:t>
      </w:r>
      <w:proofErr w:type="spellStart"/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som</w:t>
      </w:r>
      <w:proofErr w:type="spellEnd"/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тодические рекомендации учителю-предметнику </w:t>
      </w:r>
    </w:p>
    <w:p w14:paraId="27D3B812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www.edu.ru - Центральный образовательный портал, содержит нормативные документы Министерства, стандарты, информацию о проведение эксперимента, сервер информационной поддержки Единого государственного экзамена.</w:t>
      </w:r>
    </w:p>
    <w:p w14:paraId="00494716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http://www.internet-scool.ru  - сайт Интернет – школы издательства « Просвещение». На сайте представлены Интернет-уроки, которые включают подготовку к сдаче ЕГЭ.  </w:t>
      </w:r>
    </w:p>
    <w:p w14:paraId="1638C17B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www.intellectcentre.ru – сайт издательства «Интеллект-Центр», где можно найти учебно-тренировочные материалы, демонстрационные версии, банк  тренировочных заданий с ответами, методические рекомендации и образцы решений.</w:t>
      </w:r>
    </w:p>
    <w:p w14:paraId="1A633ECA" w14:textId="77777777" w:rsidR="00113939" w:rsidRPr="00113939" w:rsidRDefault="00113939" w:rsidP="001139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>-http://it-n.ru  - сеть творческих учителей</w:t>
      </w:r>
    </w:p>
    <w:p w14:paraId="6C6C8894" w14:textId="77777777" w:rsidR="00556A3F" w:rsidRDefault="00113939" w:rsidP="00556A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7" w:history="1">
        <w:r w:rsidRPr="0011393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lleng.ru</w:t>
        </w:r>
      </w:hyperlink>
      <w:r w:rsidRPr="0011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е ресурсы Интернета - История.</w:t>
      </w:r>
    </w:p>
    <w:p w14:paraId="1AC086D1" w14:textId="77777777" w:rsidR="00556A3F" w:rsidRDefault="00556A3F" w:rsidP="00556A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701AD" w14:textId="77777777" w:rsidR="006262AC" w:rsidRPr="00016A43" w:rsidRDefault="006262AC" w:rsidP="006262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  <w:sectPr w:rsidR="006262AC" w:rsidRPr="00016A43" w:rsidSect="00FC595A">
          <w:pgSz w:w="11906" w:h="16838"/>
          <w:pgMar w:top="567" w:right="851" w:bottom="1134" w:left="1134" w:header="709" w:footer="709" w:gutter="0"/>
          <w:pgNumType w:start="3"/>
          <w:cols w:space="708"/>
          <w:docGrid w:linePitch="360"/>
        </w:sectPr>
      </w:pPr>
    </w:p>
    <w:p w14:paraId="39784302" w14:textId="77777777" w:rsidR="00E5271C" w:rsidRPr="00E5271C" w:rsidRDefault="00E5271C" w:rsidP="00E5271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E5271C">
        <w:rPr>
          <w:rFonts w:ascii="Times New Roman" w:eastAsia="Calibri" w:hAnsi="Times New Roman" w:cs="Times New Roman"/>
          <w:b/>
          <w:sz w:val="24"/>
          <w:lang w:eastAsia="ru-RU"/>
        </w:rPr>
        <w:lastRenderedPageBreak/>
        <w:t>Календарно-тематическое планирование Всеобщая история. История Нового времени.</w:t>
      </w:r>
      <w:r w:rsidRPr="00E5271C">
        <w:rPr>
          <w:rFonts w:ascii="Times New Roman" w:eastAsia="Calibri" w:hAnsi="Times New Roman" w:cs="Times New Roman"/>
          <w:b/>
          <w:sz w:val="24"/>
          <w:lang w:val="en-US" w:eastAsia="ru-RU"/>
        </w:rPr>
        <w:t>XIX</w:t>
      </w:r>
      <w:r w:rsidRPr="00E5271C">
        <w:rPr>
          <w:rFonts w:ascii="Times New Roman" w:eastAsia="Calibri" w:hAnsi="Times New Roman" w:cs="Times New Roman"/>
          <w:b/>
          <w:sz w:val="24"/>
          <w:lang w:eastAsia="ru-RU"/>
        </w:rPr>
        <w:t xml:space="preserve"> в. 9 класс </w:t>
      </w:r>
    </w:p>
    <w:tbl>
      <w:tblPr>
        <w:tblpPr w:leftFromText="180" w:rightFromText="180" w:vertAnchor="text" w:horzAnchor="margin" w:tblpX="-459" w:tblpY="13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22"/>
        <w:gridCol w:w="2021"/>
        <w:gridCol w:w="2675"/>
        <w:gridCol w:w="4219"/>
        <w:gridCol w:w="3299"/>
      </w:tblGrid>
      <w:tr w:rsidR="00397D47" w:rsidRPr="006D5EBC" w14:paraId="0D4388F6" w14:textId="77777777" w:rsidTr="00CD07C5">
        <w:trPr>
          <w:trHeight w:val="630"/>
        </w:trPr>
        <w:tc>
          <w:tcPr>
            <w:tcW w:w="643" w:type="dxa"/>
            <w:vMerge w:val="restart"/>
          </w:tcPr>
          <w:p w14:paraId="55AF72A0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46CD483B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  <w:p w14:paraId="4C58CCAF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 w:val="restart"/>
          </w:tcPr>
          <w:p w14:paraId="05B139D5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034" w:type="dxa"/>
            <w:vMerge w:val="restart"/>
          </w:tcPr>
          <w:p w14:paraId="7B045533" w14:textId="77777777" w:rsidR="00397D47" w:rsidRPr="006D5EBC" w:rsidRDefault="00CD07C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струментарий (ЭОР)</w:t>
            </w:r>
          </w:p>
        </w:tc>
        <w:tc>
          <w:tcPr>
            <w:tcW w:w="2693" w:type="dxa"/>
            <w:vMerge w:val="restart"/>
          </w:tcPr>
          <w:p w14:paraId="704587E6" w14:textId="77777777" w:rsidR="00397D47" w:rsidRPr="006D5EBC" w:rsidRDefault="00016A43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Элементы содержания урока</w:t>
            </w:r>
          </w:p>
        </w:tc>
        <w:tc>
          <w:tcPr>
            <w:tcW w:w="4191" w:type="dxa"/>
            <w:vMerge w:val="restart"/>
          </w:tcPr>
          <w:p w14:paraId="367B84DB" w14:textId="77777777" w:rsidR="00397D47" w:rsidRPr="006D5EBC" w:rsidRDefault="00016A43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виды деятельности</w:t>
            </w:r>
          </w:p>
        </w:tc>
        <w:tc>
          <w:tcPr>
            <w:tcW w:w="3322" w:type="dxa"/>
            <w:vMerge w:val="restart"/>
          </w:tcPr>
          <w:p w14:paraId="3BA49A9A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машнее</w:t>
            </w:r>
          </w:p>
          <w:p w14:paraId="34CBE601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дание</w:t>
            </w:r>
          </w:p>
        </w:tc>
      </w:tr>
      <w:tr w:rsidR="00397D47" w:rsidRPr="006D5EBC" w14:paraId="37B4726D" w14:textId="77777777" w:rsidTr="00CD07C5">
        <w:trPr>
          <w:trHeight w:val="230"/>
        </w:trPr>
        <w:tc>
          <w:tcPr>
            <w:tcW w:w="643" w:type="dxa"/>
            <w:vMerge/>
            <w:vAlign w:val="center"/>
          </w:tcPr>
          <w:p w14:paraId="72E9FB9D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vMerge/>
            <w:vAlign w:val="center"/>
          </w:tcPr>
          <w:p w14:paraId="1566A35C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vMerge/>
            <w:vAlign w:val="center"/>
          </w:tcPr>
          <w:p w14:paraId="1D95B480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14:paraId="133A4F32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1" w:type="dxa"/>
            <w:vMerge/>
            <w:vAlign w:val="center"/>
          </w:tcPr>
          <w:p w14:paraId="3EFCE996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  <w:vMerge/>
            <w:vAlign w:val="center"/>
          </w:tcPr>
          <w:p w14:paraId="0799F0B8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0DC4" w:rsidRPr="006D5EBC" w14:paraId="48C07AF1" w14:textId="77777777" w:rsidTr="00355751">
        <w:trPr>
          <w:trHeight w:val="323"/>
        </w:trPr>
        <w:tc>
          <w:tcPr>
            <w:tcW w:w="15276" w:type="dxa"/>
            <w:gridSpan w:val="6"/>
          </w:tcPr>
          <w:p w14:paraId="20968030" w14:textId="77777777" w:rsidR="008E0DC4" w:rsidRPr="008E0DC4" w:rsidRDefault="008E0DC4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E0D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ведение (1 час)</w:t>
            </w:r>
          </w:p>
        </w:tc>
      </w:tr>
      <w:tr w:rsidR="00397D47" w:rsidRPr="006D5EBC" w14:paraId="5F29871E" w14:textId="77777777" w:rsidTr="00CD07C5">
        <w:trPr>
          <w:trHeight w:val="323"/>
        </w:trPr>
        <w:tc>
          <w:tcPr>
            <w:tcW w:w="643" w:type="dxa"/>
          </w:tcPr>
          <w:p w14:paraId="1B3950A9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93" w:type="dxa"/>
          </w:tcPr>
          <w:p w14:paraId="00D82676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ведение. Новое время: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. От традиционного общества к обществу индустриальному</w:t>
            </w:r>
          </w:p>
          <w:p w14:paraId="7F481FC8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</w:tcPr>
          <w:p w14:paraId="0CF82E3A" w14:textId="77777777" w:rsidR="00397D47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8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28121BBF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иодизация Нового времени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. </w:t>
            </w: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витие индустриального общества. Промышленный переворот, его особенности в странах Европы и США.</w:t>
            </w:r>
          </w:p>
        </w:tc>
        <w:tc>
          <w:tcPr>
            <w:tcW w:w="4191" w:type="dxa"/>
          </w:tcPr>
          <w:p w14:paraId="59BF3C76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14:paraId="187F5F0D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5, вопросы</w:t>
            </w:r>
          </w:p>
          <w:p w14:paraId="696E2394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4157C4E6" w14:textId="77777777" w:rsidR="00397D47" w:rsidRPr="006D5EBC" w:rsidRDefault="00397D47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. 5 вопросы</w:t>
            </w:r>
          </w:p>
        </w:tc>
      </w:tr>
      <w:tr w:rsidR="00E5271C" w:rsidRPr="006D5EBC" w14:paraId="1C985DAA" w14:textId="77777777" w:rsidTr="005765A6">
        <w:trPr>
          <w:trHeight w:val="274"/>
        </w:trPr>
        <w:tc>
          <w:tcPr>
            <w:tcW w:w="15276" w:type="dxa"/>
            <w:gridSpan w:val="6"/>
          </w:tcPr>
          <w:p w14:paraId="57316263" w14:textId="77777777"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Раздел  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Становление индустриального общества</w:t>
            </w:r>
            <w:r w:rsidR="0053710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(5</w:t>
            </w:r>
            <w:r w:rsidR="008E0DC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8B3C05" w:rsidRPr="006D5EBC" w14:paraId="240BB969" w14:textId="77777777" w:rsidTr="00CD07C5">
        <w:trPr>
          <w:trHeight w:val="323"/>
        </w:trPr>
        <w:tc>
          <w:tcPr>
            <w:tcW w:w="643" w:type="dxa"/>
          </w:tcPr>
          <w:p w14:paraId="1C4DF33D" w14:textId="77777777" w:rsidR="008B3C05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B3C05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00" w:type="dxa"/>
          </w:tcPr>
          <w:p w14:paraId="757932A4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ьные революции: достижения и проблемы</w:t>
            </w:r>
          </w:p>
        </w:tc>
        <w:tc>
          <w:tcPr>
            <w:tcW w:w="2027" w:type="dxa"/>
          </w:tcPr>
          <w:p w14:paraId="4598A25B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0B9962BD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 промышленный переворот, аграрная революция, империализм</w:t>
            </w:r>
          </w:p>
          <w:p w14:paraId="166DB2CC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Возможность понимать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щность изменений, связанных </w:t>
            </w:r>
            <w:proofErr w:type="spellStart"/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завершением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B3C05">
              <w:rPr>
                <w:rFonts w:ascii="Times New Roman" w:hAnsi="Times New Roman"/>
                <w:sz w:val="20"/>
                <w:szCs w:val="20"/>
              </w:rPr>
              <w:t>пром.переворота</w:t>
            </w:r>
            <w:proofErr w:type="spellEnd"/>
          </w:p>
          <w:p w14:paraId="0970F030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191" w:type="dxa"/>
          </w:tcPr>
          <w:p w14:paraId="4CBB1E21" w14:textId="77777777"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Знать </w:t>
            </w:r>
            <w:r w:rsidRPr="00BC095E">
              <w:rPr>
                <w:rStyle w:val="c0"/>
                <w:color w:val="000000"/>
                <w:sz w:val="20"/>
                <w:szCs w:val="20"/>
              </w:rPr>
              <w:t>достижения Англии в развитии машинного производства</w:t>
            </w:r>
          </w:p>
          <w:p w14:paraId="417FB6C6" w14:textId="77777777"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65"/>
                <w:b/>
                <w:bCs/>
                <w:color w:val="000000"/>
                <w:sz w:val="20"/>
                <w:szCs w:val="20"/>
              </w:rPr>
              <w:t>Раскрывать</w:t>
            </w:r>
            <w:r w:rsidRPr="00BC095E">
              <w:rPr>
                <w:color w:val="000000"/>
                <w:sz w:val="20"/>
                <w:szCs w:val="20"/>
              </w:rPr>
              <w:t> значение понятий и терминов </w:t>
            </w:r>
            <w:r w:rsidRPr="00BC095E">
              <w:rPr>
                <w:rStyle w:val="c43"/>
                <w:i/>
                <w:iCs/>
                <w:color w:val="000000"/>
                <w:sz w:val="20"/>
                <w:szCs w:val="20"/>
              </w:rPr>
              <w:t>монополия, индустриальное общество, империализм, миграция, всеобщее избирательное право, феминизм.</w:t>
            </w:r>
          </w:p>
          <w:p w14:paraId="5B939B27" w14:textId="77777777" w:rsidR="008B3C05" w:rsidRPr="00BC095E" w:rsidRDefault="008B3C05" w:rsidP="005765A6">
            <w:pPr>
              <w:pStyle w:val="c2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C095E">
              <w:rPr>
                <w:rStyle w:val="c49"/>
                <w:b/>
                <w:bCs/>
                <w:color w:val="000000"/>
                <w:sz w:val="20"/>
                <w:szCs w:val="20"/>
              </w:rPr>
              <w:t>Характеризовать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 причины и последствия создания монополий</w:t>
            </w: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 Характеризовать 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монополистический капитализм, или империализм, его черты.</w:t>
            </w:r>
            <w:r w:rsidRPr="00BC095E">
              <w:rPr>
                <w:rStyle w:val="c9"/>
                <w:i/>
                <w:iCs/>
                <w:color w:val="000000"/>
                <w:sz w:val="20"/>
                <w:szCs w:val="20"/>
              </w:rPr>
              <w:t>,. </w:t>
            </w: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Выполнять </w:t>
            </w:r>
            <w:r w:rsidRPr="00BC095E">
              <w:rPr>
                <w:rStyle w:val="c27"/>
                <w:color w:val="000000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</w:p>
          <w:p w14:paraId="48B3FD1C" w14:textId="77777777" w:rsidR="008B3C05" w:rsidRPr="00BC095E" w:rsidRDefault="008B3C05" w:rsidP="005765A6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C095E">
              <w:rPr>
                <w:rStyle w:val="c10"/>
                <w:b/>
                <w:bCs/>
                <w:i/>
                <w:iCs/>
                <w:color w:val="000000"/>
                <w:sz w:val="20"/>
                <w:szCs w:val="20"/>
              </w:rPr>
              <w:t>Систематизировать</w:t>
            </w:r>
            <w:r w:rsidRPr="00BC095E">
              <w:rPr>
                <w:rStyle w:val="c9"/>
                <w:i/>
                <w:iCs/>
                <w:color w:val="000000"/>
                <w:sz w:val="20"/>
                <w:szCs w:val="20"/>
              </w:rPr>
              <w:t> </w:t>
            </w:r>
            <w:r w:rsidRPr="00BC095E">
              <w:rPr>
                <w:rStyle w:val="c0"/>
                <w:color w:val="000000"/>
                <w:sz w:val="20"/>
                <w:szCs w:val="20"/>
              </w:rPr>
              <w:t>исторический материал  по данной теме в форме таблицы</w:t>
            </w:r>
          </w:p>
          <w:p w14:paraId="3C020220" w14:textId="77777777" w:rsidR="008B3C05" w:rsidRPr="00BC095E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14:paraId="34184F21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  <w:r w:rsidR="00C64C6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3A08619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Для ОВЗ:</w:t>
            </w:r>
          </w:p>
          <w:p w14:paraId="60453024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1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  <w:p w14:paraId="5954C4B8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3C05" w:rsidRPr="006D5EBC" w14:paraId="0F630327" w14:textId="77777777" w:rsidTr="00CD07C5">
        <w:trPr>
          <w:trHeight w:val="323"/>
        </w:trPr>
        <w:tc>
          <w:tcPr>
            <w:tcW w:w="643" w:type="dxa"/>
          </w:tcPr>
          <w:p w14:paraId="70D4C091" w14:textId="77777777" w:rsidR="008B3C05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0" w:type="dxa"/>
          </w:tcPr>
          <w:p w14:paraId="2CEC6932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ьное общество: новые проблемы и новые ценности</w:t>
            </w:r>
          </w:p>
        </w:tc>
        <w:tc>
          <w:tcPr>
            <w:tcW w:w="2027" w:type="dxa"/>
          </w:tcPr>
          <w:p w14:paraId="048C7A03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1C316636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миграция, урбанизация</w:t>
            </w:r>
          </w:p>
          <w:p w14:paraId="2E2AE409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извлекать полезную информацию из исторических источников, на основании учебника </w:t>
            </w:r>
          </w:p>
        </w:tc>
        <w:tc>
          <w:tcPr>
            <w:tcW w:w="4191" w:type="dxa"/>
          </w:tcPr>
          <w:p w14:paraId="3E7AEC82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ассказыва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б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менение социальной структуры общества</w:t>
            </w:r>
          </w:p>
          <w:p w14:paraId="0CD01CC2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казыва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место</w:t>
            </w:r>
            <w:r w:rsidRPr="008B3C0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овека  в системе капиталистических отношений</w:t>
            </w:r>
          </w:p>
          <w:p w14:paraId="26EBF6AD" w14:textId="77777777" w:rsidR="008B3C05" w:rsidRPr="008B3C05" w:rsidRDefault="008B3C05" w:rsidP="005765A6">
            <w:pPr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самостоятельную работу с опорой на содержание изученной темы учебника</w:t>
            </w:r>
          </w:p>
        </w:tc>
        <w:tc>
          <w:tcPr>
            <w:tcW w:w="3322" w:type="dxa"/>
          </w:tcPr>
          <w:p w14:paraId="4563072A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  <w:p w14:paraId="0316B891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19B35225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3</w:t>
            </w:r>
          </w:p>
        </w:tc>
      </w:tr>
      <w:tr w:rsidR="008B3C05" w:rsidRPr="006D5EBC" w14:paraId="7089456C" w14:textId="77777777" w:rsidTr="00CD07C5">
        <w:trPr>
          <w:trHeight w:val="323"/>
        </w:trPr>
        <w:tc>
          <w:tcPr>
            <w:tcW w:w="643" w:type="dxa"/>
          </w:tcPr>
          <w:p w14:paraId="647CB201" w14:textId="77777777" w:rsidR="008B3C05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0" w:type="dxa"/>
          </w:tcPr>
          <w:p w14:paraId="1EC5AB1B" w14:textId="77777777" w:rsidR="001C2D35" w:rsidRDefault="008B3C05" w:rsidP="0057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овек в изменившемся мире: материальная культура и повседневность</w:t>
            </w:r>
            <w:r w:rsidR="001C2D35"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041DD03" w14:textId="77777777" w:rsidR="008B3C05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ука: создание научной </w:t>
            </w: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ртины мира XIX в.</w:t>
            </w:r>
          </w:p>
        </w:tc>
        <w:tc>
          <w:tcPr>
            <w:tcW w:w="2027" w:type="dxa"/>
          </w:tcPr>
          <w:p w14:paraId="19C88A64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06/main</w:t>
              </w:r>
              <w:r w:rsidR="001C2D35" w:rsidRPr="00E26D9B">
                <w:t xml:space="preserve"> </w:t>
              </w:r>
              <w:r w:rsidR="001C2D35" w:rsidRPr="001C2D35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 xml:space="preserve">https://resh.edu.ru/subject/lesson/1512/main </w:t>
              </w:r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3D71F10D" w14:textId="77777777" w:rsidR="001C2D35" w:rsidRPr="008B3C05" w:rsidRDefault="001C2D35" w:rsidP="001C2D3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икробиология, 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-лучи, электромагнитные волны, индукция, дарвинизм </w:t>
            </w:r>
          </w:p>
          <w:p w14:paraId="57394794" w14:textId="77777777" w:rsidR="008B3C05" w:rsidRPr="006D5EBC" w:rsidRDefault="001C2D35" w:rsidP="001C2D3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олучат возможность 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4B7BDA06" w14:textId="77777777" w:rsidR="001C2D35" w:rsidRPr="008B3C05" w:rsidRDefault="001C2D35" w:rsidP="001C2D3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оставл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исание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научных достижений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. х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рактеризовать их назначение, художест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венные достоинства и др.</w:t>
            </w:r>
          </w:p>
          <w:p w14:paraId="6967E92D" w14:textId="77777777" w:rsidR="001C2D35" w:rsidRPr="008B3C05" w:rsidRDefault="001C2D35" w:rsidP="001C2D3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 чём заключались новые открытия в европейской науке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  <w:r w:rsidRPr="008B3C05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и </w:t>
            </w:r>
            <w:r w:rsidRPr="008B3C05">
              <w:rPr>
                <w:rStyle w:val="c0"/>
                <w:rFonts w:ascii="Times New Roman" w:hAnsi="Times New Roman"/>
                <w:sz w:val="20"/>
                <w:szCs w:val="20"/>
              </w:rPr>
              <w:lastRenderedPageBreak/>
              <w:t>значение открытий для человечества;</w:t>
            </w:r>
          </w:p>
          <w:p w14:paraId="52694ABF" w14:textId="77777777" w:rsidR="001C2D35" w:rsidRPr="008B3C05" w:rsidRDefault="001C2D35" w:rsidP="001C2D3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поиск информации для со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общений о достижениях и деятелях  европейской науки 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2C6574B4" w14:textId="77777777" w:rsidR="008B3C05" w:rsidRPr="008B3C05" w:rsidRDefault="001C2D35" w:rsidP="001C2D3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(в форме  тезисов и др.)</w:t>
            </w:r>
          </w:p>
        </w:tc>
        <w:tc>
          <w:tcPr>
            <w:tcW w:w="3322" w:type="dxa"/>
          </w:tcPr>
          <w:p w14:paraId="4B3AE5C5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§ 4</w:t>
            </w:r>
          </w:p>
          <w:p w14:paraId="2D8DA23D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14:paraId="2D95D8AD" w14:textId="77777777" w:rsidR="001C2D35" w:rsidRPr="006D5EBC" w:rsidRDefault="008B3C05" w:rsidP="001C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4</w:t>
            </w:r>
            <w:r w:rsidR="001C2D3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5</w:t>
            </w:r>
          </w:p>
          <w:p w14:paraId="68A62881" w14:textId="77777777" w:rsidR="001C2D35" w:rsidRPr="006D5EBC" w:rsidRDefault="001C2D35" w:rsidP="001C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14:paraId="496CDDE4" w14:textId="77777777" w:rsidR="008B3C05" w:rsidRPr="006D5EBC" w:rsidRDefault="001C2D35" w:rsidP="001C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5</w:t>
            </w:r>
          </w:p>
        </w:tc>
      </w:tr>
      <w:tr w:rsidR="008B3C05" w:rsidRPr="006D5EBC" w14:paraId="40A5947B" w14:textId="77777777" w:rsidTr="00CD07C5">
        <w:trPr>
          <w:trHeight w:val="323"/>
        </w:trPr>
        <w:tc>
          <w:tcPr>
            <w:tcW w:w="643" w:type="dxa"/>
          </w:tcPr>
          <w:p w14:paraId="5D393904" w14:textId="77777777" w:rsidR="008B3C05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0" w:type="dxa"/>
          </w:tcPr>
          <w:p w14:paraId="774D4729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</w:rPr>
              <w:t>XIX век в зеркале художественных исканий. Литература. Искусство в поисках новой картины мира.</w:t>
            </w:r>
          </w:p>
        </w:tc>
        <w:tc>
          <w:tcPr>
            <w:tcW w:w="2027" w:type="dxa"/>
          </w:tcPr>
          <w:p w14:paraId="6AAFE1A2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12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786FF9DC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критический реализм, импрессионизм, кинематограф</w:t>
            </w:r>
          </w:p>
          <w:p w14:paraId="7AD17058" w14:textId="77777777" w:rsidR="008B3C05" w:rsidRPr="008B3C05" w:rsidRDefault="008B3C05" w:rsidP="005765A6">
            <w:pPr>
              <w:spacing w:line="240" w:lineRule="auto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4FCFD0E3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оставл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исание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памятников культуры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 х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рактеризовать их назначение, художест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венные достоинства и др.</w:t>
            </w:r>
          </w:p>
          <w:p w14:paraId="728D641C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, в чём заключались новые веяния в европейской культуре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35468999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поиск информации для со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общений о достижениях и деятелях  европейской культуры Х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6E197D22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таблицы</w:t>
            </w:r>
          </w:p>
        </w:tc>
        <w:tc>
          <w:tcPr>
            <w:tcW w:w="3322" w:type="dxa"/>
          </w:tcPr>
          <w:p w14:paraId="62E27749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6-8, сообщение</w:t>
            </w:r>
          </w:p>
          <w:p w14:paraId="25072821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ля ОВЗ:</w:t>
            </w:r>
          </w:p>
          <w:p w14:paraId="1E9B3017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 6-8 по выбору сообщение</w:t>
            </w:r>
          </w:p>
          <w:p w14:paraId="42909B60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3C05" w:rsidRPr="006D5EBC" w14:paraId="225D1DC6" w14:textId="77777777" w:rsidTr="00CD07C5">
        <w:trPr>
          <w:trHeight w:val="323"/>
        </w:trPr>
        <w:tc>
          <w:tcPr>
            <w:tcW w:w="643" w:type="dxa"/>
          </w:tcPr>
          <w:p w14:paraId="2B3E0E06" w14:textId="77777777" w:rsidR="008B3C05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0" w:type="dxa"/>
          </w:tcPr>
          <w:p w14:paraId="06ACBFC5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ералы, консерваторы и социалисты: какими должны быть общество и государство.</w:t>
            </w:r>
          </w:p>
        </w:tc>
        <w:tc>
          <w:tcPr>
            <w:tcW w:w="2027" w:type="dxa"/>
          </w:tcPr>
          <w:p w14:paraId="2C4595E6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1513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04946E47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определять термины:  либерализм, консерватизм, утопический социализм, марксизм, анархизм,</w:t>
            </w:r>
          </w:p>
          <w:p w14:paraId="4D57457A" w14:textId="77777777" w:rsidR="008B3C05" w:rsidRPr="008B3C05" w:rsidRDefault="008B3C0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sz w:val="20"/>
                <w:szCs w:val="20"/>
              </w:rPr>
              <w:t>ревизионизм</w:t>
            </w:r>
          </w:p>
          <w:p w14:paraId="28112F31" w14:textId="77777777" w:rsidR="008B3C05" w:rsidRPr="008B3C05" w:rsidRDefault="008B3C05" w:rsidP="005765A6">
            <w:pPr>
              <w:spacing w:line="240" w:lineRule="auto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364C246C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Характеризовать </w:t>
            </w:r>
            <w:r w:rsidRPr="008B3C05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ые перспективы и альтернативы общественного развития</w:t>
            </w:r>
          </w:p>
          <w:p w14:paraId="221E10DD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авни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згляды представителей различных общественно-политических течений о наилучшем общественном развитии</w:t>
            </w:r>
          </w:p>
          <w:p w14:paraId="7679A8A7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8B3C05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8B3C05">
              <w:rPr>
                <w:rStyle w:val="c0"/>
                <w:rFonts w:ascii="Times New Roman" w:hAnsi="Times New Roman"/>
                <w:sz w:val="20"/>
                <w:szCs w:val="20"/>
              </w:rPr>
              <w:t>крупнейших</w:t>
            </w:r>
            <w:proofErr w:type="spellEnd"/>
            <w:r w:rsidRPr="008B3C05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представителей и характерные черты общественно-политических учений</w:t>
            </w:r>
          </w:p>
          <w:p w14:paraId="3447FB9D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,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почему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во второй половине </w:t>
            </w:r>
            <w:r w:rsidRPr="008B3C05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в. наибольшее развитие получили социалистические идеи</w:t>
            </w:r>
          </w:p>
          <w:p w14:paraId="488C9412" w14:textId="77777777" w:rsidR="008B3C05" w:rsidRPr="008B3C05" w:rsidRDefault="008B3C05" w:rsidP="005765A6">
            <w:pPr>
              <w:pStyle w:val="af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самостоятельную работу с опорой на содержание изученной темы </w:t>
            </w:r>
            <w:proofErr w:type="spellStart"/>
            <w:r w:rsidRPr="008B3C05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8B3C05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8B3C05">
              <w:rPr>
                <w:rFonts w:ascii="Times New Roman" w:hAnsi="Times New Roman"/>
                <w:sz w:val="20"/>
                <w:szCs w:val="20"/>
              </w:rPr>
              <w:softHyphen/>
              <w:t xml:space="preserve">териал поданной теме(в форме  тезисов и др.) </w:t>
            </w:r>
          </w:p>
        </w:tc>
        <w:tc>
          <w:tcPr>
            <w:tcW w:w="3322" w:type="dxa"/>
          </w:tcPr>
          <w:p w14:paraId="54194ECE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9-10</w:t>
            </w:r>
          </w:p>
          <w:p w14:paraId="69F10DA0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Вопросы </w:t>
            </w:r>
          </w:p>
          <w:p w14:paraId="5FA49654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4828013D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§9-10</w:t>
            </w:r>
          </w:p>
          <w:p w14:paraId="41C44A24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E5271C" w:rsidRPr="006D5EBC" w14:paraId="210884FB" w14:textId="77777777" w:rsidTr="005765A6">
        <w:trPr>
          <w:trHeight w:val="323"/>
        </w:trPr>
        <w:tc>
          <w:tcPr>
            <w:tcW w:w="15276" w:type="dxa"/>
            <w:gridSpan w:val="6"/>
          </w:tcPr>
          <w:p w14:paraId="694BEE79" w14:textId="77777777"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II. 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оительство новой Европы</w:t>
            </w:r>
            <w:r w:rsidR="001C2D3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6</w:t>
            </w:r>
            <w:r w:rsidR="008E0D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асов)</w:t>
            </w:r>
          </w:p>
        </w:tc>
      </w:tr>
      <w:tr w:rsidR="008B3C05" w:rsidRPr="006D5EBC" w14:paraId="3C2B6F6E" w14:textId="77777777" w:rsidTr="00CD07C5">
        <w:trPr>
          <w:trHeight w:val="1266"/>
        </w:trPr>
        <w:tc>
          <w:tcPr>
            <w:tcW w:w="643" w:type="dxa"/>
          </w:tcPr>
          <w:p w14:paraId="5EE24FAC" w14:textId="77777777" w:rsidR="008B3C05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 w:rsidR="008B3C05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</w:tcPr>
          <w:p w14:paraId="2B17660F" w14:textId="77777777" w:rsidR="008B3C05" w:rsidRPr="006D5EBC" w:rsidRDefault="008B3C05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Консульство и образование наполеоновской империи.</w:t>
            </w:r>
          </w:p>
        </w:tc>
        <w:tc>
          <w:tcPr>
            <w:tcW w:w="2012" w:type="dxa"/>
          </w:tcPr>
          <w:p w14:paraId="3BB3087E" w14:textId="77777777" w:rsidR="008B3C05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="004F6DEB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088/main/</w:t>
              </w:r>
            </w:hyperlink>
            <w:r w:rsidR="004F6DE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E59A8B5" w14:textId="77777777" w:rsidR="008B3C05" w:rsidRPr="008B3C05" w:rsidRDefault="008B3C05" w:rsidP="005765A6">
            <w:pPr>
              <w:pStyle w:val="af0"/>
              <w:rPr>
                <w:sz w:val="20"/>
                <w:szCs w:val="20"/>
              </w:rPr>
            </w:pP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определять термины: консульство, империя, континентальная блокада, Кодекс Наполеона, Наполеоновские войны, </w:t>
            </w:r>
            <w:r w:rsidRPr="008B3C05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8B3C05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30AA06EA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 xml:space="preserve">Раскрыва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значение понятий и терминов: кодекс Наполеона, Наполеоновские войны, </w:t>
            </w:r>
          </w:p>
          <w:p w14:paraId="05D80CB6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 xml:space="preserve">Представл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бзорную характеристику военных кампаний наполеона Бонапарта (с использованием исторической карты), </w:t>
            </w:r>
          </w:p>
          <w:p w14:paraId="4C6C6374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о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портрет Наполеона Бонапарта (с оценкой его роли в истории Франции и Европы)</w:t>
            </w:r>
          </w:p>
          <w:p w14:paraId="753041F6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успеха наполеоновской армии</w:t>
            </w:r>
          </w:p>
          <w:p w14:paraId="575F7EFD" w14:textId="77777777" w:rsidR="008B3C05" w:rsidRPr="005765A6" w:rsidRDefault="008B3C0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самостоятельную работу с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lastRenderedPageBreak/>
              <w:t>опорой на содержание изученной темы учебника</w:t>
            </w:r>
          </w:p>
        </w:tc>
        <w:tc>
          <w:tcPr>
            <w:tcW w:w="3322" w:type="dxa"/>
          </w:tcPr>
          <w:p w14:paraId="05979D3C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§11</w:t>
            </w:r>
          </w:p>
          <w:p w14:paraId="2477BACD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14:paraId="20460033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ОВЗ:</w:t>
            </w:r>
          </w:p>
          <w:p w14:paraId="38826112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1</w:t>
            </w:r>
          </w:p>
          <w:p w14:paraId="7CD2C062" w14:textId="77777777" w:rsidR="008B3C05" w:rsidRPr="006D5EBC" w:rsidRDefault="008B3C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4F6DEB" w:rsidRPr="006D5EBC" w14:paraId="054DD0C1" w14:textId="77777777" w:rsidTr="00CD07C5">
        <w:trPr>
          <w:trHeight w:val="840"/>
        </w:trPr>
        <w:tc>
          <w:tcPr>
            <w:tcW w:w="643" w:type="dxa"/>
          </w:tcPr>
          <w:p w14:paraId="695EA44D" w14:textId="77777777" w:rsidR="004F6DEB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  <w:r w:rsidR="004F6DEB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15" w:type="dxa"/>
          </w:tcPr>
          <w:p w14:paraId="6ED219E7" w14:textId="77777777"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 xml:space="preserve">Разгром империи Наполеона. Венский конгресс.  </w:t>
            </w:r>
          </w:p>
        </w:tc>
        <w:tc>
          <w:tcPr>
            <w:tcW w:w="2012" w:type="dxa"/>
          </w:tcPr>
          <w:p w14:paraId="0D389D65" w14:textId="77777777" w:rsidR="004F6DEB" w:rsidRPr="004F6DEB" w:rsidRDefault="00000000" w:rsidP="004F6DEB">
            <w:pPr>
              <w:rPr>
                <w:rFonts w:ascii="Times New Roman" w:hAnsi="Times New Roman" w:cs="Times New Roman"/>
              </w:rPr>
            </w:pPr>
            <w:hyperlink r:id="rId25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3258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  <w:r w:rsidR="004F6DEB" w:rsidRPr="004F6DEB">
              <w:rPr>
                <w:rFonts w:ascii="Times New Roman" w:hAnsi="Times New Roman" w:cs="Times New Roman"/>
              </w:rPr>
              <w:cr/>
              <w:t xml:space="preserve"> </w:t>
            </w:r>
          </w:p>
        </w:tc>
        <w:tc>
          <w:tcPr>
            <w:tcW w:w="2693" w:type="dxa"/>
          </w:tcPr>
          <w:p w14:paraId="4FFAE383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 Священный союз, европейское равновесие</w:t>
            </w:r>
          </w:p>
          <w:p w14:paraId="66F6FECA" w14:textId="77777777"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2C99824C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Пред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бзорную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характеристику военных кампаний Наполеона Бонапарта (с использованием исторической карты), включая поход его армии в Россию </w:t>
            </w:r>
          </w:p>
          <w:p w14:paraId="18285B34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причины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лабления наполеоновской империи</w:t>
            </w:r>
          </w:p>
          <w:p w14:paraId="5F3F9934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25E54C64" w14:textId="77777777" w:rsidR="004F6DEB" w:rsidRPr="001C2D35" w:rsidRDefault="004F6DEB" w:rsidP="005765A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самостоятельную работу с опорой на содержание изученной темы </w:t>
            </w:r>
            <w:proofErr w:type="spellStart"/>
            <w:r w:rsidRPr="005765A6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proofErr w:type="spellEnd"/>
            <w:r w:rsidR="001C2D35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 тезисов</w:t>
            </w:r>
          </w:p>
        </w:tc>
        <w:tc>
          <w:tcPr>
            <w:tcW w:w="3322" w:type="dxa"/>
          </w:tcPr>
          <w:p w14:paraId="68B04C67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</w:t>
            </w:r>
          </w:p>
          <w:p w14:paraId="4E6FEE79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14:paraId="371C76BE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5A04283F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</w:t>
            </w:r>
          </w:p>
          <w:p w14:paraId="6C88CED4" w14:textId="77777777" w:rsidR="004F6DEB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  <w:p w14:paraId="577381F7" w14:textId="77777777" w:rsidR="00345615" w:rsidRPr="006D5EBC" w:rsidRDefault="0034561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Р.№1 по теме</w:t>
            </w:r>
            <w:r w:rsidRPr="00E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E13D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Венского конгресса как основа новой системы международных отношен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F6DEB" w:rsidRPr="006D5EBC" w14:paraId="7C2895CB" w14:textId="77777777" w:rsidTr="00CD07C5">
        <w:trPr>
          <w:trHeight w:val="323"/>
        </w:trPr>
        <w:tc>
          <w:tcPr>
            <w:tcW w:w="643" w:type="dxa"/>
          </w:tcPr>
          <w:p w14:paraId="154E1E6F" w14:textId="77777777" w:rsidR="004F6DEB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  <w:r w:rsidR="004F6DEB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</w:tcPr>
          <w:p w14:paraId="70F24324" w14:textId="77777777"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Великобритания: сложный путь к величию и процветанию</w:t>
            </w:r>
          </w:p>
        </w:tc>
        <w:tc>
          <w:tcPr>
            <w:tcW w:w="2012" w:type="dxa"/>
          </w:tcPr>
          <w:p w14:paraId="1906AC79" w14:textId="77777777" w:rsidR="004F6DEB" w:rsidRPr="004F6DEB" w:rsidRDefault="00000000" w:rsidP="004F6DEB">
            <w:pPr>
              <w:rPr>
                <w:rFonts w:ascii="Times New Roman" w:hAnsi="Times New Roman" w:cs="Times New Roman"/>
              </w:rPr>
            </w:pPr>
            <w:hyperlink r:id="rId26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2545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3013631E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избирательная реформа, чартизм, тред-юнионы </w:t>
            </w:r>
          </w:p>
          <w:p w14:paraId="72CE4279" w14:textId="77777777"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Получат возможнос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извлекать полезную информацию из исторических источников, на основании учебника </w:t>
            </w: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научиться:</w:t>
            </w:r>
          </w:p>
        </w:tc>
        <w:tc>
          <w:tcPr>
            <w:tcW w:w="4191" w:type="dxa"/>
          </w:tcPr>
          <w:p w14:paraId="6DD90E38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величия и процветания Англии в первой половине </w:t>
            </w:r>
            <w:r w:rsidRPr="005765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XIX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ка</w:t>
            </w:r>
          </w:p>
          <w:p w14:paraId="3B037AB2" w14:textId="77777777" w:rsidR="004F6DEB" w:rsidRPr="005765A6" w:rsidRDefault="004F6DEB" w:rsidP="005765A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основные этапы складывания Британской колониальной </w:t>
            </w:r>
            <w:proofErr w:type="spellStart"/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>импери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таблицы</w:t>
            </w:r>
          </w:p>
        </w:tc>
        <w:tc>
          <w:tcPr>
            <w:tcW w:w="3322" w:type="dxa"/>
          </w:tcPr>
          <w:p w14:paraId="0F86DE5A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3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440CD473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3B3F0AA2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3</w:t>
            </w:r>
          </w:p>
          <w:p w14:paraId="7C87ADEF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4F6DEB" w:rsidRPr="006D5EBC" w14:paraId="5FF405E5" w14:textId="77777777" w:rsidTr="00CD07C5">
        <w:trPr>
          <w:trHeight w:val="323"/>
        </w:trPr>
        <w:tc>
          <w:tcPr>
            <w:tcW w:w="643" w:type="dxa"/>
          </w:tcPr>
          <w:p w14:paraId="3C078335" w14:textId="77777777" w:rsidR="004F6DEB" w:rsidRPr="006D5EBC" w:rsidRDefault="001C2D3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4F6DEB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</w:tcPr>
          <w:p w14:paraId="074168D7" w14:textId="77777777" w:rsidR="004F6DEB" w:rsidRPr="006D5EBC" w:rsidRDefault="004F6DEB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Франция Бурбонов и Орлеанов: от революции 1830г. к новому политическому кризису.</w:t>
            </w:r>
          </w:p>
        </w:tc>
        <w:tc>
          <w:tcPr>
            <w:tcW w:w="2012" w:type="dxa"/>
          </w:tcPr>
          <w:p w14:paraId="735FB8C0" w14:textId="77777777" w:rsidR="004F6DEB" w:rsidRPr="004F6DEB" w:rsidRDefault="00000000" w:rsidP="004F6DEB">
            <w:pPr>
              <w:rPr>
                <w:rFonts w:ascii="Times New Roman" w:hAnsi="Times New Roman" w:cs="Times New Roman"/>
              </w:rPr>
            </w:pPr>
            <w:hyperlink r:id="rId27" w:history="1">
              <w:r w:rsidR="004F6DEB" w:rsidRPr="005420D9">
                <w:rPr>
                  <w:rStyle w:val="a7"/>
                  <w:rFonts w:ascii="Times New Roman" w:hAnsi="Times New Roman" w:cs="Times New Roman"/>
                </w:rPr>
                <w:t>https://resh.edu.ru/subject/lesson/1614/main/</w:t>
              </w:r>
            </w:hyperlink>
            <w:r w:rsidR="004F6D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3A3F83E1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конституционная монархия  </w:t>
            </w:r>
          </w:p>
          <w:p w14:paraId="31B31865" w14:textId="77777777" w:rsidR="004F6DEB" w:rsidRPr="005765A6" w:rsidRDefault="004F6DEB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3EBBA35F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3F7754B2" w14:textId="77777777" w:rsidR="004F6DEB" w:rsidRPr="005765A6" w:rsidRDefault="004F6DEB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</w:tcPr>
          <w:p w14:paraId="5FF8FAB1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4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6DB643D2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0454C23C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4</w:t>
            </w:r>
          </w:p>
          <w:p w14:paraId="42AC1D7C" w14:textId="77777777" w:rsidR="004F6DEB" w:rsidRPr="006D5EBC" w:rsidRDefault="004F6DEB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</w:tc>
      </w:tr>
      <w:tr w:rsidR="005765A6" w:rsidRPr="006D5EBC" w14:paraId="7C767F6E" w14:textId="77777777" w:rsidTr="00CD07C5">
        <w:trPr>
          <w:trHeight w:val="323"/>
        </w:trPr>
        <w:tc>
          <w:tcPr>
            <w:tcW w:w="643" w:type="dxa"/>
          </w:tcPr>
          <w:p w14:paraId="2F9318F4" w14:textId="77777777" w:rsidR="005765A6" w:rsidRPr="006D5EBC" w:rsidRDefault="00F942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5" w:type="dxa"/>
          </w:tcPr>
          <w:p w14:paraId="39311EA9" w14:textId="77777777" w:rsidR="005765A6" w:rsidRPr="006D5EBC" w:rsidRDefault="005765A6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: революция 1848г. и Вторая империя.</w:t>
            </w:r>
            <w:r w:rsidR="00971FE9"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рмания: на пути к единству.</w:t>
            </w:r>
          </w:p>
        </w:tc>
        <w:tc>
          <w:tcPr>
            <w:tcW w:w="2012" w:type="dxa"/>
          </w:tcPr>
          <w:p w14:paraId="2C7200F4" w14:textId="77777777" w:rsidR="005765A6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100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2C9B5607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ировой экономический кризис, авторитарный режим </w:t>
            </w:r>
          </w:p>
          <w:p w14:paraId="5E4005A9" w14:textId="77777777" w:rsidR="005765A6" w:rsidRPr="005765A6" w:rsidRDefault="005765A6" w:rsidP="005765A6">
            <w:pPr>
              <w:spacing w:line="240" w:lineRule="auto"/>
              <w:rPr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lastRenderedPageBreak/>
              <w:t>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59260A4C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Дав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характеристику революции по памятке</w:t>
            </w:r>
          </w:p>
          <w:p w14:paraId="2365E0A6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16680E62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ыполнять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самостоятельную работу с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орой на содержание изученной темы </w:t>
            </w:r>
            <w:proofErr w:type="spellStart"/>
            <w:r w:rsidRPr="005765A6">
              <w:rPr>
                <w:rFonts w:ascii="Times New Roman" w:hAnsi="Times New Roman"/>
                <w:sz w:val="20"/>
                <w:szCs w:val="20"/>
              </w:rPr>
              <w:t>учебника</w:t>
            </w: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</w:tcPr>
          <w:p w14:paraId="30FC836B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§15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624A7417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5D54767D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5</w:t>
            </w:r>
          </w:p>
          <w:p w14:paraId="0C5274FA" w14:textId="77777777" w:rsidR="00971FE9" w:rsidRPr="006D5EBC" w:rsidRDefault="005765A6" w:rsidP="00971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6</w:t>
            </w:r>
            <w:r w:rsidR="00971FE9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525E4CF2" w14:textId="77777777" w:rsidR="00971FE9" w:rsidRPr="006D5EBC" w:rsidRDefault="00971FE9" w:rsidP="00971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06BACD9D" w14:textId="77777777" w:rsidR="00971FE9" w:rsidRPr="006D5EBC" w:rsidRDefault="00971FE9" w:rsidP="00971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6</w:t>
            </w:r>
          </w:p>
          <w:p w14:paraId="476EB083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65A6" w:rsidRPr="006D5EBC" w14:paraId="515DF86C" w14:textId="77777777" w:rsidTr="00CD07C5">
        <w:trPr>
          <w:trHeight w:val="323"/>
        </w:trPr>
        <w:tc>
          <w:tcPr>
            <w:tcW w:w="643" w:type="dxa"/>
          </w:tcPr>
          <w:p w14:paraId="6903AA1A" w14:textId="77777777" w:rsidR="005765A6" w:rsidRPr="006D5EBC" w:rsidRDefault="00F9420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  <w:r w:rsidR="005765A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</w:tcPr>
          <w:p w14:paraId="4CA18D1F" w14:textId="77777777" w:rsidR="005765A6" w:rsidRPr="006D5EBC" w:rsidRDefault="005765A6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D35"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ужна ли нам единая и неделимая Италия?»</w:t>
            </w:r>
            <w:r w:rsidR="00971FE9"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йна, изменившая карту Европы. Парижская коммуна.</w:t>
            </w:r>
          </w:p>
        </w:tc>
        <w:tc>
          <w:tcPr>
            <w:tcW w:w="2012" w:type="dxa"/>
          </w:tcPr>
          <w:p w14:paraId="6CAFCAC1" w14:textId="77777777" w:rsidR="005765A6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3259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2F024EEB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таможенный союз, Северогерманский союз, радикал, ландтаг, канцлер </w:t>
            </w:r>
          </w:p>
          <w:p w14:paraId="069A4A24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681B0677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характерные черты объединительной политик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6FD3F6B1" w14:textId="77777777" w:rsidR="00971FE9" w:rsidRPr="005765A6" w:rsidRDefault="005765A6" w:rsidP="00971FE9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таблице</w:t>
            </w:r>
            <w:r w:rsidR="00971FE9" w:rsidRPr="005765A6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 Знать</w:t>
            </w:r>
            <w:r w:rsidR="00971FE9" w:rsidRPr="005765A6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основные события войны и деятельности Парижской Коммуны;</w:t>
            </w:r>
          </w:p>
          <w:p w14:paraId="31ABE0FC" w14:textId="77777777" w:rsidR="005765A6" w:rsidRPr="005765A6" w:rsidRDefault="00971FE9" w:rsidP="00971FE9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 данной теме</w:t>
            </w:r>
          </w:p>
        </w:tc>
        <w:tc>
          <w:tcPr>
            <w:tcW w:w="3322" w:type="dxa"/>
          </w:tcPr>
          <w:p w14:paraId="29E2E09D" w14:textId="77777777" w:rsidR="001C2D35" w:rsidRPr="006D5EBC" w:rsidRDefault="005765A6" w:rsidP="001C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  <w:r w:rsidR="001C2D3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7</w:t>
            </w:r>
            <w:r w:rsidR="001C2D35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 </w:t>
            </w:r>
          </w:p>
          <w:p w14:paraId="7FCFC24B" w14:textId="77777777" w:rsidR="001C2D35" w:rsidRPr="006D5EBC" w:rsidRDefault="001C2D35" w:rsidP="001C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605DC097" w14:textId="77777777" w:rsidR="001C2D35" w:rsidRPr="006D5EBC" w:rsidRDefault="001C2D35" w:rsidP="001C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7</w:t>
            </w:r>
          </w:p>
          <w:p w14:paraId="07B238C0" w14:textId="77777777" w:rsidR="00971FE9" w:rsidRPr="006D5EBC" w:rsidRDefault="001C2D35" w:rsidP="00971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  <w:r w:rsidR="00971FE9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971FE9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8 вопросы </w:t>
            </w:r>
          </w:p>
          <w:p w14:paraId="5B37D3B2" w14:textId="77777777" w:rsidR="00971FE9" w:rsidRPr="006D5EBC" w:rsidRDefault="00971FE9" w:rsidP="00971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07C14B7A" w14:textId="77777777" w:rsidR="00971FE9" w:rsidRPr="006D5EBC" w:rsidRDefault="00971FE9" w:rsidP="00971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  <w:p w14:paraId="1D794BCF" w14:textId="77777777" w:rsidR="005765A6" w:rsidRPr="006D5EBC" w:rsidRDefault="00971FE9" w:rsidP="00971F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</w:tc>
      </w:tr>
      <w:tr w:rsidR="00E5271C" w:rsidRPr="006D5EBC" w14:paraId="1249DF9E" w14:textId="77777777" w:rsidTr="005765A6">
        <w:trPr>
          <w:trHeight w:val="323"/>
        </w:trPr>
        <w:tc>
          <w:tcPr>
            <w:tcW w:w="15276" w:type="dxa"/>
            <w:gridSpan w:val="6"/>
          </w:tcPr>
          <w:p w14:paraId="1D10383B" w14:textId="77777777" w:rsidR="00E5271C" w:rsidRPr="006D5EBC" w:rsidRDefault="00E5271C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III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Страны Западной Европы в конце 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XIX</w:t>
            </w:r>
            <w:r w:rsidR="00327377" w:rsidRPr="006D5EB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ека. Успехи и проблемы индустриального общества</w:t>
            </w:r>
            <w:r w:rsidR="00F94205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(4 часа</w:t>
            </w:r>
            <w:r w:rsidR="008E0DC4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765A6" w:rsidRPr="006D5EBC" w14:paraId="4619CF42" w14:textId="77777777" w:rsidTr="00CD07C5">
        <w:trPr>
          <w:trHeight w:val="323"/>
        </w:trPr>
        <w:tc>
          <w:tcPr>
            <w:tcW w:w="643" w:type="dxa"/>
          </w:tcPr>
          <w:p w14:paraId="37145C02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5" w:type="dxa"/>
          </w:tcPr>
          <w:p w14:paraId="231A87A1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манская империя в конц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2012" w:type="dxa"/>
          </w:tcPr>
          <w:p w14:paraId="4BD1E93B" w14:textId="77777777" w:rsidR="005765A6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6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EED49AF" w14:textId="77777777" w:rsidR="005765A6" w:rsidRPr="005765A6" w:rsidRDefault="005765A6" w:rsidP="00355751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определять термины: милитаризация, пангерманизм, шовинизм, </w:t>
            </w:r>
            <w:proofErr w:type="spellStart"/>
            <w:r w:rsidRPr="005765A6">
              <w:rPr>
                <w:rFonts w:ascii="Times New Roman" w:hAnsi="Times New Roman"/>
                <w:sz w:val="20"/>
                <w:szCs w:val="20"/>
              </w:rPr>
              <w:t>антисемитизм</w:t>
            </w: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</w:t>
            </w:r>
            <w:proofErr w:type="spellEnd"/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 возможность научиться:</w:t>
            </w:r>
          </w:p>
          <w:p w14:paraId="0030A2D5" w14:textId="77777777" w:rsidR="005765A6" w:rsidRPr="005765A6" w:rsidRDefault="005765A6" w:rsidP="00355751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sz w:val="20"/>
                <w:szCs w:val="20"/>
              </w:rPr>
              <w:t>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64E37A34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оставля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характеристики известных исторических деятелей европейской истории (О. фон Бисмарк)</w:t>
            </w:r>
          </w:p>
          <w:p w14:paraId="05D3F8E8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3000A03E" w14:textId="77777777" w:rsidR="005765A6" w:rsidRPr="005765A6" w:rsidRDefault="005765A6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</w:tcPr>
          <w:p w14:paraId="23103AB3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  <w:p w14:paraId="40A8A624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20FA8700" w14:textId="77777777" w:rsidR="005765A6" w:rsidRPr="006D5EBC" w:rsidRDefault="005765A6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9 </w:t>
            </w:r>
          </w:p>
        </w:tc>
      </w:tr>
      <w:tr w:rsidR="00B050E5" w:rsidRPr="006D5EBC" w14:paraId="2FEB7593" w14:textId="77777777" w:rsidTr="00CD07C5">
        <w:trPr>
          <w:trHeight w:val="323"/>
        </w:trPr>
        <w:tc>
          <w:tcPr>
            <w:tcW w:w="643" w:type="dxa"/>
          </w:tcPr>
          <w:p w14:paraId="67310305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</w:tcPr>
          <w:p w14:paraId="5E4DD42B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2012" w:type="dxa"/>
          </w:tcPr>
          <w:p w14:paraId="6AD17166" w14:textId="77777777" w:rsidR="00B050E5" w:rsidRPr="00B050E5" w:rsidRDefault="00000000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B050E5" w:rsidRPr="00B050E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6/main/</w:t>
              </w:r>
            </w:hyperlink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FF858F3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определять термины:  джингоизм, лейбористы, гомруль</w:t>
            </w:r>
          </w:p>
          <w:p w14:paraId="75796F11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765A6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4EA6C4B4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информацию об экономическом развитии  ,Великобритании  во второй половине Х</w:t>
            </w:r>
            <w:r w:rsidRPr="005765A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Х в</w:t>
            </w:r>
          </w:p>
          <w:p w14:paraId="6ED50C06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Объясня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чины потери ею главенствующего положения в мировой и европейской экономике в первой половине </w:t>
            </w:r>
            <w:r w:rsidRPr="005765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XIX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ека</w:t>
            </w:r>
          </w:p>
          <w:p w14:paraId="7E3B2BD3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5765A6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5765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3F0D425A" w14:textId="77777777" w:rsidR="00B050E5" w:rsidRPr="005765A6" w:rsidRDefault="00B050E5" w:rsidP="005765A6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65A6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5765A6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5765A6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5765A6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 в форме плана</w:t>
            </w:r>
          </w:p>
        </w:tc>
        <w:tc>
          <w:tcPr>
            <w:tcW w:w="3322" w:type="dxa"/>
          </w:tcPr>
          <w:p w14:paraId="7AB7448B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  <w:p w14:paraId="63CD7E2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5D6CBF15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0</w:t>
            </w:r>
          </w:p>
        </w:tc>
      </w:tr>
      <w:tr w:rsidR="00B050E5" w:rsidRPr="006D5EBC" w14:paraId="739B3ECF" w14:textId="77777777" w:rsidTr="00CD07C5">
        <w:trPr>
          <w:trHeight w:val="323"/>
        </w:trPr>
        <w:tc>
          <w:tcPr>
            <w:tcW w:w="643" w:type="dxa"/>
          </w:tcPr>
          <w:p w14:paraId="770A6649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</w:tcPr>
          <w:p w14:paraId="6502EF36" w14:textId="77777777" w:rsidR="00B050E5" w:rsidRPr="006D5EBC" w:rsidRDefault="00B050E5" w:rsidP="00576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>Франция: Третья республика.</w:t>
            </w:r>
          </w:p>
        </w:tc>
        <w:tc>
          <w:tcPr>
            <w:tcW w:w="2012" w:type="dxa"/>
          </w:tcPr>
          <w:p w14:paraId="3C9FCBA6" w14:textId="77777777" w:rsidR="00B050E5" w:rsidRPr="00B050E5" w:rsidRDefault="00000000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050E5" w:rsidRPr="00B050E5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6/main/</w:t>
              </w:r>
            </w:hyperlink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95481C2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определять термины:  Третья республика, «дело Дрейфуса», многопартийность, радикал, атташе</w:t>
            </w:r>
          </w:p>
          <w:p w14:paraId="1A02E33E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lastRenderedPageBreak/>
              <w:t>исторических источников, на основании учебника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</w:tc>
        <w:tc>
          <w:tcPr>
            <w:tcW w:w="4191" w:type="dxa"/>
          </w:tcPr>
          <w:p w14:paraId="7BD48D59" w14:textId="77777777" w:rsidR="00B050E5" w:rsidRPr="00E26448" w:rsidRDefault="00B050E5" w:rsidP="00E26448">
            <w:pPr>
              <w:pStyle w:val="af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6448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Показать </w:t>
            </w:r>
            <w:r w:rsidRPr="00E26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ледствия франко – прусской войны для </w:t>
            </w:r>
            <w:proofErr w:type="spellStart"/>
            <w:r w:rsidRPr="00E264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ии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proofErr w:type="spellEnd"/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основные черты политического и           экономического развития Франции; 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Сравни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экономическое развитие Франции с экономикой других европейских государств;</w:t>
            </w:r>
          </w:p>
          <w:p w14:paraId="243F88A5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  <w:p w14:paraId="3469D86A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Систематиз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сторический</w:t>
            </w:r>
            <w:proofErr w:type="spellEnd"/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ма</w:t>
            </w:r>
            <w:r w:rsidRPr="00E26448">
              <w:rPr>
                <w:rFonts w:ascii="Times New Roman" w:hAnsi="Times New Roman"/>
                <w:sz w:val="20"/>
                <w:szCs w:val="20"/>
              </w:rPr>
              <w:softHyphen/>
              <w:t>териал поданной теме</w:t>
            </w:r>
          </w:p>
        </w:tc>
        <w:tc>
          <w:tcPr>
            <w:tcW w:w="3322" w:type="dxa"/>
          </w:tcPr>
          <w:p w14:paraId="5BA0365E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§21</w:t>
            </w:r>
          </w:p>
          <w:p w14:paraId="2C52A883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7A1786CC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1</w:t>
            </w:r>
          </w:p>
        </w:tc>
      </w:tr>
      <w:tr w:rsidR="00E26448" w:rsidRPr="006D5EBC" w14:paraId="76FA9F5C" w14:textId="77777777" w:rsidTr="00CD07C5">
        <w:trPr>
          <w:trHeight w:val="323"/>
        </w:trPr>
        <w:tc>
          <w:tcPr>
            <w:tcW w:w="643" w:type="dxa"/>
          </w:tcPr>
          <w:p w14:paraId="25C59166" w14:textId="77777777" w:rsidR="00E26448" w:rsidRPr="006D5EBC" w:rsidRDefault="00971FE9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  <w:r w:rsidR="005B332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5" w:type="dxa"/>
          </w:tcPr>
          <w:p w14:paraId="2767B5D2" w14:textId="77777777"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>Италия: время реформ и колониальных захватов.</w:t>
            </w:r>
          </w:p>
          <w:p w14:paraId="50B702DE" w14:textId="77777777" w:rsidR="00644594" w:rsidRPr="00E26448" w:rsidRDefault="00644594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6D5E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Австрийской империи к Австро-Венгрии: поиски выхода из кризиса.</w:t>
            </w:r>
          </w:p>
        </w:tc>
        <w:tc>
          <w:tcPr>
            <w:tcW w:w="2012" w:type="dxa"/>
          </w:tcPr>
          <w:p w14:paraId="17F5E6BA" w14:textId="77777777" w:rsidR="00E26448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6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4FA12C82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определять термины:  эмиграция, колониальные захваты</w:t>
            </w:r>
          </w:p>
          <w:p w14:paraId="7535673E" w14:textId="77777777"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  <w:r w:rsidR="0064459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CC6A492" w14:textId="77777777" w:rsidR="00644594" w:rsidRPr="00E26448" w:rsidRDefault="00644594" w:rsidP="00644594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определять термины: двуединая монархия , федерация </w:t>
            </w:r>
          </w:p>
          <w:p w14:paraId="0BA43003" w14:textId="77777777" w:rsidR="00644594" w:rsidRPr="00E26448" w:rsidRDefault="00644594" w:rsidP="0064459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34D294B2" w14:textId="77777777" w:rsid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причины медленного экономического развития </w:t>
            </w:r>
            <w:proofErr w:type="spellStart"/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Италии;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Сравнивать</w:t>
            </w:r>
            <w:proofErr w:type="spellEnd"/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экономическое развитие Италии  с экономикой других европейских государств;     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свою точку зрения по отношению к изучаемым  событиям.</w:t>
            </w:r>
          </w:p>
          <w:p w14:paraId="0D9F2D96" w14:textId="77777777" w:rsidR="00644594" w:rsidRPr="00E26448" w:rsidRDefault="00644594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зыва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основные черты политического и экономического развития </w:t>
            </w:r>
            <w:proofErr w:type="spellStart"/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Австро</w:t>
            </w:r>
            <w:proofErr w:type="spellEnd"/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Венгрии;</w:t>
            </w: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>Сравнивать</w:t>
            </w:r>
            <w:proofErr w:type="spellEnd"/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 xml:space="preserve">экономическое развитие Австро-Венгрии с экономикой других европейских государств; 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свою точку зрения по отношению к изучаемым  событиям.</w:t>
            </w:r>
          </w:p>
        </w:tc>
        <w:tc>
          <w:tcPr>
            <w:tcW w:w="3322" w:type="dxa"/>
          </w:tcPr>
          <w:p w14:paraId="2EA47A75" w14:textId="77777777" w:rsidR="00E26448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48" w:rsidRPr="006D5EBC" w14:paraId="00754CBC" w14:textId="77777777" w:rsidTr="005765A6">
        <w:trPr>
          <w:trHeight w:val="323"/>
        </w:trPr>
        <w:tc>
          <w:tcPr>
            <w:tcW w:w="15276" w:type="dxa"/>
            <w:gridSpan w:val="6"/>
          </w:tcPr>
          <w:p w14:paraId="07C089DB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  <w:t>IV</w:t>
            </w: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. Две Америки</w:t>
            </w:r>
            <w:r w:rsidR="00F9420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3 часа</w:t>
            </w:r>
          </w:p>
        </w:tc>
      </w:tr>
      <w:tr w:rsidR="00B050E5" w:rsidRPr="006D5EBC" w14:paraId="4761263A" w14:textId="77777777" w:rsidTr="00CD07C5">
        <w:trPr>
          <w:trHeight w:val="323"/>
        </w:trPr>
        <w:tc>
          <w:tcPr>
            <w:tcW w:w="643" w:type="dxa"/>
          </w:tcPr>
          <w:p w14:paraId="2F0D8849" w14:textId="77777777" w:rsidR="00B050E5" w:rsidRPr="006D5EBC" w:rsidRDefault="00971FE9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  <w:r w:rsidR="00B050E5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4" w:type="dxa"/>
          </w:tcPr>
          <w:p w14:paraId="3532370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А в </w:t>
            </w: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ке: модернизация, отмена рабства и сохранение республики.</w:t>
            </w:r>
          </w:p>
        </w:tc>
        <w:tc>
          <w:tcPr>
            <w:tcW w:w="2003" w:type="dxa"/>
          </w:tcPr>
          <w:p w14:paraId="62750893" w14:textId="77777777" w:rsidR="00B050E5" w:rsidRPr="00B050E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7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14:paraId="3ED6E47A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определять термины:  </w:t>
            </w:r>
          </w:p>
          <w:p w14:paraId="55080239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 xml:space="preserve">фермерство, плантационное хозяйство, двухпартийная система, аболиционизм, реконструкция. 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  <w:p w14:paraId="2F4A1FBF" w14:textId="77777777" w:rsidR="00B050E5" w:rsidRPr="00E26448" w:rsidRDefault="00B050E5" w:rsidP="00355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1" w:type="dxa"/>
            <w:vMerge w:val="restart"/>
          </w:tcPr>
          <w:p w14:paraId="49B0B076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sz w:val="20"/>
                <w:szCs w:val="20"/>
              </w:rPr>
              <w:t>Раскры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значение понятий и терминов фермерство, плантационное хозяйство, двухпартийная система, аболиционизм, реконструкция. </w:t>
            </w:r>
          </w:p>
          <w:p w14:paraId="1A6E830D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,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акие противоречия привели к Гражданской войне (861-1865) в США. </w:t>
            </w:r>
          </w:p>
          <w:p w14:paraId="1CA63795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Систематизир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>материал</w:t>
            </w:r>
            <w:proofErr w:type="spellEnd"/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об основных событиях и итогах Гражданской войны (1861-1865) (в форме таблицы, тезисов и др.) </w:t>
            </w:r>
          </w:p>
          <w:p w14:paraId="2FAF08E6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Объяснять</w:t>
            </w:r>
            <w:r w:rsidRPr="00E26448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почему победу в войне одержали северные штаты. </w:t>
            </w:r>
          </w:p>
          <w:p w14:paraId="68F53B1D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Style w:val="c0"/>
                <w:rFonts w:ascii="Times New Roman" w:hAnsi="Times New Roman"/>
                <w:b/>
                <w:i/>
                <w:sz w:val="20"/>
                <w:szCs w:val="20"/>
              </w:rPr>
              <w:t xml:space="preserve">Находить </w:t>
            </w:r>
            <w:r w:rsidRPr="00E26448">
              <w:rPr>
                <w:rStyle w:val="c0"/>
                <w:rFonts w:ascii="Times New Roman" w:hAnsi="Times New Roman"/>
                <w:sz w:val="20"/>
                <w:szCs w:val="20"/>
              </w:rPr>
              <w:t>при работе с документами доказательства развития в США «организованного капитализма»;</w:t>
            </w:r>
          </w:p>
          <w:p w14:paraId="22E9C664" w14:textId="77777777" w:rsidR="00B050E5" w:rsidRPr="00E26448" w:rsidRDefault="00B050E5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Формулировать 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аргумен</w:t>
            </w:r>
            <w:r w:rsidRPr="00E2644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softHyphen/>
              <w:t>тировать</w:t>
            </w:r>
            <w:r w:rsidRPr="00E2644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вою точку зрения по отношению к изучаемым  событиям.</w:t>
            </w:r>
          </w:p>
        </w:tc>
        <w:tc>
          <w:tcPr>
            <w:tcW w:w="3322" w:type="dxa"/>
          </w:tcPr>
          <w:p w14:paraId="7D6CB1A8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§24 вопросы </w:t>
            </w:r>
          </w:p>
          <w:p w14:paraId="4DE8773C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6A3326B7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4 вопросы</w:t>
            </w:r>
          </w:p>
        </w:tc>
      </w:tr>
      <w:tr w:rsidR="00B050E5" w:rsidRPr="006D5EBC" w14:paraId="05CFD658" w14:textId="77777777" w:rsidTr="00CD07C5">
        <w:trPr>
          <w:trHeight w:val="323"/>
        </w:trPr>
        <w:tc>
          <w:tcPr>
            <w:tcW w:w="643" w:type="dxa"/>
          </w:tcPr>
          <w:p w14:paraId="7504608D" w14:textId="77777777" w:rsidR="00B050E5" w:rsidRPr="006D5EBC" w:rsidRDefault="00971FE9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  <w:r w:rsidR="00B050E5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24" w:type="dxa"/>
          </w:tcPr>
          <w:p w14:paraId="43F8E720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>США: империализм и вступление в мировую политику.</w:t>
            </w:r>
          </w:p>
        </w:tc>
        <w:tc>
          <w:tcPr>
            <w:tcW w:w="2003" w:type="dxa"/>
          </w:tcPr>
          <w:p w14:paraId="3EC791AA" w14:textId="77777777" w:rsidR="00B050E5" w:rsidRPr="00B050E5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7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</w:tcPr>
          <w:p w14:paraId="092BF4D6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1" w:type="dxa"/>
            <w:vMerge/>
          </w:tcPr>
          <w:p w14:paraId="765C738E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2" w:type="dxa"/>
          </w:tcPr>
          <w:p w14:paraId="53CA092B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5 в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осы </w:t>
            </w:r>
          </w:p>
          <w:p w14:paraId="08CE96C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ля ОВЗ:</w:t>
            </w:r>
          </w:p>
          <w:p w14:paraId="787A45AC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12 вопросы</w:t>
            </w:r>
          </w:p>
        </w:tc>
      </w:tr>
      <w:tr w:rsidR="00E26448" w:rsidRPr="006D5EBC" w14:paraId="491ADE02" w14:textId="77777777" w:rsidTr="00CD07C5">
        <w:trPr>
          <w:trHeight w:val="323"/>
        </w:trPr>
        <w:tc>
          <w:tcPr>
            <w:tcW w:w="643" w:type="dxa"/>
          </w:tcPr>
          <w:p w14:paraId="115E8F04" w14:textId="77777777" w:rsidR="00E26448" w:rsidRPr="006D5EBC" w:rsidRDefault="00971FE9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</w:t>
            </w:r>
            <w:r w:rsidR="00E26448"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424" w:type="dxa"/>
          </w:tcPr>
          <w:p w14:paraId="73A143E6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тинская Америка в  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: время перемен.</w:t>
            </w:r>
          </w:p>
        </w:tc>
        <w:tc>
          <w:tcPr>
            <w:tcW w:w="2003" w:type="dxa"/>
          </w:tcPr>
          <w:p w14:paraId="0CB6B848" w14:textId="77777777" w:rsidR="00E26448" w:rsidRPr="006D5EBC" w:rsidRDefault="00000000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6" w:history="1">
              <w:r w:rsidR="00B050E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48/main/</w:t>
              </w:r>
            </w:hyperlink>
            <w:r w:rsidR="00B050E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58C86105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 xml:space="preserve">Научатся определять термины:  хунта, герилья, федерация. </w:t>
            </w:r>
          </w:p>
          <w:p w14:paraId="1A3EE5DE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sz w:val="20"/>
                <w:szCs w:val="20"/>
              </w:rPr>
              <w:t>Получат возможность научиться: извлекать полезную информацию из исторических источников, на основании учебника</w:t>
            </w:r>
          </w:p>
        </w:tc>
        <w:tc>
          <w:tcPr>
            <w:tcW w:w="4191" w:type="dxa"/>
          </w:tcPr>
          <w:p w14:paraId="7A054272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олониальный режим, установленный в странах Латинской Америки европейскими метрополиями. </w:t>
            </w:r>
          </w:p>
          <w:p w14:paraId="36D31696" w14:textId="77777777" w:rsidR="00E26448" w:rsidRPr="00E26448" w:rsidRDefault="00E26448" w:rsidP="00E2644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E26448">
              <w:rPr>
                <w:rFonts w:ascii="Times New Roman" w:hAnsi="Times New Roman"/>
                <w:b/>
                <w:i/>
                <w:sz w:val="20"/>
                <w:szCs w:val="20"/>
              </w:rPr>
              <w:t>Называть</w:t>
            </w:r>
            <w:r w:rsidRPr="00E26448">
              <w:rPr>
                <w:rFonts w:ascii="Times New Roman" w:hAnsi="Times New Roman"/>
                <w:sz w:val="20"/>
                <w:szCs w:val="20"/>
              </w:rPr>
              <w:t xml:space="preserve"> крупнейшие события и руководителей борьбы народов Латинской Америки за независимость</w:t>
            </w:r>
          </w:p>
        </w:tc>
        <w:tc>
          <w:tcPr>
            <w:tcW w:w="3322" w:type="dxa"/>
          </w:tcPr>
          <w:p w14:paraId="5B16460B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§26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просы </w:t>
            </w:r>
          </w:p>
          <w:p w14:paraId="0089EDC4" w14:textId="77777777" w:rsidR="00E26448" w:rsidRPr="00B0674E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0674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46731C8B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26, вопросы</w:t>
            </w:r>
          </w:p>
        </w:tc>
      </w:tr>
      <w:tr w:rsidR="00E26448" w:rsidRPr="006D5EBC" w14:paraId="40778941" w14:textId="77777777" w:rsidTr="005765A6">
        <w:trPr>
          <w:trHeight w:val="323"/>
        </w:trPr>
        <w:tc>
          <w:tcPr>
            <w:tcW w:w="15276" w:type="dxa"/>
            <w:gridSpan w:val="6"/>
          </w:tcPr>
          <w:p w14:paraId="26C3CC0B" w14:textId="77777777" w:rsidR="00E26448" w:rsidRPr="006D5EBC" w:rsidRDefault="00E26448" w:rsidP="005765A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Раздел </w:t>
            </w: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V</w:t>
            </w:r>
            <w:r w:rsidRPr="006D5E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Традиционные общества перед выбором: модернизация или потеря независимости</w:t>
            </w:r>
            <w:r w:rsidR="00F94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2 часа</w:t>
            </w:r>
          </w:p>
        </w:tc>
      </w:tr>
      <w:tr w:rsidR="00B050E5" w:rsidRPr="006D5EBC" w14:paraId="654E8B70" w14:textId="77777777" w:rsidTr="00CD07C5">
        <w:trPr>
          <w:trHeight w:val="323"/>
        </w:trPr>
        <w:tc>
          <w:tcPr>
            <w:tcW w:w="643" w:type="dxa"/>
          </w:tcPr>
          <w:p w14:paraId="44D9527D" w14:textId="77777777"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</w:tcPr>
          <w:p w14:paraId="603E5103" w14:textId="77777777" w:rsidR="00B050E5" w:rsidRPr="006D5EBC" w:rsidRDefault="00B050E5" w:rsidP="005765A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EBC">
              <w:rPr>
                <w:rFonts w:ascii="Times New Roman" w:hAnsi="Times New Roman" w:cs="Times New Roman"/>
                <w:sz w:val="20"/>
                <w:szCs w:val="20"/>
              </w:rPr>
              <w:t xml:space="preserve">Япония на пути к модернизации: «восточная мораль – западная техника». </w:t>
            </w:r>
            <w:r w:rsidRPr="006D5EBC">
              <w:rPr>
                <w:rFonts w:ascii="Times New Roman" w:hAnsi="Times New Roman" w:cs="Times New Roman"/>
                <w:bCs/>
                <w:sz w:val="20"/>
                <w:szCs w:val="20"/>
              </w:rPr>
              <w:t>Китай: сопротивление реформам.</w:t>
            </w:r>
          </w:p>
        </w:tc>
        <w:tc>
          <w:tcPr>
            <w:tcW w:w="1989" w:type="dxa"/>
          </w:tcPr>
          <w:p w14:paraId="51B6C47E" w14:textId="77777777" w:rsidR="00B050E5" w:rsidRDefault="00000000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9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50E5" w:rsidRPr="00B050E5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14:paraId="6B9CFEE5" w14:textId="77777777" w:rsidR="00B050E5" w:rsidRPr="00B050E5" w:rsidRDefault="00B050E5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EB9154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определять термины:  сегун, «открытие» Японии «просвещенное правление» , реформы Мэйдзи, синтоизм, милитаризм</w:t>
            </w:r>
          </w:p>
          <w:p w14:paraId="6832F9FD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  <w:p w14:paraId="06AD3AC7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определять термины:  «открытие» Китая, опиумные войны, тайпины, </w:t>
            </w:r>
            <w:proofErr w:type="spellStart"/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>самоусиление</w:t>
            </w:r>
            <w:r w:rsidRPr="005B332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>Получат</w:t>
            </w:r>
            <w:proofErr w:type="spellEnd"/>
            <w:r w:rsidRPr="005B332C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</w:tcPr>
          <w:p w14:paraId="3EB49765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нутреннее развитие и внешнюю политику Японии</w:t>
            </w:r>
          </w:p>
          <w:p w14:paraId="3120D2E3" w14:textId="77777777" w:rsidR="00B050E5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B332C">
              <w:rPr>
                <w:rFonts w:ascii="Times New Roman" w:hAnsi="Times New Roman"/>
                <w:b/>
                <w:i/>
                <w:sz w:val="20"/>
                <w:szCs w:val="20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сопоставительное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</w:rPr>
              <w:t xml:space="preserve"> рассмотрение опыта проведения реформ, модернизации в Японии</w:t>
            </w:r>
          </w:p>
          <w:p w14:paraId="53471618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14:paraId="6927896F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нутреннее развитие и внешнюю политику Китая </w:t>
            </w:r>
          </w:p>
          <w:p w14:paraId="2CD044B0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proofErr w:type="spellStart"/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>сопоставительное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ссмотрение опыта проведения реформ в Китае и Японии. </w:t>
            </w:r>
          </w:p>
          <w:p w14:paraId="4CE7D3DA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65" w:type="dxa"/>
          </w:tcPr>
          <w:p w14:paraId="74B729B5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-28 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  <w:p w14:paraId="31C80AF4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Для ОВЗ:</w:t>
            </w:r>
          </w:p>
          <w:p w14:paraId="6258F267" w14:textId="77777777" w:rsidR="00B050E5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 вопросы</w:t>
            </w:r>
          </w:p>
          <w:p w14:paraId="0958495D" w14:textId="77777777" w:rsidR="00345615" w:rsidRDefault="0034561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B033680" w14:textId="77777777" w:rsidR="00345615" w:rsidRPr="006D5EBC" w:rsidRDefault="0034561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Р. №2 « Восточная мораль»</w:t>
            </w:r>
          </w:p>
        </w:tc>
      </w:tr>
      <w:tr w:rsidR="00B050E5" w:rsidRPr="006D5EBC" w14:paraId="097F1784" w14:textId="77777777" w:rsidTr="00CD07C5">
        <w:trPr>
          <w:trHeight w:val="1620"/>
        </w:trPr>
        <w:tc>
          <w:tcPr>
            <w:tcW w:w="643" w:type="dxa"/>
          </w:tcPr>
          <w:p w14:paraId="114837B5" w14:textId="77777777" w:rsidR="00B050E5" w:rsidRPr="006D5EBC" w:rsidRDefault="00B050E5" w:rsidP="00644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</w:tcPr>
          <w:p w14:paraId="1A8DE370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я: насильственное разрушение традиционного общества.</w:t>
            </w:r>
          </w:p>
          <w:p w14:paraId="505AFA81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фрика: континент в эпоху перемен.  </w:t>
            </w:r>
          </w:p>
        </w:tc>
        <w:tc>
          <w:tcPr>
            <w:tcW w:w="1989" w:type="dxa"/>
          </w:tcPr>
          <w:p w14:paraId="4D491741" w14:textId="77777777" w:rsidR="00B050E5" w:rsidRPr="00B050E5" w:rsidRDefault="00000000" w:rsidP="00615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B050E5" w:rsidRPr="005420D9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https://resh.edu.ru/subject/lesson/2549/main/</w:t>
              </w:r>
            </w:hyperlink>
            <w:r w:rsidR="00B050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080E0424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Научатся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определять термины:  сипаи, свадеши, Индийский  национальный конгрес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нту</w:t>
            </w: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</w:t>
            </w:r>
            <w:proofErr w:type="spellEnd"/>
            <w:r w:rsidRPr="005B332C">
              <w:rPr>
                <w:rFonts w:ascii="Times New Roman" w:hAnsi="Times New Roman"/>
                <w:i/>
                <w:sz w:val="20"/>
                <w:szCs w:val="20"/>
              </w:rPr>
              <w:t xml:space="preserve">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</w:tcPr>
          <w:p w14:paraId="1CC17F4B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внутреннее развитие и внешнюю политику Индию, борьбу индийского народа за независимость</w:t>
            </w:r>
          </w:p>
          <w:p w14:paraId="463D2C26" w14:textId="77777777" w:rsidR="00B050E5" w:rsidRPr="005B332C" w:rsidRDefault="00B050E5" w:rsidP="005B332C">
            <w:pPr>
              <w:pStyle w:val="af0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особенности социальной организации народов Африки</w:t>
            </w:r>
          </w:p>
          <w:p w14:paraId="33D387B8" w14:textId="77777777" w:rsidR="00B050E5" w:rsidRPr="005B332C" w:rsidRDefault="00B050E5" w:rsidP="005B332C">
            <w:pPr>
              <w:pStyle w:val="af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332C">
              <w:rPr>
                <w:rFonts w:ascii="Times New Roman" w:hAnsi="Times New Roman"/>
                <w:b/>
                <w:i/>
                <w:sz w:val="20"/>
                <w:szCs w:val="20"/>
                <w:lang w:eastAsia="zh-CN"/>
              </w:rPr>
              <w:t>Проводить</w:t>
            </w:r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>сопоставительное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рассмотрение общих черт и различий между ними</w:t>
            </w:r>
          </w:p>
        </w:tc>
        <w:tc>
          <w:tcPr>
            <w:tcW w:w="3265" w:type="dxa"/>
          </w:tcPr>
          <w:p w14:paraId="550A767C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9-30</w:t>
            </w:r>
          </w:p>
          <w:p w14:paraId="0D704852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</w:t>
            </w:r>
          </w:p>
          <w:p w14:paraId="27931A07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515A46C6" w14:textId="77777777" w:rsidR="00B050E5" w:rsidRPr="006D5EBC" w:rsidRDefault="00B050E5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29-30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опросы</w:t>
            </w:r>
          </w:p>
          <w:p w14:paraId="0F59F7AB" w14:textId="77777777" w:rsidR="00B050E5" w:rsidRPr="006D5EBC" w:rsidRDefault="00B050E5" w:rsidP="003557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448" w:rsidRPr="006D5EBC" w14:paraId="3C4030FE" w14:textId="77777777" w:rsidTr="005765A6">
        <w:trPr>
          <w:trHeight w:val="323"/>
        </w:trPr>
        <w:tc>
          <w:tcPr>
            <w:tcW w:w="15276" w:type="dxa"/>
            <w:gridSpan w:val="6"/>
          </w:tcPr>
          <w:p w14:paraId="6BB5E5DD" w14:textId="77777777" w:rsidR="00E26448" w:rsidRPr="006D5EBC" w:rsidRDefault="00E26448" w:rsidP="005765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Международные отношения в конце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начале 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X</w:t>
            </w:r>
            <w:r w:rsidRPr="006D5E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в.</w:t>
            </w:r>
            <w:r w:rsidR="00F94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1 час</w:t>
            </w:r>
          </w:p>
        </w:tc>
      </w:tr>
      <w:tr w:rsidR="00F94205" w:rsidRPr="006D5EBC" w14:paraId="518460C5" w14:textId="77777777" w:rsidTr="00CD07C5">
        <w:trPr>
          <w:trHeight w:val="323"/>
        </w:trPr>
        <w:tc>
          <w:tcPr>
            <w:tcW w:w="643" w:type="dxa"/>
          </w:tcPr>
          <w:p w14:paraId="05A454B9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  <w:p w14:paraId="0C52E586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14:paraId="633BEE84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ые отношения: дипломатия или войны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аны Азии, Европы и США в 1900 – 1914 гг.: технический прогресс, экономическое развитие.</w:t>
            </w:r>
          </w:p>
        </w:tc>
        <w:tc>
          <w:tcPr>
            <w:tcW w:w="1989" w:type="dxa"/>
          </w:tcPr>
          <w:p w14:paraId="0D3A1792" w14:textId="77777777" w:rsidR="00F94205" w:rsidRPr="006D5EBC" w:rsidRDefault="00000000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hyperlink r:id="rId39" w:history="1">
              <w:r w:rsidR="00F94205" w:rsidRPr="005420D9">
                <w:rPr>
                  <w:rStyle w:val="a7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resh.edu.ru/subject/lesson/2550/main/</w:t>
              </w:r>
            </w:hyperlink>
            <w:r w:rsidR="00F9420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14:paraId="08A6F8CF" w14:textId="77777777" w:rsidR="00F94205" w:rsidRPr="005B332C" w:rsidRDefault="00F94205" w:rsidP="00F942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Научатся определять термины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коалиция, Венская система, восточный вопрос, пацифизм, колониальная империя, колониальный раздел мира. </w:t>
            </w:r>
          </w:p>
          <w:p w14:paraId="08A3DC98" w14:textId="77777777" w:rsidR="00F94205" w:rsidRPr="005B332C" w:rsidRDefault="00F94205" w:rsidP="00F94205">
            <w:pPr>
              <w:pStyle w:val="af0"/>
              <w:rPr>
                <w:rFonts w:ascii="Times New Roman" w:hAnsi="Times New Roman"/>
                <w:i/>
                <w:sz w:val="20"/>
                <w:szCs w:val="20"/>
              </w:rPr>
            </w:pPr>
            <w:r w:rsidRPr="005B332C">
              <w:rPr>
                <w:rFonts w:ascii="Times New Roman" w:hAnsi="Times New Roman"/>
                <w:i/>
                <w:sz w:val="20"/>
                <w:szCs w:val="20"/>
              </w:rPr>
              <w:t>Получат возможность научиться: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звлекать полезную информацию из исторических источников, на основании учебника</w:t>
            </w:r>
          </w:p>
        </w:tc>
        <w:tc>
          <w:tcPr>
            <w:tcW w:w="4248" w:type="dxa"/>
          </w:tcPr>
          <w:p w14:paraId="115259F6" w14:textId="77777777" w:rsidR="00F94205" w:rsidRPr="005B332C" w:rsidRDefault="00F94205" w:rsidP="00F942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Систематизир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исторический м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териал по изученному периоду.</w:t>
            </w:r>
          </w:p>
          <w:p w14:paraId="1F51E253" w14:textId="77777777" w:rsidR="00F94205" w:rsidRPr="005B332C" w:rsidRDefault="00F94205" w:rsidP="00F942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>Характеризовать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общие черты и осо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 xml:space="preserve">бенности развития  ведущих стран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ии,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>Западной Европ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ША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начале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в.</w:t>
            </w:r>
          </w:p>
          <w:p w14:paraId="23644739" w14:textId="77777777" w:rsidR="00F94205" w:rsidRPr="005B332C" w:rsidRDefault="00F94205" w:rsidP="00F942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B332C">
              <w:rPr>
                <w:rFonts w:ascii="Times New Roman" w:hAnsi="Times New Roman"/>
                <w:b/>
                <w:sz w:val="20"/>
                <w:szCs w:val="20"/>
              </w:rPr>
              <w:t xml:space="preserve">Высказывать </w:t>
            </w:r>
            <w:r w:rsidRPr="005B332C">
              <w:rPr>
                <w:rFonts w:ascii="Times New Roman" w:hAnsi="Times New Roman"/>
                <w:sz w:val="20"/>
                <w:szCs w:val="20"/>
              </w:rPr>
              <w:t xml:space="preserve">суждения о значении наследия </w:t>
            </w:r>
            <w:r w:rsidRPr="005B332C">
              <w:rPr>
                <w:rFonts w:ascii="Times New Roman" w:hAnsi="Times New Roman"/>
                <w:sz w:val="20"/>
                <w:szCs w:val="20"/>
                <w:lang w:val="en-US"/>
              </w:rPr>
              <w:t>XIX</w:t>
            </w:r>
            <w:proofErr w:type="spellStart"/>
            <w:r w:rsidRPr="005B332C">
              <w:rPr>
                <w:rFonts w:ascii="Times New Roman" w:hAnsi="Times New Roman"/>
                <w:sz w:val="20"/>
                <w:szCs w:val="20"/>
              </w:rPr>
              <w:t>вв</w:t>
            </w:r>
            <w:proofErr w:type="spellEnd"/>
            <w:r w:rsidRPr="005B332C">
              <w:rPr>
                <w:rFonts w:ascii="Times New Roman" w:hAnsi="Times New Roman"/>
                <w:sz w:val="20"/>
                <w:szCs w:val="20"/>
              </w:rPr>
              <w:t xml:space="preserve"> для современного обще</w:t>
            </w:r>
            <w:r w:rsidRPr="005B332C">
              <w:rPr>
                <w:rFonts w:ascii="Times New Roman" w:hAnsi="Times New Roman"/>
                <w:sz w:val="20"/>
                <w:szCs w:val="20"/>
              </w:rPr>
              <w:softHyphen/>
              <w:t>ства.</w:t>
            </w:r>
          </w:p>
          <w:p w14:paraId="590D0A9B" w14:textId="77777777" w:rsidR="00F94205" w:rsidRPr="005B332C" w:rsidRDefault="00F94205" w:rsidP="00F9420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14:paraId="645CBF49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31</w:t>
            </w:r>
          </w:p>
          <w:p w14:paraId="552351B3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4702155F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§ 31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ополнительный матери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ект «Личность эпохи»</w:t>
            </w:r>
          </w:p>
          <w:p w14:paraId="35FAB315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ля ОВЗ:</w:t>
            </w:r>
          </w:p>
          <w:p w14:paraId="6DB4F0BC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полнительный материал</w:t>
            </w:r>
          </w:p>
        </w:tc>
      </w:tr>
      <w:tr w:rsidR="00F94205" w:rsidRPr="006D5EBC" w14:paraId="58D4C486" w14:textId="77777777" w:rsidTr="00CD07C5">
        <w:trPr>
          <w:trHeight w:val="323"/>
        </w:trPr>
        <w:tc>
          <w:tcPr>
            <w:tcW w:w="643" w:type="dxa"/>
          </w:tcPr>
          <w:p w14:paraId="5E8144CC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971FE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38" w:type="dxa"/>
          </w:tcPr>
          <w:p w14:paraId="20394125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Контрольная работа  по </w:t>
            </w:r>
            <w:r w:rsidRPr="006D5EB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курсу «История  Нового времени. XIX в»</w:t>
            </w:r>
          </w:p>
        </w:tc>
        <w:tc>
          <w:tcPr>
            <w:tcW w:w="1989" w:type="dxa"/>
          </w:tcPr>
          <w:p w14:paraId="4F84E5A8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386B473B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</w:tcPr>
          <w:p w14:paraId="06987D2D" w14:textId="77777777" w:rsidR="00F94205" w:rsidRPr="006D5EBC" w:rsidRDefault="00F94205" w:rsidP="00F942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6D5EB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нение знаний и умений</w:t>
            </w:r>
          </w:p>
        </w:tc>
        <w:tc>
          <w:tcPr>
            <w:tcW w:w="3265" w:type="dxa"/>
          </w:tcPr>
          <w:p w14:paraId="2306D98D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4205" w:rsidRPr="006D5EBC" w14:paraId="46CCFFEE" w14:textId="77777777" w:rsidTr="00CD07C5">
        <w:trPr>
          <w:trHeight w:val="323"/>
        </w:trPr>
        <w:tc>
          <w:tcPr>
            <w:tcW w:w="643" w:type="dxa"/>
          </w:tcPr>
          <w:p w14:paraId="75841B66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14:paraId="681C0646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</w:tcPr>
          <w:p w14:paraId="16298CC4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14:paraId="5309ECCE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8" w:type="dxa"/>
          </w:tcPr>
          <w:p w14:paraId="3ECE7E1E" w14:textId="77777777" w:rsidR="00F94205" w:rsidRPr="006D5EBC" w:rsidRDefault="00F94205" w:rsidP="00F9420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265" w:type="dxa"/>
          </w:tcPr>
          <w:p w14:paraId="12C9123A" w14:textId="77777777" w:rsidR="00F94205" w:rsidRPr="006D5EBC" w:rsidRDefault="00F94205" w:rsidP="00F9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832487" w14:textId="77777777" w:rsidR="00EE508B" w:rsidRPr="008E0DC4" w:rsidRDefault="00241E98" w:rsidP="00241E98">
      <w:pPr>
        <w:spacing w:line="240" w:lineRule="auto"/>
        <w:rPr>
          <w:rFonts w:ascii="Times New Roman" w:eastAsia="Calibri" w:hAnsi="Times New Roman" w:cs="Times New Roman"/>
          <w:b/>
          <w:sz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           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Календарно-тематическое планирование </w:t>
      </w:r>
      <w:r w:rsidR="00F32638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и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стория</w:t>
      </w:r>
      <w:r w:rsidR="00F32638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России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>. История Нового времени.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val="en-US" w:eastAsia="ru-RU"/>
        </w:rPr>
        <w:t>XIX</w:t>
      </w:r>
      <w:r w:rsid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– начало </w:t>
      </w:r>
      <w:r w:rsidR="008E0DC4">
        <w:rPr>
          <w:rFonts w:ascii="Times New Roman" w:eastAsia="Calibri" w:hAnsi="Times New Roman" w:cs="Times New Roman"/>
          <w:b/>
          <w:sz w:val="24"/>
          <w:u w:val="single"/>
          <w:lang w:val="en-US" w:eastAsia="ru-RU"/>
        </w:rPr>
        <w:t>XX</w:t>
      </w:r>
      <w:r w:rsidR="00EE508B" w:rsidRPr="008E0DC4">
        <w:rPr>
          <w:rFonts w:ascii="Times New Roman" w:eastAsia="Calibri" w:hAnsi="Times New Roman" w:cs="Times New Roman"/>
          <w:b/>
          <w:sz w:val="24"/>
          <w:u w:val="single"/>
          <w:lang w:eastAsia="ru-RU"/>
        </w:rPr>
        <w:t xml:space="preserve"> в.</w:t>
      </w:r>
    </w:p>
    <w:p w14:paraId="5F1D2B6E" w14:textId="77777777" w:rsidR="00397D47" w:rsidRDefault="00397D47" w:rsidP="000510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135"/>
        <w:gridCol w:w="2401"/>
        <w:gridCol w:w="4819"/>
        <w:gridCol w:w="3402"/>
        <w:gridCol w:w="2268"/>
      </w:tblGrid>
      <w:tr w:rsidR="00B050E5" w:rsidRPr="00051064" w14:paraId="48A814B3" w14:textId="77777777" w:rsidTr="008A2360">
        <w:trPr>
          <w:trHeight w:val="25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D17F35F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14:paraId="1AE0909B" w14:textId="77777777"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34183EFC" w14:textId="77777777" w:rsidR="00B050E5" w:rsidRPr="00051064" w:rsidRDefault="00C91658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ментарий (ЭОР)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  <w:vAlign w:val="center"/>
          </w:tcPr>
          <w:p w14:paraId="213517A0" w14:textId="77777777"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vAlign w:val="center"/>
          </w:tcPr>
          <w:p w14:paraId="0CD812F2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585B7BC5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050E5" w:rsidRPr="00051064" w14:paraId="7B13B0BA" w14:textId="77777777" w:rsidTr="008A2360">
        <w:trPr>
          <w:trHeight w:val="143"/>
        </w:trPr>
        <w:tc>
          <w:tcPr>
            <w:tcW w:w="709" w:type="dxa"/>
            <w:vMerge/>
            <w:shd w:val="clear" w:color="auto" w:fill="auto"/>
            <w:vAlign w:val="center"/>
          </w:tcPr>
          <w:p w14:paraId="732EF296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7" w:type="dxa"/>
            <w:gridSpan w:val="2"/>
            <w:vMerge/>
            <w:shd w:val="clear" w:color="auto" w:fill="auto"/>
            <w:vAlign w:val="center"/>
          </w:tcPr>
          <w:p w14:paraId="6B1D6358" w14:textId="77777777"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617914BD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  <w:vAlign w:val="center"/>
          </w:tcPr>
          <w:p w14:paraId="7D1D748B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урока</w:t>
            </w:r>
          </w:p>
          <w:p w14:paraId="6E0CE930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</w:tcPr>
          <w:p w14:paraId="005AB779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основных видов деятельности</w:t>
            </w:r>
          </w:p>
          <w:p w14:paraId="333D5920" w14:textId="77777777" w:rsidR="00B050E5" w:rsidRPr="00051064" w:rsidRDefault="00B050E5" w:rsidP="000510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5390F4FF" w14:textId="77777777" w:rsidR="00B050E5" w:rsidRPr="00051064" w:rsidRDefault="00B050E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машнее задание</w:t>
            </w:r>
          </w:p>
        </w:tc>
      </w:tr>
      <w:tr w:rsidR="00051064" w:rsidRPr="00051064" w14:paraId="03D0A422" w14:textId="77777777" w:rsidTr="008A2360">
        <w:trPr>
          <w:trHeight w:val="223"/>
        </w:trPr>
        <w:tc>
          <w:tcPr>
            <w:tcW w:w="15876" w:type="dxa"/>
            <w:gridSpan w:val="7"/>
            <w:shd w:val="clear" w:color="auto" w:fill="auto"/>
            <w:vAlign w:val="center"/>
          </w:tcPr>
          <w:p w14:paraId="3D6FC475" w14:textId="77777777" w:rsidR="00051064" w:rsidRPr="00051064" w:rsidRDefault="00BC1C65" w:rsidP="00051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ссия в первой четверти 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IX</w:t>
            </w:r>
            <w:r w:rsidR="006101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. </w:t>
            </w:r>
            <w:r w:rsidR="007D1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9 </w:t>
            </w:r>
            <w:r w:rsidR="00051064" w:rsidRPr="00051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ч.)</w:t>
            </w:r>
          </w:p>
        </w:tc>
      </w:tr>
      <w:tr w:rsidR="00B050E5" w:rsidRPr="00051064" w14:paraId="6215366B" w14:textId="77777777" w:rsidTr="008A2360">
        <w:trPr>
          <w:trHeight w:val="1822"/>
        </w:trPr>
        <w:tc>
          <w:tcPr>
            <w:tcW w:w="851" w:type="dxa"/>
            <w:gridSpan w:val="2"/>
            <w:shd w:val="clear" w:color="auto" w:fill="auto"/>
          </w:tcPr>
          <w:p w14:paraId="763567D7" w14:textId="77777777" w:rsidR="00DF186B" w:rsidRDefault="00DF186B" w:rsidP="00DF186B">
            <w:pPr>
              <w:pStyle w:val="aa"/>
              <w:numPr>
                <w:ilvl w:val="0"/>
                <w:numId w:val="30"/>
              </w:numPr>
              <w:jc w:val="both"/>
              <w:rPr>
                <w:rFonts w:eastAsia="Calibri"/>
                <w:sz w:val="20"/>
                <w:szCs w:val="20"/>
              </w:rPr>
            </w:pPr>
            <w:r w:rsidRPr="00DF186B">
              <w:rPr>
                <w:rFonts w:eastAsia="Calibri"/>
                <w:sz w:val="20"/>
                <w:szCs w:val="20"/>
              </w:rPr>
              <w:t>1</w:t>
            </w:r>
          </w:p>
          <w:p w14:paraId="79DDABD9" w14:textId="77777777" w:rsidR="00B050E5" w:rsidRPr="00DF186B" w:rsidRDefault="00FB223B" w:rsidP="00DF186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</w:t>
            </w:r>
            <w:r w:rsidR="00DF186B">
              <w:rPr>
                <w:lang w:eastAsia="ru-RU"/>
              </w:rPr>
              <w:t>1</w:t>
            </w:r>
          </w:p>
        </w:tc>
        <w:tc>
          <w:tcPr>
            <w:tcW w:w="2135" w:type="dxa"/>
            <w:shd w:val="clear" w:color="auto" w:fill="auto"/>
          </w:tcPr>
          <w:p w14:paraId="481690B4" w14:textId="77777777" w:rsidR="00B050E5" w:rsidRPr="00F534EA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5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ссия и мир на рубеже </w:t>
            </w:r>
            <w:r w:rsidRPr="00F5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VIII</w:t>
            </w:r>
            <w:r w:rsidRPr="00F5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F5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IX</w:t>
            </w:r>
            <w:r w:rsidRPr="00F5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в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4BA2062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3792506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XIX век в истории России: роль самодержавия в развитии страны; взаимоотношения центра и национальных окраинах; значение промышленного переворота, становление капитализма и политического влияния Запада для взаимоотношений самодержавия и общества.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14:paraId="298E0D5B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Давать характеристику территории и геополитическому положению Российской империи к началу XIX в., используя историческую карту.</w:t>
            </w:r>
          </w:p>
          <w:p w14:paraId="49A31C0C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Рассказывать о политическом строе Рос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ской империи, развитии экономи</w:t>
            </w:r>
            <w:r w:rsidRPr="00535608">
              <w:rPr>
                <w:rFonts w:ascii="Times New Roman" w:hAnsi="Times New Roman"/>
                <w:sz w:val="20"/>
                <w:szCs w:val="20"/>
                <w:lang w:eastAsia="ru-RU"/>
              </w:rPr>
              <w:t>ки, положении отдельных слоев населения.</w:t>
            </w:r>
          </w:p>
        </w:tc>
        <w:tc>
          <w:tcPr>
            <w:tcW w:w="2268" w:type="dxa"/>
            <w:shd w:val="clear" w:color="auto" w:fill="auto"/>
          </w:tcPr>
          <w:p w14:paraId="1177D6D9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. 1, вопрос 3 рубрики «Думаем, сравниваем, размышляем»</w:t>
            </w:r>
          </w:p>
          <w:p w14:paraId="3D79F82E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0B32E324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3A409B2B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П. 1, вопрос 3 рубрики «Думаем, сравниваем, размышляем»</w:t>
            </w:r>
          </w:p>
          <w:p w14:paraId="5B8D9836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Александра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B050E5" w:rsidRPr="00051064" w14:paraId="4B61390D" w14:textId="77777777" w:rsidTr="008A2360">
        <w:trPr>
          <w:trHeight w:val="70"/>
        </w:trPr>
        <w:tc>
          <w:tcPr>
            <w:tcW w:w="851" w:type="dxa"/>
            <w:gridSpan w:val="2"/>
            <w:shd w:val="clear" w:color="auto" w:fill="auto"/>
          </w:tcPr>
          <w:p w14:paraId="62D588CD" w14:textId="77777777" w:rsidR="00B050E5" w:rsidRPr="00051064" w:rsidRDefault="00DF186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5" w:type="dxa"/>
            <w:shd w:val="clear" w:color="auto" w:fill="auto"/>
          </w:tcPr>
          <w:p w14:paraId="34EE09D3" w14:textId="77777777" w:rsidR="00B050E5" w:rsidRPr="00051064" w:rsidRDefault="00B050E5" w:rsidP="009B336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 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начало правления. </w:t>
            </w:r>
            <w:r w:rsidR="0027634B"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ы М.М. Сперанского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AFBA5F7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0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2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31AC50F" w14:textId="77777777" w:rsidR="00B050E5" w:rsidRPr="00F32638" w:rsidRDefault="00B050E5" w:rsidP="009B3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ы либеральных реформ Александра I. Внешние и внутренние факторы</w:t>
            </w:r>
            <w:r w:rsidR="0027634B"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егласный комитет и «молодые друзья» императора. Реформы государственного управления. М.М.Сперанский</w:t>
            </w: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067924" w14:textId="77777777" w:rsidR="00B050E5" w:rsidRPr="00535608" w:rsidRDefault="00B050E5" w:rsidP="009B336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08">
              <w:rPr>
                <w:rFonts w:ascii="Times New Roman" w:hAnsi="Times New Roman" w:cs="Times New Roman"/>
                <w:sz w:val="20"/>
                <w:szCs w:val="20"/>
              </w:rPr>
              <w:t>Называть характерные, существенные черты внутренней политики Александра I в начале XIX в.</w:t>
            </w:r>
            <w:r w:rsidR="0027634B" w:rsidRPr="00535608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значение понятий: «Неглас</w:t>
            </w:r>
            <w:r w:rsidR="0027634B" w:rsidRPr="00535608">
              <w:rPr>
                <w:rFonts w:ascii="Times New Roman" w:hAnsi="Times New Roman" w:cs="Times New Roman"/>
                <w:sz w:val="20"/>
                <w:szCs w:val="20"/>
              </w:rPr>
              <w:softHyphen/>
              <w:t>ный комитет», министерство, принцип разделения властей, «вольные хлебопашцы».Начать составление характеристики личности и деятельности Александра I.</w:t>
            </w:r>
          </w:p>
        </w:tc>
        <w:tc>
          <w:tcPr>
            <w:tcW w:w="2268" w:type="dxa"/>
            <w:shd w:val="clear" w:color="auto" w:fill="auto"/>
          </w:tcPr>
          <w:p w14:paraId="6461FF64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, 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 2, 6, 7 рубрики «Думаем, сравниваем, размышляем» - устно</w:t>
            </w:r>
          </w:p>
          <w:p w14:paraId="1E8F8AB4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 xml:space="preserve">Для ОВЗ: </w:t>
            </w:r>
          </w:p>
          <w:p w14:paraId="03C8DA09" w14:textId="77777777" w:rsidR="00B050E5" w:rsidRPr="00811693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, 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вопрос 2, 6, 7 рубрики «Думаем, сравниваем, размышляем» - устно</w:t>
            </w:r>
          </w:p>
        </w:tc>
      </w:tr>
      <w:tr w:rsidR="00B050E5" w:rsidRPr="00051064" w14:paraId="0EEF6C01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80E3" w14:textId="77777777" w:rsidR="00B050E5" w:rsidRPr="00051064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6427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78DDDDFE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I в 1801—1812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A5175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1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3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2533DCD5" w14:textId="77777777" w:rsidR="00B050E5" w:rsidRPr="00535608" w:rsidRDefault="00B050E5" w:rsidP="00BC1C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Кутузов М.И., континентальная блокада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9D70" w14:textId="77777777" w:rsidR="00B050E5" w:rsidRPr="00535608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>Эпоха 1812 года. Война России с Францией 1805-1807 гг. Тильзитский мир. Война со Швецией 1809 г. и присоединение Финляндии. Война с Турцией и Бухарестский мир 1812 г. Кутузов М.И., континентальная блок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A528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, вопрос 1,2 рубрики «Работаем с картой»</w:t>
            </w:r>
          </w:p>
          <w:p w14:paraId="4FA3D6B5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5B70BC2A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, вопрос 1,2 рубрики «Работаем с картой»</w:t>
            </w:r>
          </w:p>
        </w:tc>
      </w:tr>
      <w:tr w:rsidR="00B050E5" w:rsidRPr="00051064" w14:paraId="6C57F532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268D" w14:textId="77777777" w:rsidR="00B050E5" w:rsidRPr="00051064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ADEF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ественная война</w:t>
            </w:r>
          </w:p>
          <w:p w14:paraId="348BAB4D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2 г.</w:t>
            </w:r>
          </w:p>
          <w:p w14:paraId="6D377E04" w14:textId="77777777"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A3F84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3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9165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35956" w14:textId="77777777" w:rsidR="0027634B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поха 1812 го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.</w:t>
            </w: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</w:t>
            </w:r>
            <w:r w:rsidRPr="00F3263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Наполеоном и Венского конгресса. </w:t>
            </w:r>
          </w:p>
          <w:p w14:paraId="14D6FC6E" w14:textId="77777777" w:rsidR="0027634B" w:rsidRDefault="0027634B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169EC6AE" w14:textId="77777777" w:rsidR="0027634B" w:rsidRDefault="0027634B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438B5F5" w14:textId="77777777" w:rsidR="0027634B" w:rsidRDefault="0027634B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6EA97369" w14:textId="77777777" w:rsidR="0027634B" w:rsidRDefault="0027634B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5BD6333" w14:textId="77777777" w:rsidR="0027634B" w:rsidRDefault="0027634B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14:paraId="7D9396A2" w14:textId="77777777" w:rsidR="00B050E5" w:rsidRDefault="0027634B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35608">
              <w:rPr>
                <w:rFonts w:ascii="Times New Roman" w:eastAsia="Calibri" w:hAnsi="Times New Roman" w:cs="Times New Roman"/>
                <w:sz w:val="20"/>
                <w:szCs w:val="20"/>
              </w:rPr>
              <w:t>Заграничные походы русской армии. «Битва народов» под Лейпцигом. Венский конгресс и его решения. Священный союз. Возрастание роли России после победы над Наполеоном и Венского конгресса</w:t>
            </w:r>
          </w:p>
          <w:p w14:paraId="2206AF7A" w14:textId="77777777" w:rsidR="0027634B" w:rsidRPr="00F32638" w:rsidRDefault="0027634B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A113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lastRenderedPageBreak/>
              <w:t>Рассказывать, используя историческую карту, об основных событиях войны 1812 г.</w:t>
            </w:r>
          </w:p>
          <w:p w14:paraId="48DE5A3A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 xml:space="preserve">Подготовить сообщение об одном из </w:t>
            </w:r>
            <w:r w:rsidRPr="00535608">
              <w:rPr>
                <w:rFonts w:ascii="Times New Roman" w:hAnsi="Times New Roman"/>
                <w:sz w:val="20"/>
                <w:szCs w:val="20"/>
              </w:rPr>
              <w:lastRenderedPageBreak/>
              <w:t>участников Отечественной войны 1812 г. (по выбору), привлекая научно-популяр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ную литературу, ресурсы интернет-про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 xml:space="preserve">екта «1812 год» </w:t>
            </w:r>
          </w:p>
          <w:p w14:paraId="15383485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(</w:t>
            </w:r>
            <w:hyperlink r:id="rId43" w:tgtFrame="_blank" w:history="1">
              <w:r w:rsidRPr="00535608">
                <w:rPr>
                  <w:rFonts w:ascii="Times New Roman" w:hAnsi="Times New Roman"/>
                  <w:sz w:val="20"/>
                  <w:szCs w:val="20"/>
                  <w:u w:val="single"/>
                </w:rPr>
                <w:t>http://www.museum.ru/</w:t>
              </w:r>
            </w:hyperlink>
            <w:r w:rsidRPr="00535608">
              <w:rPr>
                <w:rFonts w:ascii="Times New Roman" w:hAnsi="Times New Roman"/>
                <w:sz w:val="20"/>
                <w:szCs w:val="20"/>
              </w:rPr>
              <w:t>museum/1812/index.html) и др.</w:t>
            </w:r>
          </w:p>
          <w:p w14:paraId="284396CD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Объяснять, в чём заключались непо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средственные последствия Отечественной войны 1812 г. для российского общества.</w:t>
            </w:r>
          </w:p>
          <w:p w14:paraId="43FD1110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Приводить и обосновывать оценку роли России в европейской политике в 1813-1825 гг.</w:t>
            </w:r>
          </w:p>
          <w:p w14:paraId="5E845D71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Показывать на исторической карте территориальные приобретения России по решениям Венского конгресса.</w:t>
            </w:r>
          </w:p>
          <w:p w14:paraId="17018E99" w14:textId="77777777" w:rsidR="00B050E5" w:rsidRPr="00535608" w:rsidRDefault="00B050E5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535608">
              <w:rPr>
                <w:rFonts w:ascii="Times New Roman" w:hAnsi="Times New Roman"/>
                <w:sz w:val="20"/>
                <w:szCs w:val="20"/>
              </w:rPr>
              <w:t>Характеризовать деятельность Священ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ного союза, роль и место России в этой ор</w:t>
            </w:r>
            <w:r w:rsidRPr="00535608">
              <w:rPr>
                <w:rFonts w:ascii="Times New Roman" w:hAnsi="Times New Roman"/>
                <w:sz w:val="20"/>
                <w:szCs w:val="20"/>
              </w:rPr>
              <w:softHyphen/>
              <w:t>ганиз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2F31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4, составить хронологическую таблицу событий войны, заполнить к/к</w:t>
            </w:r>
          </w:p>
          <w:p w14:paraId="67C739B3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lastRenderedPageBreak/>
              <w:t>Для ОВЗ</w:t>
            </w:r>
          </w:p>
          <w:p w14:paraId="60FD6C21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, вопрос 1,2 рубрики «Работаем с картой»</w:t>
            </w:r>
          </w:p>
          <w:p w14:paraId="752A219A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27634B" w:rsidRPr="00051064" w14:paraId="6D66D1EF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80DE" w14:textId="77777777" w:rsidR="0027634B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884F" w14:textId="77777777" w:rsidR="0027634B" w:rsidRPr="00051064" w:rsidRDefault="0027634B" w:rsidP="002763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граничные походы</w:t>
            </w:r>
          </w:p>
          <w:p w14:paraId="39FC195D" w14:textId="77777777" w:rsidR="0027634B" w:rsidRPr="00051064" w:rsidRDefault="0027634B" w:rsidP="002763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й армии. Внешняя политика Александра I в 1813—</w:t>
            </w:r>
          </w:p>
          <w:p w14:paraId="1765D663" w14:textId="77777777" w:rsidR="0027634B" w:rsidRDefault="0027634B" w:rsidP="002763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5 гг.</w:t>
            </w:r>
          </w:p>
          <w:p w14:paraId="38DE4006" w14:textId="77777777" w:rsidR="0027634B" w:rsidRPr="00051064" w:rsidRDefault="0027634B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F887" w14:textId="77777777" w:rsidR="0027634B" w:rsidRDefault="00000000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44" w:history="1">
              <w:r w:rsidR="0027634B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197321</w:t>
              </w:r>
            </w:hyperlink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1E6B" w14:textId="77777777" w:rsidR="0027634B" w:rsidRPr="00F32638" w:rsidRDefault="0027634B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E4BD" w14:textId="77777777" w:rsidR="0027634B" w:rsidRPr="00535608" w:rsidRDefault="0027634B" w:rsidP="00535608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CF7F" w14:textId="77777777" w:rsidR="0027634B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5, записи в тетрад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Для ОВЗ</w:t>
            </w:r>
          </w:p>
          <w:p w14:paraId="7FE014C0" w14:textId="77777777" w:rsidR="0027634B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5, записи в тетради</w:t>
            </w:r>
          </w:p>
          <w:p w14:paraId="528903E2" w14:textId="77777777" w:rsidR="0027634B" w:rsidRPr="00051064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</w:tr>
      <w:tr w:rsidR="00B050E5" w:rsidRPr="00051064" w14:paraId="489136A4" w14:textId="77777777" w:rsidTr="008A2360">
        <w:trPr>
          <w:trHeight w:val="32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0C00D" w14:textId="77777777" w:rsidR="0080180B" w:rsidRDefault="00DF186B" w:rsidP="0027634B">
            <w:pPr>
              <w:spacing w:line="240" w:lineRule="auto"/>
              <w:ind w:left="108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="002763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55</w:t>
            </w:r>
          </w:p>
          <w:p w14:paraId="782480DF" w14:textId="77777777" w:rsidR="0080180B" w:rsidRDefault="0080180B" w:rsidP="00DF186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2B70D629" w14:textId="77777777" w:rsidR="0080180B" w:rsidRPr="00DF186B" w:rsidRDefault="0080180B" w:rsidP="00DF186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4B325" w14:textId="77777777" w:rsidR="0080180B" w:rsidRDefault="0080180B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E95A85" w14:textId="77777777" w:rsidR="0080180B" w:rsidRDefault="0080180B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42967B" w14:textId="77777777" w:rsidR="0080180B" w:rsidRDefault="0080180B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093B151" w14:textId="77777777" w:rsidR="0080180B" w:rsidRDefault="0080180B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D0658F3" w14:textId="77777777" w:rsidR="0080180B" w:rsidRDefault="0080180B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8F4B1B" w14:textId="77777777" w:rsidR="0080180B" w:rsidRDefault="0080180B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4102C8" w14:textId="77777777" w:rsidR="0080180B" w:rsidRDefault="0080180B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C14806F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EAA0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0732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5C170" w14:textId="77777777"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A8F8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0CEF3272" w14:textId="77777777" w:rsidTr="008A2360">
        <w:trPr>
          <w:trHeight w:val="89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A17DC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20414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2CBC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0E59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B60C6" w14:textId="77777777"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C49C0" w14:textId="77777777" w:rsidR="00B050E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</w:t>
            </w:r>
          </w:p>
          <w:p w14:paraId="5315F89B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02534411" w14:textId="77777777" w:rsidTr="0027634B">
        <w:trPr>
          <w:trHeight w:val="1127"/>
        </w:trPr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F49D" w14:textId="77777777" w:rsidR="00B050E5" w:rsidRPr="00051064" w:rsidRDefault="00B050E5" w:rsidP="00BC1C65">
            <w:pPr>
              <w:numPr>
                <w:ilvl w:val="0"/>
                <w:numId w:val="16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0386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1960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4EB8" w14:textId="77777777" w:rsidR="00B050E5" w:rsidRPr="0027634B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B053" w14:textId="77777777" w:rsidR="00B050E5" w:rsidRPr="00BC1C65" w:rsidRDefault="00B050E5" w:rsidP="00535608">
            <w:pPr>
              <w:pStyle w:val="af0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44EE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00143004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FF57" w14:textId="77777777" w:rsidR="00B050E5" w:rsidRPr="00051064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8B2B" w14:textId="77777777" w:rsidR="00B050E5" w:rsidRPr="00051064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C3F0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5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youtube.com/watch?v=X_ArDmz-oh4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2CDC9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беральные и охранительные тенденции во внутренней политике. Польская конституция 1815 г. Военные по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DA51D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ъяснять значение терминов: 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стицизм, ценз.</w:t>
            </w:r>
          </w:p>
          <w:p w14:paraId="0FF3FE37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Называть либеральные и консерв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тивные меры Александра I, возможные причины изменения внутриполитического курса.</w:t>
            </w:r>
          </w:p>
          <w:p w14:paraId="1E6C2BB2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За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ершить составление характерист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ки личности и деятельности Александра I.</w:t>
            </w:r>
          </w:p>
          <w:p w14:paraId="36D5097B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бъяснять значение терминов: военные поселения, аракчеевщ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87E8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6, записи в тетради.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- устно</w:t>
            </w:r>
          </w:p>
          <w:p w14:paraId="253F890E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1179934A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6, записи в тетради.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- устно</w:t>
            </w:r>
          </w:p>
        </w:tc>
      </w:tr>
      <w:tr w:rsidR="00B050E5" w:rsidRPr="00051064" w14:paraId="0A0A0884" w14:textId="77777777" w:rsidTr="008A2360">
        <w:trPr>
          <w:trHeight w:val="166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AA6C" w14:textId="77777777" w:rsidR="00B050E5" w:rsidRPr="00051064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C814" w14:textId="77777777" w:rsidR="00B050E5" w:rsidRPr="00051064" w:rsidRDefault="00B050E5" w:rsidP="009B336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в первой четверти XIX в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6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поли</w:t>
            </w:r>
            <w:r w:rsidR="0027634B"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ка Александра 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7C62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6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2272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A2A1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ляндия в составе России, царство Польское, инородцы. Польская конституция 1815 г. </w:t>
            </w:r>
          </w:p>
          <w:p w14:paraId="7BB3CAF5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кономический кризис. Отмена крепостного права в Прибалтике. А.А. Аракчеев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оенные поселения</w:t>
            </w:r>
            <w:r w:rsidR="0027634B"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кономический кризис. Отмена крепостного права в Прибалтике. А.А. Аракчеев. </w:t>
            </w:r>
            <w:r w:rsidR="0027634B"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Военные поселения.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1C5B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оциально-эконо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развитие России в первой четв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 XIX в. (в том числе в сравнении с з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дноевропейскими странами).</w:t>
            </w:r>
          </w:p>
          <w:p w14:paraId="70129291" w14:textId="77777777" w:rsidR="00B050E5" w:rsidRPr="0017676F" w:rsidRDefault="00B050E5" w:rsidP="0017676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Использовать историческую карту для характеристики социально-экономического развития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B7C5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7,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</w:t>
            </w:r>
          </w:p>
          <w:p w14:paraId="3ECFB40B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413ADBAB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7, задание 3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 рубрики «Думаем, сравниваем, размышляем» </w:t>
            </w:r>
          </w:p>
        </w:tc>
      </w:tr>
      <w:tr w:rsidR="00B050E5" w:rsidRPr="00051064" w14:paraId="4DC2D410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57D1" w14:textId="77777777" w:rsidR="00B050E5" w:rsidRPr="00051064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B8AF" w14:textId="77777777" w:rsidR="0027634B" w:rsidRDefault="00B050E5" w:rsidP="002763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бщественное движение при Александре I. </w:t>
            </w:r>
            <w:r w:rsidR="0027634B"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ступление </w:t>
            </w:r>
            <w:r w:rsidR="0027634B" w:rsidRPr="000510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декабристов</w:t>
            </w:r>
            <w:r w:rsidR="00276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14:paraId="3657B730" w14:textId="77777777" w:rsidR="00B050E5" w:rsidRPr="00051064" w:rsidRDefault="00B050E5" w:rsidP="009601C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8D51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hyperlink r:id="rId47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5492106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74E" w14:textId="77777777" w:rsidR="00B050E5" w:rsidRPr="0017676F" w:rsidRDefault="00B050E5" w:rsidP="009601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Дворянская оппозиция самодержавию. 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айные организации: Союз спасения, Союз благоденствия, Северное и Южное общества.«Русская Правда» П.И. Пестеля, «Конституция» Н.П. Муравьева. </w:t>
            </w:r>
            <w:r w:rsidR="0027634B"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инастический кризис 1825 года, междуцарствие. Восстание декабристов 14 декабря 182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4758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крывать предпосылки и цели дв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жения декабристов.</w:t>
            </w:r>
          </w:p>
          <w:p w14:paraId="6428C60C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программные докуме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ты декабристов, сравнивать 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х основные положения, определяя общее и различия.</w:t>
            </w:r>
          </w:p>
          <w:p w14:paraId="0B42945A" w14:textId="77777777" w:rsidR="0027634B" w:rsidRPr="0017676F" w:rsidRDefault="00B050E5" w:rsidP="0027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биографическую справку, сообщение об участнике декабристского движения (по выбору), привлекая научно- популярную литературу, материалы инт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т-проекта «Виртуальный музей декабр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ов» (</w:t>
            </w:r>
            <w:hyperlink r:id="rId48" w:tgtFrame="_blank" w:history="1">
              <w:r w:rsidRPr="0017676F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decemb.hobby.ru/</w:t>
              </w:r>
            </w:hyperlink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) и др.</w:t>
            </w:r>
            <w:r w:rsidR="0027634B"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цели выступления декабристов по «Манифесту к русскому народу».</w:t>
            </w:r>
          </w:p>
          <w:p w14:paraId="1441F9F2" w14:textId="77777777" w:rsidR="0027634B" w:rsidRPr="0017676F" w:rsidRDefault="0027634B" w:rsidP="0027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причины неудачи высту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ления декабристов.</w:t>
            </w:r>
          </w:p>
          <w:p w14:paraId="421E63B3" w14:textId="77777777" w:rsidR="0027634B" w:rsidRPr="0017676F" w:rsidRDefault="0027634B" w:rsidP="0027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движения декабр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ов.</w:t>
            </w:r>
          </w:p>
          <w:p w14:paraId="22E39901" w14:textId="77777777" w:rsidR="00B050E5" w:rsidRPr="0017676F" w:rsidRDefault="0027634B" w:rsidP="002763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Определять и аргументировать своё отношение к декабристам; оценивать их деятельность.</w:t>
            </w:r>
          </w:p>
          <w:p w14:paraId="10718013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2208" w14:textId="77777777" w:rsidR="00B050E5" w:rsidRDefault="009601CF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8</w:t>
            </w:r>
            <w:r w:rsidR="00B050E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</w:t>
            </w:r>
            <w:r w:rsidR="0027634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9</w:t>
            </w:r>
          </w:p>
          <w:p w14:paraId="76657188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2CC16C83" w14:textId="77777777" w:rsidR="0027634B" w:rsidRPr="00811693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ОВЗ</w:t>
            </w:r>
          </w:p>
          <w:p w14:paraId="136CAC0B" w14:textId="77777777" w:rsidR="0027634B" w:rsidRPr="00051064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 8,9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ндивидуальные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задания</w:t>
            </w:r>
          </w:p>
          <w:p w14:paraId="4B10DC4A" w14:textId="77777777" w:rsidR="0027634B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Николая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60DFE8DC" w14:textId="77777777" w:rsidR="0027634B" w:rsidRPr="00811693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08F521EF" w14:textId="77777777" w:rsidR="0027634B" w:rsidRPr="00051064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  <w:p w14:paraId="3F23716A" w14:textId="77777777" w:rsidR="00B050E5" w:rsidRPr="00051064" w:rsidRDefault="0027634B" w:rsidP="002763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«Детство и юношество Николая 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Pr="0005106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B050E5" w:rsidRPr="00051064" w14:paraId="4713457E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3A83" w14:textId="77777777" w:rsidR="00B050E5" w:rsidRPr="00051064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7F1E" w14:textId="77777777" w:rsidR="009601CF" w:rsidRPr="0027634B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276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нтрольная работа</w:t>
            </w:r>
            <w:r w:rsidR="00F534EA" w:rsidRPr="00276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№1 </w:t>
            </w:r>
            <w:r w:rsidR="009601CF" w:rsidRPr="00276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 теме «Росси я в первой четверти 19 в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7F57" w14:textId="77777777" w:rsidR="00B050E5" w:rsidRPr="00051064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CD1F" w14:textId="77777777" w:rsidR="00B050E5" w:rsidRPr="00051064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1805" w14:textId="77777777" w:rsidR="00B050E5" w:rsidRPr="00051064" w:rsidRDefault="00B050E5" w:rsidP="00BC1C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общать и систематизировать полученные в ходе изучения раздела знания; определять общие черты и особенности; </w:t>
            </w:r>
          </w:p>
          <w:p w14:paraId="4F456669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051064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A7E1" w14:textId="77777777" w:rsidR="00B050E5" w:rsidRPr="00051064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F32638" w:rsidRPr="00051064" w14:paraId="30CF9A11" w14:textId="77777777" w:rsidTr="008A2360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DC0C" w14:textId="77777777" w:rsidR="00F32638" w:rsidRPr="00051064" w:rsidRDefault="00BC1C65" w:rsidP="00B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Россия во второй четверти 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XIX</w:t>
            </w:r>
            <w:r w:rsidR="007D18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века (7 </w:t>
            </w:r>
            <w:r w:rsidR="00F32638" w:rsidRPr="00051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ч.)</w:t>
            </w:r>
          </w:p>
        </w:tc>
      </w:tr>
      <w:tr w:rsidR="00B050E5" w:rsidRPr="00051064" w14:paraId="2B8EE029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529F" w14:textId="77777777" w:rsidR="00B050E5" w:rsidRPr="00BC1C65" w:rsidRDefault="00DF186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2763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6C70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торские и</w:t>
            </w:r>
          </w:p>
          <w:p w14:paraId="32C8D3E3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ервативные тенденции во</w:t>
            </w:r>
          </w:p>
          <w:p w14:paraId="5D758514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ей политике Николая 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3366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9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F72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нтрализация управления, политическая полиция, кодификация законов, цензура, попечительство об образовании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стьянский вопрос. Реформа государственных крестьян П.Д. Киселева 1837-184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D583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ить исто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ческий портрет) Николая I.</w:t>
            </w:r>
          </w:p>
          <w:p w14:paraId="42C60AC6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кодификация законов, жандармерия.</w:t>
            </w:r>
          </w:p>
          <w:p w14:paraId="429819AF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деятельности М. М. Спе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анского, П. Д. Киселёва, А. X. Бенкендорф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1A8D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0, задание 1,3 рубрики «Думаем, сравниваем, размышляем»</w:t>
            </w:r>
          </w:p>
          <w:p w14:paraId="7DED741A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198C0455" w14:textId="77777777"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0, задание 1,3 рубрики «Думаем, сравниваем, размышляем»</w:t>
            </w:r>
          </w:p>
        </w:tc>
      </w:tr>
      <w:tr w:rsidR="00B050E5" w:rsidRPr="00051064" w14:paraId="75ACEF8E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4FFA" w14:textId="77777777" w:rsidR="00B050E5" w:rsidRPr="00BC1C65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ADD73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экономическое развитие страны во</w:t>
            </w:r>
          </w:p>
          <w:p w14:paraId="14AE3E07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четверти XIX 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3D53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0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210997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8E7E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ловная структура российского общества. Крепостное хозяйство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мещик и крестьянин, конфликты и сотрудничество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мышленный переворот и его особенности в России. Начало железнодорожного строительства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Москва и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>Петербург: спор двух столиц.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рода как административные, торговые и промышленные центры. Городское самоуправление. </w:t>
            </w:r>
          </w:p>
          <w:p w14:paraId="410E3CA2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Е.Ф. Канкрин.</w:t>
            </w:r>
            <w:r w:rsidRPr="0017676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E9EB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социально-эконом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ое развитие России во второй четвер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 XIX в. (в том числе в сравнении с за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адноевропейскими странами).</w:t>
            </w:r>
          </w:p>
          <w:p w14:paraId="5472B8C2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сказывать о начале промышле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го переворота, используя историческую карту.</w:t>
            </w:r>
          </w:p>
          <w:p w14:paraId="5026C2E4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деятельности Е. Ф. Кан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р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8B8D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11, задания 1-5 рубрики «Думаем, сравниваем, размышляем»</w:t>
            </w:r>
          </w:p>
          <w:p w14:paraId="4169A18D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0C67657C" w14:textId="77777777" w:rsidR="00B050E5" w:rsidRPr="00BC1C65" w:rsidRDefault="00B050E5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11, задания 1-5 рубрики «Думаем, сравниваем, размышляем»</w:t>
            </w:r>
          </w:p>
        </w:tc>
      </w:tr>
      <w:tr w:rsidR="00B050E5" w:rsidRPr="00051064" w14:paraId="581A76E0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0C8E" w14:textId="77777777" w:rsidR="00B050E5" w:rsidRPr="00BC1C65" w:rsidRDefault="0027634B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61B3" w14:textId="77777777" w:rsidR="009C4624" w:rsidRPr="00BC1C65" w:rsidRDefault="00B050E5" w:rsidP="009C46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ое движение при Николае I.</w:t>
            </w: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C4624"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и религиозная политика Николая I.</w:t>
            </w:r>
          </w:p>
          <w:p w14:paraId="004E0020" w14:textId="77777777" w:rsidR="009601CF" w:rsidRPr="00BC1C65" w:rsidRDefault="009C4624" w:rsidP="009C46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нокультурный облик страны.</w:t>
            </w:r>
          </w:p>
          <w:p w14:paraId="4B6774E9" w14:textId="77777777" w:rsidR="00B050E5" w:rsidRPr="00BC1C65" w:rsidRDefault="00B050E5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EBB5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1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uchebnik.mos.ru/catalogue/material_view/atomic_objects/5521507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578C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С. Уваров. Официальная идеология: «православие, самодержавие, народность»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Формирование профессиональной бюрократии. Прогрессивное чиновничество: у истоков либерального реформаторства. </w:t>
            </w:r>
          </w:p>
          <w:p w14:paraId="668A52B3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Эволюция дворянской оппозиционности. Формирование генерации просвещенных 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      </w:r>
          </w:p>
          <w:p w14:paraId="639389BF" w14:textId="77777777" w:rsidR="00B050E5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      </w:r>
            <w:r w:rsidRPr="0017676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Складывание теории русского социализма. А.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      </w:r>
          </w:p>
          <w:p w14:paraId="2E1853BB" w14:textId="77777777" w:rsidR="00B050E5" w:rsidRPr="0017676F" w:rsidRDefault="00B050E5" w:rsidP="0096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039F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западники, славянофилы, теория офици</w:t>
            </w: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ьной народности, общинный социализм.</w:t>
            </w:r>
          </w:p>
          <w:p w14:paraId="1D04F109" w14:textId="77777777" w:rsidR="00B050E5" w:rsidRPr="0017676F" w:rsidRDefault="00B050E5" w:rsidP="001767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положения теории официальной народности.</w:t>
            </w:r>
          </w:p>
          <w:p w14:paraId="619FACED" w14:textId="77777777" w:rsidR="00B050E5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Сопоставлять взгляды западников и славянофилов на пути развития России, выявлять в них различия и общие черты.</w:t>
            </w:r>
          </w:p>
          <w:p w14:paraId="45B9E4F3" w14:textId="77777777" w:rsidR="00B050E5" w:rsidRPr="0017676F" w:rsidRDefault="00B050E5" w:rsidP="0017676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2ADA" w14:textId="77777777" w:rsidR="00B050E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12, записи в тетради. </w:t>
            </w:r>
          </w:p>
          <w:p w14:paraId="6725A83D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2AB40B19" w14:textId="77777777" w:rsidR="00B050E5" w:rsidRPr="00BC1C65" w:rsidRDefault="00B050E5" w:rsidP="0096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12, записи в тетради. </w:t>
            </w:r>
          </w:p>
        </w:tc>
      </w:tr>
      <w:tr w:rsidR="00B050E5" w:rsidRPr="00051064" w14:paraId="07366550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F6371" w14:textId="77777777" w:rsidR="00B050E5" w:rsidRPr="00BC1C65" w:rsidRDefault="009C4624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A764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6E7069C9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я I. Кавказская война</w:t>
            </w:r>
          </w:p>
          <w:p w14:paraId="699748A4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7—186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A8E5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2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6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59EB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Присоединение Грузии и Закавказья. Кавказская война. Движение Шамиля. 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C689C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направл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России во второй четверти XIX в.</w:t>
            </w:r>
          </w:p>
          <w:p w14:paraId="3A95F327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, используя историческую карту, о военных кампаниях — войнах с Ираном и Турцией, Кавказской войне.</w:t>
            </w:r>
          </w:p>
          <w:p w14:paraId="259DE7C7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мюридизм, имамат</w:t>
            </w:r>
          </w:p>
          <w:p w14:paraId="35D17125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EE6698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AE29A00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, используя истори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ую карту, о Крымской войне, характ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зовать её итоги.</w:t>
            </w:r>
          </w:p>
          <w:p w14:paraId="423AE876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у защитн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ов Севастополя.</w:t>
            </w:r>
          </w:p>
          <w:p w14:paraId="68F4D75F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оражения Ро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 в Крымской во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55EB" w14:textId="77777777" w:rsidR="00B050E5" w:rsidRDefault="0080180B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13</w:t>
            </w:r>
            <w:r w:rsidR="00B050E5"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отразить направления внешней политики Николая </w:t>
            </w:r>
            <w:r w:rsidR="00B050E5" w:rsidRPr="00BC1C6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B050E5"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виде диаграммы</w:t>
            </w:r>
          </w:p>
          <w:p w14:paraId="12A7DC42" w14:textId="77777777" w:rsidR="00B050E5" w:rsidRPr="00811693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4CB9992E" w14:textId="77777777" w:rsidR="00B050E5" w:rsidRPr="00BC1C65" w:rsidRDefault="0080180B" w:rsidP="008116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3</w:t>
            </w:r>
            <w:r w:rsidR="00B050E5"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отразить направления внешней политики Николая </w:t>
            </w:r>
            <w:r w:rsidR="00B050E5" w:rsidRPr="00BC1C65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</w:t>
            </w:r>
            <w:r w:rsidR="00B050E5"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виде диаграммы</w:t>
            </w:r>
          </w:p>
        </w:tc>
      </w:tr>
      <w:tr w:rsidR="00B050E5" w:rsidRPr="00051064" w14:paraId="50D87566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5B3E" w14:textId="77777777" w:rsidR="00B050E5" w:rsidRPr="00BC1C65" w:rsidRDefault="009C4624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E47AB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ымская война</w:t>
            </w:r>
          </w:p>
          <w:p w14:paraId="72604568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3—1856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A243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3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6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CB5F" w14:textId="77777777" w:rsidR="00B050E5" w:rsidRPr="0017676F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76F">
              <w:rPr>
                <w:rFonts w:ascii="Times New Roman" w:eastAsia="Calibri" w:hAnsi="Times New Roman" w:cs="Times New Roman"/>
                <w:sz w:val="20"/>
                <w:szCs w:val="20"/>
              </w:rPr>
              <w:t>Крымская война. Героическая оборона Севастополя. Парижский мир 1856 г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A5B2" w14:textId="77777777" w:rsidR="00B050E5" w:rsidRPr="00BC1C65" w:rsidRDefault="00B050E5" w:rsidP="00BC1C6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3819F" w14:textId="77777777" w:rsidR="00B050E5" w:rsidRDefault="0080180B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</w:t>
            </w:r>
            <w:r w:rsidR="00B050E5"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14, сочинение-рассуждение «В чем истинные причины </w:t>
            </w:r>
            <w:r w:rsidR="00B050E5"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оражения в войне?»</w:t>
            </w:r>
          </w:p>
          <w:p w14:paraId="69007013" w14:textId="77777777" w:rsidR="00B050E5" w:rsidRPr="00BC1C65" w:rsidRDefault="00B050E5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 w:rsidR="0080180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14</w:t>
            </w:r>
          </w:p>
        </w:tc>
      </w:tr>
      <w:tr w:rsidR="00B050E5" w:rsidRPr="00051064" w14:paraId="4AEA0064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A47F" w14:textId="77777777" w:rsidR="00B050E5" w:rsidRPr="00BC1C65" w:rsidRDefault="009C4624" w:rsidP="00DF186B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58D4" w14:textId="77777777" w:rsidR="00B050E5" w:rsidRPr="00BC1C65" w:rsidRDefault="00B050E5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</w:t>
            </w:r>
          </w:p>
          <w:p w14:paraId="775F9BCC" w14:textId="77777777" w:rsidR="00B050E5" w:rsidRDefault="009C4624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транство империи в пер</w:t>
            </w:r>
            <w:r w:rsidR="00B050E5" w:rsidRPr="00BC1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половине XIX в.</w:t>
            </w:r>
            <w:r w:rsidR="00960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9E8D8B2" w14:textId="77777777" w:rsidR="009601CF" w:rsidRDefault="009601CF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ка и образование</w:t>
            </w:r>
          </w:p>
          <w:p w14:paraId="64CDFA9B" w14:textId="77777777" w:rsidR="00892F57" w:rsidRPr="00892F57" w:rsidRDefault="00892F57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ий край в первой полови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F342" w14:textId="77777777" w:rsidR="00B050E5" w:rsidRPr="00BC1C65" w:rsidRDefault="00C91658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4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8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1AD9" w14:textId="77777777" w:rsidR="00B050E5" w:rsidRPr="00BC1C65" w:rsidRDefault="00B050E5" w:rsidP="00B96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1C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B193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й науки рассматриваемого периода.</w:t>
            </w:r>
          </w:p>
          <w:p w14:paraId="1DDB3DD4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представ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 российской науки первой половины XIX в. (по выбору), привлекая научно-п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улярную литературу и интернет-ресурсы.</w:t>
            </w:r>
          </w:p>
          <w:p w14:paraId="7EDFB74B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русских первоот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рывателях и путешественниках ра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матриваемого периода.</w:t>
            </w:r>
          </w:p>
          <w:p w14:paraId="6787AACF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русском первооткрывателе и путешественнике (по выбору), привлекая научно-популярную литературу и интернет-ресурсы.</w:t>
            </w:r>
          </w:p>
          <w:p w14:paraId="5AB0BD0F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нной художественной культуры рас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матриваемого периода.</w:t>
            </w:r>
          </w:p>
          <w:p w14:paraId="4951DDF0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описание памятников культуры первой половины XIX в. (в том числе находящихся в своём городе, крае), выявляя их художественные особенности и достоинства.</w:t>
            </w:r>
          </w:p>
          <w:p w14:paraId="64BC12D5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5CA2" w14:textId="77777777" w:rsidR="00B050E5" w:rsidRDefault="009C4624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97-109</w:t>
            </w:r>
          </w:p>
          <w:p w14:paraId="008D71DF" w14:textId="77777777" w:rsidR="009601CF" w:rsidRDefault="009601CF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4D562245" w14:textId="77777777" w:rsidR="009601CF" w:rsidRDefault="009C4624" w:rsidP="00960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97-109</w:t>
            </w:r>
          </w:p>
          <w:p w14:paraId="7C6D9BFD" w14:textId="77777777" w:rsidR="009601CF" w:rsidRDefault="009601CF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  <w:p w14:paraId="140625EF" w14:textId="77777777" w:rsidR="009601CF" w:rsidRPr="00BC1C65" w:rsidRDefault="009601CF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9601CF" w:rsidRPr="00051064" w14:paraId="22A0DBEE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C982" w14:textId="77777777" w:rsidR="009601CF" w:rsidRPr="00BC1C65" w:rsidRDefault="009C4624" w:rsidP="009601C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3727" w14:textId="77777777" w:rsidR="009601CF" w:rsidRPr="009C4624" w:rsidRDefault="009601CF" w:rsidP="00BC1C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</w:t>
            </w:r>
            <w:r w:rsidR="00CA7979" w:rsidRPr="009C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2</w:t>
            </w:r>
            <w:r w:rsidRPr="009C4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теме «</w:t>
            </w:r>
            <w:r w:rsidRPr="009C46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Россия во второй четверти </w:t>
            </w:r>
            <w:r w:rsidRPr="009C4624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XIX</w:t>
            </w:r>
            <w:r w:rsidRPr="009C4624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ек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8C1D" w14:textId="77777777" w:rsidR="009601CF" w:rsidRDefault="009601CF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102C" w14:textId="77777777" w:rsidR="009601CF" w:rsidRPr="00BC1C65" w:rsidRDefault="009601CF" w:rsidP="00BC1C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D4772" w14:textId="77777777" w:rsidR="009601CF" w:rsidRPr="00BC1C65" w:rsidRDefault="009601CF" w:rsidP="00960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>О</w:t>
            </w:r>
            <w:r w:rsidRPr="00BC1C65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бобщать и систематизировать полученные в ходе изучения раздела знания; определять общие черты и особенности; </w:t>
            </w:r>
          </w:p>
          <w:p w14:paraId="08FAA3A1" w14:textId="77777777" w:rsidR="009601CF" w:rsidRDefault="009601CF" w:rsidP="00960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0858" w14:textId="77777777" w:rsidR="009601CF" w:rsidRPr="00BC1C65" w:rsidRDefault="009601CF" w:rsidP="00BC1C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BC1C65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  <w:tr w:rsidR="00F32638" w:rsidRPr="00051064" w14:paraId="04D87355" w14:textId="77777777" w:rsidTr="008A2360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09A3" w14:textId="77777777" w:rsidR="00F32638" w:rsidRPr="005B70C6" w:rsidRDefault="005B70C6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II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  <w:r w:rsidR="00CA79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оссия в эпоху Великих реформ (</w:t>
            </w:r>
            <w:r w:rsidR="00F32638"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7D18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8</w:t>
            </w:r>
            <w:r w:rsidR="0080180B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="00F32638"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ч.)</w:t>
            </w:r>
          </w:p>
        </w:tc>
      </w:tr>
      <w:tr w:rsidR="00B050E5" w:rsidRPr="00051064" w14:paraId="4FE02921" w14:textId="77777777" w:rsidTr="008A2360">
        <w:trPr>
          <w:trHeight w:val="182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316F" w14:textId="77777777" w:rsidR="00B050E5" w:rsidRPr="005B70C6" w:rsidRDefault="009C4624" w:rsidP="009C4624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59F3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пейская индустриализация и предпосылки</w:t>
            </w:r>
          </w:p>
          <w:p w14:paraId="72FD8508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 в Росси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883C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5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10E2" w14:textId="77777777" w:rsidR="00B050E5" w:rsidRPr="000F38A2" w:rsidRDefault="00B050E5" w:rsidP="000F38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кие реформы 1860-1870 гг. Необходимость и предпосылки 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еформ.Индустриализация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, классовая структура общества, промышленный переворот, крестьянский вопрос, крепостное прав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7296" w14:textId="77777777" w:rsidR="00B050E5" w:rsidRPr="000F38A2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европейскую индустр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изацию и предпосылки реформ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D615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5, задание 2 рубрики «Думаем, сравниваем, размышляем»</w:t>
            </w:r>
          </w:p>
          <w:p w14:paraId="7DF5CB8D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дготовить сообщение 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598EDE07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58E88B7B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5, задание 2 рубрики «Думаем, сравниваем, размышляем»</w:t>
            </w:r>
          </w:p>
          <w:p w14:paraId="6C3BDED3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дготовить сообщение «Детство и юношество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</w:tr>
      <w:tr w:rsidR="00B050E5" w:rsidRPr="00051064" w14:paraId="4740E284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C727" w14:textId="77777777" w:rsidR="00B050E5" w:rsidRPr="005B70C6" w:rsidRDefault="009C4624" w:rsidP="00B96316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2025" w14:textId="77777777" w:rsidR="009C4624" w:rsidRPr="005B70C6" w:rsidRDefault="00B050E5" w:rsidP="009C46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ндр II: начало правления. </w:t>
            </w:r>
            <w:r w:rsidR="009C4624"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стьянская</w:t>
            </w:r>
          </w:p>
          <w:p w14:paraId="49D52ABF" w14:textId="77777777" w:rsidR="00C52C1D" w:rsidRPr="005B70C6" w:rsidRDefault="009C4624" w:rsidP="009C462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а 1861 г</w:t>
            </w:r>
          </w:p>
          <w:p w14:paraId="11D5AC2B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ABBC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6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3B63" w14:textId="77777777" w:rsidR="00B050E5" w:rsidRPr="000F38A2" w:rsidRDefault="00B050E5" w:rsidP="00C52C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ликий князь Константин Николаевич. </w:t>
            </w:r>
            <w:r w:rsidR="009C4624"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положения Крестьянской реформы 1861 г. Значение отмены крепостного права. Крестьянская общ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23AFB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социально-эконом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ую ситуацию середины XIX в., пред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сылки и причины отмены крепостного права.</w:t>
            </w:r>
          </w:p>
          <w:p w14:paraId="6E1D65E1" w14:textId="77777777" w:rsidR="009C4624" w:rsidRPr="000F38A2" w:rsidRDefault="00B050E5" w:rsidP="009C4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лять исторический портрет) Александра II.</w:t>
            </w:r>
            <w:r w:rsidR="009C4624"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зывать основные положения кре</w:t>
            </w:r>
            <w:r w:rsidR="009C4624"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ьянской реформы.</w:t>
            </w:r>
          </w:p>
          <w:p w14:paraId="78DA5981" w14:textId="77777777" w:rsidR="009C4624" w:rsidRPr="000F38A2" w:rsidRDefault="009C4624" w:rsidP="009C4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редак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ционные комиссии, 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временнообязанные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рестьяне, выкупные платежи, отрезки, мировые посредники.</w:t>
            </w:r>
          </w:p>
          <w:p w14:paraId="6BA891F0" w14:textId="77777777" w:rsidR="00B050E5" w:rsidRPr="000F38A2" w:rsidRDefault="009C4624" w:rsidP="009C4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оценки характера и зна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реформы 1861 г., высказывать и об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новывать свою оценку</w:t>
            </w:r>
          </w:p>
          <w:p w14:paraId="3CF38991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505F" w14:textId="77777777" w:rsidR="0068084F" w:rsidRDefault="00E76DDC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 16   </w:t>
            </w:r>
          </w:p>
          <w:p w14:paraId="75A53E66" w14:textId="77777777" w:rsidR="00B050E5" w:rsidRPr="00E76DDC" w:rsidRDefault="00E76DDC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Р.№3 по теме «Исторический портрет Александ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5F57D2DA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16</w:t>
            </w:r>
          </w:p>
        </w:tc>
      </w:tr>
      <w:tr w:rsidR="00B050E5" w:rsidRPr="00051064" w14:paraId="703048A8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BC52" w14:textId="77777777" w:rsidR="00B050E5" w:rsidRPr="005B70C6" w:rsidRDefault="009C4624" w:rsidP="00B96316">
            <w:pPr>
              <w:spacing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C52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4B83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ы 1860—</w:t>
            </w:r>
          </w:p>
          <w:p w14:paraId="461CC37F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0-х гг.: социальная и правовая модернизац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AFFC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7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3002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</w:t>
            </w:r>
            <w:proofErr w:type="spellStart"/>
            <w:r w:rsidRPr="005B70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сословности</w:t>
            </w:r>
            <w:proofErr w:type="spellEnd"/>
            <w:r w:rsidRPr="005B70C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 правовом строе страны. Конституционный вопро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B84A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Называть основные положения р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 местного самоуправления, судебной, военной, в сфере просвещения.</w:t>
            </w:r>
          </w:p>
          <w:p w14:paraId="63909039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земства, городские управы, мировой суд, адвокатура.</w:t>
            </w:r>
          </w:p>
          <w:p w14:paraId="3BF9D464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иводить оценки характера и знач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ия реформ 1860—1870-х гг., 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казывать и обосновывать свою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D991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П. 17, </w:t>
            </w:r>
          </w:p>
          <w:p w14:paraId="4A887654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17</w:t>
            </w:r>
          </w:p>
        </w:tc>
      </w:tr>
      <w:tr w:rsidR="00B050E5" w:rsidRPr="00051064" w14:paraId="28DE163C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5490" w14:textId="77777777" w:rsidR="00B050E5" w:rsidRPr="005B70C6" w:rsidRDefault="009C4624" w:rsidP="00B9631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C52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D1C9" w14:textId="77777777"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4CBB6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58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7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7BB" w14:textId="77777777" w:rsidR="00B050E5" w:rsidRPr="000F38A2" w:rsidRDefault="00B050E5" w:rsidP="000F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экономическое развитие страны после отмены крепостного права. Перестройка сельскохозяйственного и промышленного производства. Реорганизация финансово-кредитной системы. «Железнодорожная горячка». Завершение промышленного переворота, его последствия. Начало индустриализации. Формирование буржуазии. Рост пролетариата.</w:t>
            </w:r>
          </w:p>
          <w:p w14:paraId="18B616C5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олетариат, буржуазия, Государственный банк Российской империи, промышленный переворо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4222" w14:textId="77777777" w:rsidR="00B050E5" w:rsidRPr="000F38A2" w:rsidRDefault="00B050E5" w:rsidP="000F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экономическое раз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итие России в пореформенные десятиле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я, привлекая информацию исторической карты.</w:t>
            </w:r>
          </w:p>
          <w:p w14:paraId="7EB9DF86" w14:textId="77777777" w:rsidR="00B050E5" w:rsidRPr="000F38A2" w:rsidRDefault="00B050E5" w:rsidP="000F38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ромышленного подъёма и трудностей в развитии сельск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11B54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8, записи в тетради</w:t>
            </w:r>
          </w:p>
          <w:p w14:paraId="7A4244E5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Для ОВЗ </w:t>
            </w:r>
          </w:p>
          <w:p w14:paraId="5B5A0E29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8, записи в тетради</w:t>
            </w:r>
          </w:p>
        </w:tc>
      </w:tr>
      <w:tr w:rsidR="00850208" w:rsidRPr="00051064" w14:paraId="1547EEBC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BF61" w14:textId="77777777" w:rsidR="00850208" w:rsidRDefault="009C4624" w:rsidP="00B96316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C52C1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E64C" w14:textId="77777777" w:rsidR="00850208" w:rsidRPr="005B70C6" w:rsidRDefault="00850208" w:rsidP="008502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движение при Александре II и</w:t>
            </w:r>
          </w:p>
          <w:p w14:paraId="4BA0C767" w14:textId="77777777" w:rsidR="00850208" w:rsidRDefault="00850208" w:rsidP="00850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ка правительства.</w:t>
            </w:r>
          </w:p>
          <w:p w14:paraId="720E936E" w14:textId="77777777" w:rsidR="00892F57" w:rsidRPr="00892F57" w:rsidRDefault="00892F57" w:rsidP="008502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ий край в 1860-1870 г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DB12" w14:textId="77777777" w:rsidR="00850208" w:rsidRDefault="00000000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59" w:history="1">
              <w:r w:rsidR="00850208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7/main/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21F9" w14:textId="77777777" w:rsidR="00850208" w:rsidRPr="000F38A2" w:rsidRDefault="00850208" w:rsidP="000F38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Причины роста революционного движения в пореформенный период. Н.Г. Чернышевский. Теоретики революционного народничества: М.А. Бакунин, П.Л. Лавров, П.Н. Ткачёв. Народнические организации второй половины 1860 - начала 1870 гг. С.Г. Нечаев и «</w:t>
            </w:r>
            <w:proofErr w:type="spellStart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нечаевщина</w:t>
            </w:r>
            <w:proofErr w:type="spellEnd"/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». «Хождение в народ», «Земля и воля». Первые рабочие организации. Раскол «Земли и воли». «Народная воля». «Конституция» М.Т. Лорис-Меликова. Итоги и последствия реформ 1860-1870 гг. Убийство Александра II и его послед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E88" w14:textId="77777777" w:rsidR="00850208" w:rsidRPr="000F38A2" w:rsidRDefault="00850208" w:rsidP="0085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ущественные черты иде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 консерватизма и либерализма (с пр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лечением материала из всеобщей истории).</w:t>
            </w:r>
          </w:p>
          <w:p w14:paraId="1A7F0F6A" w14:textId="77777777" w:rsidR="00850208" w:rsidRPr="000F38A2" w:rsidRDefault="00850208" w:rsidP="0085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россий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либерализма и консерватизма.</w:t>
            </w:r>
          </w:p>
          <w:p w14:paraId="177F1E57" w14:textId="77777777" w:rsidR="00850208" w:rsidRPr="000F38A2" w:rsidRDefault="00850208" w:rsidP="0085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ущественные черты иде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огии народничества.</w:t>
            </w:r>
          </w:p>
          <w:p w14:paraId="02BBB85D" w14:textId="77777777" w:rsidR="00850208" w:rsidRPr="000F38A2" w:rsidRDefault="00850208" w:rsidP="0085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в чём заключалась эволю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ция революционного движения в конце 1850-х—1860-е гг.</w:t>
            </w:r>
          </w:p>
          <w:p w14:paraId="769C8992" w14:textId="77777777" w:rsidR="00850208" w:rsidRPr="000F38A2" w:rsidRDefault="00850208" w:rsidP="0085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обенности отдельных течений в революционном народничестве.</w:t>
            </w:r>
          </w:p>
          <w:p w14:paraId="6E56924F" w14:textId="77777777" w:rsidR="00850208" w:rsidRPr="000F38A2" w:rsidRDefault="00850208" w:rsidP="0085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участников на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однического, дополнительную литера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уру, ресурсы интернет-проекта «Народная воля» (</w:t>
            </w:r>
            <w:hyperlink r:id="rId60" w:tgtFrame="_blank" w:history="1">
              <w:r w:rsidRPr="000F38A2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www.narovol.narod.ru/</w:t>
              </w:r>
            </w:hyperlink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) и др.</w:t>
            </w:r>
          </w:p>
          <w:p w14:paraId="0A37E39A" w14:textId="77777777" w:rsidR="00850208" w:rsidRPr="000F38A2" w:rsidRDefault="00850208" w:rsidP="0085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значения революци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онного народничества, высказывать своё отношение к нему.</w:t>
            </w:r>
          </w:p>
          <w:p w14:paraId="1D234B03" w14:textId="77777777" w:rsidR="00850208" w:rsidRPr="000F38A2" w:rsidRDefault="00850208" w:rsidP="00850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ировать информацию о рево</w:t>
            </w:r>
            <w:r w:rsidRPr="000F38A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юционных организациях (в форме таблиц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712D" w14:textId="77777777" w:rsidR="00850208" w:rsidRDefault="00850208" w:rsidP="0085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9-20, составить схему общественных движений</w:t>
            </w:r>
          </w:p>
          <w:p w14:paraId="485FC94D" w14:textId="77777777" w:rsidR="00850208" w:rsidRPr="00F02FCE" w:rsidRDefault="00850208" w:rsidP="0085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1DBA75DA" w14:textId="77777777" w:rsidR="00850208" w:rsidRPr="005B70C6" w:rsidRDefault="00850208" w:rsidP="008502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19-20</w:t>
            </w:r>
          </w:p>
        </w:tc>
      </w:tr>
      <w:tr w:rsidR="00B050E5" w:rsidRPr="00051064" w14:paraId="00DC9C8D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612A" w14:textId="77777777" w:rsidR="00B050E5" w:rsidRPr="005B70C6" w:rsidRDefault="009C4624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24AF1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6901F2B7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II. Русско-турецкая война 1877—1878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375E" w14:textId="77777777" w:rsidR="00B050E5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8E41BF" w:rsidRPr="008E4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cr/>
            </w:r>
          </w:p>
          <w:p w14:paraId="645DBF4D" w14:textId="77777777" w:rsidR="000415FE" w:rsidRPr="005B70C6" w:rsidRDefault="00000000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61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mosobr.tv/release/7952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E8FA" w14:textId="77777777" w:rsidR="00B050E5" w:rsidRPr="00C8760A" w:rsidRDefault="00B050E5" w:rsidP="00C876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нешняя политика Александра II. Основные направления внешней политики России в 1860–1870_х гг. А.М. Горчаков. Европейская политика России. Завершение Кавказской войны. Присоединение Средней Азии. Россия на Дальнем Востоке. Продажа Аляски. Основание Хабаровска.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 и Балканы. Русско-турецкая война 1877-1878 гг. М.Д. Скобелев. И.В. Гурко. Роль России в освобождении балканских народов от османского иг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B044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основные цели и н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авления внешней политики России во второй половине XIX в.</w:t>
            </w:r>
          </w:p>
          <w:p w14:paraId="3354D47B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наиболее значи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военных кампаниях.</w:t>
            </w:r>
          </w:p>
          <w:p w14:paraId="586839DD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казывать на карте территории,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ключённые в состав Российской империи во второй половине XIX в.</w:t>
            </w:r>
          </w:p>
          <w:p w14:paraId="3180C28E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ношение россий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общества к освободительной борьбе балканских народов в 1870-е гг.</w:t>
            </w:r>
          </w:p>
          <w:p w14:paraId="33B49150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русско-турецкой войне 1877—1878 гг., характеризовать её итоги.</w:t>
            </w:r>
          </w:p>
          <w:p w14:paraId="313767BB" w14:textId="77777777" w:rsidR="00B050E5" w:rsidRPr="00C8760A" w:rsidRDefault="00B050E5" w:rsidP="00C8760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победы России в войн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3738" w14:textId="77777777"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21, задания 3,4 рубрики «Думаем, сравниваем, размышляем»</w:t>
            </w:r>
          </w:p>
          <w:p w14:paraId="6BBA215A" w14:textId="77777777" w:rsidR="00B050E5" w:rsidRPr="00F02FCE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5E9E7ADF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21, задания 3,4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рубрики «Думаем, сравниваем, размышляем»</w:t>
            </w:r>
          </w:p>
        </w:tc>
      </w:tr>
      <w:tr w:rsidR="00C52C1D" w:rsidRPr="00051064" w14:paraId="116C7E9E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710A" w14:textId="77777777" w:rsidR="00C52C1D" w:rsidRDefault="009C4624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35FBA" w14:textId="77777777" w:rsidR="00C52C1D" w:rsidRPr="005B70C6" w:rsidRDefault="009C4624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и религиозная политика</w:t>
            </w: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а II. На</w:t>
            </w:r>
            <w:r w:rsidRPr="00C8760A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циональный вопрос в Европе и в России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58C5" w14:textId="77777777" w:rsidR="00C52C1D" w:rsidRDefault="00C52C1D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58D4" w14:textId="77777777" w:rsidR="009C4624" w:rsidRPr="00C8760A" w:rsidRDefault="009C4624" w:rsidP="009C46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Национальный вопрос в царствование Александра II. Польское восстание 1863 г. Рост национального самосознания на Украине и в Белоруссии. Усиление русификаторской политики. Расширение автономии Финляндии. Еврейский вопрос. «Культурническая русификация» народов Поволжья.</w:t>
            </w:r>
          </w:p>
          <w:p w14:paraId="281A9FFF" w14:textId="77777777" w:rsidR="00C52C1D" w:rsidRPr="00C8760A" w:rsidRDefault="00C52C1D" w:rsidP="00C8760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174" w14:textId="77777777" w:rsidR="00C52C1D" w:rsidRPr="00C8760A" w:rsidRDefault="002F34B1" w:rsidP="00C52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сепар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изм, антисемит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247C" w14:textId="77777777" w:rsidR="00C52C1D" w:rsidRPr="005B70C6" w:rsidRDefault="00C52C1D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писи в тетради</w:t>
            </w:r>
          </w:p>
        </w:tc>
      </w:tr>
      <w:tr w:rsidR="006101BC" w:rsidRPr="00051064" w14:paraId="5A3D7669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3783" w14:textId="77777777" w:rsidR="006101BC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5457" w14:textId="77777777" w:rsidR="006101BC" w:rsidRDefault="006101BC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ная работа по теме «Россия в эпоху Великих реформ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467A" w14:textId="77777777" w:rsidR="006101BC" w:rsidRDefault="006101BC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8AFE" w14:textId="77777777" w:rsidR="006101BC" w:rsidRPr="00C8760A" w:rsidRDefault="006101BC" w:rsidP="009C46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EF7E" w14:textId="77777777" w:rsidR="006101BC" w:rsidRPr="00C8760A" w:rsidRDefault="006101BC" w:rsidP="00C52C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4779D" w14:textId="77777777" w:rsidR="006101BC" w:rsidRDefault="006101BC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8760A" w:rsidRPr="00051064" w14:paraId="76E17E6A" w14:textId="77777777" w:rsidTr="008A2360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72B7" w14:textId="77777777" w:rsidR="00C8760A" w:rsidRPr="005B70C6" w:rsidRDefault="00C8760A" w:rsidP="005B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IV</w:t>
            </w:r>
            <w:r w:rsidR="007D18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Россия в 1880-1890-е гг. (8 </w:t>
            </w:r>
            <w:r w:rsidRPr="005B70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ч.)</w:t>
            </w:r>
          </w:p>
        </w:tc>
      </w:tr>
      <w:tr w:rsidR="00B050E5" w:rsidRPr="00051064" w14:paraId="5131D0CA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A198" w14:textId="77777777" w:rsidR="00B050E5" w:rsidRPr="005B70C6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2328" w14:textId="77777777"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лександр III: особенности внутренней политики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6E54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2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D5A37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деология самобытного развития России. Государственный национализм. Реформы и «контрреформы»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литика консервативной стабилизации. Ограничение общественной самодеятельности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стное самоуправление и самодержавие. Независимость суда и администрация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рава университетов и власть попечителей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инансовая политик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Консервация аграрных отношений.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Помещичье «оскудение». Социальные типы крестьян и помещиков.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воряне-предприниматели. </w:t>
            </w:r>
          </w:p>
          <w:p w14:paraId="714AD7AE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дустриализация и урбанизация. Железные дороги и их роль в экономической и социальной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одернизации. Миграции сельского населения в города. Рабочий вопрос и его особенности в России. </w:t>
            </w:r>
            <w:r w:rsidRPr="00C8760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Государственные, общественные и частнопредпринимательские способы его решения. </w:t>
            </w:r>
          </w:p>
          <w:p w14:paraId="5F411709" w14:textId="77777777" w:rsidR="00B050E5" w:rsidRPr="00C8760A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D929A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ать характеристику (составлять исторический портрет) Александра III и его экономическую политику.</w:t>
            </w:r>
          </w:p>
          <w:p w14:paraId="0C8E1216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цели, содержание и р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ультаты экономических реформ последней трети XIX в.</w:t>
            </w:r>
          </w:p>
          <w:p w14:paraId="41589E4C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внутреннюю полити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у Александра III, выделять обстоя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а, оказавшие на неё решающее воздей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ие.</w:t>
            </w:r>
          </w:p>
          <w:p w14:paraId="7FBDAE4F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экономические програм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ы Н. X. Бунге, И. А. Вышнеградского и С. Ю. Витте, деятельность правительств Александра II и Александра III в области экономики и внутренней политики.</w:t>
            </w:r>
          </w:p>
          <w:p w14:paraId="2AD511B3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различные оценки деятель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ности императора Александра III, 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ка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ывать и аргументировать свою оценку.</w:t>
            </w:r>
          </w:p>
          <w:p w14:paraId="4B14C363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внутреннюю политику Александра II и Александра III.</w:t>
            </w:r>
          </w:p>
          <w:p w14:paraId="7698921D" w14:textId="77777777" w:rsidR="00B050E5" w:rsidRPr="00C8760A" w:rsidRDefault="00B050E5" w:rsidP="00C876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, в чём заключались изм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ения в социальной структуре российского общества в последней трети XIX в.</w:t>
            </w:r>
          </w:p>
          <w:p w14:paraId="562A6AFB" w14:textId="77777777" w:rsidR="00B050E5" w:rsidRPr="00C8760A" w:rsidRDefault="00B050E5" w:rsidP="00C8760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 положении основных слоёв населения пореформенной Рос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, используя информацию учебника, документальные и изобразительные мате</w:t>
            </w:r>
            <w:r w:rsidRPr="00C8760A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риалы по истории края (устное сообщение, эссе и др.).</w:t>
            </w:r>
          </w:p>
          <w:p w14:paraId="3456F02F" w14:textId="77777777" w:rsidR="00B050E5" w:rsidRPr="00C8760A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FC1E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 xml:space="preserve">П. 22. Составить сравнительную таблицу реформы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 контрреформы Александра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III</w:t>
            </w:r>
          </w:p>
          <w:p w14:paraId="38FCB17D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22</w:t>
            </w:r>
          </w:p>
        </w:tc>
      </w:tr>
      <w:tr w:rsidR="00B050E5" w:rsidRPr="00051064" w14:paraId="6C259465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C10D" w14:textId="77777777" w:rsidR="00B050E5" w:rsidRPr="005B70C6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109A" w14:textId="77777777" w:rsidR="00B050E5" w:rsidRPr="005B70C6" w:rsidRDefault="00B050E5" w:rsidP="005B70C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мены в экономике и социальном стро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A79B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3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161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BFF8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 </w:t>
            </w:r>
          </w:p>
          <w:p w14:paraId="4D1E850E" w14:textId="77777777" w:rsidR="00B050E5" w:rsidRPr="005B70C6" w:rsidRDefault="00B050E5" w:rsidP="005B70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33C82" w14:textId="77777777" w:rsidR="00B050E5" w:rsidRPr="005B70C6" w:rsidRDefault="00B050E5" w:rsidP="005B70C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51992" w14:textId="77777777"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23, записи в тетради. Проект «Путешествие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нсибу</w:t>
            </w:r>
            <w:proofErr w:type="spellEnd"/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  <w:p w14:paraId="5102E7C8" w14:textId="77777777" w:rsidR="00B050E5" w:rsidRPr="00F02FCE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7782B34D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3</w:t>
            </w:r>
          </w:p>
        </w:tc>
      </w:tr>
      <w:tr w:rsidR="00B050E5" w:rsidRPr="00051064" w14:paraId="2CC87D85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D79B" w14:textId="77777777" w:rsidR="00B050E5" w:rsidRPr="005B70C6" w:rsidRDefault="006101BC" w:rsidP="00B76D2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4B52" w14:textId="77777777" w:rsidR="00B050E5" w:rsidRPr="005B70C6" w:rsidRDefault="00B050E5" w:rsidP="005B3A9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ественное движение в 1880-х — первой половине 1890-х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65EC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4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www.youtube.com/watch?v=krUJztyQiFI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F0679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70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 и администрация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 </w:t>
            </w:r>
          </w:p>
          <w:p w14:paraId="54580D9F" w14:textId="77777777" w:rsidR="00B050E5" w:rsidRPr="00DB6B60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7968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народничество и марк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зм, выявлять общие черты и различия.</w:t>
            </w:r>
          </w:p>
          <w:p w14:paraId="59B17328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распространения марксизма в России.</w:t>
            </w:r>
          </w:p>
          <w:p w14:paraId="079BA059" w14:textId="77777777" w:rsidR="00B050E5" w:rsidRPr="00DB6B60" w:rsidRDefault="00B050E5" w:rsidP="005B3A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(составлять исторический портрет) Е. В. Плеханова, и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ользуя материалы «Фонда Плеханова» (</w:t>
            </w:r>
            <w:hyperlink r:id="rId65" w:tgtFrame="_blank" w:history="1">
              <w:r w:rsidRPr="00DB6B60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www.plekhanovfound.ru/library/</w:t>
              </w:r>
            </w:hyperlink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) и дру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е ресур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2F80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4, записи в тетради.</w:t>
            </w:r>
          </w:p>
          <w:p w14:paraId="1022320C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0AE6A33F" w14:textId="77777777" w:rsidR="00B050E5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4, записи в тетради.</w:t>
            </w:r>
          </w:p>
          <w:p w14:paraId="4D1153CB" w14:textId="77777777" w:rsidR="00B050E5" w:rsidRPr="005B70C6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050E5" w:rsidRPr="00051064" w14:paraId="7B1A0296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2AF0" w14:textId="77777777" w:rsidR="00B050E5" w:rsidRPr="005B70C6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07F0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3BED585B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III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708E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6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7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B4BA" w14:textId="77777777" w:rsidR="00B050E5" w:rsidRPr="00DB6B60" w:rsidRDefault="00B050E5" w:rsidP="00DB6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ространство империи. Основные сферы и направления внешнеполитических интересов. Ослабление российского влияния на Балканах. Поиск союзников в Европе.</w:t>
            </w:r>
          </w:p>
          <w:p w14:paraId="7DDF25CC" w14:textId="77777777"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ближение России и Франции. Азиатская политика России. Упрочение статуса великой державы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своение государственной терри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0854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направл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Александра III.</w:t>
            </w:r>
          </w:p>
          <w:p w14:paraId="1FDE7D39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внешнюю политику Алек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андра II и Александра III.</w:t>
            </w:r>
          </w:p>
          <w:p w14:paraId="3576AD2E" w14:textId="77777777" w:rsidR="00B050E5" w:rsidRPr="00DB6B60" w:rsidRDefault="00B050E5" w:rsidP="00DB6B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причины осложнения ро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о-германских отношений и формир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ания российско-французского союз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7D67" w14:textId="77777777" w:rsidR="00B050E5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5, выписать цели Тройственного и франко-русского союза</w:t>
            </w:r>
          </w:p>
          <w:p w14:paraId="067D9B08" w14:textId="77777777" w:rsidR="00B050E5" w:rsidRPr="00F02FCE" w:rsidRDefault="00B050E5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1BB147BE" w14:textId="77777777" w:rsidR="00B050E5" w:rsidRPr="005B70C6" w:rsidRDefault="00B050E5" w:rsidP="00F0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5, выписать цели Тройственного и франко-русского союза</w:t>
            </w:r>
          </w:p>
        </w:tc>
      </w:tr>
      <w:tr w:rsidR="00B050E5" w:rsidRPr="00051064" w14:paraId="54D6B8AB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2808" w14:textId="77777777" w:rsidR="00B050E5" w:rsidRPr="005B70C6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9858" w14:textId="77777777" w:rsidR="00B050E5" w:rsidRPr="005B70C6" w:rsidRDefault="00B050E5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е пространство империи во второй</w:t>
            </w:r>
          </w:p>
          <w:p w14:paraId="6DAF2ED9" w14:textId="77777777" w:rsidR="00B050E5" w:rsidRPr="005B70C6" w:rsidRDefault="008A1CFC" w:rsidP="005B70C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овине XIX в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ижения российской науки</w:t>
            </w:r>
            <w:r w:rsidR="008F0A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разова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3496" w14:textId="77777777" w:rsidR="00B050E5" w:rsidRPr="005B70C6" w:rsidRDefault="00C91658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hyperlink r:id="rId67" w:history="1">
              <w:r w:rsidR="000415FE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6/main/</w:t>
              </w:r>
            </w:hyperlink>
            <w:r w:rsidR="000415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6524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 образования и распространение грамотности. Появление массовой печати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Роль печатного слова в формировании общественного мнения.</w:t>
            </w:r>
          </w:p>
          <w:p w14:paraId="1537D94B" w14:textId="77777777"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новление национальной научной школы и ее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клад в мировое научное знание. Достижения российской науки. Создание Российского исторического общества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родная, элитарная и массовая культура.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культура XIX в. как часть мировой культуры. Общественная значимость художественной культуры. Литература, живопись, музыка, театр. Архитектура и градо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C31A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равнивать развитие образования в первой и во второй половине XIX в.</w:t>
            </w:r>
          </w:p>
          <w:p w14:paraId="4B248BE8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отече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венной науки рассматриваемого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иода.</w:t>
            </w:r>
          </w:p>
          <w:p w14:paraId="5418221A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представ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ле российской науки второй половины XIX в. (по выбору), привлекая научно-п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улярную литературу и интернет-ресурсы.</w:t>
            </w:r>
          </w:p>
          <w:p w14:paraId="3CE1274C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вкладу российских учё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XIX в. в мировую науку.</w:t>
            </w:r>
          </w:p>
          <w:p w14:paraId="24AD5F02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россий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х писателей и художников второй поло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вины XIX в.</w:t>
            </w:r>
          </w:p>
          <w:p w14:paraId="2A22A5BF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творчестве известного писателя, художника или скуль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тора второй половины XIX в. (по выбору).</w:t>
            </w:r>
          </w:p>
          <w:p w14:paraId="0E3D57F2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Давать оценку вкладу российских п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ателей и художников XIX в. в мировую культуру.</w:t>
            </w:r>
          </w:p>
          <w:p w14:paraId="6263A44C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достижения рос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их архитекторов, композиторов, театральных деятелей второй половины XIX в.</w:t>
            </w:r>
          </w:p>
          <w:p w14:paraId="23A2D918" w14:textId="77777777" w:rsidR="00B050E5" w:rsidRPr="00DB6B60" w:rsidRDefault="00B050E5" w:rsidP="00DB6B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о творчестве известного зодчего, композитора, актёра второй половины XIX в. (по выбору).</w:t>
            </w:r>
          </w:p>
          <w:p w14:paraId="396F2D42" w14:textId="77777777" w:rsidR="00B050E5" w:rsidRPr="00DB6B60" w:rsidRDefault="00B050E5" w:rsidP="00DB6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1803" w14:textId="77777777" w:rsidR="00B050E5" w:rsidRDefault="008F0A0D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36-41</w:t>
            </w:r>
          </w:p>
          <w:p w14:paraId="122E1F88" w14:textId="77777777" w:rsidR="00375D2D" w:rsidRPr="00F02FCE" w:rsidRDefault="00375D2D" w:rsidP="00375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0E7C6260" w14:textId="77777777" w:rsidR="00375D2D" w:rsidRPr="005B70C6" w:rsidRDefault="00375D2D" w:rsidP="005B7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36-41</w:t>
            </w:r>
          </w:p>
        </w:tc>
      </w:tr>
      <w:tr w:rsidR="00B76D27" w:rsidRPr="00051064" w14:paraId="053AD746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5003" w14:textId="77777777" w:rsidR="00B76D27" w:rsidRPr="005B70C6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55F67" w14:textId="77777777" w:rsidR="00B76D27" w:rsidRPr="005B70C6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седневная жизнь</w:t>
            </w:r>
          </w:p>
          <w:p w14:paraId="3869C3DE" w14:textId="77777777" w:rsidR="00B76D27" w:rsidRPr="005B70C6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ных слоёв населения в</w:t>
            </w:r>
          </w:p>
          <w:p w14:paraId="4C8BE022" w14:textId="77777777" w:rsidR="00B76D27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X в.</w:t>
            </w:r>
          </w:p>
          <w:p w14:paraId="2D2252F1" w14:textId="77777777" w:rsidR="00892F57" w:rsidRPr="005B70C6" w:rsidRDefault="00892F5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ий край в 1880-1890гг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B22F" w14:textId="77777777" w:rsidR="00B76D27" w:rsidRPr="005B70C6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6541" w14:textId="77777777" w:rsidR="00B76D27" w:rsidRPr="00644594" w:rsidRDefault="00B76D27" w:rsidP="00B76D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Культура и быт народов России во второй половине XIX в.</w:t>
            </w:r>
            <w:r w:rsidR="00892F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оссийская культура XIX в. как часть мировой культуры. Развитие городской культуры. Технический прогресс и перемены в повседневной жизни. Развитие транспорта, связи.</w:t>
            </w:r>
          </w:p>
          <w:p w14:paraId="336D4096" w14:textId="77777777" w:rsidR="00B76D27" w:rsidRPr="005B70C6" w:rsidRDefault="00B76D27" w:rsidP="00B76D2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й прогресс и перемены в повседневной жизни. Развитие транспорта, связи. Исторически деятели Ярославского  края 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8965" w14:textId="77777777" w:rsidR="00B76D27" w:rsidRPr="00DB6B60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б условиях жизни на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еления края (города, села) в конце XIX в., используя материалы краеведческих музеев, сохранившиеся исторические памятники.</w:t>
            </w:r>
          </w:p>
          <w:p w14:paraId="7CCAA56E" w14:textId="77777777" w:rsidR="00B76D27" w:rsidRPr="00DB6B60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условия жизни различных слоёв на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6095" w14:textId="77777777" w:rsidR="00B76D27" w:rsidRPr="005B70C6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Материал для самостоятельного из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ект</w:t>
            </w:r>
          </w:p>
        </w:tc>
      </w:tr>
      <w:tr w:rsidR="00B76D27" w:rsidRPr="00051064" w14:paraId="764884FA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532D" w14:textId="77777777" w:rsidR="00B76D27" w:rsidRPr="005B70C6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A868" w14:textId="77777777" w:rsidR="00B76D27" w:rsidRPr="00E13DED" w:rsidRDefault="00B76D27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3A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и религиозная политика Александра III</w:t>
            </w:r>
          </w:p>
          <w:p w14:paraId="4F098D6C" w14:textId="77777777" w:rsidR="00B76D27" w:rsidRPr="005B70C6" w:rsidRDefault="00B76D27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5ACD" w14:textId="77777777" w:rsidR="00B76D27" w:rsidRPr="005B70C6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39E6" w14:textId="77777777" w:rsidR="00B76D27" w:rsidRPr="00DB6B60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регионы Российской империи и их роль в жизни страны. Кавказские народы. Народы Средней Азии. Народы Сибири и Дальнего Востока. Народы Российской империи во второй половине XIX в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равовое положение различных этносов и конфессий. Процессы национального и религиозного возрождения у народов Российской империи. </w:t>
            </w:r>
            <w:r w:rsidRPr="00DB6B60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lastRenderedPageBreak/>
              <w:t xml:space="preserve">Национальная политика самодержавия: между учетом своеобразия и стремлением к унификации. Еврейский вопрос. 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t>Взаимодействие национальных культур и народ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F4B7" w14:textId="77777777" w:rsidR="00B76D27" w:rsidRPr="005B70C6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рактеризовать национальную и рели</w:t>
            </w:r>
            <w:r w:rsidRPr="00DB6B60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гиозную политику Александра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C0E3" w14:textId="77777777" w:rsidR="00B76D27" w:rsidRPr="005B70C6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ндивидуальные задания </w:t>
            </w:r>
          </w:p>
        </w:tc>
      </w:tr>
      <w:tr w:rsidR="006101BC" w:rsidRPr="00051064" w14:paraId="010CEBCD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53B8" w14:textId="77777777" w:rsidR="006101BC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9F12" w14:textId="77777777" w:rsidR="006101BC" w:rsidRPr="006101BC" w:rsidRDefault="006101BC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0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рольная работа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01BC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оссия в 1880-1890-е гг</w:t>
            </w:r>
            <w:r w:rsidR="00892F57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5E97" w14:textId="77777777" w:rsidR="006101BC" w:rsidRDefault="006101BC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93A8" w14:textId="77777777" w:rsidR="006101BC" w:rsidRPr="00DB6B60" w:rsidRDefault="006101BC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74D8" w14:textId="77777777" w:rsidR="006101BC" w:rsidRPr="00DB6B60" w:rsidRDefault="006101BC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A29A9" w14:textId="77777777" w:rsidR="006101BC" w:rsidRPr="005B70C6" w:rsidRDefault="00892F5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5B70C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  <w:tr w:rsidR="00B76D27" w:rsidRPr="00051064" w14:paraId="1EAA7060" w14:textId="77777777" w:rsidTr="008A2360">
        <w:trPr>
          <w:trHeight w:val="70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D2D0" w14:textId="77777777" w:rsidR="00B76D27" w:rsidRPr="000B5DD2" w:rsidRDefault="00B76D27" w:rsidP="00B7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Глава 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V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 Россия в начале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bidi="en-US"/>
              </w:rPr>
              <w:t>XX</w:t>
            </w:r>
            <w:r w:rsidR="007D18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в. (13</w:t>
            </w:r>
            <w:r w:rsidRPr="000B5D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ч.)</w:t>
            </w:r>
          </w:p>
        </w:tc>
      </w:tr>
      <w:tr w:rsidR="00B76D27" w:rsidRPr="00051064" w14:paraId="2D3C6488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C6A7" w14:textId="77777777" w:rsidR="00B76D27" w:rsidRPr="00811693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BBD9" w14:textId="77777777" w:rsidR="00CA7979" w:rsidRPr="00811693" w:rsidRDefault="00B76D27" w:rsidP="00CA79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я и мир на рубеже XIX—XX вв.: </w:t>
            </w:r>
          </w:p>
          <w:p w14:paraId="56AD6319" w14:textId="77777777" w:rsidR="002F34B1" w:rsidRPr="00811693" w:rsidRDefault="002F34B1" w:rsidP="002F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амика</w:t>
            </w:r>
          </w:p>
          <w:p w14:paraId="54BFAC3E" w14:textId="77777777" w:rsidR="00B76D27" w:rsidRPr="00811693" w:rsidRDefault="002F34B1" w:rsidP="002F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противоречия развития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B185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8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8/start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23D8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</w:t>
            </w:r>
          </w:p>
          <w:p w14:paraId="348DD7DB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ложение женщины в обществе. </w:t>
            </w:r>
          </w:p>
          <w:p w14:paraId="409EC3DA" w14:textId="77777777" w:rsidR="002F34B1" w:rsidRPr="00C25332" w:rsidRDefault="00B76D27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рковь в условиях кризиса имперской идеологии. Распространение светской этики и культуры.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бочие: социальная характеристика и борьба за права. Средние городские слои. Типы сельского землевладения и хозяйства. Помещики и крестьяне. </w:t>
            </w:r>
            <w:r w:rsidR="002F34B1"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ложение женщины в обществе. </w:t>
            </w:r>
          </w:p>
          <w:p w14:paraId="25CC4D20" w14:textId="77777777" w:rsidR="00B76D27" w:rsidRPr="00C25332" w:rsidRDefault="002F34B1" w:rsidP="002F34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Церковь в условиях кризиса имперской идеологии. Распространение светской этики и куль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90AE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геополитич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ого положения России в начале XX в., используя информацию исторической карты.</w:t>
            </w:r>
          </w:p>
          <w:p w14:paraId="023624B4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темпы и характер модер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зации в России и других странах.</w:t>
            </w:r>
          </w:p>
          <w:p w14:paraId="722AB76C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в чём заключались особе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сти модернизации в России начала XX в.</w:t>
            </w:r>
          </w:p>
          <w:p w14:paraId="6BCBA69E" w14:textId="77777777" w:rsidR="00B76D27" w:rsidRPr="00C25332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положение, образ жизни различных сословий и социальных групп России в начале XX в. (в том числе на материале истории своего кра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DA08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6, задание 3 рубрики «Думаем, сравниваем, размышляем»</w:t>
            </w:r>
          </w:p>
          <w:p w14:paraId="3A904EA1" w14:textId="77777777" w:rsidR="00B76D27" w:rsidRPr="00F02FCE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4D255BB7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6, задание 3 рубрики «Думаем, сравниваем, размышляем»</w:t>
            </w:r>
          </w:p>
        </w:tc>
      </w:tr>
      <w:tr w:rsidR="00B76D27" w:rsidRPr="00051064" w14:paraId="15C3E413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8236" w14:textId="77777777" w:rsidR="00B76D27" w:rsidRPr="00811693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0C10" w14:textId="77777777" w:rsidR="00B76D27" w:rsidRPr="00811693" w:rsidRDefault="00B76D27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ое развитие страны на рубеже XIX—XX вв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8F5E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69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558/start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80E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николаевск (Новосибирск) – пример нового транспортного и промышленного центра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Отечественный и иностранный капитал, его роль в индустриализации страны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 – мировой экспортер хлеба. Аграрный вопрос. </w:t>
            </w:r>
          </w:p>
          <w:p w14:paraId="476B7413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DAD4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Давать характеристику экономического развития России в начале XX в., используя информацию исторической карты.</w:t>
            </w:r>
          </w:p>
          <w:p w14:paraId="38E7B19C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причины сравнительно высо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их темпов развития промышленности Рос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и и её отставания в сельском хозяйстве.</w:t>
            </w:r>
          </w:p>
          <w:p w14:paraId="2B95892A" w14:textId="77777777" w:rsidR="00B76D27" w:rsidRPr="00C25332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сущность аграрного во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проса в России в начале XX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C9CE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7 записи в тетради</w:t>
            </w:r>
          </w:p>
          <w:p w14:paraId="1939AA7F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ля ОВЗ</w:t>
            </w:r>
          </w:p>
          <w:p w14:paraId="544E88A0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7 записи в тетради</w:t>
            </w:r>
          </w:p>
          <w:p w14:paraId="63DC4EB2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76D27" w:rsidRPr="00051064" w14:paraId="1F8393DF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657A" w14:textId="77777777" w:rsidR="00B76D27" w:rsidRPr="00811693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B21E" w14:textId="77777777" w:rsidR="00B76D27" w:rsidRPr="00811693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й II: начало</w:t>
            </w:r>
          </w:p>
          <w:p w14:paraId="5EB3F699" w14:textId="77777777" w:rsidR="00B76D27" w:rsidRPr="00811693" w:rsidRDefault="00B76D27" w:rsidP="00CA79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ления. </w:t>
            </w:r>
            <w:r w:rsidR="002F34B1"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тическое развитие страны в 1894—190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3349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0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6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439FC" w14:textId="77777777" w:rsidR="00B76D27" w:rsidRPr="00C25332" w:rsidRDefault="00B76D27" w:rsidP="00B7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стика политической системы Российской империи начала XX в., необходимость её реформирования. </w:t>
            </w:r>
          </w:p>
          <w:p w14:paraId="59513071" w14:textId="77777777" w:rsidR="00B76D27" w:rsidRPr="00C25332" w:rsidRDefault="00B76D27" w:rsidP="00B76D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рьба в высших эшелонах власти по вопросу политических преобразований. Николай II и его окружение. Деятельность В.К. Плеве на посту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инистра внутренних дел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растание противоречий между властью и обществом. «</w:t>
            </w:r>
            <w:proofErr w:type="spellStart"/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Зубатовский</w:t>
            </w:r>
            <w:proofErr w:type="spellEnd"/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изм». РСДРП. Социал-демократия: большевики и меньшевики. ПСР. Оппозиционное либеральное движение. </w:t>
            </w:r>
            <w:r w:rsidR="002F34B1"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«Союз освобождения». «Банкетная кампания». 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Либеральные проекты П.Д. Святополк-Мирского.</w:t>
            </w:r>
          </w:p>
          <w:p w14:paraId="1ABC4C39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F322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ать характеристику (составить исторический портрет) Николая II.</w:t>
            </w:r>
          </w:p>
          <w:p w14:paraId="52B043AE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, в чём заключалась необ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ходимость политических реформ в России в начале XX в.</w:t>
            </w:r>
          </w:p>
          <w:p w14:paraId="4F214C5E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снять причины радикализации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щественного движения в России в на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але XX в.</w:t>
            </w:r>
          </w:p>
          <w:p w14:paraId="4B7B8A0A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социал- демократы, эсеры.</w:t>
            </w:r>
          </w:p>
          <w:p w14:paraId="5D6B7DF1" w14:textId="77777777" w:rsidR="00B76D27" w:rsidRPr="00C25332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РСДРП и ПСР, выявлять черты их сходства и разли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7E5C" w14:textId="77777777" w:rsidR="00B76D27" w:rsidRDefault="006D272C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28</w:t>
            </w:r>
          </w:p>
          <w:p w14:paraId="3CBB7A45" w14:textId="77777777" w:rsidR="00B76D27" w:rsidRPr="00F02FCE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7F4E83CD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8</w:t>
            </w:r>
          </w:p>
          <w:p w14:paraId="02234E68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Р. № 4 «Последний из династии Романовых»</w:t>
            </w:r>
          </w:p>
        </w:tc>
      </w:tr>
      <w:tr w:rsidR="00B76D27" w:rsidRPr="00051064" w14:paraId="44C60263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C8C50" w14:textId="77777777" w:rsidR="00B76D27" w:rsidRPr="00811693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8951" w14:textId="77777777" w:rsidR="00B76D27" w:rsidRPr="00811693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яя политика</w:t>
            </w:r>
          </w:p>
          <w:p w14:paraId="31B3C15E" w14:textId="77777777" w:rsidR="002F34B1" w:rsidRPr="00811693" w:rsidRDefault="00B76D27" w:rsidP="002F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ая II. </w:t>
            </w:r>
            <w:r w:rsidR="002F34B1"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о-японская</w:t>
            </w:r>
          </w:p>
          <w:p w14:paraId="580DFDED" w14:textId="77777777" w:rsidR="006D272C" w:rsidRPr="00811693" w:rsidRDefault="002F34B1" w:rsidP="002F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на 1904—1905 </w:t>
            </w:r>
            <w:proofErr w:type="spellStart"/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</w:p>
          <w:p w14:paraId="2BD35194" w14:textId="77777777" w:rsidR="00B76D27" w:rsidRPr="00811693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647E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1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5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2BCA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в системе международных отношений. Гаагская конференция. 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итика на Дальнем Востоке. Русско-японская война 1904-1905 гг. Оборона Порт-Артура. </w:t>
            </w:r>
            <w:proofErr w:type="spellStart"/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Цусимское</w:t>
            </w:r>
            <w:proofErr w:type="spellEnd"/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ажение.</w:t>
            </w:r>
          </w:p>
          <w:p w14:paraId="4CDD9B14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F08" w14:textId="77777777" w:rsidR="002F34B1" w:rsidRPr="00C25332" w:rsidRDefault="00B76D27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направл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я внешней политики Николая II.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причины Русско-японской войны, планы сторон. Расска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ывать о ходе боевых действий, используя историческую карту.</w:t>
            </w:r>
          </w:p>
          <w:p w14:paraId="67E614E8" w14:textId="77777777" w:rsidR="002F34B1" w:rsidRPr="00C25332" w:rsidRDefault="002F34B1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лагать условия 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Портсмутского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ира и разъяснять его значение на основе анализа информации учебника и истор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х документов.</w:t>
            </w:r>
          </w:p>
          <w:p w14:paraId="00BD03FE" w14:textId="77777777" w:rsidR="002F34B1" w:rsidRPr="00C25332" w:rsidRDefault="002F34B1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ить сообщение (презе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ацию) об одном из сражений Русско-японской войны (с использованием и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тернет-ресурсов и других источников ин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и).</w:t>
            </w:r>
          </w:p>
          <w:p w14:paraId="6E4ED67A" w14:textId="77777777" w:rsidR="00B76D27" w:rsidRPr="00C25332" w:rsidRDefault="002F34B1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крывать воздействие войны на об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щественную жизнь России.</w:t>
            </w:r>
          </w:p>
          <w:p w14:paraId="6186F0CB" w14:textId="77777777" w:rsidR="00B76D27" w:rsidRPr="00C25332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8579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9, заполнить к</w:t>
            </w:r>
            <w:r w:rsidRPr="0003064D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/</w:t>
            </w:r>
            <w:proofErr w:type="spellStart"/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р</w:t>
            </w:r>
            <w:proofErr w:type="spellEnd"/>
          </w:p>
          <w:p w14:paraId="2A9D31C0" w14:textId="77777777" w:rsidR="00B76D27" w:rsidRPr="00F02FCE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6B8A4E77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29, вопросы</w:t>
            </w:r>
          </w:p>
          <w:p w14:paraId="33F12284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76D27" w:rsidRPr="00051064" w14:paraId="250367E6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6109" w14:textId="77777777" w:rsidR="00B76D27" w:rsidRPr="00811693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84A4" w14:textId="77777777" w:rsidR="00B76D27" w:rsidRPr="00811693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ая российская</w:t>
            </w:r>
          </w:p>
          <w:p w14:paraId="094E507D" w14:textId="77777777" w:rsidR="002F34B1" w:rsidRPr="00811693" w:rsidRDefault="002F34B1" w:rsidP="002F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я П</w:t>
            </w: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тические</w:t>
            </w:r>
          </w:p>
          <w:p w14:paraId="1C7274C6" w14:textId="77777777" w:rsidR="002F34B1" w:rsidRDefault="002F34B1" w:rsidP="002F34B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формы 1905—1907 гг.</w:t>
            </w:r>
          </w:p>
          <w:p w14:paraId="6DF68D98" w14:textId="77777777" w:rsidR="006D272C" w:rsidRPr="00811693" w:rsidRDefault="006D272C" w:rsidP="006D27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A2ECDE" w14:textId="77777777" w:rsidR="00B76D27" w:rsidRPr="00811693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C2CF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2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67F4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Политический терроризм. </w:t>
            </w:r>
          </w:p>
          <w:p w14:paraId="5873AC91" w14:textId="77777777" w:rsidR="002F34B1" w:rsidRPr="00C25332" w:rsidRDefault="00B76D27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«Кровавое воскресенье» 9 января 1905 г. Выступления рабочих, крестьян, средних городских слоев, солдат и матросов. «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Булыгинская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ституция». Всероссийская октябрьская политическая стачка. 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нифест 17 октября 1905 г. </w:t>
            </w:r>
          </w:p>
          <w:p w14:paraId="68B027F8" w14:textId="77777777" w:rsidR="002F34B1" w:rsidRPr="00C25332" w:rsidRDefault="002F34B1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ормирование многопартийной системы. Политические партии, массовые движения и их лидеры. </w:t>
            </w:r>
            <w:proofErr w:type="spellStart"/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еонароднические</w:t>
            </w:r>
            <w:proofErr w:type="spellEnd"/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партии и организации (социалисты-революционеры)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еральные партии (кадеты, октябристы)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Национальные парти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Правомонархические</w:t>
            </w:r>
            <w:proofErr w:type="spellEnd"/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тии в борьбе с революцией. Советы и профсоюзы. Декабрьское 1905 г.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ооруженное восстание в Москве. Особенности революционных выступлений в 1906-1907 гг. </w:t>
            </w:r>
          </w:p>
          <w:p w14:paraId="48FA3826" w14:textId="77777777" w:rsidR="006D272C" w:rsidRPr="00C25332" w:rsidRDefault="002F34B1" w:rsidP="002F34B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Избирательный закон 11 декабря 1905 г. Избирательная кампания в I Государственную думу. Основные государственные законы 23 апреля 1906 г.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ь I и II Государственной думы: итоги и уроки.</w:t>
            </w:r>
          </w:p>
          <w:p w14:paraId="4248E897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FBA15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крывать причины и характер рос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ийской революции 1905—1907 гг.</w:t>
            </w:r>
          </w:p>
          <w:p w14:paraId="30626736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Рассказывать об основных событиях революции 1905—1907 гг. и их участниках.</w:t>
            </w:r>
          </w:p>
          <w:p w14:paraId="4A1E4335" w14:textId="77777777" w:rsidR="002F34B1" w:rsidRPr="00C25332" w:rsidRDefault="00B76D27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значение понятий: Госу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дарственная дума, кадеты, октябристы, черносотенцы.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арактеризовать обстоятельства фор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ирования политических партий и станов</w:t>
            </w:r>
            <w:r w:rsidR="002F34B1"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ния парламентаризма в России.</w:t>
            </w:r>
          </w:p>
          <w:p w14:paraId="060528C4" w14:textId="77777777" w:rsidR="00B76D27" w:rsidRPr="00C25332" w:rsidRDefault="002F34B1" w:rsidP="002F34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ценки значения отдельных событий и революции в целом, приводи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ые в учебнике, формулировать и аргу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ентировать 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ою оценку.</w:t>
            </w:r>
          </w:p>
          <w:p w14:paraId="0EF998E2" w14:textId="77777777" w:rsidR="00B76D27" w:rsidRPr="00C25332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D9FD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. 30, задание 3 рубрики «Думаем, сравниваем, размышляем» Составить сообщение о Столыпине</w:t>
            </w:r>
          </w:p>
          <w:p w14:paraId="5639881D" w14:textId="77777777" w:rsidR="00B76D27" w:rsidRPr="00F02FCE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F02F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7827AC21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0, задание 3 рубрики «Думаем, сравниваем, размышляем» Составить сообщение о Столыпине</w:t>
            </w:r>
          </w:p>
        </w:tc>
      </w:tr>
      <w:tr w:rsidR="00B76D27" w:rsidRPr="00051064" w14:paraId="6309B12E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AA6A" w14:textId="77777777" w:rsidR="00B76D27" w:rsidRPr="00811693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75F66" w14:textId="77777777" w:rsidR="00B76D27" w:rsidRPr="00811693" w:rsidRDefault="00B76D27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циально-экономические реформы П. А. Столыпина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C36B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3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0EA" w14:textId="77777777" w:rsidR="00B76D27" w:rsidRPr="00811693" w:rsidRDefault="00B76D2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. А. Столыпин: программа системных реформ, масштаб и результаты. Незавершенность преобразований и нарастание социальных противореч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5D799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смысл понятий и терминов: отруб, хутор, переселенческая политика.</w:t>
            </w:r>
          </w:p>
          <w:p w14:paraId="43BCD0F6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злагать основные положения аграр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ой реформы П. А. Столыпина, давать оценку её итогов и значения.</w:t>
            </w:r>
          </w:p>
          <w:p w14:paraId="3DA9590A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оставлять характеристику (историче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кий портрет) П. А. Столыпина, исполь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зуя материал учебника и дополнительную информацию.</w:t>
            </w:r>
          </w:p>
          <w:p w14:paraId="24C9AF26" w14:textId="77777777" w:rsidR="00B76D27" w:rsidRPr="00C25332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тношение различ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ых политических сил к реформаторской деятельности П. А. Столып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0876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1, записи в тетради</w:t>
            </w:r>
          </w:p>
          <w:p w14:paraId="07BE97E6" w14:textId="77777777" w:rsidR="00B76D27" w:rsidRPr="00D61895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6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35D5FDCA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 31, записи в тетради</w:t>
            </w:r>
          </w:p>
          <w:p w14:paraId="6D7600CD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B76D27" w:rsidRPr="00051064" w14:paraId="3BEE8B69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2388" w14:textId="77777777" w:rsidR="00B76D27" w:rsidRPr="00811693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C882" w14:textId="77777777" w:rsidR="00B76D27" w:rsidRPr="00811693" w:rsidRDefault="00B76D27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литическое развитие страны в 1907—1914 гг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1498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4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3044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DE3D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      </w:r>
            <w:r w:rsidRPr="00C2533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Национальные партии и фракции в Государственной Думе. </w:t>
            </w:r>
          </w:p>
          <w:p w14:paraId="623FADE3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Имперский центр и регионы. Национальная политика, этнические элиты и национально-культурные движения.</w:t>
            </w:r>
          </w:p>
          <w:p w14:paraId="3FFED4AD" w14:textId="77777777" w:rsidR="00B76D27" w:rsidRPr="00C25332" w:rsidRDefault="00B76D27" w:rsidP="00B76D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1CA50" w14:textId="77777777" w:rsidR="00B76D27" w:rsidRPr="00C25332" w:rsidRDefault="00B76D27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t>Сравнивать состав и деятельность раз</w:t>
            </w:r>
            <w:r w:rsidRPr="00C25332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ичных созывов Государственной думы, объяснять причины различ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3441" w14:textId="77777777" w:rsidR="00B76D27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. 32, </w:t>
            </w:r>
          </w:p>
          <w:p w14:paraId="5F808F9B" w14:textId="77777777" w:rsidR="00B76D27" w:rsidRPr="00D61895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6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Для ОВЗ</w:t>
            </w:r>
          </w:p>
          <w:p w14:paraId="62122006" w14:textId="77777777" w:rsidR="00B76D27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П. 32</w:t>
            </w:r>
            <w:r w:rsidR="00B76D27"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, записи в тетради</w:t>
            </w:r>
          </w:p>
          <w:p w14:paraId="6C63638A" w14:textId="77777777" w:rsidR="00B76D27" w:rsidRPr="00811693" w:rsidRDefault="00B76D27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87CC6" w:rsidRPr="00051064" w14:paraId="3EC24CCD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12BC" w14:textId="77777777" w:rsidR="00A87CC6" w:rsidRPr="00811693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9D1A" w14:textId="77777777" w:rsidR="00A87CC6" w:rsidRPr="00811693" w:rsidRDefault="00A87CC6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яный век русской культуры.</w:t>
            </w:r>
            <w:r w:rsidR="00610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AA04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5" w:history="1">
              <w:r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4/main/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1E71" w14:textId="77777777" w:rsidR="00A87CC6" w:rsidRPr="005B3A93" w:rsidRDefault="00A87CC6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народного просвещения: попытка преодоления разрыва между образованным обществом и народом. </w:t>
            </w:r>
          </w:p>
          <w:p w14:paraId="7D94975C" w14:textId="77777777" w:rsidR="00A87CC6" w:rsidRPr="005B3A93" w:rsidRDefault="00A87CC6" w:rsidP="00892F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9B1C" w14:textId="77777777" w:rsidR="00A87CC6" w:rsidRPr="005B3A93" w:rsidRDefault="00A87CC6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Систематизировать и обобщать ин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формацию о событиях прошлого, предо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ставляемую СМИ (по материалам интернет- сайта «Газетные «старости»: </w:t>
            </w:r>
            <w:hyperlink r:id="rId76" w:tgtFrame="_blank" w:history="1">
              <w:r w:rsidRPr="005B3A93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http://starosti.ru/</w:t>
              </w:r>
            </w:hyperlink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  <w:p w14:paraId="626E5038" w14:textId="77777777" w:rsidR="00A87CC6" w:rsidRPr="005B3A93" w:rsidRDefault="00A87CC6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Представлять биографическую инфор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ацию, обзор творчества известных деяте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лей российской культуры (с использован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ем справочных и изобразительных матер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алов).</w:t>
            </w:r>
          </w:p>
          <w:p w14:paraId="3D086663" w14:textId="77777777" w:rsidR="00A87CC6" w:rsidRPr="005B3A93" w:rsidRDefault="00A87CC6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.</w:t>
            </w:r>
          </w:p>
          <w:p w14:paraId="064CA8FA" w14:textId="77777777" w:rsidR="00A87CC6" w:rsidRPr="005B3A93" w:rsidRDefault="00A87CC6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3D76" w14:textId="77777777" w:rsidR="00A87CC6" w:rsidRDefault="00A87CC6" w:rsidP="00A8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111-113</w:t>
            </w:r>
          </w:p>
          <w:p w14:paraId="5271AC03" w14:textId="77777777" w:rsidR="00A87CC6" w:rsidRPr="00D61895" w:rsidRDefault="00A87CC6" w:rsidP="00A8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6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ОВЗ</w:t>
            </w:r>
          </w:p>
          <w:p w14:paraId="6DE0C841" w14:textId="77777777" w:rsidR="00A87CC6" w:rsidRDefault="00A87CC6" w:rsidP="00A8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111-113</w:t>
            </w:r>
          </w:p>
          <w:p w14:paraId="636F454B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892F57" w:rsidRPr="00051064" w14:paraId="4559ED4E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264B" w14:textId="77777777" w:rsidR="00892F57" w:rsidRDefault="00892F57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F292" w14:textId="77777777" w:rsidR="00892F57" w:rsidRPr="00811693" w:rsidRDefault="00892F57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бряный век русской культуры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B763" w14:textId="77777777" w:rsidR="00892F57" w:rsidRDefault="00000000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77" w:history="1">
              <w:r w:rsidR="00892F57" w:rsidRPr="005420D9">
                <w:rPr>
                  <w:rStyle w:val="a7"/>
                  <w:rFonts w:ascii="Times New Roman" w:eastAsia="Times New Roman" w:hAnsi="Times New Roman" w:cs="Times New Roman"/>
                  <w:b/>
                  <w:sz w:val="20"/>
                  <w:szCs w:val="20"/>
                  <w:lang w:eastAsia="ru-RU"/>
                </w:rPr>
                <w:t>https://resh.edu.ru/subject/lesson/2094/main/</w:t>
              </w:r>
            </w:hyperlink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1D77" w14:textId="77777777" w:rsidR="00892F57" w:rsidRPr="005B3A93" w:rsidRDefault="00892F57" w:rsidP="00892F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      </w:r>
          </w:p>
          <w:p w14:paraId="753B4986" w14:textId="77777777" w:rsidR="00892F57" w:rsidRPr="005B3A93" w:rsidRDefault="00892F5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9E13" w14:textId="77777777" w:rsidR="00892F57" w:rsidRPr="005B3A93" w:rsidRDefault="00892F57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зовать основные стили и течения в российской литературе и искус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стве начала XX в., называть выдающихся представителей культуры и их дост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3D9C" w14:textId="77777777" w:rsidR="00892F57" w:rsidRDefault="00E31F62" w:rsidP="0089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113-117</w:t>
            </w:r>
          </w:p>
          <w:p w14:paraId="73714324" w14:textId="77777777" w:rsidR="00892F57" w:rsidRPr="00D61895" w:rsidRDefault="00892F57" w:rsidP="0089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618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Для ОВЗ</w:t>
            </w:r>
          </w:p>
          <w:p w14:paraId="5B29A221" w14:textId="77777777" w:rsidR="00892F57" w:rsidRDefault="00E31F62" w:rsidP="00892F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113-117</w:t>
            </w:r>
          </w:p>
          <w:p w14:paraId="673DB51C" w14:textId="77777777" w:rsidR="00892F57" w:rsidRDefault="00892F57" w:rsidP="00A87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A87CC6" w:rsidRPr="00051064" w14:paraId="2196763B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A606" w14:textId="77777777" w:rsidR="00A87CC6" w:rsidRPr="00811693" w:rsidRDefault="00892F57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021B" w14:textId="77777777" w:rsidR="00A87CC6" w:rsidRPr="005B3A93" w:rsidRDefault="00A87CC6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рославский край в  нача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ек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9C0E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7B2E" w14:textId="77777777" w:rsidR="00A87CC6" w:rsidRPr="005B3A93" w:rsidRDefault="00A87CC6" w:rsidP="00B76D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авск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я губерния в 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XIX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</w:t>
            </w:r>
          </w:p>
          <w:p w14:paraId="03419976" w14:textId="77777777" w:rsidR="00A87CC6" w:rsidRPr="005B3A93" w:rsidRDefault="00A87CC6" w:rsidP="00B76D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термины и понятия, даты, причинно – следственные связи и персоналии.</w:t>
            </w:r>
          </w:p>
          <w:p w14:paraId="06A90030" w14:textId="77777777" w:rsidR="00A87CC6" w:rsidRPr="005B3A93" w:rsidRDefault="00A87CC6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ED63" w14:textId="77777777" w:rsidR="00A87CC6" w:rsidRPr="005B3A93" w:rsidRDefault="00A87CC6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овать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рослав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t>скую губернию в XIX в. Систематизировать и обобщать истори</w:t>
            </w:r>
            <w:r w:rsidRPr="005B3A9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ческий материал по истории России XIX в.</w:t>
            </w:r>
          </w:p>
          <w:p w14:paraId="66379F0F" w14:textId="77777777" w:rsidR="00A87CC6" w:rsidRPr="005B3A93" w:rsidRDefault="00A87CC6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E490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сообщения</w:t>
            </w:r>
          </w:p>
        </w:tc>
      </w:tr>
      <w:tr w:rsidR="00A87CC6" w:rsidRPr="00051064" w14:paraId="7A22B3B9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6A1C" w14:textId="77777777" w:rsidR="00A87CC6" w:rsidRPr="00811693" w:rsidRDefault="00892F57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8240" w14:textId="77777777" w:rsidR="00A87CC6" w:rsidRPr="00E7685E" w:rsidRDefault="00A87CC6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ельно обобщающий урок по теме:</w:t>
            </w:r>
            <w:r w:rsidR="00E7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оссия в первой и </w:t>
            </w:r>
            <w:r w:rsidR="0089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половине</w:t>
            </w:r>
            <w:r w:rsidR="00E7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X</w:t>
            </w:r>
            <w:r w:rsidR="00E76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8F12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F5366" w14:textId="77777777" w:rsidR="00A87CC6" w:rsidRPr="00811693" w:rsidRDefault="00A87CC6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29D3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  <w:t xml:space="preserve">Ученик научится </w:t>
            </w:r>
          </w:p>
          <w:p w14:paraId="31A45F37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14:paraId="09E59979" w14:textId="77777777" w:rsidR="00A87CC6" w:rsidRPr="00811693" w:rsidRDefault="00A87CC6" w:rsidP="00B76D2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7E4A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  <w:tr w:rsidR="00A87CC6" w:rsidRPr="00051064" w14:paraId="7F0F8B93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AE0E" w14:textId="77777777" w:rsidR="00A87CC6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892F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30DA7" w14:textId="77777777" w:rsidR="00A87CC6" w:rsidRPr="00A87CC6" w:rsidRDefault="00A87CC6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торительно обобщающий урок по теме: «Россия в 1880-1890е гг. Россия в нача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2F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8CD9" w14:textId="77777777" w:rsidR="00A87CC6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17C2" w14:textId="77777777" w:rsidR="00A87CC6" w:rsidRPr="00811693" w:rsidRDefault="00A87CC6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B266C" w14:textId="77777777" w:rsidR="00A87CC6" w:rsidRPr="00811693" w:rsidRDefault="00A87CC6" w:rsidP="00A87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  <w:t xml:space="preserve">Ученик научится </w:t>
            </w:r>
          </w:p>
          <w:p w14:paraId="79CDD8DE" w14:textId="77777777" w:rsidR="00A87CC6" w:rsidRPr="00811693" w:rsidRDefault="00A87CC6" w:rsidP="00A87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14:paraId="6905C278" w14:textId="77777777" w:rsidR="00A87CC6" w:rsidRPr="00811693" w:rsidRDefault="00A87CC6" w:rsidP="00A87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5F52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  <w:tr w:rsidR="00A87CC6" w:rsidRPr="00051064" w14:paraId="3F123EFF" w14:textId="77777777" w:rsidTr="008A2360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8EDA" w14:textId="77777777" w:rsidR="00A87CC6" w:rsidRDefault="006101BC" w:rsidP="00C52C1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892F5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EBD5" w14:textId="77777777" w:rsidR="00A87CC6" w:rsidRPr="00811693" w:rsidRDefault="00A87CC6" w:rsidP="00B76D2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1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ое повторение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курс Истории Росси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B6B" w14:textId="77777777" w:rsidR="00A87CC6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D4D2" w14:textId="77777777" w:rsidR="00A87CC6" w:rsidRPr="00811693" w:rsidRDefault="00A87CC6" w:rsidP="00B76D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D6B09" w14:textId="77777777" w:rsidR="00A87CC6" w:rsidRPr="00811693" w:rsidRDefault="00A87CC6" w:rsidP="00A87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  <w:t xml:space="preserve">Ученик научится </w:t>
            </w:r>
          </w:p>
          <w:p w14:paraId="1FBFFDBB" w14:textId="77777777" w:rsidR="00A87CC6" w:rsidRPr="00811693" w:rsidRDefault="00A87CC6" w:rsidP="00A87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  <w:lang w:bidi="en-US"/>
              </w:rPr>
              <w:t xml:space="preserve">обобщать и систематизировать полученные в ходе изучения раздела знания; определять общие черты и особенности; </w:t>
            </w:r>
          </w:p>
          <w:p w14:paraId="2375B106" w14:textId="77777777" w:rsidR="00A87CC6" w:rsidRPr="00556A3F" w:rsidRDefault="00A87CC6" w:rsidP="00A87C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Calibri" w:hAnsi="Times New Roman" w:cs="Times New Roman"/>
                <w:sz w:val="20"/>
                <w:szCs w:val="20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EE98" w14:textId="77777777" w:rsidR="00A87CC6" w:rsidRPr="00811693" w:rsidRDefault="00A87CC6" w:rsidP="00B7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811693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ндивидуальные задания</w:t>
            </w:r>
          </w:p>
        </w:tc>
      </w:tr>
    </w:tbl>
    <w:p w14:paraId="3A078731" w14:textId="77777777" w:rsidR="00535608" w:rsidRDefault="00535608" w:rsidP="004E0DDD">
      <w:pPr>
        <w:spacing w:line="240" w:lineRule="auto"/>
        <w:rPr>
          <w:rFonts w:ascii="Times New Roman" w:eastAsia="Calibri" w:hAnsi="Times New Roman" w:cs="Times New Roman"/>
          <w:b/>
          <w:lang w:val="en-US" w:eastAsia="ru-RU"/>
        </w:rPr>
      </w:pPr>
    </w:p>
    <w:p w14:paraId="4DDA3260" w14:textId="77777777" w:rsidR="00B05C74" w:rsidRPr="003E1926" w:rsidRDefault="00B05C74" w:rsidP="00B05C74">
      <w:pPr>
        <w:jc w:val="center"/>
        <w:rPr>
          <w:color w:val="FF0000"/>
        </w:rPr>
      </w:pPr>
      <w:r w:rsidRPr="003E1926">
        <w:rPr>
          <w:rFonts w:ascii="Arial Black" w:hAnsi="Arial Black" w:cs="Times New Roman"/>
          <w:color w:val="FF0000"/>
          <w:sz w:val="28"/>
          <w:szCs w:val="28"/>
        </w:rPr>
        <w:lastRenderedPageBreak/>
        <w:t>Календарно-тематическое планирование</w:t>
      </w:r>
      <w:r>
        <w:rPr>
          <w:rFonts w:ascii="Arial Black" w:hAnsi="Arial Black" w:cs="Times New Roman"/>
          <w:color w:val="FF0000"/>
          <w:sz w:val="28"/>
          <w:szCs w:val="28"/>
        </w:rPr>
        <w:t xml:space="preserve"> курса «Введение в Новейшую историю Росс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992"/>
        <w:gridCol w:w="3686"/>
        <w:gridCol w:w="850"/>
        <w:gridCol w:w="5529"/>
        <w:gridCol w:w="1681"/>
      </w:tblGrid>
      <w:tr w:rsidR="00B05C74" w14:paraId="6EC24D43" w14:textId="77777777" w:rsidTr="00556A3F">
        <w:tc>
          <w:tcPr>
            <w:tcW w:w="988" w:type="dxa"/>
            <w:shd w:val="clear" w:color="auto" w:fill="E5DFEC" w:themeFill="accent4" w:themeFillTint="33"/>
          </w:tcPr>
          <w:p w14:paraId="46CB62F8" w14:textId="77777777" w:rsidR="00B05C74" w:rsidRPr="005E37A4" w:rsidRDefault="00B05C74" w:rsidP="00556A3F">
            <w:pPr>
              <w:jc w:val="center"/>
              <w:rPr>
                <w:b/>
                <w:sz w:val="24"/>
                <w:szCs w:val="24"/>
              </w:rPr>
            </w:pPr>
            <w:r w:rsidRPr="005E37A4">
              <w:rPr>
                <w:b/>
                <w:sz w:val="24"/>
                <w:szCs w:val="24"/>
              </w:rPr>
              <w:t>№ п-п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03A0929F" w14:textId="77777777" w:rsidR="00B05C74" w:rsidRPr="005E37A4" w:rsidRDefault="00B05C74" w:rsidP="00556A3F">
            <w:pPr>
              <w:jc w:val="center"/>
              <w:rPr>
                <w:b/>
                <w:sz w:val="24"/>
                <w:szCs w:val="24"/>
              </w:rPr>
            </w:pPr>
            <w:r w:rsidRPr="005E37A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E5DFEC" w:themeFill="accent4" w:themeFillTint="33"/>
          </w:tcPr>
          <w:p w14:paraId="42259F06" w14:textId="77777777" w:rsidR="00B05C74" w:rsidRPr="005E37A4" w:rsidRDefault="00B05C74" w:rsidP="00556A3F">
            <w:pPr>
              <w:jc w:val="center"/>
              <w:rPr>
                <w:b/>
                <w:sz w:val="24"/>
                <w:szCs w:val="24"/>
              </w:rPr>
            </w:pPr>
            <w:r w:rsidRPr="005E37A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686" w:type="dxa"/>
            <w:shd w:val="clear" w:color="auto" w:fill="E5DFEC" w:themeFill="accent4" w:themeFillTint="33"/>
          </w:tcPr>
          <w:p w14:paraId="38528B09" w14:textId="77777777" w:rsidR="00B05C74" w:rsidRPr="005E37A4" w:rsidRDefault="00B05C74" w:rsidP="00556A3F">
            <w:pPr>
              <w:jc w:val="center"/>
              <w:rPr>
                <w:b/>
                <w:sz w:val="24"/>
                <w:szCs w:val="24"/>
              </w:rPr>
            </w:pPr>
            <w:r w:rsidRPr="005E37A4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51ACBAA6" w14:textId="77777777" w:rsidR="00B05C74" w:rsidRPr="005E37A4" w:rsidRDefault="00B05C74" w:rsidP="00556A3F">
            <w:pPr>
              <w:jc w:val="center"/>
              <w:rPr>
                <w:b/>
                <w:sz w:val="24"/>
                <w:szCs w:val="24"/>
              </w:rPr>
            </w:pPr>
            <w:r w:rsidRPr="005E37A4"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5529" w:type="dxa"/>
            <w:shd w:val="clear" w:color="auto" w:fill="E5DFEC" w:themeFill="accent4" w:themeFillTint="33"/>
          </w:tcPr>
          <w:p w14:paraId="6A815F19" w14:textId="77777777" w:rsidR="00B05C74" w:rsidRPr="005E37A4" w:rsidRDefault="00B05C74" w:rsidP="00556A3F">
            <w:pPr>
              <w:jc w:val="center"/>
              <w:rPr>
                <w:b/>
                <w:sz w:val="24"/>
                <w:szCs w:val="24"/>
              </w:rPr>
            </w:pPr>
            <w:r w:rsidRPr="005E37A4">
              <w:rPr>
                <w:b/>
                <w:sz w:val="24"/>
                <w:szCs w:val="24"/>
              </w:rPr>
              <w:t>Характеристика УУД</w:t>
            </w:r>
          </w:p>
        </w:tc>
        <w:tc>
          <w:tcPr>
            <w:tcW w:w="1665" w:type="dxa"/>
            <w:shd w:val="clear" w:color="auto" w:fill="E5DFEC" w:themeFill="accent4" w:themeFillTint="33"/>
          </w:tcPr>
          <w:p w14:paraId="002A3866" w14:textId="77777777" w:rsidR="00B05C74" w:rsidRPr="005E37A4" w:rsidRDefault="00B05C74" w:rsidP="00556A3F">
            <w:pPr>
              <w:jc w:val="center"/>
              <w:rPr>
                <w:b/>
                <w:sz w:val="24"/>
                <w:szCs w:val="24"/>
              </w:rPr>
            </w:pPr>
            <w:r w:rsidRPr="005E37A4">
              <w:rPr>
                <w:b/>
                <w:sz w:val="24"/>
                <w:szCs w:val="24"/>
              </w:rPr>
              <w:t>Формы организации деятельности</w:t>
            </w:r>
          </w:p>
        </w:tc>
      </w:tr>
      <w:tr w:rsidR="00B05C74" w14:paraId="7C2BDF87" w14:textId="77777777" w:rsidTr="00556A3F">
        <w:tc>
          <w:tcPr>
            <w:tcW w:w="988" w:type="dxa"/>
          </w:tcPr>
          <w:p w14:paraId="2F1AE3A0" w14:textId="77777777" w:rsidR="00B05C74" w:rsidRPr="00F64A0D" w:rsidRDefault="00B05C74" w:rsidP="00556A3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59B42B9" w14:textId="77777777" w:rsidR="00B05C74" w:rsidRPr="00F64A0D" w:rsidRDefault="00B05C74" w:rsidP="00556A3F"/>
        </w:tc>
        <w:tc>
          <w:tcPr>
            <w:tcW w:w="992" w:type="dxa"/>
          </w:tcPr>
          <w:p w14:paraId="205B85A1" w14:textId="77777777" w:rsidR="00B05C74" w:rsidRPr="00F64A0D" w:rsidRDefault="00B05C74" w:rsidP="00556A3F"/>
        </w:tc>
        <w:tc>
          <w:tcPr>
            <w:tcW w:w="3686" w:type="dxa"/>
          </w:tcPr>
          <w:p w14:paraId="722243D5" w14:textId="77777777" w:rsidR="00B05C74" w:rsidRPr="00F64A0D" w:rsidRDefault="00B05C74" w:rsidP="00556A3F">
            <w:pPr>
              <w:jc w:val="both"/>
            </w:pPr>
            <w:r w:rsidRPr="00F64A0D">
              <w:t>Введение в курс учебного модуля «Введение в Новейшую историю России».</w:t>
            </w:r>
          </w:p>
          <w:p w14:paraId="2791341F" w14:textId="77777777" w:rsidR="00B05C74" w:rsidRPr="00F64A0D" w:rsidRDefault="00B05C74" w:rsidP="00556A3F">
            <w:pPr>
              <w:jc w:val="both"/>
            </w:pPr>
          </w:p>
        </w:tc>
        <w:tc>
          <w:tcPr>
            <w:tcW w:w="850" w:type="dxa"/>
          </w:tcPr>
          <w:p w14:paraId="088958EA" w14:textId="77777777" w:rsidR="00B05C74" w:rsidRPr="00F64A0D" w:rsidRDefault="00B05C74" w:rsidP="00556A3F">
            <w:pPr>
              <w:jc w:val="center"/>
            </w:pPr>
          </w:p>
        </w:tc>
        <w:tc>
          <w:tcPr>
            <w:tcW w:w="5529" w:type="dxa"/>
          </w:tcPr>
          <w:p w14:paraId="1824BFB5" w14:textId="77777777" w:rsidR="00B05C74" w:rsidRPr="00F64A0D" w:rsidRDefault="00B05C74" w:rsidP="00556A3F">
            <w:pPr>
              <w:jc w:val="both"/>
            </w:pPr>
          </w:p>
        </w:tc>
        <w:tc>
          <w:tcPr>
            <w:tcW w:w="1665" w:type="dxa"/>
          </w:tcPr>
          <w:p w14:paraId="54DB4D28" w14:textId="77777777" w:rsidR="00B05C74" w:rsidRPr="00F64A0D" w:rsidRDefault="00B05C74" w:rsidP="00556A3F">
            <w:pPr>
              <w:jc w:val="center"/>
            </w:pPr>
          </w:p>
        </w:tc>
      </w:tr>
      <w:tr w:rsidR="00B05C74" w14:paraId="28AC40E0" w14:textId="77777777" w:rsidTr="00556A3F">
        <w:tc>
          <w:tcPr>
            <w:tcW w:w="14560" w:type="dxa"/>
            <w:gridSpan w:val="7"/>
            <w:shd w:val="clear" w:color="auto" w:fill="FDE9D9" w:themeFill="accent6" w:themeFillTint="33"/>
          </w:tcPr>
          <w:p w14:paraId="3A2B42BE" w14:textId="77777777" w:rsidR="00B05C74" w:rsidRPr="00F64A0D" w:rsidRDefault="00B05C74" w:rsidP="00556A3F">
            <w:pPr>
              <w:jc w:val="center"/>
            </w:pPr>
            <w:r w:rsidRPr="00240871">
              <w:rPr>
                <w:b/>
                <w:sz w:val="28"/>
                <w:szCs w:val="28"/>
              </w:rPr>
              <w:t xml:space="preserve">Раздел </w:t>
            </w:r>
            <w:r w:rsidRPr="00240871">
              <w:rPr>
                <w:b/>
                <w:sz w:val="28"/>
                <w:szCs w:val="28"/>
                <w:lang w:val="en-US"/>
              </w:rPr>
              <w:t>I</w:t>
            </w:r>
            <w:r w:rsidRPr="00240871">
              <w:rPr>
                <w:b/>
                <w:sz w:val="28"/>
                <w:szCs w:val="28"/>
              </w:rPr>
              <w:t>. Февральская и Октябрьская революция 1917 года – 3 час.</w:t>
            </w:r>
          </w:p>
        </w:tc>
      </w:tr>
      <w:tr w:rsidR="00B05C74" w14:paraId="00739514" w14:textId="77777777" w:rsidTr="00556A3F">
        <w:tc>
          <w:tcPr>
            <w:tcW w:w="988" w:type="dxa"/>
          </w:tcPr>
          <w:p w14:paraId="7341A0A5" w14:textId="77777777" w:rsidR="00B05C74" w:rsidRPr="00F64A0D" w:rsidRDefault="00B05C74" w:rsidP="00556A3F">
            <w:pPr>
              <w:jc w:val="center"/>
            </w:pPr>
            <w:r>
              <w:t>2</w:t>
            </w:r>
            <w:r w:rsidRPr="00F64A0D">
              <w:t>.</w:t>
            </w:r>
          </w:p>
        </w:tc>
        <w:tc>
          <w:tcPr>
            <w:tcW w:w="850" w:type="dxa"/>
          </w:tcPr>
          <w:p w14:paraId="37BCE0E3" w14:textId="77777777" w:rsidR="00B05C74" w:rsidRPr="00F64A0D" w:rsidRDefault="00B05C74" w:rsidP="00556A3F"/>
        </w:tc>
        <w:tc>
          <w:tcPr>
            <w:tcW w:w="992" w:type="dxa"/>
          </w:tcPr>
          <w:p w14:paraId="640C438C" w14:textId="77777777" w:rsidR="00B05C74" w:rsidRPr="00F64A0D" w:rsidRDefault="00B05C74" w:rsidP="00556A3F"/>
        </w:tc>
        <w:tc>
          <w:tcPr>
            <w:tcW w:w="3686" w:type="dxa"/>
          </w:tcPr>
          <w:p w14:paraId="45883EF4" w14:textId="77777777" w:rsidR="00B05C74" w:rsidRPr="00F64A0D" w:rsidRDefault="00B05C74" w:rsidP="00556A3F">
            <w:pPr>
              <w:jc w:val="both"/>
            </w:pPr>
            <w:r w:rsidRPr="00F64A0D">
              <w:t>Российская империя накануне великих испытаний. Февральская революция 1917 года.</w:t>
            </w:r>
          </w:p>
        </w:tc>
        <w:tc>
          <w:tcPr>
            <w:tcW w:w="850" w:type="dxa"/>
          </w:tcPr>
          <w:p w14:paraId="16E40277" w14:textId="77777777" w:rsidR="00B05C74" w:rsidRPr="00F64A0D" w:rsidRDefault="00B05C74" w:rsidP="00556A3F">
            <w:pPr>
              <w:jc w:val="center"/>
            </w:pPr>
            <w:r w:rsidRPr="00F64A0D">
              <w:t>1</w:t>
            </w:r>
          </w:p>
        </w:tc>
        <w:tc>
          <w:tcPr>
            <w:tcW w:w="5529" w:type="dxa"/>
          </w:tcPr>
          <w:p w14:paraId="443F5151" w14:textId="77777777" w:rsidR="00B05C74" w:rsidRDefault="00B05C74" w:rsidP="00556A3F">
            <w:pPr>
              <w:jc w:val="both"/>
            </w:pPr>
            <w:r w:rsidRPr="00F64A0D">
              <w:t xml:space="preserve">Определять важнейшие причины и главные последствия Февральской революции в России. </w:t>
            </w:r>
          </w:p>
          <w:p w14:paraId="4C1F7235" w14:textId="77777777" w:rsidR="00B05C74" w:rsidRPr="00F64A0D" w:rsidRDefault="00B05C74" w:rsidP="00556A3F">
            <w:pPr>
              <w:jc w:val="both"/>
            </w:pPr>
            <w:r w:rsidRPr="00240871">
              <w:rPr>
                <w:b/>
              </w:rPr>
              <w:t>Усвоить основные понятия</w:t>
            </w:r>
            <w:r w:rsidRPr="00F64A0D">
              <w:t xml:space="preserve">: большевики, </w:t>
            </w:r>
            <w:proofErr w:type="spellStart"/>
            <w:r w:rsidRPr="00F64A0D">
              <w:t>земгор</w:t>
            </w:r>
            <w:proofErr w:type="spellEnd"/>
            <w:r w:rsidRPr="00F64A0D">
              <w:t xml:space="preserve">, кадеты, Красная гвардия, меньшевики, мобилизация, октябристы, оппозиция, Советы, Учредительное собрание, двоевластие, фабзавкомы, </w:t>
            </w:r>
            <w:proofErr w:type="spellStart"/>
            <w:r w:rsidRPr="00F64A0D">
              <w:t>черностенцы</w:t>
            </w:r>
            <w:proofErr w:type="spellEnd"/>
            <w:r w:rsidRPr="00F64A0D">
              <w:t>, эсеры.</w:t>
            </w:r>
          </w:p>
          <w:p w14:paraId="6D6D36AA" w14:textId="77777777" w:rsidR="00B05C74" w:rsidRPr="00F64A0D" w:rsidRDefault="00B05C74" w:rsidP="00556A3F">
            <w:pPr>
              <w:jc w:val="both"/>
            </w:pPr>
            <w:r w:rsidRPr="00240871">
              <w:rPr>
                <w:b/>
              </w:rPr>
              <w:t>Персоналии:</w:t>
            </w:r>
            <w:r w:rsidRPr="00F64A0D">
              <w:t xml:space="preserve"> А.</w:t>
            </w:r>
            <w:r>
              <w:t>И. Гучков, А.Ф. Керенский, Л.Г. Корнилов, В.И. Ленин, Николай</w:t>
            </w:r>
            <w:r w:rsidRPr="00F64A0D">
              <w:t xml:space="preserve"> </w:t>
            </w:r>
            <w:r w:rsidRPr="00F64A0D">
              <w:rPr>
                <w:lang w:val="en-US"/>
              </w:rPr>
              <w:t>II</w:t>
            </w:r>
            <w:r w:rsidRPr="00F64A0D">
              <w:t>.</w:t>
            </w:r>
          </w:p>
          <w:p w14:paraId="11D708AE" w14:textId="77777777" w:rsidR="00B05C74" w:rsidRPr="00F64A0D" w:rsidRDefault="00B05C74" w:rsidP="00556A3F">
            <w:pPr>
              <w:jc w:val="both"/>
            </w:pPr>
            <w:r w:rsidRPr="00F64A0D">
              <w:t>Составление различных версий и оценок исторических событий.</w:t>
            </w:r>
          </w:p>
          <w:p w14:paraId="0174A480" w14:textId="77777777" w:rsidR="00B05C74" w:rsidRPr="00F64A0D" w:rsidRDefault="00B05C74" w:rsidP="00556A3F">
            <w:pPr>
              <w:jc w:val="both"/>
            </w:pPr>
            <w:r w:rsidRPr="00F64A0D">
              <w:t>Организовывать учебное сотрудничество.</w:t>
            </w:r>
          </w:p>
          <w:p w14:paraId="72D77932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4F5163EF" w14:textId="77777777" w:rsidR="00B05C74" w:rsidRPr="00F64A0D" w:rsidRDefault="00B05C74" w:rsidP="00556A3F">
            <w:pPr>
              <w:jc w:val="center"/>
            </w:pPr>
            <w:r w:rsidRPr="00F64A0D">
              <w:t>Беседа, самостоятельная работа, задания по рабочему листу</w:t>
            </w:r>
          </w:p>
        </w:tc>
      </w:tr>
      <w:tr w:rsidR="00B05C74" w:rsidRPr="00F64A0D" w14:paraId="5046E372" w14:textId="77777777" w:rsidTr="00556A3F">
        <w:tc>
          <w:tcPr>
            <w:tcW w:w="988" w:type="dxa"/>
          </w:tcPr>
          <w:p w14:paraId="6D2ADE27" w14:textId="77777777" w:rsidR="00B05C74" w:rsidRPr="00F64A0D" w:rsidRDefault="00B05C74" w:rsidP="00556A3F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20997FB9" w14:textId="77777777" w:rsidR="00B05C74" w:rsidRPr="00F64A0D" w:rsidRDefault="00B05C74" w:rsidP="00556A3F"/>
        </w:tc>
        <w:tc>
          <w:tcPr>
            <w:tcW w:w="992" w:type="dxa"/>
          </w:tcPr>
          <w:p w14:paraId="3BC59D78" w14:textId="77777777" w:rsidR="00B05C74" w:rsidRPr="00F64A0D" w:rsidRDefault="00B05C74" w:rsidP="00556A3F"/>
        </w:tc>
        <w:tc>
          <w:tcPr>
            <w:tcW w:w="3686" w:type="dxa"/>
          </w:tcPr>
          <w:p w14:paraId="2736E674" w14:textId="77777777" w:rsidR="00B05C74" w:rsidRPr="00F64A0D" w:rsidRDefault="00B05C74" w:rsidP="00556A3F">
            <w:pPr>
              <w:jc w:val="both"/>
            </w:pPr>
            <w:r w:rsidRPr="00F64A0D">
              <w:t>Октябрьская революция 1917 г. Первые прео</w:t>
            </w:r>
            <w:r>
              <w:t>бразов</w:t>
            </w:r>
            <w:r w:rsidRPr="00F64A0D">
              <w:t>ания большевиков.</w:t>
            </w:r>
          </w:p>
        </w:tc>
        <w:tc>
          <w:tcPr>
            <w:tcW w:w="850" w:type="dxa"/>
          </w:tcPr>
          <w:p w14:paraId="0033AC2A" w14:textId="77777777" w:rsidR="00B05C74" w:rsidRPr="00F64A0D" w:rsidRDefault="00B05C74" w:rsidP="00556A3F">
            <w:pPr>
              <w:jc w:val="center"/>
            </w:pPr>
            <w:r w:rsidRPr="00F64A0D">
              <w:t>1</w:t>
            </w:r>
          </w:p>
        </w:tc>
        <w:tc>
          <w:tcPr>
            <w:tcW w:w="5529" w:type="dxa"/>
          </w:tcPr>
          <w:p w14:paraId="59606753" w14:textId="77777777" w:rsidR="00B05C74" w:rsidRDefault="00B05C74" w:rsidP="00556A3F">
            <w:pPr>
              <w:jc w:val="both"/>
            </w:pPr>
            <w:r>
              <w:t>Определять в чем состояли важнейшие отличия Октябрьской революции от известных учащимся революций в других странах.</w:t>
            </w:r>
          </w:p>
          <w:p w14:paraId="6268D177" w14:textId="77777777" w:rsidR="00B05C74" w:rsidRDefault="00B05C74" w:rsidP="00556A3F">
            <w:pPr>
              <w:jc w:val="both"/>
            </w:pPr>
            <w:r w:rsidRPr="00240871">
              <w:rPr>
                <w:b/>
              </w:rPr>
              <w:t>Усвоить основные понятия</w:t>
            </w:r>
            <w:r>
              <w:t>: «военный коммунизм», ВСНХ, Главки, Госплан, ГОЭЛРО, гражданская война, диктатура пролетариата, комбеды, комсомол, Конституция, национализация, продотряды, продразверстка, Совнархозы, тресты.</w:t>
            </w:r>
          </w:p>
          <w:p w14:paraId="6A38A32F" w14:textId="77777777" w:rsidR="00B05C74" w:rsidRDefault="00B05C74" w:rsidP="00556A3F">
            <w:pPr>
              <w:jc w:val="both"/>
            </w:pPr>
            <w:r w:rsidRPr="00240871">
              <w:rPr>
                <w:b/>
              </w:rPr>
              <w:t>Персоналии:</w:t>
            </w:r>
            <w:r>
              <w:t xml:space="preserve"> Ф.Э. Дзержинский, Л.Б. Каменев, Я.М. Свердлов, И.В. Сталин, Л.Д. Троцкий.</w:t>
            </w:r>
          </w:p>
          <w:p w14:paraId="19D943ED" w14:textId="77777777" w:rsidR="00B05C74" w:rsidRDefault="00B05C74" w:rsidP="00556A3F">
            <w:pPr>
              <w:jc w:val="both"/>
            </w:pPr>
            <w:r>
              <w:t>Формулирование ценностных суждений своей позиции по изучаемой проблеме. Планировать при поддержке учителя пути достижения образовательных целей. Осуществлять контроль своей деятельности.</w:t>
            </w:r>
          </w:p>
          <w:p w14:paraId="3F0FAC9F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575E1B37" w14:textId="77777777" w:rsidR="00B05C74" w:rsidRPr="00F64A0D" w:rsidRDefault="00B05C74" w:rsidP="00556A3F">
            <w:pPr>
              <w:jc w:val="center"/>
            </w:pPr>
            <w:r w:rsidRPr="00F64A0D">
              <w:t>Беседа, самостоятельная работа, задания по рабочему листу</w:t>
            </w:r>
          </w:p>
        </w:tc>
      </w:tr>
      <w:tr w:rsidR="00B05C74" w:rsidRPr="00F64A0D" w14:paraId="0CE558A7" w14:textId="77777777" w:rsidTr="00556A3F">
        <w:tc>
          <w:tcPr>
            <w:tcW w:w="988" w:type="dxa"/>
          </w:tcPr>
          <w:p w14:paraId="4A907DC8" w14:textId="77777777" w:rsidR="00B05C74" w:rsidRPr="00F64A0D" w:rsidRDefault="00B05C74" w:rsidP="00556A3F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243634AE" w14:textId="77777777" w:rsidR="00B05C74" w:rsidRPr="00F64A0D" w:rsidRDefault="00B05C74" w:rsidP="00556A3F"/>
        </w:tc>
        <w:tc>
          <w:tcPr>
            <w:tcW w:w="992" w:type="dxa"/>
          </w:tcPr>
          <w:p w14:paraId="4E8FB494" w14:textId="77777777" w:rsidR="00B05C74" w:rsidRPr="00F64A0D" w:rsidRDefault="00B05C74" w:rsidP="00556A3F"/>
        </w:tc>
        <w:tc>
          <w:tcPr>
            <w:tcW w:w="3686" w:type="dxa"/>
          </w:tcPr>
          <w:p w14:paraId="7A0F6289" w14:textId="77777777" w:rsidR="00B05C74" w:rsidRPr="00F64A0D" w:rsidRDefault="00B05C74" w:rsidP="00556A3F">
            <w:r>
              <w:t>Гражданская война как национальная трагедия России</w:t>
            </w:r>
          </w:p>
        </w:tc>
        <w:tc>
          <w:tcPr>
            <w:tcW w:w="850" w:type="dxa"/>
          </w:tcPr>
          <w:p w14:paraId="3B441AA1" w14:textId="77777777" w:rsidR="00B05C74" w:rsidRPr="00F64A0D" w:rsidRDefault="00B05C74" w:rsidP="00556A3F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3EBE6BE1" w14:textId="77777777" w:rsidR="00B05C74" w:rsidRDefault="00B05C74" w:rsidP="00556A3F">
            <w:pPr>
              <w:jc w:val="both"/>
            </w:pPr>
            <w:r>
              <w:t>Раскрыть вопрос почему Гражданская война считается одним из самых трагических событий в российской истории.</w:t>
            </w:r>
          </w:p>
          <w:p w14:paraId="2A3D64F7" w14:textId="77777777" w:rsidR="00B05C74" w:rsidRDefault="00B05C74" w:rsidP="00556A3F">
            <w:pPr>
              <w:jc w:val="both"/>
            </w:pPr>
            <w:r w:rsidRPr="00240871">
              <w:rPr>
                <w:b/>
              </w:rPr>
              <w:t>Усвоить основные понятия:</w:t>
            </w:r>
            <w:r>
              <w:t xml:space="preserve"> интервенция, капитуляция, новая экономическая политика (НЭП), сферы влияния, террор, эмиграция.</w:t>
            </w:r>
          </w:p>
          <w:p w14:paraId="1057237C" w14:textId="77777777" w:rsidR="00B05C74" w:rsidRDefault="00B05C74" w:rsidP="00556A3F">
            <w:pPr>
              <w:jc w:val="both"/>
            </w:pPr>
            <w:r w:rsidRPr="00240871">
              <w:rPr>
                <w:b/>
              </w:rPr>
              <w:t>Персоналии:</w:t>
            </w:r>
            <w:r>
              <w:t xml:space="preserve"> С.М. Будённый, П.Н. Врангель, А.И. Деникин, </w:t>
            </w:r>
            <w:r>
              <w:lastRenderedPageBreak/>
              <w:t>С.С. Каменев, А.В. Колчак, Г.М. Семёнов, М.Н. Тухачевский, И.П. Уборевич, М.В. Фрунзе, В.И. Чапаев, И.Н. Юденич.</w:t>
            </w:r>
          </w:p>
          <w:p w14:paraId="79F91805" w14:textId="77777777" w:rsidR="00B05C74" w:rsidRDefault="00B05C74" w:rsidP="00556A3F">
            <w:pPr>
              <w:jc w:val="both"/>
            </w:pPr>
            <w:r>
              <w:t>Оценивание и обсуждение своих достижений и достижений других обучающихся.</w:t>
            </w:r>
          </w:p>
          <w:p w14:paraId="641B7F0F" w14:textId="77777777" w:rsidR="00B05C74" w:rsidRDefault="00B05C74" w:rsidP="00556A3F">
            <w:pPr>
              <w:jc w:val="both"/>
            </w:pPr>
            <w:r>
              <w:t>Работать с учебной и внешкольной информацией. Использование ранее изученный материал для решения познавательных задач.</w:t>
            </w:r>
          </w:p>
          <w:p w14:paraId="0DE65D69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599A3B64" w14:textId="77777777" w:rsidR="00B05C74" w:rsidRPr="00F64A0D" w:rsidRDefault="00B05C74" w:rsidP="00556A3F">
            <w:pPr>
              <w:jc w:val="center"/>
            </w:pPr>
            <w:r w:rsidRPr="00F64A0D">
              <w:lastRenderedPageBreak/>
              <w:t>Беседа, самостоятельная работа, задания по рабочему листу</w:t>
            </w:r>
          </w:p>
        </w:tc>
      </w:tr>
      <w:tr w:rsidR="00B05C74" w:rsidRPr="00F64A0D" w14:paraId="2B812636" w14:textId="77777777" w:rsidTr="00556A3F">
        <w:tc>
          <w:tcPr>
            <w:tcW w:w="14560" w:type="dxa"/>
            <w:gridSpan w:val="7"/>
            <w:shd w:val="clear" w:color="auto" w:fill="FDE9D9" w:themeFill="accent6" w:themeFillTint="33"/>
          </w:tcPr>
          <w:p w14:paraId="5586B2AB" w14:textId="77777777" w:rsidR="00B05C74" w:rsidRPr="00240871" w:rsidRDefault="00B05C74" w:rsidP="00556A3F">
            <w:pPr>
              <w:jc w:val="center"/>
              <w:rPr>
                <w:b/>
              </w:rPr>
            </w:pPr>
            <w:r w:rsidRPr="00240871">
              <w:rPr>
                <w:b/>
                <w:sz w:val="28"/>
                <w:szCs w:val="28"/>
              </w:rPr>
              <w:t xml:space="preserve">Раздел </w:t>
            </w:r>
            <w:r w:rsidRPr="00240871">
              <w:rPr>
                <w:b/>
                <w:sz w:val="28"/>
                <w:szCs w:val="28"/>
                <w:lang w:val="en-US"/>
              </w:rPr>
              <w:t>II</w:t>
            </w:r>
            <w:r w:rsidRPr="00240871">
              <w:rPr>
                <w:b/>
                <w:sz w:val="28"/>
                <w:szCs w:val="28"/>
              </w:rPr>
              <w:t xml:space="preserve">. Великая Отечественная война (1941-1945 </w:t>
            </w:r>
            <w:proofErr w:type="spellStart"/>
            <w:r w:rsidRPr="00240871">
              <w:rPr>
                <w:b/>
                <w:sz w:val="28"/>
                <w:szCs w:val="28"/>
              </w:rPr>
              <w:t>гг</w:t>
            </w:r>
            <w:proofErr w:type="spellEnd"/>
            <w:r w:rsidRPr="00240871">
              <w:rPr>
                <w:b/>
                <w:sz w:val="28"/>
                <w:szCs w:val="28"/>
              </w:rPr>
              <w:t>) – 4 час.</w:t>
            </w:r>
          </w:p>
        </w:tc>
      </w:tr>
      <w:tr w:rsidR="00B05C74" w:rsidRPr="00F64A0D" w14:paraId="65407980" w14:textId="77777777" w:rsidTr="00556A3F">
        <w:tc>
          <w:tcPr>
            <w:tcW w:w="988" w:type="dxa"/>
          </w:tcPr>
          <w:p w14:paraId="14A3A22A" w14:textId="77777777" w:rsidR="00B05C74" w:rsidRPr="00F64A0D" w:rsidRDefault="00B05C74" w:rsidP="00556A3F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6490CFBE" w14:textId="77777777" w:rsidR="00B05C74" w:rsidRPr="00F64A0D" w:rsidRDefault="00B05C74" w:rsidP="00556A3F"/>
        </w:tc>
        <w:tc>
          <w:tcPr>
            <w:tcW w:w="992" w:type="dxa"/>
          </w:tcPr>
          <w:p w14:paraId="227E857D" w14:textId="77777777" w:rsidR="00B05C74" w:rsidRPr="00F64A0D" w:rsidRDefault="00B05C74" w:rsidP="00556A3F"/>
        </w:tc>
        <w:tc>
          <w:tcPr>
            <w:tcW w:w="3686" w:type="dxa"/>
          </w:tcPr>
          <w:p w14:paraId="6AD3E19A" w14:textId="77777777" w:rsidR="00B05C74" w:rsidRPr="00F64A0D" w:rsidRDefault="00B05C74" w:rsidP="00556A3F">
            <w:r>
              <w:t>СССР и мир накануне Великой Отечественной войны</w:t>
            </w:r>
          </w:p>
        </w:tc>
        <w:tc>
          <w:tcPr>
            <w:tcW w:w="850" w:type="dxa"/>
          </w:tcPr>
          <w:p w14:paraId="5D82BEF0" w14:textId="77777777" w:rsidR="00B05C74" w:rsidRPr="00F64A0D" w:rsidRDefault="00B05C74" w:rsidP="00556A3F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7BE3EFE6" w14:textId="77777777" w:rsidR="00B05C74" w:rsidRDefault="00B05C74" w:rsidP="00556A3F">
            <w:pPr>
              <w:jc w:val="both"/>
            </w:pPr>
            <w:r>
              <w:t>Раскрыть вопрос почему не удалось предотвратить развязывание Второй мировой войны.</w:t>
            </w:r>
          </w:p>
          <w:p w14:paraId="72774E47" w14:textId="77777777" w:rsidR="00B05C74" w:rsidRDefault="00B05C74" w:rsidP="00556A3F">
            <w:pPr>
              <w:jc w:val="both"/>
            </w:pPr>
            <w:r w:rsidRPr="004752C5">
              <w:rPr>
                <w:b/>
              </w:rPr>
              <w:t>Усвоить основные понятия:</w:t>
            </w:r>
            <w:r>
              <w:t xml:space="preserve"> индустриализация, </w:t>
            </w:r>
            <w:proofErr w:type="spellStart"/>
            <w:r>
              <w:t>коминтерн</w:t>
            </w:r>
            <w:proofErr w:type="spellEnd"/>
            <w:r>
              <w:t>, нацизм, пакт, система коллективной безопасности, стратегия.</w:t>
            </w:r>
          </w:p>
          <w:p w14:paraId="6602E038" w14:textId="77777777" w:rsidR="00B05C74" w:rsidRDefault="00B05C74" w:rsidP="00556A3F">
            <w:pPr>
              <w:jc w:val="both"/>
            </w:pPr>
            <w:r w:rsidRPr="004752C5">
              <w:rPr>
                <w:b/>
              </w:rPr>
              <w:t>Персоналии:</w:t>
            </w:r>
            <w:r>
              <w:t xml:space="preserve"> Г.К.Жуков, В.М. Молотов, С.К.Тимошенко.</w:t>
            </w:r>
          </w:p>
          <w:p w14:paraId="1760A9E0" w14:textId="77777777" w:rsidR="00B05C74" w:rsidRDefault="00B05C74" w:rsidP="00556A3F">
            <w:pPr>
              <w:jc w:val="both"/>
            </w:pPr>
            <w:r>
              <w:t>Расширение опыта конструктивного взаимодействия в школьном и социальном общении.</w:t>
            </w:r>
          </w:p>
          <w:p w14:paraId="7261AE92" w14:textId="77777777" w:rsidR="00B05C74" w:rsidRDefault="00B05C74" w:rsidP="00556A3F">
            <w:pPr>
              <w:jc w:val="both"/>
            </w:pPr>
            <w:r>
      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. Решать творческие задачи, представлять результаты своей деятельности  в различных публичных выступлениях.</w:t>
            </w:r>
          </w:p>
          <w:p w14:paraId="2872F9B9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5DE2EA39" w14:textId="77777777" w:rsidR="00B05C74" w:rsidRPr="00F64A0D" w:rsidRDefault="00B05C74" w:rsidP="00556A3F">
            <w:pPr>
              <w:jc w:val="center"/>
            </w:pPr>
            <w:r w:rsidRPr="00F64A0D">
              <w:t>Беседа, самостоятельная работа, задания по рабочему листу</w:t>
            </w:r>
            <w:r>
              <w:t>, подготовка и защита презентаций, доклады</w:t>
            </w:r>
          </w:p>
        </w:tc>
      </w:tr>
      <w:tr w:rsidR="00B05C74" w:rsidRPr="00F64A0D" w14:paraId="5B00F3FE" w14:textId="77777777" w:rsidTr="00556A3F">
        <w:tc>
          <w:tcPr>
            <w:tcW w:w="988" w:type="dxa"/>
          </w:tcPr>
          <w:p w14:paraId="758219CF" w14:textId="77777777" w:rsidR="00B05C74" w:rsidRPr="00F64A0D" w:rsidRDefault="00B05C74" w:rsidP="00556A3F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1B251323" w14:textId="77777777" w:rsidR="00B05C74" w:rsidRPr="00F64A0D" w:rsidRDefault="00B05C74" w:rsidP="00556A3F"/>
        </w:tc>
        <w:tc>
          <w:tcPr>
            <w:tcW w:w="992" w:type="dxa"/>
          </w:tcPr>
          <w:p w14:paraId="785BDFC8" w14:textId="77777777" w:rsidR="00B05C74" w:rsidRPr="00F64A0D" w:rsidRDefault="00B05C74" w:rsidP="00556A3F"/>
        </w:tc>
        <w:tc>
          <w:tcPr>
            <w:tcW w:w="3686" w:type="dxa"/>
          </w:tcPr>
          <w:p w14:paraId="77A4F317" w14:textId="77777777" w:rsidR="00B05C74" w:rsidRPr="00F64A0D" w:rsidRDefault="00B05C74" w:rsidP="00556A3F">
            <w:r>
              <w:t>Первый период Великой Отечественной войны</w:t>
            </w:r>
          </w:p>
        </w:tc>
        <w:tc>
          <w:tcPr>
            <w:tcW w:w="850" w:type="dxa"/>
          </w:tcPr>
          <w:p w14:paraId="0E0EA7E1" w14:textId="77777777" w:rsidR="00B05C74" w:rsidRPr="00F64A0D" w:rsidRDefault="00B05C74" w:rsidP="00556A3F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634B1337" w14:textId="77777777" w:rsidR="00B05C74" w:rsidRPr="00200F86" w:rsidRDefault="00B05C74" w:rsidP="00556A3F">
            <w:pPr>
              <w:jc w:val="both"/>
              <w:rPr>
                <w:b/>
              </w:rPr>
            </w:pPr>
            <w:r>
              <w:t xml:space="preserve">Раскрыть вопрос почему не удалось разгромить СССР в 1941 году. Каковы </w:t>
            </w:r>
            <w:r w:rsidRPr="00200F86">
              <w:t>были итоги первого периода Великой Отечественной войны (июнь 1941 г.- весна 1942 г.).</w:t>
            </w:r>
          </w:p>
          <w:p w14:paraId="522D12D3" w14:textId="77777777" w:rsidR="00B05C74" w:rsidRDefault="00B05C74" w:rsidP="00556A3F">
            <w:pPr>
              <w:jc w:val="both"/>
            </w:pPr>
            <w:r w:rsidRPr="00200F86">
              <w:rPr>
                <w:b/>
              </w:rPr>
              <w:t>Усвоить основные понятия:</w:t>
            </w:r>
            <w:r>
              <w:t xml:space="preserve"> бандеровцы, блокада, власовцы, гвардия, генеральный план «Ост», Государственный Комитет Обороны (ГКО), депортация, коллаборационизм, концлагерь, народное ополчение, оккупация, партизанское движение, Холокост.</w:t>
            </w:r>
          </w:p>
          <w:p w14:paraId="26380D6F" w14:textId="77777777" w:rsidR="00B05C74" w:rsidRDefault="00B05C74" w:rsidP="00556A3F">
            <w:pPr>
              <w:jc w:val="both"/>
            </w:pPr>
            <w:r w:rsidRPr="00200F86">
              <w:rPr>
                <w:b/>
              </w:rPr>
              <w:t>Персоналии:</w:t>
            </w:r>
            <w:r>
              <w:t xml:space="preserve"> И.В. Панфилов, В.Г. Клочков, </w:t>
            </w:r>
            <w:proofErr w:type="spellStart"/>
            <w:r>
              <w:t>В.В.Талалихин</w:t>
            </w:r>
            <w:proofErr w:type="spellEnd"/>
            <w:r>
              <w:t xml:space="preserve">, И.С. Конев, Л.А. Говоров, К.А. Мерецков, Д.М. </w:t>
            </w:r>
            <w:proofErr w:type="spellStart"/>
            <w:r>
              <w:t>Крбцшев</w:t>
            </w:r>
            <w:proofErr w:type="spellEnd"/>
            <w:r>
              <w:t>, М.М. Джалиль</w:t>
            </w:r>
          </w:p>
          <w:p w14:paraId="4F681A90" w14:textId="77777777" w:rsidR="00B05C74" w:rsidRDefault="00B05C74" w:rsidP="00556A3F">
            <w:pPr>
              <w:jc w:val="both"/>
            </w:pPr>
            <w: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14:paraId="67CFEBD7" w14:textId="77777777" w:rsidR="00B05C74" w:rsidRDefault="00B05C74" w:rsidP="00556A3F">
            <w:pPr>
              <w:jc w:val="both"/>
            </w:pPr>
            <w: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14:paraId="2E9775AB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0389DD71" w14:textId="77777777" w:rsidR="00B05C74" w:rsidRPr="00F64A0D" w:rsidRDefault="00B05C74" w:rsidP="00556A3F">
            <w:pPr>
              <w:jc w:val="center"/>
            </w:pPr>
            <w:r w:rsidRPr="00F64A0D">
              <w:t>Беседа, самостоятельная работа, задания по рабочему листу</w:t>
            </w:r>
            <w:r>
              <w:t>, подготовка и защита презентаций, доклады</w:t>
            </w:r>
          </w:p>
        </w:tc>
      </w:tr>
      <w:tr w:rsidR="00B05C74" w:rsidRPr="00F64A0D" w14:paraId="20CEA248" w14:textId="77777777" w:rsidTr="00556A3F">
        <w:tc>
          <w:tcPr>
            <w:tcW w:w="988" w:type="dxa"/>
          </w:tcPr>
          <w:p w14:paraId="4E9D3D1A" w14:textId="77777777" w:rsidR="00B05C74" w:rsidRPr="00F64A0D" w:rsidRDefault="00B05C74" w:rsidP="00556A3F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013DE285" w14:textId="77777777" w:rsidR="00B05C74" w:rsidRPr="00F64A0D" w:rsidRDefault="00B05C74" w:rsidP="00556A3F"/>
        </w:tc>
        <w:tc>
          <w:tcPr>
            <w:tcW w:w="992" w:type="dxa"/>
          </w:tcPr>
          <w:p w14:paraId="3E27B426" w14:textId="77777777" w:rsidR="00B05C74" w:rsidRPr="00F64A0D" w:rsidRDefault="00B05C74" w:rsidP="00556A3F"/>
        </w:tc>
        <w:tc>
          <w:tcPr>
            <w:tcW w:w="3686" w:type="dxa"/>
          </w:tcPr>
          <w:p w14:paraId="1436F99D" w14:textId="77777777" w:rsidR="00B05C74" w:rsidRPr="00F64A0D" w:rsidRDefault="00B05C74" w:rsidP="00556A3F">
            <w:r>
              <w:t>Коренной перелом в Великой Отечественной войне</w:t>
            </w:r>
          </w:p>
        </w:tc>
        <w:tc>
          <w:tcPr>
            <w:tcW w:w="850" w:type="dxa"/>
          </w:tcPr>
          <w:p w14:paraId="1C12B8E1" w14:textId="77777777" w:rsidR="00B05C74" w:rsidRPr="00F64A0D" w:rsidRDefault="00B05C74" w:rsidP="00556A3F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154B5619" w14:textId="77777777" w:rsidR="00B05C74" w:rsidRDefault="00B05C74" w:rsidP="00556A3F">
            <w:pPr>
              <w:jc w:val="both"/>
            </w:pPr>
            <w:r>
              <w:t>Раскрыть вопрос что такое коренной перелом в войне, почему он связан со Сталинградской и Курской битвами.</w:t>
            </w:r>
          </w:p>
          <w:p w14:paraId="0632C611" w14:textId="77777777" w:rsidR="00B05C74" w:rsidRDefault="00B05C74" w:rsidP="00556A3F">
            <w:pPr>
              <w:jc w:val="both"/>
            </w:pPr>
            <w:r w:rsidRPr="00200F86">
              <w:rPr>
                <w:b/>
              </w:rPr>
              <w:t>Усвоить основные понятия:</w:t>
            </w:r>
            <w:r>
              <w:t xml:space="preserve"> коренной перелом в войне, </w:t>
            </w:r>
            <w:r>
              <w:lastRenderedPageBreak/>
              <w:t>эвакуация.</w:t>
            </w:r>
          </w:p>
          <w:p w14:paraId="64E52A81" w14:textId="77777777" w:rsidR="00B05C74" w:rsidRDefault="00B05C74" w:rsidP="00556A3F">
            <w:pPr>
              <w:jc w:val="both"/>
            </w:pPr>
            <w:r w:rsidRPr="00200F86">
              <w:rPr>
                <w:b/>
              </w:rPr>
              <w:t>Персоналии:</w:t>
            </w:r>
            <w:r>
              <w:t xml:space="preserve"> А.А. Ахматова, А.М. Василевский, И.Ф. Ватутин, В.С. Гроссман, С.В. Ильюшин, М.И. </w:t>
            </w:r>
            <w:proofErr w:type="spellStart"/>
            <w:r>
              <w:t>Казей</w:t>
            </w:r>
            <w:proofErr w:type="spellEnd"/>
            <w:r>
              <w:t>, С.А. Ковпак, З.А. Космодемьянская, В.А. Котик, О.В. Кошевой, И.В. Курчатов, С.А. Лавочкин, Ю.Б. Левитан, К. К. Рокоссовский, И.Е. Тамм, Д.Д. Шостакович, М.С. Шумилов, А.С. Яковлев.</w:t>
            </w:r>
          </w:p>
          <w:p w14:paraId="469C76C5" w14:textId="77777777" w:rsidR="00B05C74" w:rsidRDefault="00B05C74" w:rsidP="00556A3F">
            <w:pPr>
              <w:jc w:val="both"/>
            </w:pPr>
            <w: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14:paraId="7B855095" w14:textId="77777777" w:rsidR="00B05C74" w:rsidRDefault="00B05C74" w:rsidP="00556A3F">
            <w:pPr>
              <w:jc w:val="both"/>
            </w:pPr>
            <w: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14:paraId="44716F59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4EC96FB0" w14:textId="77777777" w:rsidR="00B05C74" w:rsidRPr="00F64A0D" w:rsidRDefault="00B05C74" w:rsidP="00556A3F">
            <w:pPr>
              <w:jc w:val="center"/>
            </w:pPr>
            <w:r w:rsidRPr="00F64A0D">
              <w:lastRenderedPageBreak/>
              <w:t xml:space="preserve">Беседа, самостоятельная работа, задания </w:t>
            </w:r>
            <w:r w:rsidRPr="00F64A0D">
              <w:lastRenderedPageBreak/>
              <w:t>по рабочему листу</w:t>
            </w:r>
            <w:r>
              <w:t>, подготовка и защита презентаций, доклады</w:t>
            </w:r>
          </w:p>
        </w:tc>
      </w:tr>
      <w:tr w:rsidR="00B05C74" w:rsidRPr="00F64A0D" w14:paraId="45365B0F" w14:textId="77777777" w:rsidTr="00556A3F">
        <w:tc>
          <w:tcPr>
            <w:tcW w:w="988" w:type="dxa"/>
          </w:tcPr>
          <w:p w14:paraId="32347AD9" w14:textId="77777777" w:rsidR="00B05C74" w:rsidRPr="00F64A0D" w:rsidRDefault="00B05C74" w:rsidP="00556A3F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2259B6BE" w14:textId="77777777" w:rsidR="00B05C74" w:rsidRPr="00F64A0D" w:rsidRDefault="00B05C74" w:rsidP="00556A3F"/>
        </w:tc>
        <w:tc>
          <w:tcPr>
            <w:tcW w:w="992" w:type="dxa"/>
          </w:tcPr>
          <w:p w14:paraId="66C45DAE" w14:textId="77777777" w:rsidR="00B05C74" w:rsidRPr="00F64A0D" w:rsidRDefault="00B05C74" w:rsidP="00556A3F"/>
        </w:tc>
        <w:tc>
          <w:tcPr>
            <w:tcW w:w="3686" w:type="dxa"/>
          </w:tcPr>
          <w:p w14:paraId="164AC111" w14:textId="77777777" w:rsidR="00B05C74" w:rsidRPr="00F64A0D" w:rsidRDefault="00B05C74" w:rsidP="00556A3F">
            <w:r>
              <w:t>Заключительный этап и итоги Великой Отечественной войны.</w:t>
            </w:r>
          </w:p>
        </w:tc>
        <w:tc>
          <w:tcPr>
            <w:tcW w:w="850" w:type="dxa"/>
          </w:tcPr>
          <w:p w14:paraId="4CDD6F62" w14:textId="77777777" w:rsidR="00B05C74" w:rsidRPr="00F64A0D" w:rsidRDefault="00B05C74" w:rsidP="00556A3F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14:paraId="6606E402" w14:textId="77777777" w:rsidR="00B05C74" w:rsidRDefault="00B05C74" w:rsidP="00556A3F">
            <w:pPr>
              <w:jc w:val="both"/>
            </w:pPr>
            <w:r>
              <w:t>Раскрыть вопрос в чем состоят главные причины победы СССР в Великой Отечественной войне.</w:t>
            </w:r>
          </w:p>
          <w:p w14:paraId="3165FFA9" w14:textId="77777777" w:rsidR="00B05C74" w:rsidRDefault="00B05C74" w:rsidP="00556A3F">
            <w:pPr>
              <w:jc w:val="both"/>
            </w:pPr>
            <w:r w:rsidRPr="002D3A05">
              <w:rPr>
                <w:b/>
              </w:rPr>
              <w:t>Усвоить основные понятия</w:t>
            </w:r>
            <w:r>
              <w:t>: антигитлеровская коалиция, второй фронт, ленд-лиз.</w:t>
            </w:r>
          </w:p>
          <w:p w14:paraId="310DD58E" w14:textId="77777777" w:rsidR="00B05C74" w:rsidRDefault="00B05C74" w:rsidP="00556A3F">
            <w:pPr>
              <w:jc w:val="both"/>
            </w:pPr>
            <w:r w:rsidRPr="002D3A05">
              <w:rPr>
                <w:b/>
              </w:rPr>
              <w:t>Персоналии:</w:t>
            </w:r>
            <w:r>
              <w:t xml:space="preserve"> И.Х. Баграмян, М.А. Егоров, М.В. Кантария, Р.Я. Малиновский, Ф.И. Толбухин, И.Д. Черняховский.</w:t>
            </w:r>
          </w:p>
          <w:p w14:paraId="7AC67649" w14:textId="77777777" w:rsidR="00B05C74" w:rsidRDefault="00B05C74" w:rsidP="00556A3F">
            <w:pPr>
              <w:jc w:val="both"/>
            </w:pPr>
            <w: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14:paraId="2AB4B639" w14:textId="77777777" w:rsidR="00B05C74" w:rsidRDefault="00B05C74" w:rsidP="00556A3F">
            <w:pPr>
              <w:jc w:val="both"/>
            </w:pPr>
            <w: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14:paraId="71BF6B2A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577F2EE1" w14:textId="77777777" w:rsidR="00B05C74" w:rsidRPr="00F64A0D" w:rsidRDefault="00B05C74" w:rsidP="00556A3F">
            <w:r w:rsidRPr="00F64A0D">
              <w:t>Беседа, самостоятельная работа, задания по рабочему листу</w:t>
            </w:r>
            <w:r>
              <w:t>, подготовка и защита презентаций, доклады</w:t>
            </w:r>
          </w:p>
        </w:tc>
      </w:tr>
      <w:tr w:rsidR="00B05C74" w:rsidRPr="00F64A0D" w14:paraId="0B3A8FA7" w14:textId="77777777" w:rsidTr="00556A3F">
        <w:tc>
          <w:tcPr>
            <w:tcW w:w="14560" w:type="dxa"/>
            <w:gridSpan w:val="7"/>
            <w:shd w:val="clear" w:color="auto" w:fill="FDE9D9" w:themeFill="accent6" w:themeFillTint="33"/>
          </w:tcPr>
          <w:p w14:paraId="515028D0" w14:textId="77777777" w:rsidR="00B05C74" w:rsidRPr="00F64A0D" w:rsidRDefault="00B05C74" w:rsidP="00556A3F">
            <w:pPr>
              <w:jc w:val="center"/>
            </w:pPr>
            <w:r w:rsidRPr="00240871">
              <w:rPr>
                <w:b/>
                <w:sz w:val="28"/>
                <w:szCs w:val="28"/>
              </w:rPr>
              <w:t xml:space="preserve">Раздел </w:t>
            </w:r>
            <w:r w:rsidRPr="0024087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24087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. Распад СССР. Становление новой России (1992-1999 </w:t>
            </w:r>
            <w:proofErr w:type="spellStart"/>
            <w:r>
              <w:rPr>
                <w:b/>
                <w:sz w:val="28"/>
                <w:szCs w:val="28"/>
              </w:rPr>
              <w:t>гг</w:t>
            </w:r>
            <w:proofErr w:type="spellEnd"/>
            <w:r>
              <w:rPr>
                <w:b/>
                <w:sz w:val="28"/>
                <w:szCs w:val="28"/>
              </w:rPr>
              <w:t>) – 2</w:t>
            </w:r>
            <w:r w:rsidRPr="00240871">
              <w:rPr>
                <w:b/>
                <w:sz w:val="28"/>
                <w:szCs w:val="28"/>
              </w:rPr>
              <w:t xml:space="preserve"> час.</w:t>
            </w:r>
          </w:p>
        </w:tc>
      </w:tr>
      <w:tr w:rsidR="00B05C74" w:rsidRPr="00F64A0D" w14:paraId="19434CE0" w14:textId="77777777" w:rsidTr="00556A3F">
        <w:tc>
          <w:tcPr>
            <w:tcW w:w="988" w:type="dxa"/>
          </w:tcPr>
          <w:p w14:paraId="60A5B635" w14:textId="77777777" w:rsidR="00B05C74" w:rsidRPr="00F64A0D" w:rsidRDefault="00B05C74" w:rsidP="00556A3F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504C0677" w14:textId="77777777" w:rsidR="00B05C74" w:rsidRPr="00F64A0D" w:rsidRDefault="00B05C74" w:rsidP="00556A3F"/>
        </w:tc>
        <w:tc>
          <w:tcPr>
            <w:tcW w:w="992" w:type="dxa"/>
          </w:tcPr>
          <w:p w14:paraId="0FA0DCB3" w14:textId="77777777" w:rsidR="00B05C74" w:rsidRPr="00F64A0D" w:rsidRDefault="00B05C74" w:rsidP="00556A3F"/>
        </w:tc>
        <w:tc>
          <w:tcPr>
            <w:tcW w:w="3686" w:type="dxa"/>
          </w:tcPr>
          <w:p w14:paraId="293F6DDC" w14:textId="77777777" w:rsidR="00B05C74" w:rsidRPr="00F64A0D" w:rsidRDefault="00B05C74" w:rsidP="00556A3F">
            <w:r>
              <w:t>Распад СССР</w:t>
            </w:r>
          </w:p>
        </w:tc>
        <w:tc>
          <w:tcPr>
            <w:tcW w:w="850" w:type="dxa"/>
          </w:tcPr>
          <w:p w14:paraId="0166588F" w14:textId="77777777" w:rsidR="00B05C74" w:rsidRPr="00F64A0D" w:rsidRDefault="00B05C74" w:rsidP="00556A3F">
            <w:r>
              <w:t>1</w:t>
            </w:r>
          </w:p>
        </w:tc>
        <w:tc>
          <w:tcPr>
            <w:tcW w:w="5529" w:type="dxa"/>
          </w:tcPr>
          <w:p w14:paraId="4E600BF0" w14:textId="77777777" w:rsidR="00B05C74" w:rsidRDefault="00B05C74" w:rsidP="00556A3F">
            <w:pPr>
              <w:jc w:val="both"/>
            </w:pPr>
            <w:r>
              <w:t>Раскрыть вопрос почему распался СССР и какие последствия имело это событие.</w:t>
            </w:r>
          </w:p>
          <w:p w14:paraId="55B6D38C" w14:textId="77777777" w:rsidR="00B05C74" w:rsidRDefault="00B05C74" w:rsidP="00556A3F">
            <w:pPr>
              <w:jc w:val="both"/>
            </w:pPr>
            <w:r w:rsidRPr="002D3A05">
              <w:rPr>
                <w:b/>
              </w:rPr>
              <w:t>Усвоить основные понятия:</w:t>
            </w:r>
            <w:r>
              <w:t xml:space="preserve"> антиалкогольная компания, биполярный мир, гласность, колхоз, конверсия, кооператив, межнациональные конфликты, модернизация, новое политическое мышление, «парад суверенитетов», перестройка, разделение властей, рыночная экономика, ускорение, хозрасчёт, «холодная война», чёрный рынок, элита.</w:t>
            </w:r>
          </w:p>
          <w:p w14:paraId="61DE9399" w14:textId="77777777" w:rsidR="00B05C74" w:rsidRDefault="00B05C74" w:rsidP="00556A3F">
            <w:pPr>
              <w:jc w:val="both"/>
            </w:pPr>
            <w:r w:rsidRPr="002D3A05">
              <w:rPr>
                <w:b/>
              </w:rPr>
              <w:t>Персоналии:</w:t>
            </w:r>
            <w:r>
              <w:t xml:space="preserve"> Ю.В. Андропов, Л.И. Брежнев, М.С. Горбачев, Б.Н. Ельцин, А.Д. Сахаров, К.У. Черненко.</w:t>
            </w:r>
          </w:p>
          <w:p w14:paraId="32D14A72" w14:textId="77777777" w:rsidR="00B05C74" w:rsidRDefault="00B05C74" w:rsidP="00556A3F">
            <w:pPr>
              <w:jc w:val="both"/>
            </w:pPr>
            <w:r>
              <w:t>Формулирование ценностных суждений и своей позиции  по изучаемой проблеме, проявляя доброжелательность и эмоционально  -нравственную отзывчивость, сопереживание.</w:t>
            </w:r>
          </w:p>
          <w:p w14:paraId="2221C68A" w14:textId="77777777" w:rsidR="00B05C74" w:rsidRDefault="00B05C74" w:rsidP="00556A3F">
            <w:pPr>
              <w:jc w:val="both"/>
            </w:pPr>
            <w:r>
              <w:t>Использование ИКТ- технологии для обработки, передачи, систематизации и презентации информации.</w:t>
            </w:r>
          </w:p>
          <w:p w14:paraId="04CA6EC8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6508AF8B" w14:textId="77777777" w:rsidR="00B05C74" w:rsidRPr="00F64A0D" w:rsidRDefault="00B05C74" w:rsidP="00556A3F">
            <w:r w:rsidRPr="00F64A0D">
              <w:t>Беседа, самостоятельная работа, задания по рабочему листу</w:t>
            </w:r>
            <w:r>
              <w:t>, подготовка и защита презентаций, доклады</w:t>
            </w:r>
          </w:p>
        </w:tc>
      </w:tr>
      <w:tr w:rsidR="00B05C74" w:rsidRPr="00F64A0D" w14:paraId="76238A2F" w14:textId="77777777" w:rsidTr="00556A3F">
        <w:tc>
          <w:tcPr>
            <w:tcW w:w="988" w:type="dxa"/>
          </w:tcPr>
          <w:p w14:paraId="45E8FDFF" w14:textId="77777777" w:rsidR="00B05C74" w:rsidRPr="00F64A0D" w:rsidRDefault="00B05C74" w:rsidP="00556A3F">
            <w:pPr>
              <w:jc w:val="center"/>
            </w:pPr>
            <w:r>
              <w:lastRenderedPageBreak/>
              <w:t>10</w:t>
            </w:r>
          </w:p>
        </w:tc>
        <w:tc>
          <w:tcPr>
            <w:tcW w:w="850" w:type="dxa"/>
          </w:tcPr>
          <w:p w14:paraId="16650A90" w14:textId="77777777" w:rsidR="00B05C74" w:rsidRPr="00F64A0D" w:rsidRDefault="00B05C74" w:rsidP="00556A3F"/>
        </w:tc>
        <w:tc>
          <w:tcPr>
            <w:tcW w:w="992" w:type="dxa"/>
          </w:tcPr>
          <w:p w14:paraId="3D52F182" w14:textId="77777777" w:rsidR="00B05C74" w:rsidRPr="00F64A0D" w:rsidRDefault="00B05C74" w:rsidP="00556A3F"/>
        </w:tc>
        <w:tc>
          <w:tcPr>
            <w:tcW w:w="3686" w:type="dxa"/>
          </w:tcPr>
          <w:p w14:paraId="3207CEBC" w14:textId="77777777" w:rsidR="00B05C74" w:rsidRPr="00F64A0D" w:rsidRDefault="00B05C74" w:rsidP="00556A3F">
            <w:r>
              <w:t>Сложные 1990-е гг. в современной истории России.</w:t>
            </w:r>
          </w:p>
        </w:tc>
        <w:tc>
          <w:tcPr>
            <w:tcW w:w="850" w:type="dxa"/>
          </w:tcPr>
          <w:p w14:paraId="7092D936" w14:textId="77777777" w:rsidR="00B05C74" w:rsidRPr="00F64A0D" w:rsidRDefault="00B05C74" w:rsidP="00556A3F">
            <w:r>
              <w:t>1</w:t>
            </w:r>
          </w:p>
        </w:tc>
        <w:tc>
          <w:tcPr>
            <w:tcW w:w="5529" w:type="dxa"/>
          </w:tcPr>
          <w:p w14:paraId="4CA3E16E" w14:textId="77777777" w:rsidR="00B05C74" w:rsidRDefault="00B05C74" w:rsidP="00556A3F">
            <w:pPr>
              <w:jc w:val="both"/>
            </w:pPr>
            <w:r>
              <w:t>Используя конкретные факты раскрыть вопрос, почему 1990 –е гг. вошли в историю под названием «лихие 90-е».</w:t>
            </w:r>
          </w:p>
          <w:p w14:paraId="460C19B1" w14:textId="77777777" w:rsidR="00B05C74" w:rsidRDefault="00B05C74" w:rsidP="00556A3F">
            <w:pPr>
              <w:jc w:val="both"/>
            </w:pPr>
            <w:r w:rsidRPr="00AA5AEE">
              <w:rPr>
                <w:b/>
              </w:rPr>
              <w:t>Усвоить основные понятия</w:t>
            </w:r>
            <w:r>
              <w:t>: ваучер, дефолт, залоговый аукцион, инвестиция, международный валютный фонд, олигархи, приватизация, средний класс, финансовая пирамида, «шоковая терапия».</w:t>
            </w:r>
          </w:p>
          <w:p w14:paraId="5942883F" w14:textId="77777777" w:rsidR="00B05C74" w:rsidRDefault="00B05C74" w:rsidP="00556A3F">
            <w:pPr>
              <w:jc w:val="both"/>
            </w:pPr>
            <w:r w:rsidRPr="00AA5AEE">
              <w:rPr>
                <w:b/>
              </w:rPr>
              <w:t>Персоналии</w:t>
            </w:r>
            <w:r>
              <w:t>: Е.Т. Гайдар, Д.М. Дудаев, А.А. Кадыров, Ю.М. Лужков, Е.М. Примаков, В.В. Путин, А.В. Руцкой, Р.И. Хасбулатов, А.Б. Чубайс, С.К. Шойгу.</w:t>
            </w:r>
          </w:p>
          <w:p w14:paraId="6871B6C5" w14:textId="77777777" w:rsidR="00B05C74" w:rsidRDefault="00B05C74" w:rsidP="00556A3F">
            <w:pPr>
              <w:jc w:val="both"/>
            </w:pPr>
            <w:r>
              <w:t>Формулирование ценностных суждений своей позиции по изучаемой проблеме. Планировать при поддержке учителя пути достижения образовательных целей. Осуществлять контроль своей деятельности.</w:t>
            </w:r>
          </w:p>
          <w:p w14:paraId="6D7D9442" w14:textId="77777777" w:rsidR="00B05C74" w:rsidRDefault="00B05C74" w:rsidP="00556A3F">
            <w:pPr>
              <w:jc w:val="both"/>
            </w:pPr>
            <w: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14:paraId="05AD8903" w14:textId="77777777" w:rsidR="00B05C74" w:rsidRDefault="00B05C74" w:rsidP="00556A3F">
            <w:pPr>
              <w:jc w:val="both"/>
            </w:pPr>
            <w: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14:paraId="6D6DF441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2E405C59" w14:textId="77777777" w:rsidR="00B05C74" w:rsidRPr="00F64A0D" w:rsidRDefault="00B05C74" w:rsidP="00556A3F">
            <w:pPr>
              <w:jc w:val="center"/>
            </w:pPr>
            <w:r w:rsidRPr="00F64A0D">
              <w:t>Беседа, самостоятельная работа, задания по рабочему листу</w:t>
            </w:r>
            <w:r>
              <w:t>, подготовка и защита презентаций, доклады</w:t>
            </w:r>
          </w:p>
        </w:tc>
      </w:tr>
      <w:tr w:rsidR="00B05C74" w:rsidRPr="00F64A0D" w14:paraId="60E761CF" w14:textId="77777777" w:rsidTr="00556A3F">
        <w:tc>
          <w:tcPr>
            <w:tcW w:w="14560" w:type="dxa"/>
            <w:gridSpan w:val="7"/>
            <w:shd w:val="clear" w:color="auto" w:fill="FDE9D9" w:themeFill="accent6" w:themeFillTint="33"/>
          </w:tcPr>
          <w:p w14:paraId="4C7934B2" w14:textId="77777777" w:rsidR="00B05C74" w:rsidRPr="000E5C74" w:rsidRDefault="00B05C74" w:rsidP="00556A3F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5C74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Pr="000E5C7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0E5C7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зрождение страны с 2000-х гг. Воссоединение Крыма с Россией – 3 час.</w:t>
            </w:r>
          </w:p>
        </w:tc>
      </w:tr>
      <w:tr w:rsidR="00B05C74" w:rsidRPr="00F64A0D" w14:paraId="18772E25" w14:textId="77777777" w:rsidTr="00556A3F">
        <w:tc>
          <w:tcPr>
            <w:tcW w:w="988" w:type="dxa"/>
          </w:tcPr>
          <w:p w14:paraId="27A0378A" w14:textId="77777777" w:rsidR="00B05C74" w:rsidRPr="000E5C74" w:rsidRDefault="00B05C74" w:rsidP="00556A3F">
            <w:pPr>
              <w:jc w:val="center"/>
            </w:pPr>
            <w:r>
              <w:t>11</w:t>
            </w:r>
          </w:p>
        </w:tc>
        <w:tc>
          <w:tcPr>
            <w:tcW w:w="850" w:type="dxa"/>
          </w:tcPr>
          <w:p w14:paraId="487F6DD8" w14:textId="77777777" w:rsidR="00B05C74" w:rsidRPr="00F64A0D" w:rsidRDefault="00B05C74" w:rsidP="00556A3F"/>
        </w:tc>
        <w:tc>
          <w:tcPr>
            <w:tcW w:w="992" w:type="dxa"/>
          </w:tcPr>
          <w:p w14:paraId="5BA5C099" w14:textId="77777777" w:rsidR="00B05C74" w:rsidRPr="00F64A0D" w:rsidRDefault="00B05C74" w:rsidP="00556A3F"/>
        </w:tc>
        <w:tc>
          <w:tcPr>
            <w:tcW w:w="3686" w:type="dxa"/>
          </w:tcPr>
          <w:p w14:paraId="00DA9237" w14:textId="77777777" w:rsidR="00B05C74" w:rsidRPr="000E5C74" w:rsidRDefault="00B05C74" w:rsidP="00556A3F">
            <w:pPr>
              <w:jc w:val="both"/>
            </w:pPr>
            <w:r>
              <w:t xml:space="preserve">Российская Федерация в начале </w:t>
            </w:r>
            <w:r>
              <w:rPr>
                <w:lang w:val="en-US"/>
              </w:rPr>
              <w:t>XXI</w:t>
            </w:r>
            <w:r>
              <w:t xml:space="preserve"> века: на пути восстановления и укрепления страны</w:t>
            </w:r>
          </w:p>
        </w:tc>
        <w:tc>
          <w:tcPr>
            <w:tcW w:w="850" w:type="dxa"/>
          </w:tcPr>
          <w:p w14:paraId="5C27F948" w14:textId="77777777" w:rsidR="00B05C74" w:rsidRPr="00F64A0D" w:rsidRDefault="00B05C74" w:rsidP="00556A3F">
            <w:r>
              <w:t>1</w:t>
            </w:r>
          </w:p>
        </w:tc>
        <w:tc>
          <w:tcPr>
            <w:tcW w:w="5529" w:type="dxa"/>
          </w:tcPr>
          <w:p w14:paraId="04932CEE" w14:textId="77777777" w:rsidR="00B05C74" w:rsidRDefault="00B05C74" w:rsidP="00556A3F">
            <w:pPr>
              <w:jc w:val="both"/>
            </w:pPr>
            <w:r>
              <w:t xml:space="preserve">Раскрыть вопрос какие факторы позволили России в начале </w:t>
            </w:r>
            <w:r>
              <w:rPr>
                <w:lang w:val="en-US"/>
              </w:rPr>
              <w:t>XXI</w:t>
            </w:r>
            <w:r>
              <w:t xml:space="preserve"> века в значительной степени преодолеть последствия упадка, который охватил страну в 1990-х гг.</w:t>
            </w:r>
          </w:p>
          <w:p w14:paraId="1D2F6960" w14:textId="77777777" w:rsidR="00B05C74" w:rsidRDefault="00B05C74" w:rsidP="00556A3F">
            <w:pPr>
              <w:jc w:val="both"/>
            </w:pPr>
            <w:r w:rsidRPr="000E5C74">
              <w:rPr>
                <w:b/>
              </w:rPr>
              <w:t>Усвоить основные понятия:</w:t>
            </w:r>
            <w:r>
              <w:t xml:space="preserve"> вертикаль власти, инновации, макроэкономическая политика, стабилизационный фонд, умма, холдинг, «цветная революция».</w:t>
            </w:r>
          </w:p>
          <w:p w14:paraId="3EEA4338" w14:textId="77777777" w:rsidR="00B05C74" w:rsidRDefault="00B05C74" w:rsidP="00556A3F">
            <w:pPr>
              <w:jc w:val="both"/>
            </w:pPr>
            <w:r w:rsidRPr="000E5C74">
              <w:rPr>
                <w:b/>
              </w:rPr>
              <w:t>Персоналии:</w:t>
            </w:r>
            <w:r>
              <w:t xml:space="preserve"> Г.А. Зюганов, В.В. Жириновский, Д.А. Медведев.</w:t>
            </w:r>
          </w:p>
          <w:p w14:paraId="3C218FCA" w14:textId="77777777" w:rsidR="00B05C74" w:rsidRDefault="00B05C74" w:rsidP="00556A3F">
            <w:pPr>
              <w:jc w:val="both"/>
            </w:pPr>
            <w:r>
              <w:t>Обсуждение и оценивание своих достижений и достижений других обучающихся. Расширение опыта конструктивного взаимодействия в школьном и социальном общении.</w:t>
            </w:r>
          </w:p>
          <w:p w14:paraId="6E96070E" w14:textId="77777777" w:rsidR="00B05C74" w:rsidRDefault="00B05C74" w:rsidP="00556A3F">
            <w:pPr>
              <w:jc w:val="both"/>
            </w:pPr>
            <w:r>
              <w:t>Собирать и фиксировать информацию, выделять главную и второстепенную, критически оценивать её достоверность. Использовать современные источники информации- материалы на электронных носителях.</w:t>
            </w:r>
          </w:p>
          <w:p w14:paraId="0C9999A7" w14:textId="77777777" w:rsidR="00B05C74" w:rsidRDefault="00B05C74" w:rsidP="00556A3F">
            <w:pPr>
              <w:jc w:val="both"/>
            </w:pPr>
            <w:r>
              <w:t>Понимание важной роли взаимодействия народов России, осмысление их социального, духовного, нравственного опыта.</w:t>
            </w:r>
          </w:p>
          <w:p w14:paraId="7BA84EFE" w14:textId="77777777" w:rsidR="00B05C74" w:rsidRPr="000E5C74" w:rsidRDefault="00B05C74" w:rsidP="00556A3F">
            <w:pPr>
              <w:jc w:val="both"/>
            </w:pPr>
            <w:r w:rsidRPr="00F64A0D">
              <w:t>Познавательный интерес к прошлому своей Родины</w:t>
            </w:r>
            <w:r>
              <w:t>.</w:t>
            </w:r>
          </w:p>
        </w:tc>
        <w:tc>
          <w:tcPr>
            <w:tcW w:w="1665" w:type="dxa"/>
          </w:tcPr>
          <w:p w14:paraId="02EB5060" w14:textId="77777777" w:rsidR="00B05C74" w:rsidRPr="00F64A0D" w:rsidRDefault="00B05C74" w:rsidP="00556A3F">
            <w:r w:rsidRPr="00F64A0D">
              <w:t>Беседа, самостоятельная работа, задания по рабочему листу</w:t>
            </w:r>
            <w:r>
              <w:t>, подготовка и защита презентаций, доклады</w:t>
            </w:r>
          </w:p>
        </w:tc>
      </w:tr>
      <w:tr w:rsidR="00B05C74" w:rsidRPr="00F64A0D" w14:paraId="551FA5F9" w14:textId="77777777" w:rsidTr="00556A3F">
        <w:tc>
          <w:tcPr>
            <w:tcW w:w="988" w:type="dxa"/>
          </w:tcPr>
          <w:p w14:paraId="2F320EEC" w14:textId="77777777" w:rsidR="00B05C74" w:rsidRPr="000E5C74" w:rsidRDefault="00B05C74" w:rsidP="00556A3F">
            <w:pPr>
              <w:jc w:val="center"/>
            </w:pPr>
            <w:r>
              <w:t>12</w:t>
            </w:r>
          </w:p>
        </w:tc>
        <w:tc>
          <w:tcPr>
            <w:tcW w:w="850" w:type="dxa"/>
          </w:tcPr>
          <w:p w14:paraId="2E73372C" w14:textId="77777777" w:rsidR="00B05C74" w:rsidRPr="00F64A0D" w:rsidRDefault="00B05C74" w:rsidP="00556A3F"/>
        </w:tc>
        <w:tc>
          <w:tcPr>
            <w:tcW w:w="992" w:type="dxa"/>
          </w:tcPr>
          <w:p w14:paraId="151858BF" w14:textId="77777777" w:rsidR="00B05C74" w:rsidRPr="00F64A0D" w:rsidRDefault="00B05C74" w:rsidP="00556A3F"/>
        </w:tc>
        <w:tc>
          <w:tcPr>
            <w:tcW w:w="3686" w:type="dxa"/>
          </w:tcPr>
          <w:p w14:paraId="62114EFB" w14:textId="77777777" w:rsidR="00B05C74" w:rsidRPr="00F64A0D" w:rsidRDefault="00B05C74" w:rsidP="00556A3F">
            <w:r>
              <w:t>Воссоединение Крыма с Россией</w:t>
            </w:r>
          </w:p>
        </w:tc>
        <w:tc>
          <w:tcPr>
            <w:tcW w:w="850" w:type="dxa"/>
          </w:tcPr>
          <w:p w14:paraId="4D0FEAD8" w14:textId="77777777" w:rsidR="00B05C74" w:rsidRPr="00F64A0D" w:rsidRDefault="00B05C74" w:rsidP="00556A3F">
            <w:r>
              <w:t>1</w:t>
            </w:r>
          </w:p>
        </w:tc>
        <w:tc>
          <w:tcPr>
            <w:tcW w:w="5529" w:type="dxa"/>
          </w:tcPr>
          <w:p w14:paraId="76B13D60" w14:textId="77777777" w:rsidR="00B05C74" w:rsidRDefault="00B05C74" w:rsidP="00556A3F">
            <w:pPr>
              <w:jc w:val="both"/>
            </w:pPr>
            <w:r>
              <w:t>Раскрыть вопрос почему воссоединение Крыма с Россией является одним из важнейших событий в современной России.</w:t>
            </w:r>
          </w:p>
          <w:p w14:paraId="088C9513" w14:textId="77777777" w:rsidR="00B05C74" w:rsidRDefault="00B05C74" w:rsidP="00556A3F">
            <w:pPr>
              <w:jc w:val="both"/>
            </w:pPr>
            <w:r w:rsidRPr="00EB3E4E">
              <w:rPr>
                <w:b/>
              </w:rPr>
              <w:t>Усвоить основные понятия:</w:t>
            </w:r>
            <w:r>
              <w:t xml:space="preserve"> санкции</w:t>
            </w:r>
          </w:p>
          <w:p w14:paraId="143F9D7F" w14:textId="77777777" w:rsidR="00B05C74" w:rsidRDefault="00B05C74" w:rsidP="00556A3F">
            <w:pPr>
              <w:jc w:val="both"/>
            </w:pPr>
            <w:r w:rsidRPr="00EB3E4E">
              <w:rPr>
                <w:b/>
              </w:rPr>
              <w:t>Персоналии</w:t>
            </w:r>
            <w:r>
              <w:t>: В.В. Путин, В.Ф. Янукович,</w:t>
            </w:r>
          </w:p>
          <w:p w14:paraId="6789CF53" w14:textId="77777777" w:rsidR="00B05C74" w:rsidRDefault="00B05C74" w:rsidP="00556A3F">
            <w:pPr>
              <w:jc w:val="both"/>
            </w:pPr>
            <w:r>
              <w:lastRenderedPageBreak/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14:paraId="2CE39A37" w14:textId="77777777" w:rsidR="00B05C74" w:rsidRDefault="00B05C74" w:rsidP="00556A3F">
            <w:pPr>
              <w:jc w:val="both"/>
            </w:pPr>
            <w: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14:paraId="329FFB82" w14:textId="77777777" w:rsidR="00B05C74" w:rsidRDefault="00B05C74" w:rsidP="00556A3F">
            <w:pPr>
              <w:jc w:val="both"/>
            </w:pPr>
            <w:r>
              <w:t>Собирать и фиксировать информацию, выделять главную и второстепенную, критически оценивать её достоверность.</w:t>
            </w:r>
          </w:p>
          <w:p w14:paraId="3E8087AA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</w:t>
            </w:r>
            <w:r>
              <w:t>.</w:t>
            </w:r>
          </w:p>
        </w:tc>
        <w:tc>
          <w:tcPr>
            <w:tcW w:w="1665" w:type="dxa"/>
          </w:tcPr>
          <w:p w14:paraId="63E14BA3" w14:textId="77777777" w:rsidR="00B05C74" w:rsidRPr="00F64A0D" w:rsidRDefault="00B05C74" w:rsidP="00556A3F">
            <w:pPr>
              <w:jc w:val="center"/>
            </w:pPr>
            <w:r w:rsidRPr="00F64A0D">
              <w:lastRenderedPageBreak/>
              <w:t>Беседа, самостоятельная работа, задания по рабочему листу</w:t>
            </w:r>
            <w:r>
              <w:t xml:space="preserve">, </w:t>
            </w:r>
            <w:r>
              <w:lastRenderedPageBreak/>
              <w:t>подготовка и защита презентаций, доклады</w:t>
            </w:r>
          </w:p>
        </w:tc>
      </w:tr>
      <w:tr w:rsidR="00B05C74" w:rsidRPr="00F64A0D" w14:paraId="58BA4EDA" w14:textId="77777777" w:rsidTr="00556A3F">
        <w:tc>
          <w:tcPr>
            <w:tcW w:w="988" w:type="dxa"/>
          </w:tcPr>
          <w:p w14:paraId="3A2F21AA" w14:textId="77777777" w:rsidR="00B05C74" w:rsidRPr="000E5C74" w:rsidRDefault="00B05C74" w:rsidP="00556A3F">
            <w:pPr>
              <w:jc w:val="center"/>
            </w:pPr>
            <w:r>
              <w:lastRenderedPageBreak/>
              <w:t>13</w:t>
            </w:r>
          </w:p>
        </w:tc>
        <w:tc>
          <w:tcPr>
            <w:tcW w:w="850" w:type="dxa"/>
          </w:tcPr>
          <w:p w14:paraId="3D2B594A" w14:textId="77777777" w:rsidR="00B05C74" w:rsidRPr="00F64A0D" w:rsidRDefault="00B05C74" w:rsidP="00556A3F"/>
        </w:tc>
        <w:tc>
          <w:tcPr>
            <w:tcW w:w="992" w:type="dxa"/>
          </w:tcPr>
          <w:p w14:paraId="430D4041" w14:textId="77777777" w:rsidR="00B05C74" w:rsidRPr="00F64A0D" w:rsidRDefault="00B05C74" w:rsidP="00556A3F"/>
        </w:tc>
        <w:tc>
          <w:tcPr>
            <w:tcW w:w="3686" w:type="dxa"/>
          </w:tcPr>
          <w:p w14:paraId="6E66C551" w14:textId="77777777" w:rsidR="00B05C74" w:rsidRPr="00F64A0D" w:rsidRDefault="00B05C74" w:rsidP="00556A3F">
            <w:r>
              <w:t>Российская Федерация на современном этапе</w:t>
            </w:r>
          </w:p>
        </w:tc>
        <w:tc>
          <w:tcPr>
            <w:tcW w:w="850" w:type="dxa"/>
          </w:tcPr>
          <w:p w14:paraId="77ACAE1B" w14:textId="77777777" w:rsidR="00B05C74" w:rsidRPr="00F64A0D" w:rsidRDefault="00B05C74" w:rsidP="00556A3F">
            <w:r>
              <w:t>1</w:t>
            </w:r>
          </w:p>
        </w:tc>
        <w:tc>
          <w:tcPr>
            <w:tcW w:w="5529" w:type="dxa"/>
          </w:tcPr>
          <w:p w14:paraId="36A0416A" w14:textId="77777777" w:rsidR="00B05C74" w:rsidRDefault="00B05C74" w:rsidP="00556A3F">
            <w:pPr>
              <w:jc w:val="both"/>
            </w:pPr>
            <w:r>
              <w:t>Раскрыть вопрос какие из изменений в последние годы в жизни России считаются самыми важными.</w:t>
            </w:r>
          </w:p>
          <w:p w14:paraId="3CFA3FDF" w14:textId="77777777" w:rsidR="00B05C74" w:rsidRDefault="00B05C74" w:rsidP="00556A3F">
            <w:pPr>
              <w:jc w:val="both"/>
            </w:pPr>
            <w:r w:rsidRPr="00EB3E4E">
              <w:rPr>
                <w:b/>
              </w:rPr>
              <w:t>Усвоить основные понятия</w:t>
            </w:r>
            <w:r>
              <w:t>: пандемия.</w:t>
            </w:r>
          </w:p>
          <w:p w14:paraId="677128F9" w14:textId="77777777" w:rsidR="00B05C74" w:rsidRDefault="00B05C74" w:rsidP="00556A3F">
            <w:pPr>
              <w:jc w:val="both"/>
            </w:pPr>
            <w:r w:rsidRPr="00EB3E4E">
              <w:rPr>
                <w:b/>
              </w:rPr>
              <w:t>Персоналии</w:t>
            </w:r>
            <w:r>
              <w:t xml:space="preserve">: М.В. Мишустин, В.И. </w:t>
            </w:r>
            <w:proofErr w:type="spellStart"/>
            <w:r>
              <w:t>Матвиеенко</w:t>
            </w:r>
            <w:proofErr w:type="spellEnd"/>
            <w:r>
              <w:t>, Патриарх Кирилл.</w:t>
            </w:r>
          </w:p>
          <w:p w14:paraId="7B3DC5ED" w14:textId="77777777" w:rsidR="00B05C74" w:rsidRDefault="00B05C74" w:rsidP="00556A3F">
            <w:pPr>
              <w:jc w:val="both"/>
            </w:pPr>
            <w:r>
              <w:t>Формулирование ценностных суждений своей позиции по изучаемой проблеме. Планировать при поддержке учителя пути достижения образовательных целей. Осуществлять контроль своей деятельности.</w:t>
            </w:r>
          </w:p>
          <w:p w14:paraId="0BDEFD67" w14:textId="77777777" w:rsidR="00B05C74" w:rsidRDefault="00B05C74" w:rsidP="00556A3F">
            <w:pPr>
              <w:jc w:val="both"/>
            </w:pPr>
            <w:r>
              <w:t>Следование этическим нормам и правилам ведения диалога в соответствии с возрастными возможностями. Понимание важной роли взаимодействия народов России, осмысление их социального, духовного, нравственного опыта.</w:t>
            </w:r>
          </w:p>
          <w:p w14:paraId="04AC05E7" w14:textId="77777777" w:rsidR="00B05C74" w:rsidRDefault="00B05C74" w:rsidP="00556A3F">
            <w:pPr>
              <w:jc w:val="both"/>
            </w:pPr>
            <w:r>
              <w:t xml:space="preserve">Решать творческие задачи, представлять результаты своей деятельности в различных публичных выступлениях. </w:t>
            </w:r>
          </w:p>
          <w:p w14:paraId="566B2C35" w14:textId="77777777" w:rsidR="00B05C74" w:rsidRPr="00F64A0D" w:rsidRDefault="00B05C74" w:rsidP="00556A3F">
            <w:pPr>
              <w:jc w:val="both"/>
            </w:pPr>
            <w:r w:rsidRPr="00F64A0D">
              <w:t>Познавательный интерес к прошлому своей Родины.</w:t>
            </w:r>
          </w:p>
        </w:tc>
        <w:tc>
          <w:tcPr>
            <w:tcW w:w="1665" w:type="dxa"/>
          </w:tcPr>
          <w:p w14:paraId="688BDD6B" w14:textId="77777777" w:rsidR="00B05C74" w:rsidRPr="00F64A0D" w:rsidRDefault="00B05C74" w:rsidP="00556A3F">
            <w:pPr>
              <w:jc w:val="center"/>
            </w:pPr>
            <w:r w:rsidRPr="00F64A0D">
              <w:t>Беседа, самостоятельная работа, задания по рабочему листу</w:t>
            </w:r>
            <w:r>
              <w:t>, подготовка и защита презентаций, доклады</w:t>
            </w:r>
          </w:p>
        </w:tc>
      </w:tr>
      <w:tr w:rsidR="00B05C74" w:rsidRPr="00F64A0D" w14:paraId="2D8BC0C6" w14:textId="77777777" w:rsidTr="00556A3F">
        <w:tc>
          <w:tcPr>
            <w:tcW w:w="988" w:type="dxa"/>
          </w:tcPr>
          <w:p w14:paraId="7E6FDA22" w14:textId="77777777" w:rsidR="00B05C74" w:rsidRPr="00F64A0D" w:rsidRDefault="00B05C74" w:rsidP="00556A3F">
            <w:pPr>
              <w:jc w:val="center"/>
            </w:pPr>
            <w:r>
              <w:t>14</w:t>
            </w:r>
          </w:p>
        </w:tc>
        <w:tc>
          <w:tcPr>
            <w:tcW w:w="850" w:type="dxa"/>
          </w:tcPr>
          <w:p w14:paraId="24103B7F" w14:textId="77777777" w:rsidR="00B05C74" w:rsidRPr="00F64A0D" w:rsidRDefault="00B05C74" w:rsidP="00556A3F"/>
        </w:tc>
        <w:tc>
          <w:tcPr>
            <w:tcW w:w="992" w:type="dxa"/>
          </w:tcPr>
          <w:p w14:paraId="1DC73568" w14:textId="77777777" w:rsidR="00B05C74" w:rsidRPr="00F64A0D" w:rsidRDefault="00B05C74" w:rsidP="00556A3F"/>
        </w:tc>
        <w:tc>
          <w:tcPr>
            <w:tcW w:w="3686" w:type="dxa"/>
          </w:tcPr>
          <w:p w14:paraId="7E588815" w14:textId="77777777" w:rsidR="00B05C74" w:rsidRPr="00F64A0D" w:rsidRDefault="00B05C74" w:rsidP="00556A3F">
            <w:r>
              <w:t>Итоговое повторение</w:t>
            </w:r>
          </w:p>
        </w:tc>
        <w:tc>
          <w:tcPr>
            <w:tcW w:w="850" w:type="dxa"/>
          </w:tcPr>
          <w:p w14:paraId="25697B67" w14:textId="77777777" w:rsidR="00B05C74" w:rsidRPr="00F64A0D" w:rsidRDefault="00B05C74" w:rsidP="00556A3F">
            <w:r>
              <w:t>1</w:t>
            </w:r>
          </w:p>
        </w:tc>
        <w:tc>
          <w:tcPr>
            <w:tcW w:w="5529" w:type="dxa"/>
          </w:tcPr>
          <w:p w14:paraId="5AAFD5F0" w14:textId="77777777" w:rsidR="00B05C74" w:rsidRPr="00F64A0D" w:rsidRDefault="00B05C74" w:rsidP="00556A3F"/>
        </w:tc>
        <w:tc>
          <w:tcPr>
            <w:tcW w:w="1665" w:type="dxa"/>
          </w:tcPr>
          <w:p w14:paraId="26AF48E2" w14:textId="77777777" w:rsidR="00B05C74" w:rsidRPr="00F64A0D" w:rsidRDefault="00B05C74" w:rsidP="00556A3F"/>
        </w:tc>
      </w:tr>
    </w:tbl>
    <w:p w14:paraId="656F2805" w14:textId="77777777" w:rsidR="00241E98" w:rsidRDefault="00213CBB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41E9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полагаемые проекты</w:t>
      </w:r>
    </w:p>
    <w:p w14:paraId="745F3B94" w14:textId="77777777" w:rsidR="00345615" w:rsidRDefault="00241E98" w:rsidP="00213CBB">
      <w:pPr>
        <w:kinsoku w:val="0"/>
        <w:overflowPunct w:val="0"/>
        <w:spacing w:before="90" w:after="12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345615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345615" w:rsidRPr="00E13DED">
        <w:rPr>
          <w:rFonts w:ascii="Times New Roman" w:eastAsia="Times New Roman" w:hAnsi="Times New Roman" w:cs="Times New Roman"/>
          <w:color w:val="000000"/>
          <w:lang w:eastAsia="ru-RU"/>
        </w:rPr>
        <w:t>Решение Венского конгресса как основа новой системы международных отношений</w:t>
      </w:r>
      <w:r w:rsidR="00345615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</w:p>
    <w:p w14:paraId="047D8EF6" w14:textId="77777777" w:rsidR="00345615" w:rsidRDefault="00345615" w:rsidP="00213CBB">
      <w:pPr>
        <w:kinsoku w:val="0"/>
        <w:overflowPunct w:val="0"/>
        <w:spacing w:before="90" w:after="12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.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«Восточная мораль»</w:t>
      </w:r>
    </w:p>
    <w:p w14:paraId="5FE21FF3" w14:textId="77777777" w:rsidR="00E76DDC" w:rsidRDefault="00345615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3.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E76DDC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«Исторический портрет Александра </w:t>
      </w:r>
      <w:r w:rsidR="00E76DDC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>II</w:t>
      </w:r>
    </w:p>
    <w:p w14:paraId="00F08A0B" w14:textId="77777777" w:rsidR="00241E98" w:rsidRDefault="00E76DDC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4 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bidi="en-US"/>
        </w:rPr>
        <w:t>«Последний из династии Романовых»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</w:t>
      </w:r>
    </w:p>
    <w:p w14:paraId="26EC7687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88BEB2A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AC99299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209BBC4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A753347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D3D2C57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EDB080F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3D0E411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FCA37FE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BD2E09E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3FFE2F7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AB30835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614E9100" w14:textId="77777777" w:rsidR="00241E98" w:rsidRDefault="00241E98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E1D8C3C" w14:textId="77777777" w:rsidR="00B05C74" w:rsidRDefault="00213CBB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E76D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</w:t>
      </w:r>
    </w:p>
    <w:p w14:paraId="6E99AE77" w14:textId="77777777" w:rsidR="00B05C74" w:rsidRDefault="00B05C74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8C6EED0" w14:textId="77777777" w:rsidR="00B05C74" w:rsidRDefault="00B05C74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2C4647A" w14:textId="77777777" w:rsidR="00151205" w:rsidRDefault="00B05C74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</w:t>
      </w:r>
      <w:r w:rsidR="00E76DD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</w:t>
      </w:r>
    </w:p>
    <w:p w14:paraId="634F57A9" w14:textId="77777777" w:rsidR="00151205" w:rsidRDefault="00151205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E2E933" w14:textId="77777777" w:rsidR="00213CBB" w:rsidRPr="00213CBB" w:rsidRDefault="00151205" w:rsidP="00213CBB">
      <w:pPr>
        <w:kinsoku w:val="0"/>
        <w:overflowPunct w:val="0"/>
        <w:spacing w:before="90" w:after="12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</w:t>
      </w:r>
      <w:r w:rsid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13CBB"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ст</w:t>
      </w:r>
      <w:r w:rsidR="00213CBB" w:rsidRPr="00213CB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  <w:t xml:space="preserve"> </w:t>
      </w:r>
      <w:r w:rsidR="00213CBB"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гистрации</w:t>
      </w:r>
      <w:r w:rsidR="00213CBB" w:rsidRPr="00213CBB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  <w:lang w:eastAsia="ru-RU"/>
        </w:rPr>
        <w:t xml:space="preserve"> </w:t>
      </w:r>
      <w:r w:rsidR="00213CBB"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зменений</w:t>
      </w:r>
      <w:r w:rsidR="00213CBB" w:rsidRPr="00213CB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ru-RU"/>
        </w:rPr>
        <w:t xml:space="preserve"> </w:t>
      </w:r>
      <w:r w:rsidR="00213CBB"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к</w:t>
      </w:r>
      <w:r w:rsidR="00213CBB" w:rsidRPr="00213CB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 xml:space="preserve"> </w:t>
      </w:r>
      <w:r w:rsidR="00213CBB"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бочей</w:t>
      </w:r>
      <w:r w:rsidR="00213CBB" w:rsidRPr="00213CBB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lang w:eastAsia="ru-RU"/>
        </w:rPr>
        <w:t xml:space="preserve"> </w:t>
      </w:r>
      <w:r w:rsidR="00213CBB" w:rsidRPr="0021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грамме</w:t>
      </w:r>
    </w:p>
    <w:p w14:paraId="1D193E91" w14:textId="77777777" w:rsidR="00213CBB" w:rsidRPr="00213CBB" w:rsidRDefault="00000000" w:rsidP="00213CBB">
      <w:pPr>
        <w:kinsoku w:val="0"/>
        <w:overflowPunct w:val="0"/>
        <w:spacing w:before="3" w:after="1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4942253E">
          <v:shape id="Полилиния 6" o:spid="_x0000_s1026" style="position:absolute;left:0;text-align:left;margin-left:186.95pt;margin-top:13.4pt;width:264pt;height:0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52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" o:allowincell="f" path="m,l5280,e" filled="f" strokeweight=".26669mm">
            <v:path arrowok="t" o:connecttype="custom" o:connectlocs="0,0;3352800,0" o:connectangles="0,0"/>
            <w10:wrap type="topAndBottom" anchorx="page"/>
          </v:shape>
        </w:pict>
      </w:r>
      <w:r w:rsidR="00213CBB" w:rsidRPr="00213CB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(название</w:t>
      </w:r>
      <w:r w:rsidR="00213CBB" w:rsidRPr="00213CBB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  <w:vertAlign w:val="superscript"/>
          <w:lang w:eastAsia="ru-RU"/>
        </w:rPr>
        <w:t xml:space="preserve"> </w:t>
      </w:r>
      <w:r w:rsidR="00213CBB" w:rsidRPr="00213CB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программы)</w:t>
      </w:r>
    </w:p>
    <w:p w14:paraId="6C821006" w14:textId="77777777" w:rsidR="00213CBB" w:rsidRPr="00213CBB" w:rsidRDefault="00213CBB" w:rsidP="00213CBB">
      <w:pPr>
        <w:keepNext/>
        <w:keepLines/>
        <w:tabs>
          <w:tab w:val="left" w:pos="9701"/>
        </w:tabs>
        <w:kinsoku w:val="0"/>
        <w:overflowPunct w:val="0"/>
        <w:spacing w:before="240" w:after="0" w:line="269" w:lineRule="exact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</w:rPr>
      </w:pPr>
    </w:p>
    <w:p w14:paraId="54AD9DBB" w14:textId="77777777" w:rsidR="00213CBB" w:rsidRPr="00213CBB" w:rsidRDefault="00213CBB" w:rsidP="00213CBB">
      <w:pPr>
        <w:keepNext/>
        <w:keepLines/>
        <w:tabs>
          <w:tab w:val="left" w:pos="9701"/>
        </w:tabs>
        <w:kinsoku w:val="0"/>
        <w:overflowPunct w:val="0"/>
        <w:spacing w:before="240" w:after="0" w:line="269" w:lineRule="exact"/>
        <w:outlineLvl w:val="0"/>
        <w:rPr>
          <w:rFonts w:ascii="Times New Roman" w:eastAsiaTheme="minorEastAsia" w:hAnsi="Times New Roman" w:cs="Times New Roman"/>
          <w:color w:val="365F91" w:themeColor="accent1" w:themeShade="BF"/>
          <w:sz w:val="20"/>
          <w:szCs w:val="20"/>
        </w:rPr>
      </w:pPr>
      <w:r w:rsidRPr="00213CBB">
        <w:rPr>
          <w:rFonts w:ascii="Times New Roman" w:eastAsiaTheme="minorEastAsia" w:hAnsi="Times New Roman" w:cs="Times New Roman"/>
          <w:color w:val="365F91" w:themeColor="accent1" w:themeShade="BF"/>
          <w:sz w:val="20"/>
          <w:szCs w:val="20"/>
        </w:rPr>
        <w:t>Учителя</w:t>
      </w:r>
      <w:r w:rsidRPr="00213CBB">
        <w:rPr>
          <w:rFonts w:ascii="Times New Roman" w:eastAsiaTheme="minorEastAsia" w:hAnsi="Times New Roman" w:cs="Times New Roman"/>
          <w:color w:val="365F91" w:themeColor="accent1" w:themeShade="BF"/>
          <w:spacing w:val="-1"/>
          <w:sz w:val="20"/>
          <w:szCs w:val="20"/>
        </w:rPr>
        <w:t xml:space="preserve"> __________________________________________________________</w:t>
      </w:r>
    </w:p>
    <w:p w14:paraId="2388E9F9" w14:textId="77777777" w:rsidR="00213CBB" w:rsidRPr="00213CBB" w:rsidRDefault="00213CBB" w:rsidP="00213CBB">
      <w:pPr>
        <w:kinsoku w:val="0"/>
        <w:overflowPunct w:val="0"/>
        <w:spacing w:before="106" w:after="120"/>
        <w:jc w:val="center"/>
        <w:rPr>
          <w:rFonts w:ascii="Times New Roman" w:eastAsiaTheme="minorEastAsia" w:hAnsi="Times New Roman" w:cs="Times New Roman"/>
          <w:b/>
          <w:bCs/>
          <w:sz w:val="20"/>
          <w:szCs w:val="20"/>
          <w:vertAlign w:val="superscript"/>
          <w:lang w:eastAsia="ru-RU"/>
        </w:rPr>
      </w:pP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(Ф.И.О.</w:t>
      </w:r>
      <w:r w:rsidRPr="00213CBB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vertAlign w:val="superscript"/>
          <w:lang w:eastAsia="ru-RU"/>
        </w:rPr>
        <w:t xml:space="preserve"> </w:t>
      </w:r>
      <w:r w:rsidRPr="00213CBB"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ru-RU"/>
        </w:rPr>
        <w:t>учителя)</w:t>
      </w:r>
    </w:p>
    <w:tbl>
      <w:tblPr>
        <w:tblW w:w="1382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1994"/>
        <w:gridCol w:w="2510"/>
        <w:gridCol w:w="3630"/>
        <w:gridCol w:w="4640"/>
      </w:tblGrid>
      <w:tr w:rsidR="00213CBB" w:rsidRPr="00213CBB" w14:paraId="3AEC54F6" w14:textId="77777777" w:rsidTr="00241E98">
        <w:trPr>
          <w:trHeight w:val="818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C388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E4E1C96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7AB6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ата</w:t>
            </w:r>
          </w:p>
          <w:p w14:paraId="2E8F7840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50AD0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чина</w:t>
            </w:r>
          </w:p>
          <w:p w14:paraId="497CA60D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2E6B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уть</w:t>
            </w:r>
            <w:r w:rsidRPr="00213CBB">
              <w:rPr>
                <w:rFonts w:ascii="Times New Roman" w:eastAsiaTheme="minorEastAsia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95B7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рректирующие</w:t>
            </w:r>
            <w:r w:rsidRPr="00213CBB">
              <w:rPr>
                <w:rFonts w:ascii="Times New Roman" w:eastAsiaTheme="minorEastAsia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йствия</w:t>
            </w:r>
          </w:p>
        </w:tc>
      </w:tr>
      <w:tr w:rsidR="00213CBB" w:rsidRPr="00213CBB" w14:paraId="3B99D969" w14:textId="77777777" w:rsidTr="00241E98">
        <w:trPr>
          <w:trHeight w:val="406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44626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F0B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E87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893D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CBD7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CBB" w:rsidRPr="00213CBB" w14:paraId="1FC64B3A" w14:textId="77777777" w:rsidTr="00241E98">
        <w:trPr>
          <w:trHeight w:val="474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676FA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0286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C73E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30A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8557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3CBB" w:rsidRPr="00213CBB" w14:paraId="4755A321" w14:textId="77777777" w:rsidTr="00241E98">
        <w:trPr>
          <w:trHeight w:val="474"/>
        </w:trPr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0A3D9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13CB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8303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F95C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0E39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D6557" w14:textId="77777777" w:rsidR="00213CBB" w:rsidRPr="00213CBB" w:rsidRDefault="00213CBB" w:rsidP="00213CB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B6011D0" w14:textId="77777777" w:rsidR="004E0DDD" w:rsidRDefault="004E0DDD" w:rsidP="004E0DDD">
      <w:pPr>
        <w:spacing w:line="240" w:lineRule="auto"/>
        <w:rPr>
          <w:rFonts w:ascii="Times New Roman" w:eastAsia="Calibri" w:hAnsi="Times New Roman" w:cs="Times New Roman"/>
          <w:b/>
          <w:lang w:eastAsia="ru-RU"/>
        </w:rPr>
      </w:pPr>
    </w:p>
    <w:sectPr w:rsidR="004E0DDD" w:rsidSect="00514F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7CF0" w14:textId="77777777" w:rsidR="00B44EE5" w:rsidRDefault="00B44EE5">
      <w:pPr>
        <w:spacing w:after="0" w:line="240" w:lineRule="auto"/>
      </w:pPr>
      <w:r>
        <w:separator/>
      </w:r>
    </w:p>
  </w:endnote>
  <w:endnote w:type="continuationSeparator" w:id="0">
    <w:p w14:paraId="41F350CA" w14:textId="77777777" w:rsidR="00B44EE5" w:rsidRDefault="00B4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C756" w14:textId="77777777" w:rsidR="00F24B7C" w:rsidRDefault="00F24B7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7872" w14:textId="77777777" w:rsidR="00B44EE5" w:rsidRDefault="00B44EE5">
      <w:pPr>
        <w:spacing w:after="0" w:line="240" w:lineRule="auto"/>
      </w:pPr>
      <w:r>
        <w:separator/>
      </w:r>
    </w:p>
  </w:footnote>
  <w:footnote w:type="continuationSeparator" w:id="0">
    <w:p w14:paraId="04E2770E" w14:textId="77777777" w:rsidR="00B44EE5" w:rsidRDefault="00B4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2467"/>
      </v:shape>
    </w:pict>
  </w:numPicBullet>
  <w:abstractNum w:abstractNumId="0" w15:restartNumberingAfterBreak="0">
    <w:nsid w:val="02065051"/>
    <w:multiLevelType w:val="multilevel"/>
    <w:tmpl w:val="DB2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A47F9"/>
    <w:multiLevelType w:val="multilevel"/>
    <w:tmpl w:val="026A47F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723"/>
    <w:multiLevelType w:val="hybridMultilevel"/>
    <w:tmpl w:val="CD50E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B99"/>
    <w:multiLevelType w:val="multilevel"/>
    <w:tmpl w:val="09984B9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10198"/>
    <w:multiLevelType w:val="multilevel"/>
    <w:tmpl w:val="14B101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0E2F"/>
    <w:multiLevelType w:val="multilevel"/>
    <w:tmpl w:val="BFC8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FC1766"/>
    <w:multiLevelType w:val="hybridMultilevel"/>
    <w:tmpl w:val="D53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147A"/>
    <w:multiLevelType w:val="hybridMultilevel"/>
    <w:tmpl w:val="5CC8C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21E5E"/>
    <w:multiLevelType w:val="hybridMultilevel"/>
    <w:tmpl w:val="4468A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C81"/>
    <w:multiLevelType w:val="hybridMultilevel"/>
    <w:tmpl w:val="CD5603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E16FA"/>
    <w:multiLevelType w:val="hybridMultilevel"/>
    <w:tmpl w:val="66C071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141FAC"/>
    <w:multiLevelType w:val="multilevel"/>
    <w:tmpl w:val="34141F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73E52"/>
    <w:multiLevelType w:val="multilevel"/>
    <w:tmpl w:val="34573E52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98E368A"/>
    <w:multiLevelType w:val="multilevel"/>
    <w:tmpl w:val="398E36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648B"/>
    <w:multiLevelType w:val="multilevel"/>
    <w:tmpl w:val="3A07648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1C4D"/>
    <w:multiLevelType w:val="multilevel"/>
    <w:tmpl w:val="F44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4E0F88"/>
    <w:multiLevelType w:val="multilevel"/>
    <w:tmpl w:val="3D4E0F8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CD2C84"/>
    <w:multiLevelType w:val="multilevel"/>
    <w:tmpl w:val="E9C8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76449F"/>
    <w:multiLevelType w:val="hybridMultilevel"/>
    <w:tmpl w:val="7092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DA433A"/>
    <w:multiLevelType w:val="multilevel"/>
    <w:tmpl w:val="3FDA43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84884"/>
    <w:multiLevelType w:val="hybridMultilevel"/>
    <w:tmpl w:val="5ABC3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0350A"/>
    <w:multiLevelType w:val="multilevel"/>
    <w:tmpl w:val="443035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94CE1"/>
    <w:multiLevelType w:val="multilevel"/>
    <w:tmpl w:val="146A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D92217"/>
    <w:multiLevelType w:val="multilevel"/>
    <w:tmpl w:val="4ED9221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442E"/>
    <w:multiLevelType w:val="multilevel"/>
    <w:tmpl w:val="C6F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3E0B36"/>
    <w:multiLevelType w:val="multilevel"/>
    <w:tmpl w:val="8B10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2A3DA1"/>
    <w:multiLevelType w:val="hybridMultilevel"/>
    <w:tmpl w:val="FB4C27C0"/>
    <w:lvl w:ilvl="0" w:tplc="8FB2409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73B95"/>
    <w:multiLevelType w:val="hybridMultilevel"/>
    <w:tmpl w:val="25C0B516"/>
    <w:lvl w:ilvl="0" w:tplc="9E14E91A">
      <w:start w:val="1"/>
      <w:numFmt w:val="decimal"/>
      <w:lvlText w:val="%1."/>
      <w:lvlJc w:val="left"/>
      <w:pPr>
        <w:ind w:left="222" w:hanging="25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746FE34">
      <w:start w:val="4"/>
      <w:numFmt w:val="decimal"/>
      <w:lvlText w:val="%2."/>
      <w:lvlJc w:val="left"/>
      <w:pPr>
        <w:ind w:left="135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67A2D70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79A2E08A">
      <w:numFmt w:val="bullet"/>
      <w:lvlText w:val="•"/>
      <w:lvlJc w:val="left"/>
      <w:pPr>
        <w:ind w:left="3276" w:hanging="240"/>
      </w:pPr>
      <w:rPr>
        <w:rFonts w:hint="default"/>
        <w:lang w:val="ru-RU" w:eastAsia="en-US" w:bidi="ar-SA"/>
      </w:rPr>
    </w:lvl>
    <w:lvl w:ilvl="4" w:tplc="C998474C">
      <w:numFmt w:val="bullet"/>
      <w:lvlText w:val="•"/>
      <w:lvlJc w:val="left"/>
      <w:pPr>
        <w:ind w:left="4235" w:hanging="240"/>
      </w:pPr>
      <w:rPr>
        <w:rFonts w:hint="default"/>
        <w:lang w:val="ru-RU" w:eastAsia="en-US" w:bidi="ar-SA"/>
      </w:rPr>
    </w:lvl>
    <w:lvl w:ilvl="5" w:tplc="9A1CAE92">
      <w:numFmt w:val="bullet"/>
      <w:lvlText w:val="•"/>
      <w:lvlJc w:val="left"/>
      <w:pPr>
        <w:ind w:left="5193" w:hanging="240"/>
      </w:pPr>
      <w:rPr>
        <w:rFonts w:hint="default"/>
        <w:lang w:val="ru-RU" w:eastAsia="en-US" w:bidi="ar-SA"/>
      </w:rPr>
    </w:lvl>
    <w:lvl w:ilvl="6" w:tplc="CCC08B20">
      <w:numFmt w:val="bullet"/>
      <w:lvlText w:val="•"/>
      <w:lvlJc w:val="left"/>
      <w:pPr>
        <w:ind w:left="6152" w:hanging="240"/>
      </w:pPr>
      <w:rPr>
        <w:rFonts w:hint="default"/>
        <w:lang w:val="ru-RU" w:eastAsia="en-US" w:bidi="ar-SA"/>
      </w:rPr>
    </w:lvl>
    <w:lvl w:ilvl="7" w:tplc="F2D09744">
      <w:numFmt w:val="bullet"/>
      <w:lvlText w:val="•"/>
      <w:lvlJc w:val="left"/>
      <w:pPr>
        <w:ind w:left="7110" w:hanging="240"/>
      </w:pPr>
      <w:rPr>
        <w:rFonts w:hint="default"/>
        <w:lang w:val="ru-RU" w:eastAsia="en-US" w:bidi="ar-SA"/>
      </w:rPr>
    </w:lvl>
    <w:lvl w:ilvl="8" w:tplc="81484EAE">
      <w:numFmt w:val="bullet"/>
      <w:lvlText w:val="•"/>
      <w:lvlJc w:val="left"/>
      <w:pPr>
        <w:ind w:left="8069" w:hanging="240"/>
      </w:pPr>
      <w:rPr>
        <w:rFonts w:hint="default"/>
        <w:lang w:val="ru-RU" w:eastAsia="en-US" w:bidi="ar-SA"/>
      </w:rPr>
    </w:lvl>
  </w:abstractNum>
  <w:abstractNum w:abstractNumId="28" w15:restartNumberingAfterBreak="0">
    <w:nsid w:val="59CF28AA"/>
    <w:multiLevelType w:val="hybridMultilevel"/>
    <w:tmpl w:val="63F65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0796F"/>
    <w:multiLevelType w:val="hybridMultilevel"/>
    <w:tmpl w:val="CE504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C42E02"/>
    <w:multiLevelType w:val="multilevel"/>
    <w:tmpl w:val="964A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62B928E6"/>
    <w:multiLevelType w:val="hybridMultilevel"/>
    <w:tmpl w:val="73B0886E"/>
    <w:lvl w:ilvl="0" w:tplc="6AD019A2">
      <w:start w:val="32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062FB"/>
    <w:multiLevelType w:val="hybridMultilevel"/>
    <w:tmpl w:val="1D12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0EC3"/>
    <w:multiLevelType w:val="hybridMultilevel"/>
    <w:tmpl w:val="0376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49F"/>
    <w:multiLevelType w:val="hybridMultilevel"/>
    <w:tmpl w:val="20FE14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9C7972"/>
    <w:multiLevelType w:val="hybridMultilevel"/>
    <w:tmpl w:val="B88691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77F37301"/>
    <w:multiLevelType w:val="multilevel"/>
    <w:tmpl w:val="77F373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336A9"/>
    <w:multiLevelType w:val="hybridMultilevel"/>
    <w:tmpl w:val="418048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371C5E"/>
    <w:multiLevelType w:val="multilevel"/>
    <w:tmpl w:val="7C371C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C693C"/>
    <w:multiLevelType w:val="multilevel"/>
    <w:tmpl w:val="7C3C693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752F0"/>
    <w:multiLevelType w:val="hybridMultilevel"/>
    <w:tmpl w:val="085E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B2A25"/>
    <w:multiLevelType w:val="hybridMultilevel"/>
    <w:tmpl w:val="2E78F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47488">
    <w:abstractNumId w:val="14"/>
  </w:num>
  <w:num w:numId="2" w16cid:durableId="1372221868">
    <w:abstractNumId w:val="19"/>
  </w:num>
  <w:num w:numId="3" w16cid:durableId="146824397">
    <w:abstractNumId w:val="1"/>
  </w:num>
  <w:num w:numId="4" w16cid:durableId="521551548">
    <w:abstractNumId w:val="13"/>
  </w:num>
  <w:num w:numId="5" w16cid:durableId="1523935309">
    <w:abstractNumId w:val="39"/>
  </w:num>
  <w:num w:numId="6" w16cid:durableId="1087922972">
    <w:abstractNumId w:val="40"/>
  </w:num>
  <w:num w:numId="7" w16cid:durableId="1518933308">
    <w:abstractNumId w:val="3"/>
  </w:num>
  <w:num w:numId="8" w16cid:durableId="1368599006">
    <w:abstractNumId w:val="23"/>
  </w:num>
  <w:num w:numId="9" w16cid:durableId="1089693779">
    <w:abstractNumId w:val="21"/>
  </w:num>
  <w:num w:numId="10" w16cid:durableId="1802725841">
    <w:abstractNumId w:val="16"/>
  </w:num>
  <w:num w:numId="11" w16cid:durableId="1193154477">
    <w:abstractNumId w:val="37"/>
  </w:num>
  <w:num w:numId="12" w16cid:durableId="2066877181">
    <w:abstractNumId w:val="11"/>
  </w:num>
  <w:num w:numId="13" w16cid:durableId="379091228">
    <w:abstractNumId w:val="4"/>
  </w:num>
  <w:num w:numId="14" w16cid:durableId="132412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3809665">
    <w:abstractNumId w:val="29"/>
  </w:num>
  <w:num w:numId="16" w16cid:durableId="401411206">
    <w:abstractNumId w:val="26"/>
  </w:num>
  <w:num w:numId="17" w16cid:durableId="1344282570">
    <w:abstractNumId w:val="20"/>
  </w:num>
  <w:num w:numId="18" w16cid:durableId="1315329808">
    <w:abstractNumId w:val="42"/>
  </w:num>
  <w:num w:numId="19" w16cid:durableId="637803499">
    <w:abstractNumId w:val="18"/>
  </w:num>
  <w:num w:numId="20" w16cid:durableId="1850371383">
    <w:abstractNumId w:val="31"/>
  </w:num>
  <w:num w:numId="21" w16cid:durableId="1041711919">
    <w:abstractNumId w:val="7"/>
  </w:num>
  <w:num w:numId="22" w16cid:durableId="1721320305">
    <w:abstractNumId w:val="27"/>
  </w:num>
  <w:num w:numId="23" w16cid:durableId="1812862492">
    <w:abstractNumId w:val="28"/>
  </w:num>
  <w:num w:numId="24" w16cid:durableId="394163460">
    <w:abstractNumId w:val="6"/>
  </w:num>
  <w:num w:numId="25" w16cid:durableId="1330210922">
    <w:abstractNumId w:val="8"/>
  </w:num>
  <w:num w:numId="26" w16cid:durableId="183174025">
    <w:abstractNumId w:val="36"/>
  </w:num>
  <w:num w:numId="27" w16cid:durableId="659114006">
    <w:abstractNumId w:val="2"/>
  </w:num>
  <w:num w:numId="28" w16cid:durableId="70468335">
    <w:abstractNumId w:val="35"/>
  </w:num>
  <w:num w:numId="29" w16cid:durableId="147483403">
    <w:abstractNumId w:val="32"/>
  </w:num>
  <w:num w:numId="30" w16cid:durableId="13309193">
    <w:abstractNumId w:val="10"/>
  </w:num>
  <w:num w:numId="31" w16cid:durableId="163475134">
    <w:abstractNumId w:val="41"/>
  </w:num>
  <w:num w:numId="32" w16cid:durableId="22177577">
    <w:abstractNumId w:val="9"/>
  </w:num>
  <w:num w:numId="33" w16cid:durableId="586309070">
    <w:abstractNumId w:val="38"/>
  </w:num>
  <w:num w:numId="34" w16cid:durableId="1204638955">
    <w:abstractNumId w:val="0"/>
  </w:num>
  <w:num w:numId="35" w16cid:durableId="1789615477">
    <w:abstractNumId w:val="15"/>
  </w:num>
  <w:num w:numId="36" w16cid:durableId="1721324819">
    <w:abstractNumId w:val="24"/>
  </w:num>
  <w:num w:numId="37" w16cid:durableId="389689226">
    <w:abstractNumId w:val="22"/>
  </w:num>
  <w:num w:numId="38" w16cid:durableId="1508905799">
    <w:abstractNumId w:val="17"/>
  </w:num>
  <w:num w:numId="39" w16cid:durableId="1284995029">
    <w:abstractNumId w:val="25"/>
  </w:num>
  <w:num w:numId="40" w16cid:durableId="852299444">
    <w:abstractNumId w:val="30"/>
  </w:num>
  <w:num w:numId="41" w16cid:durableId="1388334799">
    <w:abstractNumId w:val="5"/>
  </w:num>
  <w:num w:numId="42" w16cid:durableId="1046951546">
    <w:abstractNumId w:val="33"/>
  </w:num>
  <w:num w:numId="43" w16cid:durableId="560748488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F7B"/>
    <w:rsid w:val="00016A43"/>
    <w:rsid w:val="0003064D"/>
    <w:rsid w:val="000415FE"/>
    <w:rsid w:val="00051064"/>
    <w:rsid w:val="00074358"/>
    <w:rsid w:val="000B5DD2"/>
    <w:rsid w:val="000C2DD7"/>
    <w:rsid w:val="000D4332"/>
    <w:rsid w:val="000F38A2"/>
    <w:rsid w:val="000F68A0"/>
    <w:rsid w:val="00113939"/>
    <w:rsid w:val="001301DB"/>
    <w:rsid w:val="00151205"/>
    <w:rsid w:val="0017676F"/>
    <w:rsid w:val="0018378F"/>
    <w:rsid w:val="001C23FA"/>
    <w:rsid w:val="001C2D35"/>
    <w:rsid w:val="00203675"/>
    <w:rsid w:val="00213CBB"/>
    <w:rsid w:val="0023119C"/>
    <w:rsid w:val="00241E98"/>
    <w:rsid w:val="00250D43"/>
    <w:rsid w:val="00255176"/>
    <w:rsid w:val="002750B5"/>
    <w:rsid w:val="0027634B"/>
    <w:rsid w:val="002B0A70"/>
    <w:rsid w:val="002C635E"/>
    <w:rsid w:val="002F1AE4"/>
    <w:rsid w:val="002F34B1"/>
    <w:rsid w:val="003025FB"/>
    <w:rsid w:val="00327377"/>
    <w:rsid w:val="00345615"/>
    <w:rsid w:val="00355751"/>
    <w:rsid w:val="00372121"/>
    <w:rsid w:val="00375D2D"/>
    <w:rsid w:val="00383C26"/>
    <w:rsid w:val="00397D47"/>
    <w:rsid w:val="00405FD8"/>
    <w:rsid w:val="0040636A"/>
    <w:rsid w:val="004258A6"/>
    <w:rsid w:val="00486AF9"/>
    <w:rsid w:val="004D5480"/>
    <w:rsid w:val="004E0DDD"/>
    <w:rsid w:val="004E1126"/>
    <w:rsid w:val="004F6DEB"/>
    <w:rsid w:val="00513F80"/>
    <w:rsid w:val="00514C4D"/>
    <w:rsid w:val="00514F7B"/>
    <w:rsid w:val="00535608"/>
    <w:rsid w:val="00537109"/>
    <w:rsid w:val="00556A3F"/>
    <w:rsid w:val="005765A6"/>
    <w:rsid w:val="005766D5"/>
    <w:rsid w:val="00592399"/>
    <w:rsid w:val="005B332C"/>
    <w:rsid w:val="005B3A93"/>
    <w:rsid w:val="005B4A1F"/>
    <w:rsid w:val="005B4AF4"/>
    <w:rsid w:val="005B70C6"/>
    <w:rsid w:val="005D30A3"/>
    <w:rsid w:val="00603C5C"/>
    <w:rsid w:val="006101BC"/>
    <w:rsid w:val="0061518A"/>
    <w:rsid w:val="006262AC"/>
    <w:rsid w:val="00644594"/>
    <w:rsid w:val="00645847"/>
    <w:rsid w:val="0068084F"/>
    <w:rsid w:val="00693A94"/>
    <w:rsid w:val="006D272C"/>
    <w:rsid w:val="006D5EBC"/>
    <w:rsid w:val="00711F37"/>
    <w:rsid w:val="00714AA5"/>
    <w:rsid w:val="00726F1D"/>
    <w:rsid w:val="00745D35"/>
    <w:rsid w:val="00747030"/>
    <w:rsid w:val="00781777"/>
    <w:rsid w:val="007D18B7"/>
    <w:rsid w:val="0080180B"/>
    <w:rsid w:val="00811693"/>
    <w:rsid w:val="00821555"/>
    <w:rsid w:val="00850208"/>
    <w:rsid w:val="008564BE"/>
    <w:rsid w:val="00863B56"/>
    <w:rsid w:val="008708C8"/>
    <w:rsid w:val="00874509"/>
    <w:rsid w:val="00892F57"/>
    <w:rsid w:val="008A1CFC"/>
    <w:rsid w:val="008A2360"/>
    <w:rsid w:val="008B3C05"/>
    <w:rsid w:val="008E0DC4"/>
    <w:rsid w:val="008E41BF"/>
    <w:rsid w:val="008F0A0D"/>
    <w:rsid w:val="00914846"/>
    <w:rsid w:val="00945AED"/>
    <w:rsid w:val="009601CF"/>
    <w:rsid w:val="00971FE9"/>
    <w:rsid w:val="009B3364"/>
    <w:rsid w:val="009C4624"/>
    <w:rsid w:val="009F3353"/>
    <w:rsid w:val="00A71979"/>
    <w:rsid w:val="00A81DF0"/>
    <w:rsid w:val="00A87CC6"/>
    <w:rsid w:val="00A92418"/>
    <w:rsid w:val="00AB5353"/>
    <w:rsid w:val="00AE73E0"/>
    <w:rsid w:val="00B050E5"/>
    <w:rsid w:val="00B05C74"/>
    <w:rsid w:val="00B0674E"/>
    <w:rsid w:val="00B42D23"/>
    <w:rsid w:val="00B44EE5"/>
    <w:rsid w:val="00B76D27"/>
    <w:rsid w:val="00B96316"/>
    <w:rsid w:val="00BC095E"/>
    <w:rsid w:val="00BC16BE"/>
    <w:rsid w:val="00BC1C65"/>
    <w:rsid w:val="00C25332"/>
    <w:rsid w:val="00C52C1D"/>
    <w:rsid w:val="00C64C68"/>
    <w:rsid w:val="00C8760A"/>
    <w:rsid w:val="00C91658"/>
    <w:rsid w:val="00CA7979"/>
    <w:rsid w:val="00CD07C5"/>
    <w:rsid w:val="00D0163C"/>
    <w:rsid w:val="00D61895"/>
    <w:rsid w:val="00D63A42"/>
    <w:rsid w:val="00D9526C"/>
    <w:rsid w:val="00DB6B60"/>
    <w:rsid w:val="00DC3E26"/>
    <w:rsid w:val="00DF15B4"/>
    <w:rsid w:val="00DF186B"/>
    <w:rsid w:val="00DF7E36"/>
    <w:rsid w:val="00E13DED"/>
    <w:rsid w:val="00E21771"/>
    <w:rsid w:val="00E26448"/>
    <w:rsid w:val="00E31F62"/>
    <w:rsid w:val="00E40D59"/>
    <w:rsid w:val="00E5271C"/>
    <w:rsid w:val="00E67AE8"/>
    <w:rsid w:val="00E7685E"/>
    <w:rsid w:val="00E76DDC"/>
    <w:rsid w:val="00EC7ECC"/>
    <w:rsid w:val="00ED4414"/>
    <w:rsid w:val="00ED6E8F"/>
    <w:rsid w:val="00EE508B"/>
    <w:rsid w:val="00F02FCE"/>
    <w:rsid w:val="00F15A66"/>
    <w:rsid w:val="00F24B7C"/>
    <w:rsid w:val="00F311B6"/>
    <w:rsid w:val="00F32638"/>
    <w:rsid w:val="00F534EA"/>
    <w:rsid w:val="00F85DE9"/>
    <w:rsid w:val="00F94205"/>
    <w:rsid w:val="00FB223B"/>
    <w:rsid w:val="00FC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2AA3617"/>
  <w15:docId w15:val="{518A4393-8095-4E41-B75C-11B6DD2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E9"/>
  </w:style>
  <w:style w:type="paragraph" w:styleId="1">
    <w:name w:val="heading 1"/>
    <w:basedOn w:val="a"/>
    <w:next w:val="a"/>
    <w:link w:val="10"/>
    <w:qFormat/>
    <w:rsid w:val="00945AED"/>
    <w:pPr>
      <w:keepNext/>
      <w:spacing w:after="0" w:line="360" w:lineRule="auto"/>
      <w:ind w:firstLine="708"/>
      <w:jc w:val="both"/>
      <w:outlineLvl w:val="0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45AE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AED"/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45AE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45AED"/>
  </w:style>
  <w:style w:type="table" w:styleId="a3">
    <w:name w:val="Table Grid"/>
    <w:basedOn w:val="a1"/>
    <w:uiPriority w:val="39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945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45AED"/>
  </w:style>
  <w:style w:type="character" w:styleId="a7">
    <w:name w:val="Hyperlink"/>
    <w:uiPriority w:val="99"/>
    <w:rsid w:val="00945AED"/>
    <w:rPr>
      <w:color w:val="0000FF"/>
      <w:u w:val="single"/>
    </w:rPr>
  </w:style>
  <w:style w:type="paragraph" w:styleId="a8">
    <w:name w:val="Body Text Indent"/>
    <w:basedOn w:val="a"/>
    <w:link w:val="a9"/>
    <w:rsid w:val="00945AED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45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5A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45A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945AE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45AED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-3">
    <w:name w:val="Table Web 3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phStyle">
    <w:name w:val="Paragraph Style"/>
    <w:rsid w:val="00945A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ormaltext">
    <w:name w:val="Normal text"/>
    <w:uiPriority w:val="99"/>
    <w:rsid w:val="00945AED"/>
    <w:rPr>
      <w:sz w:val="20"/>
      <w:szCs w:val="20"/>
    </w:rPr>
  </w:style>
  <w:style w:type="paragraph" w:customStyle="1" w:styleId="ad">
    <w:name w:val="[Без стиля]"/>
    <w:uiPriority w:val="99"/>
    <w:rsid w:val="00945AED"/>
    <w:pPr>
      <w:widowControl w:val="0"/>
      <w:autoSpaceDE w:val="0"/>
      <w:autoSpaceDN w:val="0"/>
      <w:adjustRightInd w:val="0"/>
      <w:spacing w:after="0" w:line="288" w:lineRule="auto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character" w:customStyle="1" w:styleId="c16c17">
    <w:name w:val="c16 c17"/>
    <w:rsid w:val="00945AED"/>
  </w:style>
  <w:style w:type="paragraph" w:styleId="ae">
    <w:name w:val="header"/>
    <w:basedOn w:val="a"/>
    <w:link w:val="af"/>
    <w:rsid w:val="00945A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945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945A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45AED"/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rsid w:val="00945A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94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945AED"/>
    <w:rPr>
      <w:rFonts w:cs="Times New Roman"/>
      <w:vertAlign w:val="superscript"/>
    </w:rPr>
  </w:style>
  <w:style w:type="paragraph" w:styleId="af5">
    <w:name w:val="Normal (Web)"/>
    <w:basedOn w:val="a"/>
    <w:rsid w:val="00945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D5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D5480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BC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C095E"/>
  </w:style>
  <w:style w:type="character" w:customStyle="1" w:styleId="c0">
    <w:name w:val="c0"/>
    <w:basedOn w:val="a0"/>
    <w:rsid w:val="00BC095E"/>
  </w:style>
  <w:style w:type="character" w:customStyle="1" w:styleId="c65">
    <w:name w:val="c65"/>
    <w:basedOn w:val="a0"/>
    <w:rsid w:val="00BC095E"/>
  </w:style>
  <w:style w:type="character" w:customStyle="1" w:styleId="c43">
    <w:name w:val="c43"/>
    <w:basedOn w:val="a0"/>
    <w:rsid w:val="00BC095E"/>
  </w:style>
  <w:style w:type="character" w:customStyle="1" w:styleId="c49">
    <w:name w:val="c49"/>
    <w:basedOn w:val="a0"/>
    <w:rsid w:val="00BC095E"/>
  </w:style>
  <w:style w:type="character" w:customStyle="1" w:styleId="c27">
    <w:name w:val="c27"/>
    <w:basedOn w:val="a0"/>
    <w:rsid w:val="00BC095E"/>
  </w:style>
  <w:style w:type="character" w:customStyle="1" w:styleId="c9">
    <w:name w:val="c9"/>
    <w:basedOn w:val="a0"/>
    <w:rsid w:val="00BC095E"/>
  </w:style>
  <w:style w:type="paragraph" w:customStyle="1" w:styleId="c17">
    <w:name w:val="c17"/>
    <w:basedOn w:val="a"/>
    <w:rsid w:val="00BC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2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39"/>
    <w:rsid w:val="00626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"/>
    <w:link w:val="af9"/>
    <w:uiPriority w:val="99"/>
    <w:unhideWhenUsed/>
    <w:rsid w:val="00383C2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383C26"/>
  </w:style>
  <w:style w:type="table" w:customStyle="1" w:styleId="TableNormal">
    <w:name w:val="Table Normal"/>
    <w:uiPriority w:val="2"/>
    <w:semiHidden/>
    <w:unhideWhenUsed/>
    <w:qFormat/>
    <w:rsid w:val="00513F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3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s://resh.edu.ru/subject/lesson/1506/main/" TargetMode="External"/><Relationship Id="rId26" Type="http://schemas.openxmlformats.org/officeDocument/2006/relationships/hyperlink" Target="https://resh.edu.ru/subject/lesson/2545/main/" TargetMode="External"/><Relationship Id="rId39" Type="http://schemas.openxmlformats.org/officeDocument/2006/relationships/hyperlink" Target="https://resh.edu.ru/subject/lesson/2550/main/" TargetMode="External"/><Relationship Id="rId21" Type="http://schemas.openxmlformats.org/officeDocument/2006/relationships/hyperlink" Target="https://resh.edu.ru/subject/lesson/1506/main/" TargetMode="External"/><Relationship Id="rId34" Type="http://schemas.openxmlformats.org/officeDocument/2006/relationships/hyperlink" Target="https://resh.edu.ru/subject/lesson/2547/main/" TargetMode="External"/><Relationship Id="rId42" Type="http://schemas.openxmlformats.org/officeDocument/2006/relationships/hyperlink" Target="https://resh.edu.ru/subject/lesson/2553/main/" TargetMode="External"/><Relationship Id="rId47" Type="http://schemas.openxmlformats.org/officeDocument/2006/relationships/hyperlink" Target="https://uchebnik.mos.ru/catalogue/material_view/atomic_objects/5492106" TargetMode="External"/><Relationship Id="rId50" Type="http://schemas.openxmlformats.org/officeDocument/2006/relationships/hyperlink" Target="https://uchebnik.mos.ru/catalogue/material_view/atomic_objects/210997" TargetMode="External"/><Relationship Id="rId55" Type="http://schemas.openxmlformats.org/officeDocument/2006/relationships/hyperlink" Target="https://resh.edu.ru/subject/lesson/1615/main/" TargetMode="External"/><Relationship Id="rId63" Type="http://schemas.openxmlformats.org/officeDocument/2006/relationships/hyperlink" Target="https://resh.edu.ru/subject/lesson/1617/main/" TargetMode="External"/><Relationship Id="rId68" Type="http://schemas.openxmlformats.org/officeDocument/2006/relationships/hyperlink" Target="https://resh.edu.ru/subject/lesson/2558/start/" TargetMode="External"/><Relationship Id="rId76" Type="http://schemas.openxmlformats.org/officeDocument/2006/relationships/hyperlink" Target="http://starosti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095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hrono.info%2Fbiograf%2Findex.php&amp;sa=D&amp;sntz=1&amp;usg=AFQjCNEzt-uVngIOfDbCfdUgeXstGV3rEg" TargetMode="External"/><Relationship Id="rId29" Type="http://schemas.openxmlformats.org/officeDocument/2006/relationships/hyperlink" Target="https://resh.edu.ru/subject/lesson/3259/main/" TargetMode="External"/><Relationship Id="rId11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24" Type="http://schemas.openxmlformats.org/officeDocument/2006/relationships/hyperlink" Target="https://resh.edu.ru/subject/lesson/2088/main/" TargetMode="External"/><Relationship Id="rId32" Type="http://schemas.openxmlformats.org/officeDocument/2006/relationships/hyperlink" Target="https://resh.edu.ru/subject/lesson/2546/main/" TargetMode="External"/><Relationship Id="rId37" Type="http://schemas.openxmlformats.org/officeDocument/2006/relationships/hyperlink" Target="https://resh.edu.ru/subject/lesson/2549/main/" TargetMode="External"/><Relationship Id="rId40" Type="http://schemas.openxmlformats.org/officeDocument/2006/relationships/hyperlink" Target="https://resh.edu.ru/subject/lesson/2552/main/" TargetMode="External"/><Relationship Id="rId45" Type="http://schemas.openxmlformats.org/officeDocument/2006/relationships/hyperlink" Target="https://www.youtube.com/watch?v=X_ArDmz-oh4" TargetMode="External"/><Relationship Id="rId53" Type="http://schemas.openxmlformats.org/officeDocument/2006/relationships/hyperlink" Target="https://resh.edu.ru/subject/lesson/2556/main/" TargetMode="External"/><Relationship Id="rId58" Type="http://schemas.openxmlformats.org/officeDocument/2006/relationships/hyperlink" Target="https://resh.edu.ru/subject/lesson/2557/main/" TargetMode="External"/><Relationship Id="rId66" Type="http://schemas.openxmlformats.org/officeDocument/2006/relationships/hyperlink" Target="https://resh.edu.ru/subject/lesson/2097/main/" TargetMode="External"/><Relationship Id="rId74" Type="http://schemas.openxmlformats.org/officeDocument/2006/relationships/hyperlink" Target="https://resh.edu.ru/subject/lesson/3044/main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mosobr.tv/release/7952" TargetMode="External"/><Relationship Id="rId10" Type="http://schemas.openxmlformats.org/officeDocument/2006/relationships/hyperlink" Target="https://sudact.ru/law/prikaz-minprosveshcheniia-rossii-ot-31052021-n-287/" TargetMode="External"/><Relationship Id="rId19" Type="http://schemas.openxmlformats.org/officeDocument/2006/relationships/hyperlink" Target="https://resh.edu.ru/subject/lesson/1506/main/" TargetMode="External"/><Relationship Id="rId31" Type="http://schemas.openxmlformats.org/officeDocument/2006/relationships/hyperlink" Target="https://resh.edu.ru/subject/lesson/2546/main/" TargetMode="External"/><Relationship Id="rId44" Type="http://schemas.openxmlformats.org/officeDocument/2006/relationships/hyperlink" Target="https://uchebnik.mos.ru/catalogue/material_view/atomic_objects/197321" TargetMode="External"/><Relationship Id="rId52" Type="http://schemas.openxmlformats.org/officeDocument/2006/relationships/hyperlink" Target="https://resh.edu.ru/subject/lesson/2556/main/" TargetMode="External"/><Relationship Id="rId60" Type="http://schemas.openxmlformats.org/officeDocument/2006/relationships/hyperlink" Target="http://www.narovol.narod.ru/" TargetMode="External"/><Relationship Id="rId65" Type="http://schemas.openxmlformats.org/officeDocument/2006/relationships/hyperlink" Target="http://www.plekhanovfound.ru/library/" TargetMode="External"/><Relationship Id="rId73" Type="http://schemas.openxmlformats.org/officeDocument/2006/relationships/hyperlink" Target="https://resh.edu.ru/subject/lesson/3044/main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s://resh.edu.ru/subject/lesson/1512/main/" TargetMode="External"/><Relationship Id="rId27" Type="http://schemas.openxmlformats.org/officeDocument/2006/relationships/hyperlink" Target="https://resh.edu.ru/subject/lesson/1614/main/" TargetMode="External"/><Relationship Id="rId30" Type="http://schemas.openxmlformats.org/officeDocument/2006/relationships/hyperlink" Target="https://resh.edu.ru/subject/lesson/2546/main/" TargetMode="External"/><Relationship Id="rId35" Type="http://schemas.openxmlformats.org/officeDocument/2006/relationships/hyperlink" Target="https://resh.edu.ru/subject/lesson/2547/main/" TargetMode="External"/><Relationship Id="rId43" Type="http://schemas.openxmlformats.org/officeDocument/2006/relationships/hyperlink" Target="http://www.museum.ru/" TargetMode="External"/><Relationship Id="rId48" Type="http://schemas.openxmlformats.org/officeDocument/2006/relationships/hyperlink" Target="http://decemb.hobby.ru/" TargetMode="External"/><Relationship Id="rId56" Type="http://schemas.openxmlformats.org/officeDocument/2006/relationships/hyperlink" Target="https://resh.edu.ru/subject/lesson/1615/main/" TargetMode="External"/><Relationship Id="rId64" Type="http://schemas.openxmlformats.org/officeDocument/2006/relationships/hyperlink" Target="https://www.youtube.com/watch?v=krUJztyQiFI" TargetMode="External"/><Relationship Id="rId69" Type="http://schemas.openxmlformats.org/officeDocument/2006/relationships/hyperlink" Target="https://resh.edu.ru/subject/lesson/2558/start/" TargetMode="External"/><Relationship Id="rId77" Type="http://schemas.openxmlformats.org/officeDocument/2006/relationships/hyperlink" Target="https://resh.edu.ru/subject/lesson/2094/main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uchebnik.mos.ru/catalogue/material_view/atomic_objects/5521507" TargetMode="External"/><Relationship Id="rId72" Type="http://schemas.openxmlformats.org/officeDocument/2006/relationships/hyperlink" Target="https://resh.edu.ru/subject/lesson/3044/main/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84;&#1080;&#1085;&#1086;&#1073;&#1088;&#1085;&#1072;&#1091;&#1082;&#1080;.&#1088;&#1092;/&#1076;&#1086;&#1082;&#1091;&#1084;&#1077;&#1085;&#1090;&#1099;/3483" TargetMode="External"/><Relationship Id="rId17" Type="http://schemas.openxmlformats.org/officeDocument/2006/relationships/hyperlink" Target="http://www.alleng.ru/d/soc/soc63.htm" TargetMode="External"/><Relationship Id="rId25" Type="http://schemas.openxmlformats.org/officeDocument/2006/relationships/hyperlink" Target="https://resh.edu.ru/subject/lesson/3258/main/" TargetMode="External"/><Relationship Id="rId33" Type="http://schemas.openxmlformats.org/officeDocument/2006/relationships/hyperlink" Target="https://resh.edu.ru/subject/lesson/2546/main/" TargetMode="External"/><Relationship Id="rId38" Type="http://schemas.openxmlformats.org/officeDocument/2006/relationships/hyperlink" Target="https://resh.edu.ru/subject/lesson/2549/main/" TargetMode="External"/><Relationship Id="rId46" Type="http://schemas.openxmlformats.org/officeDocument/2006/relationships/hyperlink" Target="https://uchebnik.mos.ru/catalogue/material_view/atomic_objects/22723" TargetMode="External"/><Relationship Id="rId59" Type="http://schemas.openxmlformats.org/officeDocument/2006/relationships/hyperlink" Target="https://resh.edu.ru/subject/lesson/2557/main/" TargetMode="External"/><Relationship Id="rId67" Type="http://schemas.openxmlformats.org/officeDocument/2006/relationships/hyperlink" Target="https://resh.edu.ru/subject/lesson/2096/main/" TargetMode="External"/><Relationship Id="rId20" Type="http://schemas.openxmlformats.org/officeDocument/2006/relationships/hyperlink" Target="https://resh.edu.ru/subject/lesson/1506/main/" TargetMode="External"/><Relationship Id="rId41" Type="http://schemas.openxmlformats.org/officeDocument/2006/relationships/hyperlink" Target="https://resh.edu.ru/subject/lesson/2553/main/" TargetMode="External"/><Relationship Id="rId54" Type="http://schemas.openxmlformats.org/officeDocument/2006/relationships/hyperlink" Target="https://resh.edu.ru/subject/lesson/2098/main/" TargetMode="External"/><Relationship Id="rId62" Type="http://schemas.openxmlformats.org/officeDocument/2006/relationships/hyperlink" Target="https://resh.edu.ru/subject/lesson/1617/main/" TargetMode="External"/><Relationship Id="rId70" Type="http://schemas.openxmlformats.org/officeDocument/2006/relationships/hyperlink" Target="https://resh.edu.ru/subject/lesson/3046/main/" TargetMode="External"/><Relationship Id="rId75" Type="http://schemas.openxmlformats.org/officeDocument/2006/relationships/hyperlink" Target="https://resh.edu.ru/subject/lesson/2094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om/url?q=http%3A%2F%2Fwww.km-school.ru%2Fr1%2Fmedia%2Fa1.asp&amp;sa=D&amp;sntz=1&amp;usg=AFQjCNFWzoAztbPuSspHTwqu5wtN-hrCMA" TargetMode="External"/><Relationship Id="rId23" Type="http://schemas.openxmlformats.org/officeDocument/2006/relationships/hyperlink" Target="https://resh.edu.ru/subject/lesson/1513/main/" TargetMode="External"/><Relationship Id="rId28" Type="http://schemas.openxmlformats.org/officeDocument/2006/relationships/hyperlink" Target="https://resh.edu.ru/subject/lesson/2100/main/" TargetMode="External"/><Relationship Id="rId36" Type="http://schemas.openxmlformats.org/officeDocument/2006/relationships/hyperlink" Target="https://resh.edu.ru/subject/lesson/2548/main/" TargetMode="External"/><Relationship Id="rId49" Type="http://schemas.openxmlformats.org/officeDocument/2006/relationships/hyperlink" Target="https://resh.edu.ru/subject/lesson/2555/main/" TargetMode="External"/><Relationship Id="rId57" Type="http://schemas.openxmlformats.org/officeDocument/2006/relationships/hyperlink" Target="https://resh.edu.ru/subject/lesson/1615/mai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F9A3-274B-42B3-9919-32E9B44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50</Pages>
  <Words>22261</Words>
  <Characters>126894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 1</cp:lastModifiedBy>
  <cp:revision>26</cp:revision>
  <cp:lastPrinted>2023-09-14T11:02:00Z</cp:lastPrinted>
  <dcterms:created xsi:type="dcterms:W3CDTF">2021-09-19T15:25:00Z</dcterms:created>
  <dcterms:modified xsi:type="dcterms:W3CDTF">2023-09-30T13:49:00Z</dcterms:modified>
</cp:coreProperties>
</file>